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AF61" w14:textId="77777777" w:rsidR="00090A00" w:rsidRDefault="00090A00">
      <w:r>
        <w:separator/>
      </w:r>
    </w:p>
  </w:endnote>
  <w:endnote w:type="continuationSeparator" w:id="0">
    <w:p w14:paraId="7BC12497" w14:textId="77777777" w:rsidR="00090A00" w:rsidRDefault="000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C395D" w14:textId="77777777" w:rsidR="00090A00" w:rsidRDefault="00090A00">
      <w:r>
        <w:separator/>
      </w:r>
    </w:p>
  </w:footnote>
  <w:footnote w:type="continuationSeparator" w:id="0">
    <w:p w14:paraId="5B721682" w14:textId="77777777" w:rsidR="00090A00" w:rsidRDefault="000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5A1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C4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A8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5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A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03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A0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CB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60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C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D3"/>
    <w:rsid w:val="00013CA3"/>
    <w:rsid w:val="000314A8"/>
    <w:rsid w:val="00031C60"/>
    <w:rsid w:val="000827F9"/>
    <w:rsid w:val="00090A00"/>
    <w:rsid w:val="000B1A19"/>
    <w:rsid w:val="000D6AA2"/>
    <w:rsid w:val="000F3CFF"/>
    <w:rsid w:val="00136E39"/>
    <w:rsid w:val="00166AB3"/>
    <w:rsid w:val="00197E3A"/>
    <w:rsid w:val="001B0CB9"/>
    <w:rsid w:val="001D4593"/>
    <w:rsid w:val="002474D3"/>
    <w:rsid w:val="002515E6"/>
    <w:rsid w:val="00264F73"/>
    <w:rsid w:val="002670F5"/>
    <w:rsid w:val="002707DE"/>
    <w:rsid w:val="002776AA"/>
    <w:rsid w:val="00291716"/>
    <w:rsid w:val="00295CB4"/>
    <w:rsid w:val="002C16FE"/>
    <w:rsid w:val="00333488"/>
    <w:rsid w:val="00360D77"/>
    <w:rsid w:val="00396F72"/>
    <w:rsid w:val="003A75C5"/>
    <w:rsid w:val="003E6BC3"/>
    <w:rsid w:val="003F34F8"/>
    <w:rsid w:val="00410971"/>
    <w:rsid w:val="00411DA8"/>
    <w:rsid w:val="00431691"/>
    <w:rsid w:val="00441711"/>
    <w:rsid w:val="00447D49"/>
    <w:rsid w:val="004575C4"/>
    <w:rsid w:val="004751C2"/>
    <w:rsid w:val="004E1718"/>
    <w:rsid w:val="004E2BB7"/>
    <w:rsid w:val="0050667E"/>
    <w:rsid w:val="00511E65"/>
    <w:rsid w:val="00550E68"/>
    <w:rsid w:val="00584CAB"/>
    <w:rsid w:val="005862B8"/>
    <w:rsid w:val="005D7D8C"/>
    <w:rsid w:val="006103E0"/>
    <w:rsid w:val="00624A09"/>
    <w:rsid w:val="00631F3E"/>
    <w:rsid w:val="006431E3"/>
    <w:rsid w:val="00674C82"/>
    <w:rsid w:val="00680359"/>
    <w:rsid w:val="006A35E7"/>
    <w:rsid w:val="006A61E1"/>
    <w:rsid w:val="006F6099"/>
    <w:rsid w:val="00725F0D"/>
    <w:rsid w:val="007462B0"/>
    <w:rsid w:val="0078504B"/>
    <w:rsid w:val="007B68CD"/>
    <w:rsid w:val="008177C1"/>
    <w:rsid w:val="00837BF2"/>
    <w:rsid w:val="00845D32"/>
    <w:rsid w:val="008723F9"/>
    <w:rsid w:val="00877824"/>
    <w:rsid w:val="008A4F6C"/>
    <w:rsid w:val="008A7787"/>
    <w:rsid w:val="008A7AF2"/>
    <w:rsid w:val="008C214B"/>
    <w:rsid w:val="008D5F69"/>
    <w:rsid w:val="008D6ABF"/>
    <w:rsid w:val="008E518C"/>
    <w:rsid w:val="00930851"/>
    <w:rsid w:val="009329E4"/>
    <w:rsid w:val="00945E11"/>
    <w:rsid w:val="00956EF8"/>
    <w:rsid w:val="00973EAE"/>
    <w:rsid w:val="00986335"/>
    <w:rsid w:val="009F2153"/>
    <w:rsid w:val="00A00471"/>
    <w:rsid w:val="00A024EE"/>
    <w:rsid w:val="00A07FEF"/>
    <w:rsid w:val="00A36E33"/>
    <w:rsid w:val="00A60545"/>
    <w:rsid w:val="00A75336"/>
    <w:rsid w:val="00A97AD0"/>
    <w:rsid w:val="00AC44FA"/>
    <w:rsid w:val="00B27F09"/>
    <w:rsid w:val="00B31B41"/>
    <w:rsid w:val="00B3204C"/>
    <w:rsid w:val="00B36CB1"/>
    <w:rsid w:val="00B575D4"/>
    <w:rsid w:val="00BF496F"/>
    <w:rsid w:val="00C03A8D"/>
    <w:rsid w:val="00C21BF3"/>
    <w:rsid w:val="00C56ABA"/>
    <w:rsid w:val="00CC56BE"/>
    <w:rsid w:val="00D34E05"/>
    <w:rsid w:val="00D37EFC"/>
    <w:rsid w:val="00D436C2"/>
    <w:rsid w:val="00D446EE"/>
    <w:rsid w:val="00D456B2"/>
    <w:rsid w:val="00D82634"/>
    <w:rsid w:val="00DA0F7C"/>
    <w:rsid w:val="00DB662E"/>
    <w:rsid w:val="00DE2DBB"/>
    <w:rsid w:val="00E05FD3"/>
    <w:rsid w:val="00E06F88"/>
    <w:rsid w:val="00E2443C"/>
    <w:rsid w:val="00E24E79"/>
    <w:rsid w:val="00E329C6"/>
    <w:rsid w:val="00E342C7"/>
    <w:rsid w:val="00E4617C"/>
    <w:rsid w:val="00E474AF"/>
    <w:rsid w:val="00ED4DC1"/>
    <w:rsid w:val="00F3027C"/>
    <w:rsid w:val="00F577DE"/>
    <w:rsid w:val="00FA06E7"/>
    <w:rsid w:val="00FA78E6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DC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C5"/>
    <w:pPr>
      <w:ind w:right="1418"/>
    </w:pPr>
    <w:rPr>
      <w:color w:val="auto"/>
      <w:sz w:val="17"/>
    </w:rPr>
  </w:style>
  <w:style w:type="paragraph" w:styleId="1">
    <w:name w:val="heading 1"/>
    <w:basedOn w:val="a"/>
    <w:next w:val="a"/>
    <w:link w:val="10"/>
    <w:uiPriority w:val="9"/>
    <w:semiHidden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A273C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A273C" w:themeColor="accent1" w:themeShade="8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273C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273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Ім’я"/>
    <w:basedOn w:val="a"/>
    <w:uiPriority w:val="1"/>
    <w:qFormat/>
    <w:rsid w:val="00E4617C"/>
    <w:rPr>
      <w:rFonts w:asciiTheme="majorHAnsi" w:hAnsiTheme="majorHAnsi" w:cstheme="majorBidi"/>
      <w:b/>
      <w:caps/>
      <w:color w:val="9A4168" w:themeColor="accent3" w:themeShade="BF"/>
      <w:sz w:val="22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360D77"/>
    <w:rPr>
      <w:rFonts w:asciiTheme="majorHAnsi" w:eastAsiaTheme="majorEastAsia" w:hAnsiTheme="majorHAnsi" w:cstheme="majorBidi"/>
      <w:color w:val="0A273C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0D77"/>
    <w:rPr>
      <w:rFonts w:asciiTheme="majorHAnsi" w:eastAsiaTheme="majorEastAsia" w:hAnsiTheme="majorHAnsi" w:cstheme="majorBidi"/>
      <w:color w:val="0A273C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</w:style>
  <w:style w:type="character" w:customStyle="1" w:styleId="a8">
    <w:name w:val="Верхній колонтитул Знак"/>
    <w:basedOn w:val="a0"/>
    <w:link w:val="a7"/>
    <w:uiPriority w:val="99"/>
    <w:semiHidden/>
    <w:rsid w:val="00360D77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</w:style>
  <w:style w:type="character" w:customStyle="1" w:styleId="aa">
    <w:name w:val="Нижній колонтитул Знак"/>
    <w:basedOn w:val="a0"/>
    <w:link w:val="a9"/>
    <w:uiPriority w:val="99"/>
    <w:semiHidden/>
    <w:rsid w:val="00360D77"/>
    <w:rPr>
      <w:color w:val="auto"/>
    </w:rPr>
  </w:style>
  <w:style w:type="table" w:customStyle="1" w:styleId="ab">
    <w:name w:val="Поштова етикетка"/>
    <w:basedOn w:val="a1"/>
    <w:uiPriority w:val="99"/>
    <w:rsid w:val="009F2153"/>
    <w:rPr>
      <w:color w:val="auto"/>
    </w:rPr>
    <w:tblPr/>
  </w:style>
  <w:style w:type="character" w:customStyle="1" w:styleId="40">
    <w:name w:val="Заголовок 4 Знак"/>
    <w:basedOn w:val="a0"/>
    <w:link w:val="4"/>
    <w:uiPriority w:val="9"/>
    <w:semiHidden/>
    <w:rsid w:val="004E1718"/>
    <w:rPr>
      <w:rFonts w:asciiTheme="majorHAnsi" w:eastAsiaTheme="majorEastAsia" w:hAnsiTheme="majorHAnsi" w:cstheme="majorBidi"/>
      <w:i/>
      <w:iCs/>
      <w:color w:val="0A273C" w:themeColor="accent1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4E1718"/>
    <w:rPr>
      <w:rFonts w:asciiTheme="majorHAnsi" w:eastAsiaTheme="majorEastAsia" w:hAnsiTheme="majorHAnsi" w:cstheme="majorBidi"/>
      <w:color w:val="0A273C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E171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styleId="ac">
    <w:name w:val="Intense Emphasis"/>
    <w:basedOn w:val="a0"/>
    <w:uiPriority w:val="21"/>
    <w:semiHidden/>
    <w:unhideWhenUsed/>
    <w:qFormat/>
    <w:rsid w:val="004E1718"/>
    <w:rPr>
      <w:i/>
      <w:iCs/>
      <w:color w:val="0A273C" w:themeColor="accent1" w:themeShade="80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rsid w:val="004E1718"/>
    <w:pPr>
      <w:pBdr>
        <w:top w:val="single" w:sz="4" w:space="10" w:color="0A273C" w:themeColor="accent1" w:themeShade="80"/>
        <w:bottom w:val="single" w:sz="4" w:space="10" w:color="0A273C" w:themeColor="accent1" w:themeShade="80"/>
      </w:pBdr>
      <w:spacing w:before="360" w:after="360"/>
      <w:ind w:left="864" w:right="864"/>
      <w:jc w:val="center"/>
    </w:pPr>
    <w:rPr>
      <w:i/>
      <w:iCs/>
      <w:color w:val="0A273C" w:themeColor="accent1" w:themeShade="80"/>
    </w:rPr>
  </w:style>
  <w:style w:type="character" w:customStyle="1" w:styleId="ae">
    <w:name w:val="Насичена цитата Знак"/>
    <w:basedOn w:val="a0"/>
    <w:link w:val="ad"/>
    <w:uiPriority w:val="30"/>
    <w:semiHidden/>
    <w:rsid w:val="004E1718"/>
    <w:rPr>
      <w:i/>
      <w:iCs/>
      <w:color w:val="0A273C" w:themeColor="accent1" w:themeShade="80"/>
    </w:rPr>
  </w:style>
  <w:style w:type="character" w:styleId="af">
    <w:name w:val="Intense Reference"/>
    <w:basedOn w:val="a0"/>
    <w:uiPriority w:val="32"/>
    <w:semiHidden/>
    <w:unhideWhenUsed/>
    <w:qFormat/>
    <w:rsid w:val="004E1718"/>
    <w:rPr>
      <w:b/>
      <w:bCs/>
      <w:caps w:val="0"/>
      <w:smallCaps/>
      <w:color w:val="0A273C" w:themeColor="accent1" w:themeShade="80"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E1718"/>
    <w:pPr>
      <w:outlineLvl w:val="9"/>
    </w:pPr>
  </w:style>
  <w:style w:type="paragraph" w:styleId="af1">
    <w:name w:val="Block Text"/>
    <w:basedOn w:val="a"/>
    <w:uiPriority w:val="99"/>
    <w:semiHidden/>
    <w:unhideWhenUsed/>
    <w:rsid w:val="004E1718"/>
    <w:pPr>
      <w:pBdr>
        <w:top w:val="single" w:sz="2" w:space="10" w:color="0A273C" w:themeColor="accent1" w:themeShade="80"/>
        <w:left w:val="single" w:sz="2" w:space="10" w:color="0A273C" w:themeColor="accent1" w:themeShade="80"/>
        <w:bottom w:val="single" w:sz="2" w:space="10" w:color="0A273C" w:themeColor="accent1" w:themeShade="80"/>
        <w:right w:val="single" w:sz="2" w:space="10" w:color="0A273C" w:themeColor="accent1" w:themeShade="80"/>
      </w:pBdr>
      <w:ind w:left="1152" w:right="1152"/>
    </w:pPr>
    <w:rPr>
      <w:i/>
      <w:iCs/>
      <w:color w:val="0A273C" w:themeColor="accent1" w:themeShade="80"/>
    </w:rPr>
  </w:style>
  <w:style w:type="character" w:customStyle="1" w:styleId="11">
    <w:name w:val="Незакрита згадка 1"/>
    <w:basedOn w:val="a0"/>
    <w:uiPriority w:val="99"/>
    <w:semiHidden/>
    <w:unhideWhenUsed/>
    <w:rsid w:val="004E171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D6EFF4352D4541AD951C2DF4BB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592C-586D-4D8B-B824-39C2FFA9FCF9}"/>
      </w:docPartPr>
      <w:docPartBody>
        <w:p w:rsidR="001A604D" w:rsidRDefault="00B1573B" w:rsidP="00B1573B">
          <w:pPr>
            <w:pStyle w:val="4CD6EFF4352D4541AD951C2DF4BB29005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1EC09C9F350547D0AA51BDE65CE3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CAA5-2D02-4A5F-A2A7-7932E2DDADDF}"/>
      </w:docPartPr>
      <w:docPartBody>
        <w:p w:rsidR="001A604D" w:rsidRDefault="00B1573B" w:rsidP="00B1573B">
          <w:pPr>
            <w:pStyle w:val="1EC09C9F350547D0AA51BDE65CE3E7B05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29A517F832324001B31DA582B205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209E-9BDE-4B1A-A393-ECE5E55414BC}"/>
      </w:docPartPr>
      <w:docPartBody>
        <w:p w:rsidR="001A604D" w:rsidRDefault="00B1573B" w:rsidP="00B1573B">
          <w:pPr>
            <w:pStyle w:val="29A517F832324001B31DA582B205561B5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838F3FD3627149A3B48001386093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9650-C694-4627-945A-75F4B32AA373}"/>
      </w:docPartPr>
      <w:docPartBody>
        <w:p w:rsidR="001A604D" w:rsidRDefault="00B1573B" w:rsidP="00B1573B">
          <w:pPr>
            <w:pStyle w:val="838F3FD3627149A3B4800138609363355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5401A8D765644EF6A707B3584088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8E15-67B6-4C57-8009-474AB37428A5}"/>
      </w:docPartPr>
      <w:docPartBody>
        <w:p w:rsidR="001A604D" w:rsidRDefault="00B1573B" w:rsidP="00B1573B">
          <w:pPr>
            <w:pStyle w:val="5401A8D765644EF6A707B3584088EA7F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350897A00F2496D93B17004DDC5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625F-82A2-43C3-9C65-5D53F23DE1FB}"/>
      </w:docPartPr>
      <w:docPartBody>
        <w:p w:rsidR="001A604D" w:rsidRDefault="00B1573B" w:rsidP="00B1573B">
          <w:pPr>
            <w:pStyle w:val="6350897A00F2496D93B17004DDC521BB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2084026986734F38B82ADED312DE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F363-050C-459A-9D8E-28713558BD67}"/>
      </w:docPartPr>
      <w:docPartBody>
        <w:p w:rsidR="001A604D" w:rsidRDefault="00B1573B" w:rsidP="00B1573B">
          <w:pPr>
            <w:pStyle w:val="2084026986734F38B82ADED312DEC604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6833C82DACAD410B82D27A7E2E7B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AD79-2946-4DB1-B28B-2E749E87B61B}"/>
      </w:docPartPr>
      <w:docPartBody>
        <w:p w:rsidR="001A604D" w:rsidRDefault="00B1573B" w:rsidP="00B1573B">
          <w:pPr>
            <w:pStyle w:val="6833C82DACAD410B82D27A7E2E7B5266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7586B81DA8D14716AA6413FA702A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4046-3122-40B3-97F2-B23C52A60FD1}"/>
      </w:docPartPr>
      <w:docPartBody>
        <w:p w:rsidR="001A604D" w:rsidRDefault="00B1573B" w:rsidP="00B1573B">
          <w:pPr>
            <w:pStyle w:val="7586B81DA8D14716AA6413FA702A6E82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D7A934B2A874206AE89759181B6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E32E-9B49-4E8F-AD9D-D662A7388D7B}"/>
      </w:docPartPr>
      <w:docPartBody>
        <w:p w:rsidR="001A604D" w:rsidRDefault="00B1573B" w:rsidP="00B1573B">
          <w:pPr>
            <w:pStyle w:val="6D7A934B2A874206AE89759181B6716E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1A08EC4C9A384A7DB00ABB343130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8C4-A12C-4227-85D3-C62C748F8DF8}"/>
      </w:docPartPr>
      <w:docPartBody>
        <w:p w:rsidR="001A604D" w:rsidRDefault="00B1573B" w:rsidP="00B1573B">
          <w:pPr>
            <w:pStyle w:val="1A08EC4C9A384A7DB00ABB3431302A0B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5B7752B21618425F9BF94C1D688C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6B0B-D5E2-40B3-BE11-2A027C69129E}"/>
      </w:docPartPr>
      <w:docPartBody>
        <w:p w:rsidR="001A604D" w:rsidRDefault="00B1573B" w:rsidP="00B1573B">
          <w:pPr>
            <w:pStyle w:val="5B7752B21618425F9BF94C1D688C4D18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F548435185324965A2509BCD547D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99E4-17A0-4C7F-8560-C9967A44CD8D}"/>
      </w:docPartPr>
      <w:docPartBody>
        <w:p w:rsidR="001A604D" w:rsidRDefault="00B1573B" w:rsidP="00B1573B">
          <w:pPr>
            <w:pStyle w:val="F548435185324965A2509BCD547D375A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F8B18B90A2D5405C82991B4A6C04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7087-BE43-4D26-B119-E3754484B538}"/>
      </w:docPartPr>
      <w:docPartBody>
        <w:p w:rsidR="001A604D" w:rsidRDefault="00B1573B" w:rsidP="00B1573B">
          <w:pPr>
            <w:pStyle w:val="F8B18B90A2D5405C82991B4A6C042103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47F87277A0774CDC93A47B30B225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27D9-D81E-4A83-8F3D-8F13B488A8FB}"/>
      </w:docPartPr>
      <w:docPartBody>
        <w:p w:rsidR="001A604D" w:rsidRDefault="00B1573B" w:rsidP="00B1573B">
          <w:pPr>
            <w:pStyle w:val="47F87277A0774CDC93A47B30B225BF0F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A84F5E6DB94A41849341A60F2CAC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25A7-F0D0-42F5-9B7F-415306A84C1E}"/>
      </w:docPartPr>
      <w:docPartBody>
        <w:p w:rsidR="001A604D" w:rsidRDefault="00B1573B" w:rsidP="00B1573B">
          <w:pPr>
            <w:pStyle w:val="A84F5E6DB94A41849341A60F2CAC5C7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6005405155AF46D2B61A6B29F0B3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5C60-EE10-45A8-AF94-46EE09EF0EC8}"/>
      </w:docPartPr>
      <w:docPartBody>
        <w:p w:rsidR="001A604D" w:rsidRDefault="00B1573B" w:rsidP="00B1573B">
          <w:pPr>
            <w:pStyle w:val="6005405155AF46D2B61A6B29F0B30F67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72E2FC811C1C46F487473F4FD2CE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7581-E80A-4076-AA1E-98B3E3D22E4E}"/>
      </w:docPartPr>
      <w:docPartBody>
        <w:p w:rsidR="001A604D" w:rsidRDefault="00B1573B" w:rsidP="00B1573B">
          <w:pPr>
            <w:pStyle w:val="72E2FC811C1C46F487473F4FD2CE657C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D91D6CBDE5DD43C889BA816708A6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CE61-9D7E-48FC-8BAB-CC52B72B17DD}"/>
      </w:docPartPr>
      <w:docPartBody>
        <w:p w:rsidR="001A604D" w:rsidRDefault="00B1573B" w:rsidP="00B1573B">
          <w:pPr>
            <w:pStyle w:val="D91D6CBDE5DD43C889BA816708A6BF42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59BFFD1D13324A9D9A40BFC87017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D028-9559-41B3-950E-73EFA44C8E9B}"/>
      </w:docPartPr>
      <w:docPartBody>
        <w:p w:rsidR="001A604D" w:rsidRDefault="00B1573B" w:rsidP="00B1573B">
          <w:pPr>
            <w:pStyle w:val="59BFFD1D13324A9D9A40BFC87017F84C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65424A58CB1C45EEB0E2548B156E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319E-A884-416E-9DE8-D58D80F83E40}"/>
      </w:docPartPr>
      <w:docPartBody>
        <w:p w:rsidR="001A604D" w:rsidRDefault="00B1573B" w:rsidP="00B1573B">
          <w:pPr>
            <w:pStyle w:val="65424A58CB1C45EEB0E2548B156E35C2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7E61A900B1794854B8CAAE89F39A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8EB5-4718-456F-8EA9-205A8E8286E5}"/>
      </w:docPartPr>
      <w:docPartBody>
        <w:p w:rsidR="001A604D" w:rsidRDefault="00B1573B" w:rsidP="00B1573B">
          <w:pPr>
            <w:pStyle w:val="7E61A900B1794854B8CAAE89F39A902B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BF63060D89414897BA8CB9ACC9D9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BCD0-F5C9-4F8E-9596-273DDB3C62DB}"/>
      </w:docPartPr>
      <w:docPartBody>
        <w:p w:rsidR="001A604D" w:rsidRDefault="00B1573B" w:rsidP="00B1573B">
          <w:pPr>
            <w:pStyle w:val="BF63060D89414897BA8CB9ACC9D9E779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28007B66B9FC4345A6484ED2C362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14AA-9878-480C-A09F-9F8D25009906}"/>
      </w:docPartPr>
      <w:docPartBody>
        <w:p w:rsidR="001A604D" w:rsidRDefault="00B1573B" w:rsidP="00B1573B">
          <w:pPr>
            <w:pStyle w:val="28007B66B9FC4345A6484ED2C3623C8F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A633AA8609EA46E899B1AC1A627E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E78-0034-4444-8FD7-0E2652BC395E}"/>
      </w:docPartPr>
      <w:docPartBody>
        <w:p w:rsidR="001A604D" w:rsidRDefault="00B1573B" w:rsidP="00B1573B">
          <w:pPr>
            <w:pStyle w:val="A633AA8609EA46E899B1AC1A627EA7B5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19E0B5E6C8734B3DA105A1905CC3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526C-3224-401D-A566-DC3DB4665C18}"/>
      </w:docPartPr>
      <w:docPartBody>
        <w:p w:rsidR="001A604D" w:rsidRDefault="00B1573B" w:rsidP="00B1573B">
          <w:pPr>
            <w:pStyle w:val="19E0B5E6C8734B3DA105A1905CC30638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C635B0907A8F414EB7F2F552E720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1425-52F7-4704-A9FC-3D563620EFEA}"/>
      </w:docPartPr>
      <w:docPartBody>
        <w:p w:rsidR="001A604D" w:rsidRDefault="00B1573B" w:rsidP="00B1573B">
          <w:pPr>
            <w:pStyle w:val="C635B0907A8F414EB7F2F552E720A15E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DA50CA28E2934CAC92B11CCD6AFC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4394-0C2B-474C-B877-D2D717B8E70F}"/>
      </w:docPartPr>
      <w:docPartBody>
        <w:p w:rsidR="001A604D" w:rsidRDefault="00B1573B" w:rsidP="00B1573B">
          <w:pPr>
            <w:pStyle w:val="DA50CA28E2934CAC92B11CCD6AFC3AED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992DD2F1C47E4970B263D14884C0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2A33-D64C-4F57-B2B9-45ACAA48EF34}"/>
      </w:docPartPr>
      <w:docPartBody>
        <w:p w:rsidR="001A604D" w:rsidRDefault="00B1573B" w:rsidP="00B1573B">
          <w:pPr>
            <w:pStyle w:val="992DD2F1C47E4970B263D14884C06D90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DC257AD7303C4219B467ABFCD7CF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1446-8310-438E-A4F7-D310B1A9FA8E}"/>
      </w:docPartPr>
      <w:docPartBody>
        <w:p w:rsidR="001A604D" w:rsidRDefault="00B1573B" w:rsidP="00B1573B">
          <w:pPr>
            <w:pStyle w:val="DC257AD7303C4219B467ABFCD7CFEA4A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0B7CEC84E39A4B61BD736BBFECB0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8B1D-662D-4775-85F1-8E80463EC475}"/>
      </w:docPartPr>
      <w:docPartBody>
        <w:p w:rsidR="001A604D" w:rsidRDefault="00B1573B" w:rsidP="00B1573B">
          <w:pPr>
            <w:pStyle w:val="0B7CEC84E39A4B61BD736BBFECB01D5D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9E5CA667F55A48ECA481225B43EC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4D01-54BB-4395-A7D8-7B196770AC9B}"/>
      </w:docPartPr>
      <w:docPartBody>
        <w:p w:rsidR="001A604D" w:rsidRDefault="00B1573B" w:rsidP="00B1573B">
          <w:pPr>
            <w:pStyle w:val="9E5CA667F55A48ECA481225B43EC7CDC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0BB385E501D44E0B9BF389FDAAA6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00EA-C5CC-47A3-B176-5C041C778C74}"/>
      </w:docPartPr>
      <w:docPartBody>
        <w:p w:rsidR="001A604D" w:rsidRDefault="00B1573B" w:rsidP="00B1573B">
          <w:pPr>
            <w:pStyle w:val="0BB385E501D44E0B9BF389FDAAA6A055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904419CEE79E4900A617FA094514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15A5-373B-4D1E-B231-4ED2BAD5C7A2}"/>
      </w:docPartPr>
      <w:docPartBody>
        <w:p w:rsidR="001A604D" w:rsidRDefault="00B1573B" w:rsidP="00B1573B">
          <w:pPr>
            <w:pStyle w:val="904419CEE79E4900A617FA094514153F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5F6EAD3380E64114BB6189B2FF15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8A42-9832-47CE-AABB-C1A5E7E74014}"/>
      </w:docPartPr>
      <w:docPartBody>
        <w:p w:rsidR="001A604D" w:rsidRDefault="00B1573B" w:rsidP="00B1573B">
          <w:pPr>
            <w:pStyle w:val="5F6EAD3380E64114BB6189B2FF15B74C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64D5148413624FE783307ED400D3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0B2B-4F51-4A37-A99A-B52EFD93866F}"/>
      </w:docPartPr>
      <w:docPartBody>
        <w:p w:rsidR="001A604D" w:rsidRDefault="00B1573B" w:rsidP="00B1573B">
          <w:pPr>
            <w:pStyle w:val="64D5148413624FE783307ED400D33AF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F07E7EC3AFBE4E70B0366150A4AE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95BE-6AFE-4A68-8B19-EF32824FAD33}"/>
      </w:docPartPr>
      <w:docPartBody>
        <w:p w:rsidR="001A604D" w:rsidRDefault="00B1573B" w:rsidP="00B1573B">
          <w:pPr>
            <w:pStyle w:val="F07E7EC3AFBE4E70B0366150A4AE043E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7C0619D6213C462983592483CF6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1348-0C88-4529-B3FA-87D77482AEE1}"/>
      </w:docPartPr>
      <w:docPartBody>
        <w:p w:rsidR="001A604D" w:rsidRDefault="00B1573B" w:rsidP="00B1573B">
          <w:pPr>
            <w:pStyle w:val="7C0619D6213C462983592483CF617051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0E58717CF2304866B0B2B9865B62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4A2B-352D-4CB4-9BAB-FF3794FE475B}"/>
      </w:docPartPr>
      <w:docPartBody>
        <w:p w:rsidR="001A604D" w:rsidRDefault="00B1573B" w:rsidP="00B1573B">
          <w:pPr>
            <w:pStyle w:val="0E58717CF2304866B0B2B9865B625EDC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A35BD48FEB8E49C99E2D062F0357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7F5E-C68D-467C-94A5-3420821D51FA}"/>
      </w:docPartPr>
      <w:docPartBody>
        <w:p w:rsidR="001A604D" w:rsidRDefault="00B1573B" w:rsidP="00B1573B">
          <w:pPr>
            <w:pStyle w:val="A35BD48FEB8E49C99E2D062F0357D8A9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11ADEA68B7A7427FA80298AD539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126C-5FD7-4854-9CF6-7EFC90464A34}"/>
      </w:docPartPr>
      <w:docPartBody>
        <w:p w:rsidR="001A604D" w:rsidRDefault="00B1573B" w:rsidP="00B1573B">
          <w:pPr>
            <w:pStyle w:val="11ADEA68B7A7427FA80298AD539C8507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2F7171DBD4B942D3844F8933B50E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18E9-7615-4B73-AE1F-2A473C81D865}"/>
      </w:docPartPr>
      <w:docPartBody>
        <w:p w:rsidR="001A604D" w:rsidRDefault="00B1573B" w:rsidP="00B1573B">
          <w:pPr>
            <w:pStyle w:val="2F7171DBD4B942D3844F8933B50E3BB3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03DCEDD9F6294DCFB6F896574C98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E1B2-747A-401D-B5B8-91F1C4AB5782}"/>
      </w:docPartPr>
      <w:docPartBody>
        <w:p w:rsidR="001A604D" w:rsidRDefault="00B1573B" w:rsidP="00B1573B">
          <w:pPr>
            <w:pStyle w:val="03DCEDD9F6294DCFB6F896574C989A9B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412DE71D9A664A9BB567F736064B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EB1-0462-4F40-8FF9-415BFADB42D8}"/>
      </w:docPartPr>
      <w:docPartBody>
        <w:p w:rsidR="001A604D" w:rsidRDefault="00B1573B" w:rsidP="00B1573B">
          <w:pPr>
            <w:pStyle w:val="412DE71D9A664A9BB567F736064BAD7E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6395DBB3E5AB4DFA8FC197E378DD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123C-C23F-46C5-8725-EFED99A8BB9A}"/>
      </w:docPartPr>
      <w:docPartBody>
        <w:p w:rsidR="001A604D" w:rsidRDefault="00B1573B" w:rsidP="00B1573B">
          <w:pPr>
            <w:pStyle w:val="6395DBB3E5AB4DFA8FC197E378DDB6A7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70560FC18E674CEF8134BC9641C7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3265-255A-4394-88BC-49AC7A8BE3E2}"/>
      </w:docPartPr>
      <w:docPartBody>
        <w:p w:rsidR="001A604D" w:rsidRDefault="00B1573B" w:rsidP="00B1573B">
          <w:pPr>
            <w:pStyle w:val="70560FC18E674CEF8134BC9641C70F9E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94E6A89242B34966B7932A31D26B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7504-36B1-48EE-A73E-A119CB484DB4}"/>
      </w:docPartPr>
      <w:docPartBody>
        <w:p w:rsidR="001A604D" w:rsidRDefault="00B1573B" w:rsidP="00B1573B">
          <w:pPr>
            <w:pStyle w:val="94E6A89242B34966B7932A31D26B1080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6A662B1ED4D6429D85BE50B93A1B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8AE1-202D-477C-BD3F-32AA7CE6F0CA}"/>
      </w:docPartPr>
      <w:docPartBody>
        <w:p w:rsidR="001A604D" w:rsidRDefault="00B1573B" w:rsidP="00B1573B">
          <w:pPr>
            <w:pStyle w:val="6A662B1ED4D6429D85BE50B93A1BDDA3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D3AE1477AF6A48E39C9F50E2F4CF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0EDD-C528-47DF-88AE-AF021D56E479}"/>
      </w:docPartPr>
      <w:docPartBody>
        <w:p w:rsidR="001A604D" w:rsidRDefault="00B1573B" w:rsidP="00B1573B">
          <w:pPr>
            <w:pStyle w:val="D3AE1477AF6A48E39C9F50E2F4CF64DA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F8F8CF0F50C54D0FBC720EA7651D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E25F-D4F9-4692-AE75-7B4D0E0FC1EF}"/>
      </w:docPartPr>
      <w:docPartBody>
        <w:p w:rsidR="001A604D" w:rsidRDefault="00B1573B" w:rsidP="00B1573B">
          <w:pPr>
            <w:pStyle w:val="F8F8CF0F50C54D0FBC720EA7651D9B4C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69FA5FA5C8E84E8899DA9CCB2FE6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5125-9AE3-423B-8C76-6A6110A70239}"/>
      </w:docPartPr>
      <w:docPartBody>
        <w:p w:rsidR="001A604D" w:rsidRDefault="00B1573B" w:rsidP="00B1573B">
          <w:pPr>
            <w:pStyle w:val="69FA5FA5C8E84E8899DA9CCB2FE6967E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3350E88CCE0D4BFB8B1EA7589F83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7A2A-AF03-4D2A-BAA8-6C033763B755}"/>
      </w:docPartPr>
      <w:docPartBody>
        <w:p w:rsidR="001A604D" w:rsidRDefault="00B1573B" w:rsidP="00B1573B">
          <w:pPr>
            <w:pStyle w:val="3350E88CCE0D4BFB8B1EA7589F83572E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D501040079304D2C9AF13B47E049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E145-50A9-42DC-B01D-924E130A76A0}"/>
      </w:docPartPr>
      <w:docPartBody>
        <w:p w:rsidR="001A604D" w:rsidRDefault="00B1573B" w:rsidP="00B1573B">
          <w:pPr>
            <w:pStyle w:val="D501040079304D2C9AF13B47E0499618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B564E69846D34B349DBA4C89C019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4C7A-B546-41EB-AF12-82022CDF41E8}"/>
      </w:docPartPr>
      <w:docPartBody>
        <w:p w:rsidR="001A604D" w:rsidRDefault="00B1573B" w:rsidP="00B1573B">
          <w:pPr>
            <w:pStyle w:val="B564E69846D34B349DBA4C89C0198CC7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FA110051A09248948F54E68AFCA3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6742-F112-412C-A5E0-6953FA191F9E}"/>
      </w:docPartPr>
      <w:docPartBody>
        <w:p w:rsidR="001A604D" w:rsidRDefault="00B1573B" w:rsidP="00B1573B">
          <w:pPr>
            <w:pStyle w:val="FA110051A09248948F54E68AFCA35D31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7E7D76C7ADE242C39E8C372CDE5F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8241-74C9-45B9-97C3-A3228D2B3F46}"/>
      </w:docPartPr>
      <w:docPartBody>
        <w:p w:rsidR="001A604D" w:rsidRDefault="00B1573B" w:rsidP="00B1573B">
          <w:pPr>
            <w:pStyle w:val="7E7D76C7ADE242C39E8C372CDE5F6E49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FDB8C211AFEC4D21AE14074B1858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4DF2-C5C6-43D7-B7FF-15928A37B90E}"/>
      </w:docPartPr>
      <w:docPartBody>
        <w:p w:rsidR="001A604D" w:rsidRDefault="00B1573B" w:rsidP="00B1573B">
          <w:pPr>
            <w:pStyle w:val="FDB8C211AFEC4D21AE14074B18587A26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D552C4A3D27148DA9FC1A27C02DC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F917-94C1-48AC-A459-F943F6C90FAE}"/>
      </w:docPartPr>
      <w:docPartBody>
        <w:p w:rsidR="001A604D" w:rsidRDefault="00B1573B" w:rsidP="00B1573B">
          <w:pPr>
            <w:pStyle w:val="D552C4A3D27148DA9FC1A27C02DCD42C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2F864503FB764234B87A2822B21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A5D7-19C4-4ED5-B3B8-D5D6CCC4B736}"/>
      </w:docPartPr>
      <w:docPartBody>
        <w:p w:rsidR="001A604D" w:rsidRDefault="00B1573B" w:rsidP="00B1573B">
          <w:pPr>
            <w:pStyle w:val="2F864503FB764234B87A2822B2171FA5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176C0FD7364140629522B11F0B0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252C-DDB7-4B58-9C8A-387E130A7820}"/>
      </w:docPartPr>
      <w:docPartBody>
        <w:p w:rsidR="001A604D" w:rsidRDefault="00B1573B" w:rsidP="00B1573B">
          <w:pPr>
            <w:pStyle w:val="176C0FD7364140629522B11F0B0207A1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4212C244742945B98653061CF630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C603-52BA-4F94-868E-516BC4EEEDAC}"/>
      </w:docPartPr>
      <w:docPartBody>
        <w:p w:rsidR="001A604D" w:rsidRDefault="00B1573B" w:rsidP="00B1573B">
          <w:pPr>
            <w:pStyle w:val="4212C244742945B98653061CF63052DB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7F8497575174BA9AF2786D4A492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0A29-F3B2-440C-B98E-A51193F40923}"/>
      </w:docPartPr>
      <w:docPartBody>
        <w:p w:rsidR="001A604D" w:rsidRDefault="00B1573B" w:rsidP="00B1573B">
          <w:pPr>
            <w:pStyle w:val="67F8497575174BA9AF2786D4A4925404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8F34D30F5C7E452CB8C8B20773CB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D86C-FBE9-42BF-8D41-98841AB0686F}"/>
      </w:docPartPr>
      <w:docPartBody>
        <w:p w:rsidR="001A604D" w:rsidRDefault="00B1573B" w:rsidP="00B1573B">
          <w:pPr>
            <w:pStyle w:val="8F34D30F5C7E452CB8C8B20773CB5C85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C7BC732E31504460AAF59B665305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688B-1602-4B5C-ABF6-6DAD527B897D}"/>
      </w:docPartPr>
      <w:docPartBody>
        <w:p w:rsidR="001A604D" w:rsidRDefault="00B1573B" w:rsidP="00B1573B">
          <w:pPr>
            <w:pStyle w:val="C7BC732E31504460AAF59B66530554F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A552D818353F44FA8817A33D8DB1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6B4-F965-4B06-966E-6D9D9101CB72}"/>
      </w:docPartPr>
      <w:docPartBody>
        <w:p w:rsidR="001A604D" w:rsidRDefault="00B1573B" w:rsidP="00B1573B">
          <w:pPr>
            <w:pStyle w:val="A552D818353F44FA8817A33D8DB16C06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1F35F375A4144039937F65B86B01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6B84-215B-4FA4-923C-3FBB7A387BDA}"/>
      </w:docPartPr>
      <w:docPartBody>
        <w:p w:rsidR="001A604D" w:rsidRDefault="00B1573B" w:rsidP="00B1573B">
          <w:pPr>
            <w:pStyle w:val="1F35F375A4144039937F65B86B015018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A72D442BE9A64CAE9EE116C04F0A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EA4E-B189-4F41-B1D6-85CE8221721D}"/>
      </w:docPartPr>
      <w:docPartBody>
        <w:p w:rsidR="001A604D" w:rsidRDefault="00B1573B" w:rsidP="00B1573B">
          <w:pPr>
            <w:pStyle w:val="A72D442BE9A64CAE9EE116C04F0A8033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5D1101D6EDD8435DA09D50A199AC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0768-1D95-4C1E-BE1A-8DE41FD5DC23}"/>
      </w:docPartPr>
      <w:docPartBody>
        <w:p w:rsidR="001A604D" w:rsidRDefault="00B1573B" w:rsidP="00B1573B">
          <w:pPr>
            <w:pStyle w:val="5D1101D6EDD8435DA09D50A199AC7F57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BC4CF301C17848D797199809DE4A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B3D9-B23C-4CED-BA03-7645257B3F20}"/>
      </w:docPartPr>
      <w:docPartBody>
        <w:p w:rsidR="001A604D" w:rsidRDefault="00B1573B" w:rsidP="00B1573B">
          <w:pPr>
            <w:pStyle w:val="BC4CF301C17848D797199809DE4A9C28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69D6A41ADF24008A1A5FCCCD22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57AA-D9DC-4A06-9FB1-D6DD82DBE1BA}"/>
      </w:docPartPr>
      <w:docPartBody>
        <w:p w:rsidR="001A604D" w:rsidRDefault="00B1573B" w:rsidP="00B1573B">
          <w:pPr>
            <w:pStyle w:val="669D6A41ADF24008A1A5FCCCD2281E59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96FD0B73DDB94E3A933B5E2A1253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4BDD-BECC-4CF8-8E9B-3EFCEA9CC94B}"/>
      </w:docPartPr>
      <w:docPartBody>
        <w:p w:rsidR="001A604D" w:rsidRDefault="00B1573B" w:rsidP="00B1573B">
          <w:pPr>
            <w:pStyle w:val="96FD0B73DDB94E3A933B5E2A12537480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218B20AC21C140A283175006DD8E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9BAC-3DAC-4721-AB88-B55FC301B60F}"/>
      </w:docPartPr>
      <w:docPartBody>
        <w:p w:rsidR="001A604D" w:rsidRDefault="00B1573B" w:rsidP="00B1573B">
          <w:pPr>
            <w:pStyle w:val="218B20AC21C140A283175006DD8EDF4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B2815F5DE9EE498D88EB360E9B23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B0DE-CD81-428C-A0D8-1CC8D6D963B0}"/>
      </w:docPartPr>
      <w:docPartBody>
        <w:p w:rsidR="001A604D" w:rsidRDefault="00B1573B" w:rsidP="00B1573B">
          <w:pPr>
            <w:pStyle w:val="B2815F5DE9EE498D88EB360E9B230400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8FB53BF635FF42AB81219B8ACAE9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9C5C-9699-45C8-8B0F-08E6CF8A8C05}"/>
      </w:docPartPr>
      <w:docPartBody>
        <w:p w:rsidR="001A604D" w:rsidRDefault="00B1573B" w:rsidP="00B1573B">
          <w:pPr>
            <w:pStyle w:val="8FB53BF635FF42AB81219B8ACAE9DD46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1C66D5B13D024A3CAF51BDE0358C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919-4A1B-4B44-9717-2BA9CD3019D6}"/>
      </w:docPartPr>
      <w:docPartBody>
        <w:p w:rsidR="001A604D" w:rsidRDefault="00B1573B" w:rsidP="00B1573B">
          <w:pPr>
            <w:pStyle w:val="1C66D5B13D024A3CAF51BDE0358CD264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7888667947E1430289E5E591E0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8BBD-CF66-4A8F-A432-A4747D24B725}"/>
      </w:docPartPr>
      <w:docPartBody>
        <w:p w:rsidR="001A604D" w:rsidRDefault="00B1573B" w:rsidP="00B1573B">
          <w:pPr>
            <w:pStyle w:val="7888667947E1430289E5E591E0D7D228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619D508C8B7E40DF97F79766DFEC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8F81-3355-4569-99AF-7B5B6427F6F0}"/>
      </w:docPartPr>
      <w:docPartBody>
        <w:p w:rsidR="001A604D" w:rsidRDefault="00B1573B" w:rsidP="00B1573B">
          <w:pPr>
            <w:pStyle w:val="619D508C8B7E40DF97F79766DFEC0B74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8D3C18D5F275480494FBF6FF0A0B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3901-0973-4338-B280-93640E30CDDA}"/>
      </w:docPartPr>
      <w:docPartBody>
        <w:p w:rsidR="001A604D" w:rsidRDefault="00B1573B" w:rsidP="00B1573B">
          <w:pPr>
            <w:pStyle w:val="8D3C18D5F275480494FBF6FF0A0B3DAC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D49F29D003C5408D8DDC9AEB0987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09E4-D905-49AA-84F8-FD4015C35324}"/>
      </w:docPartPr>
      <w:docPartBody>
        <w:p w:rsidR="001A604D" w:rsidRDefault="00B1573B" w:rsidP="00B1573B">
          <w:pPr>
            <w:pStyle w:val="D49F29D003C5408D8DDC9AEB09879C1E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8A4AE0ACA0F043FABDF7A703B143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6988-9C99-49E4-91B6-F21E6FD3118E}"/>
      </w:docPartPr>
      <w:docPartBody>
        <w:p w:rsidR="001A604D" w:rsidRDefault="00B1573B" w:rsidP="00B1573B">
          <w:pPr>
            <w:pStyle w:val="8A4AE0ACA0F043FABDF7A703B1431A2E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045E10B7E61B4B18B4BAC98FD327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FF47-697B-4AFE-9004-B773E76F8771}"/>
      </w:docPartPr>
      <w:docPartBody>
        <w:p w:rsidR="001A604D" w:rsidRDefault="00B1573B" w:rsidP="00B1573B">
          <w:pPr>
            <w:pStyle w:val="045E10B7E61B4B18B4BAC98FD327ABF5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962D1D1404AF4DBAA89D989712E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DDFC-EF2A-45C3-B8C5-8F8153D9DA75}"/>
      </w:docPartPr>
      <w:docPartBody>
        <w:p w:rsidR="001A604D" w:rsidRDefault="00B1573B" w:rsidP="00B1573B">
          <w:pPr>
            <w:pStyle w:val="962D1D1404AF4DBAA89D989712EF7E98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B3CE505B61594C08AD804DDDCCEE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D50E-C1E0-41FD-9AC1-EE4C31703B9F}"/>
      </w:docPartPr>
      <w:docPartBody>
        <w:p w:rsidR="001A604D" w:rsidRDefault="00B1573B" w:rsidP="00B1573B">
          <w:pPr>
            <w:pStyle w:val="B3CE505B61594C08AD804DDDCCEEDEBA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151AD31E930A480FB563582FC108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73A4-4BDE-4E54-BB70-E56BCBA3ACB8}"/>
      </w:docPartPr>
      <w:docPartBody>
        <w:p w:rsidR="001A604D" w:rsidRDefault="00B1573B" w:rsidP="00B1573B">
          <w:pPr>
            <w:pStyle w:val="151AD31E930A480FB563582FC108AAC9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9A04B704821C4AEB8E34520F1AF5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76FA-A79B-4C69-A3BD-3AC317B1B433}"/>
      </w:docPartPr>
      <w:docPartBody>
        <w:p w:rsidR="001A604D" w:rsidRDefault="00B1573B" w:rsidP="00B1573B">
          <w:pPr>
            <w:pStyle w:val="9A04B704821C4AEB8E34520F1AF52474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5685AABD867742209346124433EE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CD8F-1352-4429-A46B-2E0CDA4CFF83}"/>
      </w:docPartPr>
      <w:docPartBody>
        <w:p w:rsidR="001A604D" w:rsidRDefault="00B1573B" w:rsidP="00B1573B">
          <w:pPr>
            <w:pStyle w:val="5685AABD867742209346124433EEC34F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EDDC38CACD554EAD8B186968AA7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BF5E-E4AE-4134-BE9E-880E0C9183A8}"/>
      </w:docPartPr>
      <w:docPartBody>
        <w:p w:rsidR="001A604D" w:rsidRDefault="00B1573B" w:rsidP="00B1573B">
          <w:pPr>
            <w:pStyle w:val="EDDC38CACD554EAD8B186968AA77941C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2154924D07464505A86302EFAE02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2AE7-20B7-4730-8D9D-535259A75188}"/>
      </w:docPartPr>
      <w:docPartBody>
        <w:p w:rsidR="001A604D" w:rsidRDefault="00B1573B" w:rsidP="00B1573B">
          <w:pPr>
            <w:pStyle w:val="2154924D07464505A86302EFAE025E5D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B759B4C43A9A4D5D85D26227C955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49CE-298B-4A85-A29F-51FBA6B83B6D}"/>
      </w:docPartPr>
      <w:docPartBody>
        <w:p w:rsidR="001A604D" w:rsidRDefault="00B1573B" w:rsidP="00B1573B">
          <w:pPr>
            <w:pStyle w:val="B759B4C43A9A4D5D85D26227C955B586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C6482D783C8E428E8FFCB0B6612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0252-1C9F-4366-9B20-1078F932298B}"/>
      </w:docPartPr>
      <w:docPartBody>
        <w:p w:rsidR="001A604D" w:rsidRDefault="00B1573B" w:rsidP="00B1573B">
          <w:pPr>
            <w:pStyle w:val="C6482D783C8E428E8FFCB0B6612C38BC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F37CB39B1FE64B50865E93EE3832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7B4A-606C-4DE1-AE15-F10D7DD654AB}"/>
      </w:docPartPr>
      <w:docPartBody>
        <w:p w:rsidR="001A604D" w:rsidRDefault="00B1573B" w:rsidP="00B1573B">
          <w:pPr>
            <w:pStyle w:val="F37CB39B1FE64B50865E93EE38326209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74486435BAA04AA799421EF9299B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FEF2-093E-436B-8225-AB2E3E05FE61}"/>
      </w:docPartPr>
      <w:docPartBody>
        <w:p w:rsidR="001A604D" w:rsidRDefault="00B1573B" w:rsidP="00B1573B">
          <w:pPr>
            <w:pStyle w:val="74486435BAA04AA799421EF9299B160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3BF4445A09AF4122984E0737E3C5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D373-C96A-437D-BD9B-CBF706E21A1E}"/>
      </w:docPartPr>
      <w:docPartBody>
        <w:p w:rsidR="001A604D" w:rsidRDefault="00B1573B" w:rsidP="00B1573B">
          <w:pPr>
            <w:pStyle w:val="3BF4445A09AF4122984E0737E3C53897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3C90DE65A0754ED4947895AFB534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2A45-8B74-4FFD-ACB4-ED2E73C848F9}"/>
      </w:docPartPr>
      <w:docPartBody>
        <w:p w:rsidR="001A604D" w:rsidRDefault="00B1573B" w:rsidP="00B1573B">
          <w:pPr>
            <w:pStyle w:val="3C90DE65A0754ED4947895AFB534D980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617D7EAC257E45A2A4EEB50D6D7F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0C03-501E-48A8-9AAA-CFC45883F319}"/>
      </w:docPartPr>
      <w:docPartBody>
        <w:p w:rsidR="001A604D" w:rsidRDefault="00B1573B" w:rsidP="00B1573B">
          <w:pPr>
            <w:pStyle w:val="617D7EAC257E45A2A4EEB50D6D7F28EF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1D818670F76D433F96B02924B38B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1B2F-66EC-4DCF-80F2-C0B8609454A3}"/>
      </w:docPartPr>
      <w:docPartBody>
        <w:p w:rsidR="001A604D" w:rsidRDefault="00B1573B" w:rsidP="00B1573B">
          <w:pPr>
            <w:pStyle w:val="1D818670F76D433F96B02924B38B5262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4A89C4C3B57343479FB56BB0CA3B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665F-219C-483F-B5B3-2BEA141EDEF2}"/>
      </w:docPartPr>
      <w:docPartBody>
        <w:p w:rsidR="001A604D" w:rsidRDefault="00B1573B" w:rsidP="00B1573B">
          <w:pPr>
            <w:pStyle w:val="4A89C4C3B57343479FB56BB0CA3B42B4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8C44B758BA67497B88DCE7279A00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ECB8-1C18-4764-A95F-4EC160A4441B}"/>
      </w:docPartPr>
      <w:docPartBody>
        <w:p w:rsidR="001A604D" w:rsidRDefault="00B1573B" w:rsidP="00B1573B">
          <w:pPr>
            <w:pStyle w:val="8C44B758BA67497B88DCE7279A009B9D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1A739E06FDA24D3EA5DBD7F8C92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B962-AD37-4579-842F-4A6B5DBBC966}"/>
      </w:docPartPr>
      <w:docPartBody>
        <w:p w:rsidR="001A604D" w:rsidRDefault="00B1573B" w:rsidP="00B1573B">
          <w:pPr>
            <w:pStyle w:val="1A739E06FDA24D3EA5DBD7F8C927DBEF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88A01A139E3B4C9B87CFF2CCA4B7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D0AA-531F-41E1-B3C1-4F6DA62D6063}"/>
      </w:docPartPr>
      <w:docPartBody>
        <w:p w:rsidR="001A604D" w:rsidRDefault="00B1573B" w:rsidP="00B1573B">
          <w:pPr>
            <w:pStyle w:val="88A01A139E3B4C9B87CFF2CCA4B7297B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7646C6E99A0E42EBA0D77C547D4D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52A5-F777-4F3F-8DE1-DE2C4420D165}"/>
      </w:docPartPr>
      <w:docPartBody>
        <w:p w:rsidR="001A604D" w:rsidRDefault="00B1573B" w:rsidP="00B1573B">
          <w:pPr>
            <w:pStyle w:val="7646C6E99A0E42EBA0D77C547D4D9509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E615086E7AAB4BDB9D9845382A52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ECA0-5243-46F3-B9A7-F20FAE495312}"/>
      </w:docPartPr>
      <w:docPartBody>
        <w:p w:rsidR="001A604D" w:rsidRDefault="00B1573B" w:rsidP="00B1573B">
          <w:pPr>
            <w:pStyle w:val="E615086E7AAB4BDB9D9845382A52F820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8ACBE8A03A054C7984DB9F57199F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E483-DC91-4610-9824-1C6060A50677}"/>
      </w:docPartPr>
      <w:docPartBody>
        <w:p w:rsidR="001A604D" w:rsidRDefault="00B1573B" w:rsidP="00B1573B">
          <w:pPr>
            <w:pStyle w:val="8ACBE8A03A054C7984DB9F57199F7DF2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3F36230FD4AB4EB297C04857D0FE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B5AD-F11D-431A-AFB6-B3F198A48F33}"/>
      </w:docPartPr>
      <w:docPartBody>
        <w:p w:rsidR="001A604D" w:rsidRDefault="00B1573B" w:rsidP="00B1573B">
          <w:pPr>
            <w:pStyle w:val="3F36230FD4AB4EB297C04857D0FE3523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1D29B123834B4A16894AB43581D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1DBE-D81C-4E19-BD00-C0AAD212C6EB}"/>
      </w:docPartPr>
      <w:docPartBody>
        <w:p w:rsidR="001A604D" w:rsidRDefault="00B1573B" w:rsidP="00B1573B">
          <w:pPr>
            <w:pStyle w:val="1D29B123834B4A16894AB43581D71B93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DCF2B92D8EE34005BBE7789065B1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72A7-AA19-4354-A936-A34133A414A2}"/>
      </w:docPartPr>
      <w:docPartBody>
        <w:p w:rsidR="001A604D" w:rsidRDefault="00B1573B" w:rsidP="00B1573B">
          <w:pPr>
            <w:pStyle w:val="DCF2B92D8EE34005BBE7789065B142CD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FD3BAF85BF564D1399E1F7CC6966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DBC9-E338-461D-9DCD-F8CB080E4727}"/>
      </w:docPartPr>
      <w:docPartBody>
        <w:p w:rsidR="001A604D" w:rsidRDefault="00B1573B" w:rsidP="00B1573B">
          <w:pPr>
            <w:pStyle w:val="FD3BAF85BF564D1399E1F7CC696688C5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6C80523E98034EC79E2267CED67C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187A-1CD6-428B-A8D1-F65BB147C3F9}"/>
      </w:docPartPr>
      <w:docPartBody>
        <w:p w:rsidR="001A604D" w:rsidRDefault="00B1573B" w:rsidP="00B1573B">
          <w:pPr>
            <w:pStyle w:val="6C80523E98034EC79E2267CED67CE0B1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10495C6B3EB14FD2ABC504C07910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4A0-3FE2-4C25-9DBE-AC89490395CC}"/>
      </w:docPartPr>
      <w:docPartBody>
        <w:p w:rsidR="001A604D" w:rsidRDefault="00B1573B" w:rsidP="00B1573B">
          <w:pPr>
            <w:pStyle w:val="10495C6B3EB14FD2ABC504C07910A610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5CEBF8D93985483EB40E1018733B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F9EF-1257-43D4-AF0D-E93DA3A4E80F}"/>
      </w:docPartPr>
      <w:docPartBody>
        <w:p w:rsidR="001A604D" w:rsidRDefault="00B1573B" w:rsidP="00B1573B">
          <w:pPr>
            <w:pStyle w:val="5CEBF8D93985483EB40E1018733BD11B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A6A52D2F5CBA4A26AED7FB93B3A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FCAB-3746-4280-97C8-497D9B84F186}"/>
      </w:docPartPr>
      <w:docPartBody>
        <w:p w:rsidR="001A604D" w:rsidRDefault="00B1573B" w:rsidP="00B1573B">
          <w:pPr>
            <w:pStyle w:val="A6A52D2F5CBA4A26AED7FB93B3A98086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70071A85F0844A0D8B7ACBAD7478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EE38-FE6F-4900-987C-CC65FFFC116E}"/>
      </w:docPartPr>
      <w:docPartBody>
        <w:p w:rsidR="001A604D" w:rsidRDefault="00B1573B" w:rsidP="00B1573B">
          <w:pPr>
            <w:pStyle w:val="70071A85F0844A0D8B7ACBAD747847C1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363FCEB9E198499AA3F27BA01BBB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784E-A391-4684-A3B0-008C5E915D44}"/>
      </w:docPartPr>
      <w:docPartBody>
        <w:p w:rsidR="001A604D" w:rsidRDefault="00B1573B" w:rsidP="00B1573B">
          <w:pPr>
            <w:pStyle w:val="363FCEB9E198499AA3F27BA01BBB1BF5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6702B11AA09D43DAAC5C05920074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CECE-5DB4-4422-9A7B-7F144C52F3D5}"/>
      </w:docPartPr>
      <w:docPartBody>
        <w:p w:rsidR="001A604D" w:rsidRDefault="00B1573B" w:rsidP="00B1573B">
          <w:pPr>
            <w:pStyle w:val="6702B11AA09D43DAAC5C05920074CEEE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54B1467AAFEF443F80F39C5A7796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1DBE-E10B-419B-BFEC-B35053D30A09}"/>
      </w:docPartPr>
      <w:docPartBody>
        <w:p w:rsidR="001A604D" w:rsidRDefault="00B1573B" w:rsidP="00B1573B">
          <w:pPr>
            <w:pStyle w:val="54B1467AAFEF443F80F39C5A77968B1F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F9231A8348FA4191A524563D056C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BFD8-EA63-4B72-BA5A-007CDF2A66E1}"/>
      </w:docPartPr>
      <w:docPartBody>
        <w:p w:rsidR="001A604D" w:rsidRDefault="00B1573B" w:rsidP="00B1573B">
          <w:pPr>
            <w:pStyle w:val="F9231A8348FA4191A524563D056CE6A46"/>
          </w:pPr>
          <w:r w:rsidRPr="007B68CD">
            <w:rPr>
              <w:noProof/>
              <w:lang w:bidi="uk-UA"/>
            </w:rPr>
            <w:t>Країна</w:t>
          </w:r>
        </w:p>
      </w:docPartBody>
    </w:docPart>
    <w:docPart>
      <w:docPartPr>
        <w:name w:val="95204E6E41A24A59A8D2A81FBDCB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9FA9-447E-4A30-A740-14682028BA62}"/>
      </w:docPartPr>
      <w:docPartBody>
        <w:p w:rsidR="001A604D" w:rsidRDefault="00B1573B" w:rsidP="00B1573B">
          <w:pPr>
            <w:pStyle w:val="95204E6E41A24A59A8D2A81FBDCBFFAB6"/>
          </w:pPr>
          <w:r w:rsidRPr="007B68CD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B62524C1E6B4445390F3F9CFECE1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1160-548E-4268-82CE-530BDEA46BFA}"/>
      </w:docPartPr>
      <w:docPartBody>
        <w:p w:rsidR="001A604D" w:rsidRDefault="00B1573B" w:rsidP="00B1573B">
          <w:pPr>
            <w:pStyle w:val="B62524C1E6B4445390F3F9CFECE1D09F6"/>
          </w:pPr>
          <w:r w:rsidRPr="007B68CD">
            <w:rPr>
              <w:noProof/>
              <w:lang w:bidi="uk-UA"/>
            </w:rPr>
            <w:t>Адреса</w:t>
          </w:r>
        </w:p>
      </w:docPartBody>
    </w:docPart>
    <w:docPart>
      <w:docPartPr>
        <w:name w:val="13C657D42E484FE4B39DF2180235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952-22BA-404D-B4B1-D3E180CF048B}"/>
      </w:docPartPr>
      <w:docPartBody>
        <w:p w:rsidR="001A604D" w:rsidRDefault="00B1573B" w:rsidP="00B1573B">
          <w:pPr>
            <w:pStyle w:val="13C657D42E484FE4B39DF2180235D67A6"/>
          </w:pPr>
          <w:r w:rsidRPr="007B68CD">
            <w:rPr>
              <w:noProof/>
              <w:lang w:bidi="uk-UA"/>
            </w:rPr>
            <w:t>Місто, область, поштовий індекс</w:t>
          </w:r>
        </w:p>
      </w:docPartBody>
    </w:docPart>
    <w:docPart>
      <w:docPartPr>
        <w:name w:val="D6A19B4F8FFA4EB39F74F40786EB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937B-6107-4368-A513-8761B7904AB4}"/>
      </w:docPartPr>
      <w:docPartBody>
        <w:p w:rsidR="001A604D" w:rsidRDefault="00B1573B" w:rsidP="00B1573B">
          <w:pPr>
            <w:pStyle w:val="D6A19B4F8FFA4EB39F74F40786EBCE1F6"/>
          </w:pPr>
          <w:r w:rsidRPr="007B68CD">
            <w:rPr>
              <w:noProof/>
              <w:lang w:bidi="uk-UA"/>
            </w:rPr>
            <w:t>Краї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5E"/>
    <w:rsid w:val="00013157"/>
    <w:rsid w:val="00022EC3"/>
    <w:rsid w:val="001A604D"/>
    <w:rsid w:val="00246F7B"/>
    <w:rsid w:val="003C3BE7"/>
    <w:rsid w:val="00515A00"/>
    <w:rsid w:val="005178E0"/>
    <w:rsid w:val="00541124"/>
    <w:rsid w:val="005665B4"/>
    <w:rsid w:val="0069025E"/>
    <w:rsid w:val="006D166C"/>
    <w:rsid w:val="00786E73"/>
    <w:rsid w:val="007B70CD"/>
    <w:rsid w:val="007E037A"/>
    <w:rsid w:val="007E38A9"/>
    <w:rsid w:val="009A7FCB"/>
    <w:rsid w:val="009F319B"/>
    <w:rsid w:val="00A55BA4"/>
    <w:rsid w:val="00B00D76"/>
    <w:rsid w:val="00B1573B"/>
    <w:rsid w:val="00B3030A"/>
    <w:rsid w:val="00B53EFB"/>
    <w:rsid w:val="00C1392A"/>
    <w:rsid w:val="00C60951"/>
    <w:rsid w:val="00E403AE"/>
    <w:rsid w:val="00E8198F"/>
    <w:rsid w:val="00F4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D0C135803E4292A7EA44C8ADA74A2C">
    <w:name w:val="DAD0C135803E4292A7EA44C8ADA74A2C"/>
  </w:style>
  <w:style w:type="paragraph" w:customStyle="1" w:styleId="3823871668DA4C88A6805F83353B52DD">
    <w:name w:val="3823871668DA4C88A6805F83353B52DD"/>
  </w:style>
  <w:style w:type="character" w:styleId="a3">
    <w:name w:val="Placeholder Text"/>
    <w:basedOn w:val="a0"/>
    <w:uiPriority w:val="99"/>
    <w:semiHidden/>
    <w:rsid w:val="00B1573B"/>
    <w:rPr>
      <w:color w:val="808080"/>
    </w:rPr>
  </w:style>
  <w:style w:type="paragraph" w:customStyle="1" w:styleId="3823871668DA4C88A6805F83353B52DD1">
    <w:name w:val="3823871668DA4C88A6805F83353B52DD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134F901410493682938A3BFAF82D1F">
    <w:name w:val="17134F901410493682938A3BFAF82D1F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CB71FAC1C348CB863005FEFA8B31E1">
    <w:name w:val="B3CB71FAC1C348CB863005FEFA8B31E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23871668DA4C88A6805F83353B52DD2">
    <w:name w:val="3823871668DA4C88A6805F83353B52DD2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134F901410493682938A3BFAF82D1F1">
    <w:name w:val="17134F901410493682938A3BFAF82D1F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CB71FAC1C348CB863005FEFA8B31E11">
    <w:name w:val="B3CB71FAC1C348CB863005FEFA8B31E1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23871668DA4C88A6805F83353B52DD3">
    <w:name w:val="3823871668DA4C88A6805F83353B52DD3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134F901410493682938A3BFAF82D1F2">
    <w:name w:val="17134F901410493682938A3BFAF82D1F2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CB71FAC1C348CB863005FEFA8B31E12">
    <w:name w:val="B3CB71FAC1C348CB863005FEFA8B31E12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23871668DA4C88A6805F83353B52DD4">
    <w:name w:val="3823871668DA4C88A6805F83353B52DD4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134F901410493682938A3BFAF82D1F3">
    <w:name w:val="17134F901410493682938A3BFAF82D1F3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CB71FAC1C348CB863005FEFA8B31E13">
    <w:name w:val="B3CB71FAC1C348CB863005FEFA8B31E13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0BDD62EF31C45C0B7615EE41DDD99B2">
    <w:name w:val="50BDD62EF31C45C0B7615EE41DDD99B2"/>
    <w:rsid w:val="0069025E"/>
    <w:rPr>
      <w:lang w:val="en-IN" w:eastAsia="en-IN"/>
    </w:rPr>
  </w:style>
  <w:style w:type="paragraph" w:customStyle="1" w:styleId="FA481235157940A097C85A489C3E49DE">
    <w:name w:val="FA481235157940A097C85A489C3E49DE"/>
    <w:rsid w:val="0069025E"/>
    <w:rPr>
      <w:lang w:val="en-IN" w:eastAsia="en-IN"/>
    </w:rPr>
  </w:style>
  <w:style w:type="paragraph" w:customStyle="1" w:styleId="CF0C28F0740D4218814D5CADFBC80595">
    <w:name w:val="CF0C28F0740D4218814D5CADFBC80595"/>
    <w:rsid w:val="0069025E"/>
    <w:rPr>
      <w:lang w:val="en-IN" w:eastAsia="en-IN"/>
    </w:rPr>
  </w:style>
  <w:style w:type="paragraph" w:customStyle="1" w:styleId="FD9E1877B46E4B3A8311DD0BA7E32F3B">
    <w:name w:val="FD9E1877B46E4B3A8311DD0BA7E32F3B"/>
    <w:rsid w:val="0069025E"/>
    <w:rPr>
      <w:lang w:val="en-IN" w:eastAsia="en-IN"/>
    </w:rPr>
  </w:style>
  <w:style w:type="paragraph" w:customStyle="1" w:styleId="C674F024A4B84A2CAB56467ACB0A5172">
    <w:name w:val="C674F024A4B84A2CAB56467ACB0A5172"/>
    <w:rsid w:val="0069025E"/>
    <w:rPr>
      <w:lang w:val="en-IN" w:eastAsia="en-IN"/>
    </w:rPr>
  </w:style>
  <w:style w:type="paragraph" w:customStyle="1" w:styleId="15BCBCD784BA45ECBF66D4CD1AB183EF">
    <w:name w:val="15BCBCD784BA45ECBF66D4CD1AB183EF"/>
    <w:rsid w:val="0069025E"/>
    <w:rPr>
      <w:lang w:val="en-IN" w:eastAsia="en-IN"/>
    </w:rPr>
  </w:style>
  <w:style w:type="paragraph" w:customStyle="1" w:styleId="12B19FE4AC894911932A9C27E9D3E223">
    <w:name w:val="12B19FE4AC894911932A9C27E9D3E223"/>
    <w:rsid w:val="0069025E"/>
    <w:rPr>
      <w:lang w:val="en-IN" w:eastAsia="en-IN"/>
    </w:rPr>
  </w:style>
  <w:style w:type="paragraph" w:customStyle="1" w:styleId="048EB44A3AA44CCC9644ECDF67201348">
    <w:name w:val="048EB44A3AA44CCC9644ECDF67201348"/>
    <w:rsid w:val="0069025E"/>
    <w:rPr>
      <w:lang w:val="en-IN" w:eastAsia="en-IN"/>
    </w:rPr>
  </w:style>
  <w:style w:type="paragraph" w:customStyle="1" w:styleId="D67C373834A94CF397BC13FDA283C493">
    <w:name w:val="D67C373834A94CF397BC13FDA283C493"/>
    <w:rsid w:val="0069025E"/>
    <w:rPr>
      <w:lang w:val="en-IN" w:eastAsia="en-IN"/>
    </w:rPr>
  </w:style>
  <w:style w:type="paragraph" w:customStyle="1" w:styleId="F68AA7544154416DA691605FE306DB06">
    <w:name w:val="F68AA7544154416DA691605FE306DB06"/>
    <w:rsid w:val="0069025E"/>
    <w:rPr>
      <w:lang w:val="en-IN" w:eastAsia="en-IN"/>
    </w:rPr>
  </w:style>
  <w:style w:type="paragraph" w:customStyle="1" w:styleId="2103663823D44D13B41FDD7EBFC871EF">
    <w:name w:val="2103663823D44D13B41FDD7EBFC871EF"/>
    <w:rsid w:val="0069025E"/>
    <w:rPr>
      <w:lang w:val="en-IN" w:eastAsia="en-IN"/>
    </w:rPr>
  </w:style>
  <w:style w:type="paragraph" w:customStyle="1" w:styleId="6924DBCE5ED2497DBBD2DEEE2A8E8A48">
    <w:name w:val="6924DBCE5ED2497DBBD2DEEE2A8E8A48"/>
    <w:rsid w:val="0069025E"/>
    <w:rPr>
      <w:lang w:val="en-IN" w:eastAsia="en-IN"/>
    </w:rPr>
  </w:style>
  <w:style w:type="paragraph" w:customStyle="1" w:styleId="C8243F2C35D54FCEA10200697E95DC31">
    <w:name w:val="C8243F2C35D54FCEA10200697E95DC31"/>
    <w:rsid w:val="0069025E"/>
    <w:rPr>
      <w:lang w:val="en-IN" w:eastAsia="en-IN"/>
    </w:rPr>
  </w:style>
  <w:style w:type="paragraph" w:customStyle="1" w:styleId="F941269BDF684C15B3E33B565919C3C7">
    <w:name w:val="F941269BDF684C15B3E33B565919C3C7"/>
    <w:rsid w:val="0069025E"/>
    <w:rPr>
      <w:lang w:val="en-IN" w:eastAsia="en-IN"/>
    </w:rPr>
  </w:style>
  <w:style w:type="paragraph" w:customStyle="1" w:styleId="16CAD33D65F744BEAEE4A2642DA95AE1">
    <w:name w:val="16CAD33D65F744BEAEE4A2642DA95AE1"/>
    <w:rsid w:val="0069025E"/>
    <w:rPr>
      <w:lang w:val="en-IN" w:eastAsia="en-IN"/>
    </w:rPr>
  </w:style>
  <w:style w:type="paragraph" w:customStyle="1" w:styleId="316367B050504D0EA563C836D865722C">
    <w:name w:val="316367B050504D0EA563C836D865722C"/>
    <w:rsid w:val="0069025E"/>
    <w:rPr>
      <w:lang w:val="en-IN" w:eastAsia="en-IN"/>
    </w:rPr>
  </w:style>
  <w:style w:type="paragraph" w:customStyle="1" w:styleId="9C1A9CB7E60C4925838BE7B00AFE211F">
    <w:name w:val="9C1A9CB7E60C4925838BE7B00AFE211F"/>
    <w:rsid w:val="0069025E"/>
    <w:rPr>
      <w:lang w:val="en-IN" w:eastAsia="en-IN"/>
    </w:rPr>
  </w:style>
  <w:style w:type="paragraph" w:customStyle="1" w:styleId="31B9CDF8E0D84FFD89673D06A2210F4B">
    <w:name w:val="31B9CDF8E0D84FFD89673D06A2210F4B"/>
    <w:rsid w:val="0069025E"/>
    <w:rPr>
      <w:lang w:val="en-IN" w:eastAsia="en-IN"/>
    </w:rPr>
  </w:style>
  <w:style w:type="paragraph" w:customStyle="1" w:styleId="B266E4333204461EA16594158EA7ED4A">
    <w:name w:val="B266E4333204461EA16594158EA7ED4A"/>
    <w:rsid w:val="0069025E"/>
    <w:rPr>
      <w:lang w:val="en-IN" w:eastAsia="en-IN"/>
    </w:rPr>
  </w:style>
  <w:style w:type="paragraph" w:customStyle="1" w:styleId="D20C88F3F06C437581E9DE1AD3DA6947">
    <w:name w:val="D20C88F3F06C437581E9DE1AD3DA6947"/>
    <w:rsid w:val="0069025E"/>
    <w:rPr>
      <w:lang w:val="en-IN" w:eastAsia="en-IN"/>
    </w:rPr>
  </w:style>
  <w:style w:type="paragraph" w:customStyle="1" w:styleId="CDFEA065B321491680861A1FB45751B2">
    <w:name w:val="CDFEA065B321491680861A1FB45751B2"/>
    <w:rsid w:val="0069025E"/>
    <w:rPr>
      <w:lang w:val="en-IN" w:eastAsia="en-IN"/>
    </w:rPr>
  </w:style>
  <w:style w:type="paragraph" w:customStyle="1" w:styleId="1EB992EB872840F68A8ECFCF13BF6728">
    <w:name w:val="1EB992EB872840F68A8ECFCF13BF6728"/>
    <w:rsid w:val="0069025E"/>
    <w:rPr>
      <w:lang w:val="en-IN" w:eastAsia="en-IN"/>
    </w:rPr>
  </w:style>
  <w:style w:type="paragraph" w:customStyle="1" w:styleId="A53741201AA2435CA2A4ADEA6EBE5507">
    <w:name w:val="A53741201AA2435CA2A4ADEA6EBE5507"/>
    <w:rsid w:val="0069025E"/>
    <w:rPr>
      <w:lang w:val="en-IN" w:eastAsia="en-IN"/>
    </w:rPr>
  </w:style>
  <w:style w:type="paragraph" w:customStyle="1" w:styleId="54A1779CC4CC4B91B46A56633D8EF4FE">
    <w:name w:val="54A1779CC4CC4B91B46A56633D8EF4FE"/>
    <w:rsid w:val="0069025E"/>
    <w:rPr>
      <w:lang w:val="en-IN" w:eastAsia="en-IN"/>
    </w:rPr>
  </w:style>
  <w:style w:type="paragraph" w:customStyle="1" w:styleId="97DAD204F9F24D73887246C26EE709B6">
    <w:name w:val="97DAD204F9F24D73887246C26EE709B6"/>
    <w:rsid w:val="0069025E"/>
    <w:rPr>
      <w:lang w:val="en-IN" w:eastAsia="en-IN"/>
    </w:rPr>
  </w:style>
  <w:style w:type="paragraph" w:customStyle="1" w:styleId="3D9D58FF7BBD4805A1F6198FF607EB44">
    <w:name w:val="3D9D58FF7BBD4805A1F6198FF607EB44"/>
    <w:rsid w:val="0069025E"/>
    <w:rPr>
      <w:lang w:val="en-IN" w:eastAsia="en-IN"/>
    </w:rPr>
  </w:style>
  <w:style w:type="paragraph" w:customStyle="1" w:styleId="3F469C8AC7204904BD1C0126CAD77589">
    <w:name w:val="3F469C8AC7204904BD1C0126CAD77589"/>
    <w:rsid w:val="0069025E"/>
    <w:rPr>
      <w:lang w:val="en-IN" w:eastAsia="en-IN"/>
    </w:rPr>
  </w:style>
  <w:style w:type="paragraph" w:customStyle="1" w:styleId="58B28B273C4F4C6B8CD23818F64C69B8">
    <w:name w:val="58B28B273C4F4C6B8CD23818F64C69B8"/>
    <w:rsid w:val="0069025E"/>
    <w:rPr>
      <w:lang w:val="en-IN" w:eastAsia="en-IN"/>
    </w:rPr>
  </w:style>
  <w:style w:type="paragraph" w:customStyle="1" w:styleId="3B791BED4A4843BDBFBB420984EC906B">
    <w:name w:val="3B791BED4A4843BDBFBB420984EC906B"/>
    <w:rsid w:val="0069025E"/>
    <w:rPr>
      <w:lang w:val="en-IN" w:eastAsia="en-IN"/>
    </w:rPr>
  </w:style>
  <w:style w:type="paragraph" w:customStyle="1" w:styleId="57ABE1B0C57843A0A51CB9BD0DB73768">
    <w:name w:val="57ABE1B0C57843A0A51CB9BD0DB73768"/>
    <w:rsid w:val="0069025E"/>
    <w:rPr>
      <w:lang w:val="en-IN" w:eastAsia="en-IN"/>
    </w:rPr>
  </w:style>
  <w:style w:type="paragraph" w:customStyle="1" w:styleId="13121693B1EE449085178169EF20D092">
    <w:name w:val="13121693B1EE449085178169EF20D092"/>
    <w:rsid w:val="0069025E"/>
    <w:rPr>
      <w:lang w:val="en-IN" w:eastAsia="en-IN"/>
    </w:rPr>
  </w:style>
  <w:style w:type="paragraph" w:customStyle="1" w:styleId="5EEE2AAA4AD94A26A425917A113FE884">
    <w:name w:val="5EEE2AAA4AD94A26A425917A113FE884"/>
    <w:rsid w:val="0069025E"/>
    <w:rPr>
      <w:lang w:val="en-IN" w:eastAsia="en-IN"/>
    </w:rPr>
  </w:style>
  <w:style w:type="paragraph" w:customStyle="1" w:styleId="4CC446B10E774EC88032B23413AD4965">
    <w:name w:val="4CC446B10E774EC88032B23413AD4965"/>
    <w:rsid w:val="0069025E"/>
    <w:rPr>
      <w:lang w:val="en-IN" w:eastAsia="en-IN"/>
    </w:rPr>
  </w:style>
  <w:style w:type="paragraph" w:customStyle="1" w:styleId="17C45BE5C9A940199C92E3415F6D68CA">
    <w:name w:val="17C45BE5C9A940199C92E3415F6D68CA"/>
    <w:rsid w:val="0069025E"/>
    <w:rPr>
      <w:lang w:val="en-IN" w:eastAsia="en-IN"/>
    </w:rPr>
  </w:style>
  <w:style w:type="paragraph" w:customStyle="1" w:styleId="DF24866D206C4BA7AD0F01A6D28ED9CD">
    <w:name w:val="DF24866D206C4BA7AD0F01A6D28ED9CD"/>
    <w:rsid w:val="0069025E"/>
    <w:rPr>
      <w:lang w:val="en-IN" w:eastAsia="en-IN"/>
    </w:rPr>
  </w:style>
  <w:style w:type="paragraph" w:customStyle="1" w:styleId="1139FBD23E1A41F18ED9CC1C3D883E04">
    <w:name w:val="1139FBD23E1A41F18ED9CC1C3D883E04"/>
    <w:rsid w:val="0069025E"/>
    <w:rPr>
      <w:lang w:val="en-IN" w:eastAsia="en-IN"/>
    </w:rPr>
  </w:style>
  <w:style w:type="paragraph" w:customStyle="1" w:styleId="38090B5745B34EB38E1FE384432A4008">
    <w:name w:val="38090B5745B34EB38E1FE384432A4008"/>
    <w:rsid w:val="0069025E"/>
    <w:rPr>
      <w:lang w:val="en-IN" w:eastAsia="en-IN"/>
    </w:rPr>
  </w:style>
  <w:style w:type="paragraph" w:customStyle="1" w:styleId="0C14CE6262F0404CBB28518E04017E83">
    <w:name w:val="0C14CE6262F0404CBB28518E04017E83"/>
    <w:rsid w:val="0069025E"/>
    <w:rPr>
      <w:lang w:val="en-IN" w:eastAsia="en-IN"/>
    </w:rPr>
  </w:style>
  <w:style w:type="paragraph" w:customStyle="1" w:styleId="A194918D9E5943B28C09D3EE8B901A80">
    <w:name w:val="A194918D9E5943B28C09D3EE8B901A80"/>
    <w:rsid w:val="0069025E"/>
    <w:rPr>
      <w:lang w:val="en-IN" w:eastAsia="en-IN"/>
    </w:rPr>
  </w:style>
  <w:style w:type="paragraph" w:customStyle="1" w:styleId="ABEB54D1F20E4EA5B5FC8E69F7D9204C">
    <w:name w:val="ABEB54D1F20E4EA5B5FC8E69F7D9204C"/>
    <w:rsid w:val="0069025E"/>
    <w:rPr>
      <w:lang w:val="en-IN" w:eastAsia="en-IN"/>
    </w:rPr>
  </w:style>
  <w:style w:type="paragraph" w:customStyle="1" w:styleId="6252B6F4F72F4644B3B90174AB09C06E">
    <w:name w:val="6252B6F4F72F4644B3B90174AB09C06E"/>
    <w:rsid w:val="0069025E"/>
    <w:rPr>
      <w:lang w:val="en-IN" w:eastAsia="en-IN"/>
    </w:rPr>
  </w:style>
  <w:style w:type="paragraph" w:customStyle="1" w:styleId="ADF8CEFB7CC849898E6A0BB653FDDEA8">
    <w:name w:val="ADF8CEFB7CC849898E6A0BB653FDDEA8"/>
    <w:rsid w:val="0069025E"/>
    <w:rPr>
      <w:lang w:val="en-IN" w:eastAsia="en-IN"/>
    </w:rPr>
  </w:style>
  <w:style w:type="paragraph" w:customStyle="1" w:styleId="5992F82A05934EB2B355D59830B2DDFC">
    <w:name w:val="5992F82A05934EB2B355D59830B2DDFC"/>
    <w:rsid w:val="0069025E"/>
    <w:rPr>
      <w:lang w:val="en-IN" w:eastAsia="en-IN"/>
    </w:rPr>
  </w:style>
  <w:style w:type="paragraph" w:customStyle="1" w:styleId="6F83F0D839EF4FE78C50AB08269CCB0D">
    <w:name w:val="6F83F0D839EF4FE78C50AB08269CCB0D"/>
    <w:rsid w:val="0069025E"/>
    <w:rPr>
      <w:lang w:val="en-IN" w:eastAsia="en-IN"/>
    </w:rPr>
  </w:style>
  <w:style w:type="paragraph" w:customStyle="1" w:styleId="AF53D7AF6AC44FCDB5A7E1201F7B37DC">
    <w:name w:val="AF53D7AF6AC44FCDB5A7E1201F7B37DC"/>
    <w:rsid w:val="0069025E"/>
    <w:rPr>
      <w:lang w:val="en-IN" w:eastAsia="en-IN"/>
    </w:rPr>
  </w:style>
  <w:style w:type="paragraph" w:customStyle="1" w:styleId="EE3353410FC24E398E686F16AEE98142">
    <w:name w:val="EE3353410FC24E398E686F16AEE98142"/>
    <w:rsid w:val="0069025E"/>
    <w:rPr>
      <w:lang w:val="en-IN" w:eastAsia="en-IN"/>
    </w:rPr>
  </w:style>
  <w:style w:type="paragraph" w:customStyle="1" w:styleId="F1AC0EF398094DC4BF2B9970E242AAA1">
    <w:name w:val="F1AC0EF398094DC4BF2B9970E242AAA1"/>
    <w:rsid w:val="0069025E"/>
    <w:rPr>
      <w:lang w:val="en-IN" w:eastAsia="en-IN"/>
    </w:rPr>
  </w:style>
  <w:style w:type="paragraph" w:customStyle="1" w:styleId="3DED5E980B884C45968C2AB0C066AD2E">
    <w:name w:val="3DED5E980B884C45968C2AB0C066AD2E"/>
    <w:rsid w:val="0069025E"/>
    <w:rPr>
      <w:lang w:val="en-IN" w:eastAsia="en-IN"/>
    </w:rPr>
  </w:style>
  <w:style w:type="paragraph" w:customStyle="1" w:styleId="356F882728DD4BCD89859B1F49CE07CC">
    <w:name w:val="356F882728DD4BCD89859B1F49CE07CC"/>
    <w:rsid w:val="0069025E"/>
    <w:rPr>
      <w:lang w:val="en-IN" w:eastAsia="en-IN"/>
    </w:rPr>
  </w:style>
  <w:style w:type="paragraph" w:customStyle="1" w:styleId="720BDF0A74214FACB6AF75B3A26A29C6">
    <w:name w:val="720BDF0A74214FACB6AF75B3A26A29C6"/>
    <w:rsid w:val="0069025E"/>
    <w:rPr>
      <w:lang w:val="en-IN" w:eastAsia="en-IN"/>
    </w:rPr>
  </w:style>
  <w:style w:type="paragraph" w:customStyle="1" w:styleId="E8E30F1912934F6BBCF906615D0C392C">
    <w:name w:val="E8E30F1912934F6BBCF906615D0C392C"/>
    <w:rsid w:val="0069025E"/>
    <w:rPr>
      <w:lang w:val="en-IN" w:eastAsia="en-IN"/>
    </w:rPr>
  </w:style>
  <w:style w:type="paragraph" w:customStyle="1" w:styleId="95A970FA83D948DC83E5C25861BAD2A0">
    <w:name w:val="95A970FA83D948DC83E5C25861BAD2A0"/>
    <w:rsid w:val="0069025E"/>
    <w:rPr>
      <w:lang w:val="en-IN" w:eastAsia="en-IN"/>
    </w:rPr>
  </w:style>
  <w:style w:type="paragraph" w:customStyle="1" w:styleId="4DF2D6212B3642AE8AABC4E753856157">
    <w:name w:val="4DF2D6212B3642AE8AABC4E753856157"/>
    <w:rsid w:val="0069025E"/>
    <w:rPr>
      <w:lang w:val="en-IN" w:eastAsia="en-IN"/>
    </w:rPr>
  </w:style>
  <w:style w:type="paragraph" w:customStyle="1" w:styleId="8D6E1AF2D1ED437AA336EF891D236179">
    <w:name w:val="8D6E1AF2D1ED437AA336EF891D236179"/>
    <w:rsid w:val="0069025E"/>
    <w:rPr>
      <w:lang w:val="en-IN" w:eastAsia="en-IN"/>
    </w:rPr>
  </w:style>
  <w:style w:type="paragraph" w:customStyle="1" w:styleId="8F5DDA9E58434DF5919A527DA4553DDF">
    <w:name w:val="8F5DDA9E58434DF5919A527DA4553DDF"/>
    <w:rsid w:val="0069025E"/>
    <w:rPr>
      <w:lang w:val="en-IN" w:eastAsia="en-IN"/>
    </w:rPr>
  </w:style>
  <w:style w:type="paragraph" w:customStyle="1" w:styleId="6E1AE7A44391409AACA4CA4631D57E50">
    <w:name w:val="6E1AE7A44391409AACA4CA4631D57E50"/>
    <w:rsid w:val="0069025E"/>
    <w:rPr>
      <w:lang w:val="en-IN" w:eastAsia="en-IN"/>
    </w:rPr>
  </w:style>
  <w:style w:type="paragraph" w:customStyle="1" w:styleId="04366574F90A487F89BFAA878E3FE36B">
    <w:name w:val="04366574F90A487F89BFAA878E3FE36B"/>
    <w:rsid w:val="0069025E"/>
    <w:rPr>
      <w:lang w:val="en-IN" w:eastAsia="en-IN"/>
    </w:rPr>
  </w:style>
  <w:style w:type="paragraph" w:customStyle="1" w:styleId="7F0D309F53A84C6289D48241387FD814">
    <w:name w:val="7F0D309F53A84C6289D48241387FD814"/>
    <w:rsid w:val="0069025E"/>
    <w:rPr>
      <w:lang w:val="en-IN" w:eastAsia="en-IN"/>
    </w:rPr>
  </w:style>
  <w:style w:type="paragraph" w:customStyle="1" w:styleId="3B499DA640704A37924EEE64C048DB71">
    <w:name w:val="3B499DA640704A37924EEE64C048DB71"/>
    <w:rsid w:val="0069025E"/>
    <w:rPr>
      <w:lang w:val="en-IN" w:eastAsia="en-IN"/>
    </w:rPr>
  </w:style>
  <w:style w:type="paragraph" w:customStyle="1" w:styleId="3823871668DA4C88A6805F83353B52DD5">
    <w:name w:val="3823871668DA4C88A6805F83353B52DD5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134F901410493682938A3BFAF82D1F4">
    <w:name w:val="17134F901410493682938A3BFAF82D1F4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CB71FAC1C348CB863005FEFA8B31E14">
    <w:name w:val="B3CB71FAC1C348CB863005FEFA8B31E14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0BDD62EF31C45C0B7615EE41DDD99B21">
    <w:name w:val="50BDD62EF31C45C0B7615EE41DDD99B2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7ABE1B0C57843A0A51CB9BD0DB737681">
    <w:name w:val="57ABE1B0C57843A0A51CB9BD0DB7376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A481235157940A097C85A489C3E49DE1">
    <w:name w:val="FA481235157940A097C85A489C3E49DE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3121693B1EE449085178169EF20D0921">
    <w:name w:val="13121693B1EE449085178169EF20D092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0C28F0740D4218814D5CADFBC805951">
    <w:name w:val="CF0C28F0740D4218814D5CADFBC80595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EE2AAA4AD94A26A425917A113FE8841">
    <w:name w:val="5EEE2AAA4AD94A26A425917A113FE884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9E1877B46E4B3A8311DD0BA7E32F3B1">
    <w:name w:val="FD9E1877B46E4B3A8311DD0BA7E32F3B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C446B10E774EC88032B23413AD49651">
    <w:name w:val="4CC446B10E774EC88032B23413AD4965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74F024A4B84A2CAB56467ACB0A51721">
    <w:name w:val="C674F024A4B84A2CAB56467ACB0A5172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C45BE5C9A940199C92E3415F6D68CA1">
    <w:name w:val="17C45BE5C9A940199C92E3415F6D68CA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CBCD784BA45ECBF66D4CD1AB183EF1">
    <w:name w:val="15BCBCD784BA45ECBF66D4CD1AB183EF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4866D206C4BA7AD0F01A6D28ED9CD1">
    <w:name w:val="DF24866D206C4BA7AD0F01A6D28ED9CD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B19FE4AC894911932A9C27E9D3E2231">
    <w:name w:val="12B19FE4AC894911932A9C27E9D3E223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9FBD23E1A41F18ED9CC1C3D883E041">
    <w:name w:val="1139FBD23E1A41F18ED9CC1C3D883E04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8EB44A3AA44CCC9644ECDF672013481">
    <w:name w:val="048EB44A3AA44CCC9644ECDF6720134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090B5745B34EB38E1FE384432A40081">
    <w:name w:val="38090B5745B34EB38E1FE384432A400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67C373834A94CF397BC13FDA283C4931">
    <w:name w:val="D67C373834A94CF397BC13FDA283C493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14CE6262F0404CBB28518E04017E831">
    <w:name w:val="0C14CE6262F0404CBB28518E04017E83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8AA7544154416DA691605FE306DB061">
    <w:name w:val="F68AA7544154416DA691605FE306DB06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94918D9E5943B28C09D3EE8B901A801">
    <w:name w:val="A194918D9E5943B28C09D3EE8B901A80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103663823D44D13B41FDD7EBFC871EF1">
    <w:name w:val="2103663823D44D13B41FDD7EBFC871EF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EB54D1F20E4EA5B5FC8E69F7D9204C1">
    <w:name w:val="ABEB54D1F20E4EA5B5FC8E69F7D9204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24DBCE5ED2497DBBD2DEEE2A8E8A481">
    <w:name w:val="6924DBCE5ED2497DBBD2DEEE2A8E8A4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2B6F4F72F4644B3B90174AB09C06E1">
    <w:name w:val="6252B6F4F72F4644B3B90174AB09C06E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243F2C35D54FCEA10200697E95DC311">
    <w:name w:val="C8243F2C35D54FCEA10200697E95DC31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F8CEFB7CC849898E6A0BB653FDDEA81">
    <w:name w:val="ADF8CEFB7CC849898E6A0BB653FDDEA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41269BDF684C15B3E33B565919C3C71">
    <w:name w:val="F941269BDF684C15B3E33B565919C3C7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992F82A05934EB2B355D59830B2DDFC1">
    <w:name w:val="5992F82A05934EB2B355D59830B2DDF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CAD33D65F744BEAEE4A2642DA95AE11">
    <w:name w:val="16CAD33D65F744BEAEE4A2642DA95AE1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F83F0D839EF4FE78C50AB08269CCB0D1">
    <w:name w:val="6F83F0D839EF4FE78C50AB08269CCB0D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367B050504D0EA563C836D865722C1">
    <w:name w:val="316367B050504D0EA563C836D865722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53D7AF6AC44FCDB5A7E1201F7B37DC1">
    <w:name w:val="AF53D7AF6AC44FCDB5A7E1201F7B37D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1A9CB7E60C4925838BE7B00AFE211F1">
    <w:name w:val="9C1A9CB7E60C4925838BE7B00AFE211F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3353410FC24E398E686F16AEE981421">
    <w:name w:val="EE3353410FC24E398E686F16AEE98142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B9CDF8E0D84FFD89673D06A2210F4B1">
    <w:name w:val="31B9CDF8E0D84FFD89673D06A2210F4B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AC0EF398094DC4BF2B9970E242AAA11">
    <w:name w:val="F1AC0EF398094DC4BF2B9970E242AAA1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66E4333204461EA16594158EA7ED4A1">
    <w:name w:val="B266E4333204461EA16594158EA7ED4A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D5E980B884C45968C2AB0C066AD2E1">
    <w:name w:val="3DED5E980B884C45968C2AB0C066AD2E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20C88F3F06C437581E9DE1AD3DA69471">
    <w:name w:val="D20C88F3F06C437581E9DE1AD3DA6947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6F882728DD4BCD89859B1F49CE07CC1">
    <w:name w:val="356F882728DD4BCD89859B1F49CE07C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FEA065B321491680861A1FB45751B21">
    <w:name w:val="CDFEA065B321491680861A1FB45751B2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0BDF0A74214FACB6AF75B3A26A29C61">
    <w:name w:val="720BDF0A74214FACB6AF75B3A26A29C6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EB992EB872840F68A8ECFCF13BF67281">
    <w:name w:val="1EB992EB872840F68A8ECFCF13BF672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E30F1912934F6BBCF906615D0C392C1">
    <w:name w:val="E8E30F1912934F6BBCF906615D0C392C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53741201AA2435CA2A4ADEA6EBE55071">
    <w:name w:val="A53741201AA2435CA2A4ADEA6EBE5507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A970FA83D948DC83E5C25861BAD2A01">
    <w:name w:val="95A970FA83D948DC83E5C25861BAD2A0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A1779CC4CC4B91B46A56633D8EF4FE1">
    <w:name w:val="54A1779CC4CC4B91B46A56633D8EF4FE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DF2D6212B3642AE8AABC4E7538561571">
    <w:name w:val="4DF2D6212B3642AE8AABC4E753856157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B499DA640704A37924EEE64C048DB711">
    <w:name w:val="3B499DA640704A37924EEE64C048DB71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DAD204F9F24D73887246C26EE709B61">
    <w:name w:val="97DAD204F9F24D73887246C26EE709B6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6E1AF2D1ED437AA336EF891D2361791">
    <w:name w:val="8D6E1AF2D1ED437AA336EF891D236179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9D58FF7BBD4805A1F6198FF607EB441">
    <w:name w:val="3D9D58FF7BBD4805A1F6198FF607EB44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F5DDA9E58434DF5919A527DA4553DDF1">
    <w:name w:val="8F5DDA9E58434DF5919A527DA4553DDF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F469C8AC7204904BD1C0126CAD775891">
    <w:name w:val="3F469C8AC7204904BD1C0126CAD77589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AE7A44391409AACA4CA4631D57E501">
    <w:name w:val="6E1AE7A44391409AACA4CA4631D57E50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8B28B273C4F4C6B8CD23818F64C69B81">
    <w:name w:val="58B28B273C4F4C6B8CD23818F64C69B8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366574F90A487F89BFAA878E3FE36B1">
    <w:name w:val="04366574F90A487F89BFAA878E3FE36B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B791BED4A4843BDBFBB420984EC906B1">
    <w:name w:val="3B791BED4A4843BDBFBB420984EC906B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F0D309F53A84C6289D48241387FD8141">
    <w:name w:val="7F0D309F53A84C6289D48241387FD8141"/>
    <w:rsid w:val="0069025E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14EBE4E4FF74A368CD2408CC95F4BFC">
    <w:name w:val="B14EBE4E4FF74A368CD2408CC95F4BFC"/>
    <w:rsid w:val="0069025E"/>
    <w:rPr>
      <w:lang w:val="en-IN" w:eastAsia="en-IN"/>
    </w:rPr>
  </w:style>
  <w:style w:type="paragraph" w:customStyle="1" w:styleId="FAA2383C0EAD484BB1559B5DED5F11E8">
    <w:name w:val="FAA2383C0EAD484BB1559B5DED5F11E8"/>
    <w:rsid w:val="0069025E"/>
    <w:rPr>
      <w:lang w:val="en-IN" w:eastAsia="en-IN"/>
    </w:rPr>
  </w:style>
  <w:style w:type="paragraph" w:customStyle="1" w:styleId="F2E462350C76431389DF1F7ED5771E28">
    <w:name w:val="F2E462350C76431389DF1F7ED5771E28"/>
    <w:rsid w:val="0069025E"/>
    <w:rPr>
      <w:lang w:val="en-IN" w:eastAsia="en-IN"/>
    </w:rPr>
  </w:style>
  <w:style w:type="paragraph" w:customStyle="1" w:styleId="4FDEE4454B444F95A96DED189A8A2FCB">
    <w:name w:val="4FDEE4454B444F95A96DED189A8A2FCB"/>
    <w:rsid w:val="0069025E"/>
    <w:rPr>
      <w:lang w:val="en-IN" w:eastAsia="en-IN"/>
    </w:rPr>
  </w:style>
  <w:style w:type="paragraph" w:customStyle="1" w:styleId="D25E77AB1EC34A40B28F511871D18AB4">
    <w:name w:val="D25E77AB1EC34A40B28F511871D18AB4"/>
    <w:rsid w:val="0069025E"/>
    <w:rPr>
      <w:lang w:val="en-IN" w:eastAsia="en-IN"/>
    </w:rPr>
  </w:style>
  <w:style w:type="paragraph" w:customStyle="1" w:styleId="E14A45A35E204C4689821C146E0AAB35">
    <w:name w:val="E14A45A35E204C4689821C146E0AAB35"/>
    <w:rsid w:val="0069025E"/>
    <w:rPr>
      <w:lang w:val="en-IN" w:eastAsia="en-IN"/>
    </w:rPr>
  </w:style>
  <w:style w:type="paragraph" w:customStyle="1" w:styleId="BC8226E6228E4B858980459F9400B68C">
    <w:name w:val="BC8226E6228E4B858980459F9400B68C"/>
    <w:rsid w:val="0069025E"/>
    <w:rPr>
      <w:lang w:val="en-IN" w:eastAsia="en-IN"/>
    </w:rPr>
  </w:style>
  <w:style w:type="paragraph" w:customStyle="1" w:styleId="82C205441F9C43BEB0DE331C8A38AB70">
    <w:name w:val="82C205441F9C43BEB0DE331C8A38AB70"/>
    <w:rsid w:val="0069025E"/>
    <w:rPr>
      <w:lang w:val="en-IN" w:eastAsia="en-IN"/>
    </w:rPr>
  </w:style>
  <w:style w:type="paragraph" w:customStyle="1" w:styleId="1ECF6170D3264FCBB620270E62401924">
    <w:name w:val="1ECF6170D3264FCBB620270E62401924"/>
    <w:rsid w:val="0069025E"/>
    <w:rPr>
      <w:lang w:val="en-IN" w:eastAsia="en-IN"/>
    </w:rPr>
  </w:style>
  <w:style w:type="paragraph" w:customStyle="1" w:styleId="FE504F135A8744F8B265FE8B48132A50">
    <w:name w:val="FE504F135A8744F8B265FE8B48132A50"/>
    <w:rsid w:val="0069025E"/>
    <w:rPr>
      <w:lang w:val="en-IN" w:eastAsia="en-IN"/>
    </w:rPr>
  </w:style>
  <w:style w:type="paragraph" w:customStyle="1" w:styleId="033C417739144B53A7FFD924E05C130B">
    <w:name w:val="033C417739144B53A7FFD924E05C130B"/>
    <w:rsid w:val="0069025E"/>
    <w:rPr>
      <w:lang w:val="en-IN" w:eastAsia="en-IN"/>
    </w:rPr>
  </w:style>
  <w:style w:type="paragraph" w:customStyle="1" w:styleId="0F9D991CB4924913BE03A07D52D04922">
    <w:name w:val="0F9D991CB4924913BE03A07D52D04922"/>
    <w:rsid w:val="0069025E"/>
    <w:rPr>
      <w:lang w:val="en-IN" w:eastAsia="en-IN"/>
    </w:rPr>
  </w:style>
  <w:style w:type="paragraph" w:customStyle="1" w:styleId="DAB64933F84F47B8A57EFC283A86BBDE">
    <w:name w:val="DAB64933F84F47B8A57EFC283A86BBDE"/>
    <w:rsid w:val="0069025E"/>
    <w:rPr>
      <w:lang w:val="en-IN" w:eastAsia="en-IN"/>
    </w:rPr>
  </w:style>
  <w:style w:type="paragraph" w:customStyle="1" w:styleId="5D88CC2D17994136B68C874F05CD9636">
    <w:name w:val="5D88CC2D17994136B68C874F05CD9636"/>
    <w:rsid w:val="0069025E"/>
    <w:rPr>
      <w:lang w:val="en-IN" w:eastAsia="en-IN"/>
    </w:rPr>
  </w:style>
  <w:style w:type="paragraph" w:customStyle="1" w:styleId="9F2959A65E144741A7C559FFB1F51B17">
    <w:name w:val="9F2959A65E144741A7C559FFB1F51B17"/>
    <w:rsid w:val="0069025E"/>
    <w:rPr>
      <w:lang w:val="en-IN" w:eastAsia="en-IN"/>
    </w:rPr>
  </w:style>
  <w:style w:type="paragraph" w:customStyle="1" w:styleId="C79012F8662D44998B844DBFF1FB2F5A">
    <w:name w:val="C79012F8662D44998B844DBFF1FB2F5A"/>
    <w:rsid w:val="0069025E"/>
    <w:rPr>
      <w:lang w:val="en-IN" w:eastAsia="en-IN"/>
    </w:rPr>
  </w:style>
  <w:style w:type="paragraph" w:customStyle="1" w:styleId="E6CD85074F484508AEB8E7399FA4D4C7">
    <w:name w:val="E6CD85074F484508AEB8E7399FA4D4C7"/>
    <w:rsid w:val="0069025E"/>
    <w:rPr>
      <w:lang w:val="en-IN" w:eastAsia="en-IN"/>
    </w:rPr>
  </w:style>
  <w:style w:type="paragraph" w:customStyle="1" w:styleId="56BFC218D84A4A8DBADD776116D11274">
    <w:name w:val="56BFC218D84A4A8DBADD776116D11274"/>
    <w:rsid w:val="0069025E"/>
    <w:rPr>
      <w:lang w:val="en-IN" w:eastAsia="en-IN"/>
    </w:rPr>
  </w:style>
  <w:style w:type="paragraph" w:customStyle="1" w:styleId="E9AF0B95D60449EE85031525D0C8F3B5">
    <w:name w:val="E9AF0B95D60449EE85031525D0C8F3B5"/>
    <w:rsid w:val="0069025E"/>
    <w:rPr>
      <w:lang w:val="en-IN" w:eastAsia="en-IN"/>
    </w:rPr>
  </w:style>
  <w:style w:type="paragraph" w:customStyle="1" w:styleId="4EE6F09B5F004C86B3CFC87A53D697E0">
    <w:name w:val="4EE6F09B5F004C86B3CFC87A53D697E0"/>
    <w:rsid w:val="0069025E"/>
    <w:rPr>
      <w:lang w:val="en-IN" w:eastAsia="en-IN"/>
    </w:rPr>
  </w:style>
  <w:style w:type="paragraph" w:customStyle="1" w:styleId="8C3821BEFEB34624921193A6642B1291">
    <w:name w:val="8C3821BEFEB34624921193A6642B1291"/>
    <w:rsid w:val="0069025E"/>
    <w:rPr>
      <w:lang w:val="en-IN" w:eastAsia="en-IN"/>
    </w:rPr>
  </w:style>
  <w:style w:type="paragraph" w:customStyle="1" w:styleId="99A2485571B940EDB1FEFF0DB04F3B9F">
    <w:name w:val="99A2485571B940EDB1FEFF0DB04F3B9F"/>
    <w:rsid w:val="0069025E"/>
    <w:rPr>
      <w:lang w:val="en-IN" w:eastAsia="en-IN"/>
    </w:rPr>
  </w:style>
  <w:style w:type="paragraph" w:customStyle="1" w:styleId="40B29930BA6C4F408E11108FFAEB9A58">
    <w:name w:val="40B29930BA6C4F408E11108FFAEB9A58"/>
    <w:rsid w:val="0069025E"/>
    <w:rPr>
      <w:lang w:val="en-IN" w:eastAsia="en-IN"/>
    </w:rPr>
  </w:style>
  <w:style w:type="paragraph" w:customStyle="1" w:styleId="A2D7442B133549D08BAD0AB37101D7B0">
    <w:name w:val="A2D7442B133549D08BAD0AB37101D7B0"/>
    <w:rsid w:val="0069025E"/>
    <w:rPr>
      <w:lang w:val="en-IN" w:eastAsia="en-IN"/>
    </w:rPr>
  </w:style>
  <w:style w:type="paragraph" w:customStyle="1" w:styleId="75840909D6F44DD6814903E8CD10B9A8">
    <w:name w:val="75840909D6F44DD6814903E8CD10B9A8"/>
    <w:rsid w:val="0069025E"/>
    <w:rPr>
      <w:lang w:val="en-IN" w:eastAsia="en-IN"/>
    </w:rPr>
  </w:style>
  <w:style w:type="paragraph" w:customStyle="1" w:styleId="FFF5255E90A04C73B7AAC3ECD124BD4A">
    <w:name w:val="FFF5255E90A04C73B7AAC3ECD124BD4A"/>
    <w:rsid w:val="0069025E"/>
    <w:rPr>
      <w:lang w:val="en-IN" w:eastAsia="en-IN"/>
    </w:rPr>
  </w:style>
  <w:style w:type="paragraph" w:customStyle="1" w:styleId="987108B2DD3E47818507998B20E21426">
    <w:name w:val="987108B2DD3E47818507998B20E21426"/>
    <w:rsid w:val="0069025E"/>
    <w:rPr>
      <w:lang w:val="en-IN" w:eastAsia="en-IN"/>
    </w:rPr>
  </w:style>
  <w:style w:type="paragraph" w:customStyle="1" w:styleId="8581AA75CC7240E5B486386D2782D523">
    <w:name w:val="8581AA75CC7240E5B486386D2782D523"/>
    <w:rsid w:val="0069025E"/>
    <w:rPr>
      <w:lang w:val="en-IN" w:eastAsia="en-IN"/>
    </w:rPr>
  </w:style>
  <w:style w:type="paragraph" w:customStyle="1" w:styleId="67B80A40E6854183BCC5076F071F43E9">
    <w:name w:val="67B80A40E6854183BCC5076F071F43E9"/>
    <w:rsid w:val="0069025E"/>
    <w:rPr>
      <w:lang w:val="en-IN" w:eastAsia="en-IN"/>
    </w:rPr>
  </w:style>
  <w:style w:type="paragraph" w:customStyle="1" w:styleId="9509BFADC0DA4C75893B328C7D3EC790">
    <w:name w:val="9509BFADC0DA4C75893B328C7D3EC790"/>
    <w:rsid w:val="0069025E"/>
    <w:rPr>
      <w:lang w:val="en-IN" w:eastAsia="en-IN"/>
    </w:rPr>
  </w:style>
  <w:style w:type="paragraph" w:customStyle="1" w:styleId="C1A2EC20B14846708F403BC82417EEC6">
    <w:name w:val="C1A2EC20B14846708F403BC82417EEC6"/>
    <w:rsid w:val="0069025E"/>
    <w:rPr>
      <w:lang w:val="en-IN" w:eastAsia="en-IN"/>
    </w:rPr>
  </w:style>
  <w:style w:type="paragraph" w:customStyle="1" w:styleId="6B06D285ABA74B09B730E490B9D7CBF0">
    <w:name w:val="6B06D285ABA74B09B730E490B9D7CBF0"/>
    <w:rsid w:val="0069025E"/>
    <w:rPr>
      <w:lang w:val="en-IN" w:eastAsia="en-IN"/>
    </w:rPr>
  </w:style>
  <w:style w:type="paragraph" w:customStyle="1" w:styleId="A244C8F824E7493A81673E892EB0AF92">
    <w:name w:val="A244C8F824E7493A81673E892EB0AF92"/>
    <w:rsid w:val="0069025E"/>
    <w:rPr>
      <w:lang w:val="en-IN" w:eastAsia="en-IN"/>
    </w:rPr>
  </w:style>
  <w:style w:type="paragraph" w:customStyle="1" w:styleId="4A4D5A0D934B4C28966F71E8E59B4624">
    <w:name w:val="4A4D5A0D934B4C28966F71E8E59B4624"/>
    <w:rsid w:val="0069025E"/>
    <w:rPr>
      <w:lang w:val="en-IN" w:eastAsia="en-IN"/>
    </w:rPr>
  </w:style>
  <w:style w:type="paragraph" w:customStyle="1" w:styleId="2FE3FDE53B5F4703968EDD37B565B13F">
    <w:name w:val="2FE3FDE53B5F4703968EDD37B565B13F"/>
    <w:rsid w:val="0069025E"/>
    <w:rPr>
      <w:lang w:val="en-IN" w:eastAsia="en-IN"/>
    </w:rPr>
  </w:style>
  <w:style w:type="paragraph" w:customStyle="1" w:styleId="0DA9398F4A154355ADEB80CBEFC5CCDE">
    <w:name w:val="0DA9398F4A154355ADEB80CBEFC5CCDE"/>
    <w:rsid w:val="0069025E"/>
    <w:rPr>
      <w:lang w:val="en-IN" w:eastAsia="en-IN"/>
    </w:rPr>
  </w:style>
  <w:style w:type="paragraph" w:customStyle="1" w:styleId="F7CDA40525894E5586C20210F6A86AD2">
    <w:name w:val="F7CDA40525894E5586C20210F6A86AD2"/>
    <w:rsid w:val="0069025E"/>
    <w:rPr>
      <w:lang w:val="en-IN" w:eastAsia="en-IN"/>
    </w:rPr>
  </w:style>
  <w:style w:type="paragraph" w:customStyle="1" w:styleId="59FDE25F76614FF8B9EC53F42F9EC5CD">
    <w:name w:val="59FDE25F76614FF8B9EC53F42F9EC5CD"/>
    <w:rsid w:val="0069025E"/>
    <w:rPr>
      <w:lang w:val="en-IN" w:eastAsia="en-IN"/>
    </w:rPr>
  </w:style>
  <w:style w:type="paragraph" w:customStyle="1" w:styleId="E93CA1E0DC104B138F11549940E03B38">
    <w:name w:val="E93CA1E0DC104B138F11549940E03B38"/>
    <w:rsid w:val="0069025E"/>
    <w:rPr>
      <w:lang w:val="en-IN" w:eastAsia="en-IN"/>
    </w:rPr>
  </w:style>
  <w:style w:type="paragraph" w:customStyle="1" w:styleId="B5D1F1EBFF1F45C08BCA8DD3F02DC867">
    <w:name w:val="B5D1F1EBFF1F45C08BCA8DD3F02DC867"/>
    <w:rsid w:val="0069025E"/>
    <w:rPr>
      <w:lang w:val="en-IN" w:eastAsia="en-IN"/>
    </w:rPr>
  </w:style>
  <w:style w:type="paragraph" w:customStyle="1" w:styleId="1F8049B5560F47E0BEAD7D5E8EFA8C97">
    <w:name w:val="1F8049B5560F47E0BEAD7D5E8EFA8C97"/>
    <w:rsid w:val="0069025E"/>
    <w:rPr>
      <w:lang w:val="en-IN" w:eastAsia="en-IN"/>
    </w:rPr>
  </w:style>
  <w:style w:type="paragraph" w:customStyle="1" w:styleId="39C3B52732D44CF5A8FBDE5A09EC410A">
    <w:name w:val="39C3B52732D44CF5A8FBDE5A09EC410A"/>
    <w:rsid w:val="0069025E"/>
    <w:rPr>
      <w:lang w:val="en-IN" w:eastAsia="en-IN"/>
    </w:rPr>
  </w:style>
  <w:style w:type="paragraph" w:customStyle="1" w:styleId="3EAD2A5B814C43EC90DA844B73C5827A">
    <w:name w:val="3EAD2A5B814C43EC90DA844B73C5827A"/>
    <w:rsid w:val="0069025E"/>
    <w:rPr>
      <w:lang w:val="en-IN" w:eastAsia="en-IN"/>
    </w:rPr>
  </w:style>
  <w:style w:type="paragraph" w:customStyle="1" w:styleId="59F95DC0E58C49D796E167FECBEE0992">
    <w:name w:val="59F95DC0E58C49D796E167FECBEE0992"/>
    <w:rsid w:val="0069025E"/>
    <w:rPr>
      <w:lang w:val="en-IN" w:eastAsia="en-IN"/>
    </w:rPr>
  </w:style>
  <w:style w:type="paragraph" w:customStyle="1" w:styleId="5AE15E5E6C354C149E609C6AE2EA922B">
    <w:name w:val="5AE15E5E6C354C149E609C6AE2EA922B"/>
    <w:rsid w:val="0069025E"/>
    <w:rPr>
      <w:lang w:val="en-IN" w:eastAsia="en-IN"/>
    </w:rPr>
  </w:style>
  <w:style w:type="paragraph" w:customStyle="1" w:styleId="F9F09057789A44B6A53F786FE3048365">
    <w:name w:val="F9F09057789A44B6A53F786FE3048365"/>
    <w:rsid w:val="0069025E"/>
    <w:rPr>
      <w:lang w:val="en-IN" w:eastAsia="en-IN"/>
    </w:rPr>
  </w:style>
  <w:style w:type="paragraph" w:customStyle="1" w:styleId="C5DA9622B5C245C6BDDDE834B7537735">
    <w:name w:val="C5DA9622B5C245C6BDDDE834B7537735"/>
    <w:rsid w:val="0069025E"/>
    <w:rPr>
      <w:lang w:val="en-IN" w:eastAsia="en-IN"/>
    </w:rPr>
  </w:style>
  <w:style w:type="paragraph" w:customStyle="1" w:styleId="76616C0F86414A09A6B5C154A34F1703">
    <w:name w:val="76616C0F86414A09A6B5C154A34F1703"/>
    <w:rsid w:val="0069025E"/>
    <w:rPr>
      <w:lang w:val="en-IN" w:eastAsia="en-IN"/>
    </w:rPr>
  </w:style>
  <w:style w:type="paragraph" w:customStyle="1" w:styleId="7CE59ECDEBF141A1A52E8B9E6B8420BB">
    <w:name w:val="7CE59ECDEBF141A1A52E8B9E6B8420BB"/>
    <w:rsid w:val="0069025E"/>
    <w:rPr>
      <w:lang w:val="en-IN" w:eastAsia="en-IN"/>
    </w:rPr>
  </w:style>
  <w:style w:type="paragraph" w:customStyle="1" w:styleId="15CB713550A94C58AD4B2F7D64F06B1E">
    <w:name w:val="15CB713550A94C58AD4B2F7D64F06B1E"/>
    <w:rsid w:val="0069025E"/>
    <w:rPr>
      <w:lang w:val="en-IN" w:eastAsia="en-IN"/>
    </w:rPr>
  </w:style>
  <w:style w:type="paragraph" w:customStyle="1" w:styleId="A74C87AE311248EFA3B569E446B0C278">
    <w:name w:val="A74C87AE311248EFA3B569E446B0C278"/>
    <w:rsid w:val="0069025E"/>
    <w:rPr>
      <w:lang w:val="en-IN" w:eastAsia="en-IN"/>
    </w:rPr>
  </w:style>
  <w:style w:type="paragraph" w:customStyle="1" w:styleId="0BB3208B7D8745A08ABC0E50A1C7AE0B">
    <w:name w:val="0BB3208B7D8745A08ABC0E50A1C7AE0B"/>
    <w:rsid w:val="0069025E"/>
    <w:rPr>
      <w:lang w:val="en-IN" w:eastAsia="en-IN"/>
    </w:rPr>
  </w:style>
  <w:style w:type="paragraph" w:customStyle="1" w:styleId="A80DCE8607AF4531A1810B1BE6398A0B">
    <w:name w:val="A80DCE8607AF4531A1810B1BE6398A0B"/>
    <w:rsid w:val="0069025E"/>
    <w:rPr>
      <w:lang w:val="en-IN" w:eastAsia="en-IN"/>
    </w:rPr>
  </w:style>
  <w:style w:type="paragraph" w:customStyle="1" w:styleId="1441DDE869B74E808D8F0B4EA2088662">
    <w:name w:val="1441DDE869B74E808D8F0B4EA2088662"/>
    <w:rsid w:val="0069025E"/>
    <w:rPr>
      <w:lang w:val="en-IN" w:eastAsia="en-IN"/>
    </w:rPr>
  </w:style>
  <w:style w:type="paragraph" w:customStyle="1" w:styleId="90236A52777D4D5B925DEF84FFF69C86">
    <w:name w:val="90236A52777D4D5B925DEF84FFF69C86"/>
    <w:rsid w:val="0069025E"/>
    <w:rPr>
      <w:lang w:val="en-IN" w:eastAsia="en-IN"/>
    </w:rPr>
  </w:style>
  <w:style w:type="paragraph" w:customStyle="1" w:styleId="AB842188CAC74ED08C906D2EDE523D37">
    <w:name w:val="AB842188CAC74ED08C906D2EDE523D37"/>
    <w:rsid w:val="0069025E"/>
    <w:rPr>
      <w:lang w:val="en-IN" w:eastAsia="en-IN"/>
    </w:rPr>
  </w:style>
  <w:style w:type="paragraph" w:customStyle="1" w:styleId="60091E2938E24136B66F3AF953A8346F">
    <w:name w:val="60091E2938E24136B66F3AF953A8346F"/>
    <w:rsid w:val="0069025E"/>
    <w:rPr>
      <w:lang w:val="en-IN" w:eastAsia="en-IN"/>
    </w:rPr>
  </w:style>
  <w:style w:type="paragraph" w:customStyle="1" w:styleId="A940DD42857340609FC724551B724FDF">
    <w:name w:val="A940DD42857340609FC724551B724FDF"/>
    <w:rsid w:val="0069025E"/>
    <w:rPr>
      <w:lang w:val="en-IN" w:eastAsia="en-IN"/>
    </w:rPr>
  </w:style>
  <w:style w:type="paragraph" w:customStyle="1" w:styleId="357250983A1D4BB8981EA582509AD74E">
    <w:name w:val="357250983A1D4BB8981EA582509AD74E"/>
    <w:rsid w:val="0069025E"/>
    <w:rPr>
      <w:lang w:val="en-IN" w:eastAsia="en-IN"/>
    </w:rPr>
  </w:style>
  <w:style w:type="paragraph" w:customStyle="1" w:styleId="22ECA4A5C2684261A748C5DB18CAFBD4">
    <w:name w:val="22ECA4A5C2684261A748C5DB18CAFBD4"/>
    <w:rsid w:val="0069025E"/>
    <w:rPr>
      <w:lang w:val="en-IN" w:eastAsia="en-IN"/>
    </w:rPr>
  </w:style>
  <w:style w:type="paragraph" w:customStyle="1" w:styleId="131201CDEFD54604B0C29A2E836928DD">
    <w:name w:val="131201CDEFD54604B0C29A2E836928DD"/>
    <w:rsid w:val="0069025E"/>
    <w:rPr>
      <w:lang w:val="en-IN" w:eastAsia="en-IN"/>
    </w:rPr>
  </w:style>
  <w:style w:type="paragraph" w:customStyle="1" w:styleId="3095B102A909495D859D73E1E12C0111">
    <w:name w:val="3095B102A909495D859D73E1E12C0111"/>
    <w:rsid w:val="0069025E"/>
    <w:rPr>
      <w:lang w:val="en-IN" w:eastAsia="en-IN"/>
    </w:rPr>
  </w:style>
  <w:style w:type="paragraph" w:customStyle="1" w:styleId="1A0FC9BE42D646048B84862202202D4B">
    <w:name w:val="1A0FC9BE42D646048B84862202202D4B"/>
    <w:rsid w:val="0069025E"/>
    <w:rPr>
      <w:lang w:val="en-IN" w:eastAsia="en-IN"/>
    </w:rPr>
  </w:style>
  <w:style w:type="paragraph" w:customStyle="1" w:styleId="23AF9A8B33DF4911BBC32C5F646ECDFC">
    <w:name w:val="23AF9A8B33DF4911BBC32C5F646ECDFC"/>
    <w:rsid w:val="0069025E"/>
    <w:rPr>
      <w:lang w:val="en-IN" w:eastAsia="en-IN"/>
    </w:rPr>
  </w:style>
  <w:style w:type="paragraph" w:customStyle="1" w:styleId="60E43E10E6114C629894E74ED7549C7A">
    <w:name w:val="60E43E10E6114C629894E74ED7549C7A"/>
    <w:rsid w:val="0069025E"/>
    <w:rPr>
      <w:lang w:val="en-IN" w:eastAsia="en-IN"/>
    </w:rPr>
  </w:style>
  <w:style w:type="paragraph" w:customStyle="1" w:styleId="C5F3B841A58D4618AA403542EB751CF1">
    <w:name w:val="C5F3B841A58D4618AA403542EB751CF1"/>
    <w:rsid w:val="0069025E"/>
    <w:rPr>
      <w:lang w:val="en-IN" w:eastAsia="en-IN"/>
    </w:rPr>
  </w:style>
  <w:style w:type="paragraph" w:customStyle="1" w:styleId="F90B45CACF7C4A28B6F1EB1CDB34F0B6">
    <w:name w:val="F90B45CACF7C4A28B6F1EB1CDB34F0B6"/>
    <w:rsid w:val="0069025E"/>
    <w:rPr>
      <w:lang w:val="en-IN" w:eastAsia="en-IN"/>
    </w:rPr>
  </w:style>
  <w:style w:type="paragraph" w:customStyle="1" w:styleId="FFD11141F830484D96E27CF06564346D">
    <w:name w:val="FFD11141F830484D96E27CF06564346D"/>
    <w:rsid w:val="0069025E"/>
    <w:rPr>
      <w:lang w:val="en-IN" w:eastAsia="en-IN"/>
    </w:rPr>
  </w:style>
  <w:style w:type="paragraph" w:customStyle="1" w:styleId="46FDBD3069774C7F9EF4C2C751C91118">
    <w:name w:val="46FDBD3069774C7F9EF4C2C751C91118"/>
    <w:rsid w:val="0069025E"/>
    <w:rPr>
      <w:lang w:val="en-IN" w:eastAsia="en-IN"/>
    </w:rPr>
  </w:style>
  <w:style w:type="paragraph" w:customStyle="1" w:styleId="3A651C748BA945B681ED81B1A9AF6960">
    <w:name w:val="3A651C748BA945B681ED81B1A9AF6960"/>
    <w:rsid w:val="0069025E"/>
    <w:rPr>
      <w:lang w:val="en-IN" w:eastAsia="en-IN"/>
    </w:rPr>
  </w:style>
  <w:style w:type="paragraph" w:customStyle="1" w:styleId="732F4ED9FFD548E2A0009BD000122D57">
    <w:name w:val="732F4ED9FFD548E2A0009BD000122D57"/>
    <w:rsid w:val="0069025E"/>
    <w:rPr>
      <w:lang w:val="en-IN" w:eastAsia="en-IN"/>
    </w:rPr>
  </w:style>
  <w:style w:type="paragraph" w:customStyle="1" w:styleId="CEE35E544DEC4B9EB5B9D0D8404BC679">
    <w:name w:val="CEE35E544DEC4B9EB5B9D0D8404BC679"/>
    <w:rsid w:val="0069025E"/>
    <w:rPr>
      <w:lang w:val="en-IN" w:eastAsia="en-IN"/>
    </w:rPr>
  </w:style>
  <w:style w:type="paragraph" w:customStyle="1" w:styleId="ED9398EBC91D4A23BD406AF9A1047BB8">
    <w:name w:val="ED9398EBC91D4A23BD406AF9A1047BB8"/>
    <w:rsid w:val="0069025E"/>
    <w:rPr>
      <w:lang w:val="en-IN" w:eastAsia="en-IN"/>
    </w:rPr>
  </w:style>
  <w:style w:type="paragraph" w:customStyle="1" w:styleId="0F9C5105FF134C00AB8C660C9CFC83E1">
    <w:name w:val="0F9C5105FF134C00AB8C660C9CFC83E1"/>
    <w:rsid w:val="0069025E"/>
    <w:rPr>
      <w:lang w:val="en-IN" w:eastAsia="en-IN"/>
    </w:rPr>
  </w:style>
  <w:style w:type="paragraph" w:customStyle="1" w:styleId="881AC11448E84288AA6329252659F699">
    <w:name w:val="881AC11448E84288AA6329252659F699"/>
    <w:rsid w:val="0069025E"/>
    <w:rPr>
      <w:lang w:val="en-IN" w:eastAsia="en-IN"/>
    </w:rPr>
  </w:style>
  <w:style w:type="paragraph" w:customStyle="1" w:styleId="ABC9C4F9B8E54BBFBBBDCCA58674C025">
    <w:name w:val="ABC9C4F9B8E54BBFBBBDCCA58674C025"/>
    <w:rsid w:val="0069025E"/>
    <w:rPr>
      <w:lang w:val="en-IN" w:eastAsia="en-IN"/>
    </w:rPr>
  </w:style>
  <w:style w:type="paragraph" w:customStyle="1" w:styleId="DCBF25BD5A3949EF869D353DD49701F2">
    <w:name w:val="DCBF25BD5A3949EF869D353DD49701F2"/>
    <w:rsid w:val="0069025E"/>
    <w:rPr>
      <w:lang w:val="en-IN" w:eastAsia="en-IN"/>
    </w:rPr>
  </w:style>
  <w:style w:type="paragraph" w:customStyle="1" w:styleId="499388BF494D41708FB53F5AE5400C21">
    <w:name w:val="499388BF494D41708FB53F5AE5400C21"/>
    <w:rsid w:val="0069025E"/>
    <w:rPr>
      <w:lang w:val="en-IN" w:eastAsia="en-IN"/>
    </w:rPr>
  </w:style>
  <w:style w:type="paragraph" w:customStyle="1" w:styleId="71AF88C3F665463E851FDAF65B7AC9C9">
    <w:name w:val="71AF88C3F665463E851FDAF65B7AC9C9"/>
    <w:rsid w:val="0069025E"/>
    <w:rPr>
      <w:lang w:val="en-IN" w:eastAsia="en-IN"/>
    </w:rPr>
  </w:style>
  <w:style w:type="paragraph" w:customStyle="1" w:styleId="081236B0D0C34D72A25E01D90DCF235F">
    <w:name w:val="081236B0D0C34D72A25E01D90DCF235F"/>
    <w:rsid w:val="0069025E"/>
    <w:rPr>
      <w:lang w:val="en-IN" w:eastAsia="en-IN"/>
    </w:rPr>
  </w:style>
  <w:style w:type="paragraph" w:customStyle="1" w:styleId="2E40A676F5A844BCABE761562DDA3938">
    <w:name w:val="2E40A676F5A844BCABE761562DDA3938"/>
    <w:rsid w:val="0069025E"/>
    <w:rPr>
      <w:lang w:val="en-IN" w:eastAsia="en-IN"/>
    </w:rPr>
  </w:style>
  <w:style w:type="paragraph" w:customStyle="1" w:styleId="5AFDE6B7C3CD4549ACF355534888807D">
    <w:name w:val="5AFDE6B7C3CD4549ACF355534888807D"/>
    <w:rsid w:val="0069025E"/>
    <w:rPr>
      <w:lang w:val="en-IN" w:eastAsia="en-IN"/>
    </w:rPr>
  </w:style>
  <w:style w:type="paragraph" w:customStyle="1" w:styleId="318377D28D514104976C373442ADBFD1">
    <w:name w:val="318377D28D514104976C373442ADBFD1"/>
    <w:rsid w:val="0069025E"/>
    <w:rPr>
      <w:lang w:val="en-IN" w:eastAsia="en-IN"/>
    </w:rPr>
  </w:style>
  <w:style w:type="paragraph" w:customStyle="1" w:styleId="3B520AD5E96444A9A23BB42E9607FF7E">
    <w:name w:val="3B520AD5E96444A9A23BB42E9607FF7E"/>
    <w:rsid w:val="0069025E"/>
    <w:rPr>
      <w:lang w:val="en-IN" w:eastAsia="en-IN"/>
    </w:rPr>
  </w:style>
  <w:style w:type="paragraph" w:customStyle="1" w:styleId="28E329205BC14A85AFA0182EB2F2EFE0">
    <w:name w:val="28E329205BC14A85AFA0182EB2F2EFE0"/>
    <w:rsid w:val="0069025E"/>
    <w:rPr>
      <w:lang w:val="en-IN" w:eastAsia="en-IN"/>
    </w:rPr>
  </w:style>
  <w:style w:type="paragraph" w:customStyle="1" w:styleId="945F14C8BA084D9FBD470937F108471E">
    <w:name w:val="945F14C8BA084D9FBD470937F108471E"/>
    <w:rsid w:val="0069025E"/>
    <w:rPr>
      <w:lang w:val="en-IN" w:eastAsia="en-IN"/>
    </w:rPr>
  </w:style>
  <w:style w:type="paragraph" w:customStyle="1" w:styleId="ED5539500496493392F24223F73CE99E">
    <w:name w:val="ED5539500496493392F24223F73CE99E"/>
    <w:rsid w:val="0069025E"/>
    <w:rPr>
      <w:lang w:val="en-IN" w:eastAsia="en-IN"/>
    </w:rPr>
  </w:style>
  <w:style w:type="paragraph" w:customStyle="1" w:styleId="DD93F94AE9134560A7E03B2EFF269917">
    <w:name w:val="DD93F94AE9134560A7E03B2EFF269917"/>
    <w:rsid w:val="0069025E"/>
    <w:rPr>
      <w:lang w:val="en-IN" w:eastAsia="en-IN"/>
    </w:rPr>
  </w:style>
  <w:style w:type="paragraph" w:customStyle="1" w:styleId="188433C05655495DA80415817F185487">
    <w:name w:val="188433C05655495DA80415817F185487"/>
    <w:rsid w:val="0069025E"/>
    <w:rPr>
      <w:lang w:val="en-IN" w:eastAsia="en-IN"/>
    </w:rPr>
  </w:style>
  <w:style w:type="paragraph" w:customStyle="1" w:styleId="5212CFFB1D9C473CB9B62E91A4D5FD95">
    <w:name w:val="5212CFFB1D9C473CB9B62E91A4D5FD95"/>
    <w:rsid w:val="0069025E"/>
    <w:rPr>
      <w:lang w:val="en-IN" w:eastAsia="en-IN"/>
    </w:rPr>
  </w:style>
  <w:style w:type="paragraph" w:customStyle="1" w:styleId="C28BC24594194A0EB0CDF6447B6246EE">
    <w:name w:val="C28BC24594194A0EB0CDF6447B6246EE"/>
    <w:rsid w:val="0069025E"/>
    <w:rPr>
      <w:lang w:val="en-IN" w:eastAsia="en-IN"/>
    </w:rPr>
  </w:style>
  <w:style w:type="paragraph" w:customStyle="1" w:styleId="3BC3AD50223547639D47B42554DA433B">
    <w:name w:val="3BC3AD50223547639D47B42554DA433B"/>
    <w:rsid w:val="0069025E"/>
    <w:rPr>
      <w:lang w:val="en-IN" w:eastAsia="en-IN"/>
    </w:rPr>
  </w:style>
  <w:style w:type="paragraph" w:customStyle="1" w:styleId="17365871BAE642FABD7216E600E5AF3D">
    <w:name w:val="17365871BAE642FABD7216E600E5AF3D"/>
    <w:rsid w:val="0069025E"/>
    <w:rPr>
      <w:lang w:val="en-IN" w:eastAsia="en-IN"/>
    </w:rPr>
  </w:style>
  <w:style w:type="paragraph" w:customStyle="1" w:styleId="4E7A97CA56F1428DA5B17DB30178A6B0">
    <w:name w:val="4E7A97CA56F1428DA5B17DB30178A6B0"/>
    <w:rsid w:val="0069025E"/>
    <w:rPr>
      <w:lang w:val="en-IN" w:eastAsia="en-IN"/>
    </w:rPr>
  </w:style>
  <w:style w:type="paragraph" w:customStyle="1" w:styleId="224AC6F6348D464FA91E24221FCAE621">
    <w:name w:val="224AC6F6348D464FA91E24221FCAE621"/>
    <w:rsid w:val="0069025E"/>
    <w:rPr>
      <w:lang w:val="en-IN" w:eastAsia="en-IN"/>
    </w:rPr>
  </w:style>
  <w:style w:type="paragraph" w:customStyle="1" w:styleId="529FD06767F745F5992E30163C000C07">
    <w:name w:val="529FD06767F745F5992E30163C000C07"/>
    <w:rsid w:val="0069025E"/>
    <w:rPr>
      <w:lang w:val="en-IN" w:eastAsia="en-IN"/>
    </w:rPr>
  </w:style>
  <w:style w:type="paragraph" w:customStyle="1" w:styleId="CC55F6E185C14F48B0739073792549A1">
    <w:name w:val="CC55F6E185C14F48B0739073792549A1"/>
    <w:rsid w:val="0069025E"/>
    <w:rPr>
      <w:lang w:val="en-IN" w:eastAsia="en-IN"/>
    </w:rPr>
  </w:style>
  <w:style w:type="paragraph" w:customStyle="1" w:styleId="8B5FB6B2B3AF4F688E1F81146F6052A1">
    <w:name w:val="8B5FB6B2B3AF4F688E1F81146F6052A1"/>
    <w:rsid w:val="0069025E"/>
    <w:rPr>
      <w:lang w:val="en-IN" w:eastAsia="en-IN"/>
    </w:rPr>
  </w:style>
  <w:style w:type="paragraph" w:customStyle="1" w:styleId="77E38FE5C07D4A6190171F3FD54CB05F">
    <w:name w:val="77E38FE5C07D4A6190171F3FD54CB05F"/>
    <w:rsid w:val="0069025E"/>
    <w:rPr>
      <w:lang w:val="en-IN" w:eastAsia="en-IN"/>
    </w:rPr>
  </w:style>
  <w:style w:type="paragraph" w:customStyle="1" w:styleId="F85C49ED1C1F45929FFF1BEAE330EBE7">
    <w:name w:val="F85C49ED1C1F45929FFF1BEAE330EBE7"/>
    <w:rsid w:val="0069025E"/>
    <w:rPr>
      <w:lang w:val="en-IN" w:eastAsia="en-IN"/>
    </w:rPr>
  </w:style>
  <w:style w:type="paragraph" w:customStyle="1" w:styleId="E3A53C8CD76A46D482807FC697EE8567">
    <w:name w:val="E3A53C8CD76A46D482807FC697EE8567"/>
    <w:rsid w:val="0069025E"/>
    <w:rPr>
      <w:lang w:val="en-IN" w:eastAsia="en-IN"/>
    </w:rPr>
  </w:style>
  <w:style w:type="paragraph" w:customStyle="1" w:styleId="F9A87761550D46749717C657F820C8B4">
    <w:name w:val="F9A87761550D46749717C657F820C8B4"/>
    <w:rsid w:val="0069025E"/>
    <w:rPr>
      <w:lang w:val="en-IN" w:eastAsia="en-IN"/>
    </w:rPr>
  </w:style>
  <w:style w:type="paragraph" w:customStyle="1" w:styleId="9B8E22680A564959A045DC77F00768EE">
    <w:name w:val="9B8E22680A564959A045DC77F00768EE"/>
    <w:rsid w:val="0069025E"/>
    <w:rPr>
      <w:lang w:val="en-IN" w:eastAsia="en-IN"/>
    </w:rPr>
  </w:style>
  <w:style w:type="paragraph" w:customStyle="1" w:styleId="4B46FC6723CF46E7B2F886BB0A9B1177">
    <w:name w:val="4B46FC6723CF46E7B2F886BB0A9B1177"/>
    <w:rsid w:val="0069025E"/>
    <w:rPr>
      <w:lang w:val="en-IN" w:eastAsia="en-IN"/>
    </w:rPr>
  </w:style>
  <w:style w:type="paragraph" w:customStyle="1" w:styleId="A0B60F77011B4C7481271DC4DCD705CC">
    <w:name w:val="A0B60F77011B4C7481271DC4DCD705CC"/>
    <w:rsid w:val="0069025E"/>
    <w:rPr>
      <w:lang w:val="en-IN" w:eastAsia="en-IN"/>
    </w:rPr>
  </w:style>
  <w:style w:type="paragraph" w:customStyle="1" w:styleId="6CB242C67DDB43F8AEA628A33A1E0E64">
    <w:name w:val="6CB242C67DDB43F8AEA628A33A1E0E64"/>
    <w:rsid w:val="0069025E"/>
    <w:rPr>
      <w:lang w:val="en-IN" w:eastAsia="en-IN"/>
    </w:rPr>
  </w:style>
  <w:style w:type="paragraph" w:customStyle="1" w:styleId="6F29CF9514B249F8AF850EF41B613ED1">
    <w:name w:val="6F29CF9514B249F8AF850EF41B613ED1"/>
    <w:rsid w:val="0069025E"/>
    <w:rPr>
      <w:lang w:val="en-IN" w:eastAsia="en-IN"/>
    </w:rPr>
  </w:style>
  <w:style w:type="paragraph" w:customStyle="1" w:styleId="1468915DD96844BEBDEB9DECE7FD6CE2">
    <w:name w:val="1468915DD96844BEBDEB9DECE7FD6CE2"/>
    <w:rsid w:val="0069025E"/>
    <w:rPr>
      <w:lang w:val="en-IN" w:eastAsia="en-IN"/>
    </w:rPr>
  </w:style>
  <w:style w:type="paragraph" w:customStyle="1" w:styleId="A2ECDF3D4BBF452890B65C91AA6C97DF">
    <w:name w:val="A2ECDF3D4BBF452890B65C91AA6C97DF"/>
    <w:rsid w:val="0069025E"/>
    <w:rPr>
      <w:lang w:val="en-IN" w:eastAsia="en-IN"/>
    </w:rPr>
  </w:style>
  <w:style w:type="paragraph" w:customStyle="1" w:styleId="305B95C269DE4ED0945E3077D721C232">
    <w:name w:val="305B95C269DE4ED0945E3077D721C232"/>
    <w:rsid w:val="0069025E"/>
    <w:rPr>
      <w:lang w:val="en-IN" w:eastAsia="en-IN"/>
    </w:rPr>
  </w:style>
  <w:style w:type="paragraph" w:customStyle="1" w:styleId="F96ACA2A62754C08ADAE19BE15E53C7D">
    <w:name w:val="F96ACA2A62754C08ADAE19BE15E53C7D"/>
    <w:rsid w:val="0069025E"/>
    <w:rPr>
      <w:lang w:val="en-IN" w:eastAsia="en-IN"/>
    </w:rPr>
  </w:style>
  <w:style w:type="paragraph" w:customStyle="1" w:styleId="1327E3F744F44D5D97763A4657B40A00">
    <w:name w:val="1327E3F744F44D5D97763A4657B40A00"/>
    <w:rsid w:val="0069025E"/>
    <w:rPr>
      <w:lang w:val="en-IN" w:eastAsia="en-IN"/>
    </w:rPr>
  </w:style>
  <w:style w:type="paragraph" w:customStyle="1" w:styleId="A6AA6CF15CE74672AD5793933FE00B18">
    <w:name w:val="A6AA6CF15CE74672AD5793933FE00B18"/>
    <w:rsid w:val="0069025E"/>
    <w:rPr>
      <w:lang w:val="en-IN" w:eastAsia="en-IN"/>
    </w:rPr>
  </w:style>
  <w:style w:type="paragraph" w:customStyle="1" w:styleId="7EE4685B116E4271818C0E68DF11ECA2">
    <w:name w:val="7EE4685B116E4271818C0E68DF11ECA2"/>
    <w:rsid w:val="0069025E"/>
    <w:rPr>
      <w:lang w:val="en-IN" w:eastAsia="en-IN"/>
    </w:rPr>
  </w:style>
  <w:style w:type="paragraph" w:customStyle="1" w:styleId="164D71C6BE624BD18F85640A79EB53C4">
    <w:name w:val="164D71C6BE624BD18F85640A79EB53C4"/>
    <w:rsid w:val="0069025E"/>
    <w:rPr>
      <w:lang w:val="en-IN" w:eastAsia="en-IN"/>
    </w:rPr>
  </w:style>
  <w:style w:type="paragraph" w:customStyle="1" w:styleId="4A3FBEFA604E4FD4B7FFDAE4BBDB3A37">
    <w:name w:val="4A3FBEFA604E4FD4B7FFDAE4BBDB3A37"/>
    <w:rsid w:val="0069025E"/>
    <w:rPr>
      <w:lang w:val="en-IN" w:eastAsia="en-IN"/>
    </w:rPr>
  </w:style>
  <w:style w:type="paragraph" w:customStyle="1" w:styleId="2520F6C1224E45D693F316673491D179">
    <w:name w:val="2520F6C1224E45D693F316673491D179"/>
    <w:rsid w:val="0069025E"/>
    <w:rPr>
      <w:lang w:val="en-IN" w:eastAsia="en-IN"/>
    </w:rPr>
  </w:style>
  <w:style w:type="paragraph" w:customStyle="1" w:styleId="0128E8E167CF4E1AB2653FA7276DE14E">
    <w:name w:val="0128E8E167CF4E1AB2653FA7276DE14E"/>
    <w:rsid w:val="0069025E"/>
    <w:rPr>
      <w:lang w:val="en-IN" w:eastAsia="en-IN"/>
    </w:rPr>
  </w:style>
  <w:style w:type="paragraph" w:customStyle="1" w:styleId="0DBC6F5BA2DA40ABB3FA3F25C09C59A6">
    <w:name w:val="0DBC6F5BA2DA40ABB3FA3F25C09C59A6"/>
    <w:rsid w:val="0069025E"/>
    <w:rPr>
      <w:lang w:val="en-IN" w:eastAsia="en-IN"/>
    </w:rPr>
  </w:style>
  <w:style w:type="paragraph" w:customStyle="1" w:styleId="E6644E5CCCD54D13961AB30A92DD29E4">
    <w:name w:val="E6644E5CCCD54D13961AB30A92DD29E4"/>
    <w:rsid w:val="0069025E"/>
    <w:rPr>
      <w:lang w:val="en-IN" w:eastAsia="en-IN"/>
    </w:rPr>
  </w:style>
  <w:style w:type="paragraph" w:customStyle="1" w:styleId="40A642A09E744B1BA896D0B9E69015E2">
    <w:name w:val="40A642A09E744B1BA896D0B9E69015E2"/>
    <w:rsid w:val="0069025E"/>
    <w:rPr>
      <w:lang w:val="en-IN" w:eastAsia="en-IN"/>
    </w:rPr>
  </w:style>
  <w:style w:type="paragraph" w:customStyle="1" w:styleId="7C3E4EBE622E436ABB3A8C00227A6C1A">
    <w:name w:val="7C3E4EBE622E436ABB3A8C00227A6C1A"/>
    <w:rsid w:val="0069025E"/>
    <w:rPr>
      <w:lang w:val="en-IN" w:eastAsia="en-IN"/>
    </w:rPr>
  </w:style>
  <w:style w:type="paragraph" w:customStyle="1" w:styleId="7E95A6CA3A0242C3A78576147AD531E2">
    <w:name w:val="7E95A6CA3A0242C3A78576147AD531E2"/>
    <w:rsid w:val="0069025E"/>
    <w:rPr>
      <w:lang w:val="en-IN" w:eastAsia="en-IN"/>
    </w:rPr>
  </w:style>
  <w:style w:type="paragraph" w:customStyle="1" w:styleId="5F2C948CDC23445194EC3CCEEBC909E5">
    <w:name w:val="5F2C948CDC23445194EC3CCEEBC909E5"/>
    <w:rsid w:val="0069025E"/>
    <w:rPr>
      <w:lang w:val="en-IN" w:eastAsia="en-IN"/>
    </w:rPr>
  </w:style>
  <w:style w:type="paragraph" w:customStyle="1" w:styleId="F70289C6D0E1402AAA22D75810946401">
    <w:name w:val="F70289C6D0E1402AAA22D75810946401"/>
    <w:rsid w:val="0069025E"/>
    <w:rPr>
      <w:lang w:val="en-IN" w:eastAsia="en-IN"/>
    </w:rPr>
  </w:style>
  <w:style w:type="paragraph" w:customStyle="1" w:styleId="118F0FF23CBE4A37AE6B06BBC2F8B3EE">
    <w:name w:val="118F0FF23CBE4A37AE6B06BBC2F8B3EE"/>
    <w:rsid w:val="0069025E"/>
    <w:rPr>
      <w:lang w:val="en-IN" w:eastAsia="en-IN"/>
    </w:rPr>
  </w:style>
  <w:style w:type="paragraph" w:customStyle="1" w:styleId="80CD988C860945769673BE3A7168574B">
    <w:name w:val="80CD988C860945769673BE3A7168574B"/>
    <w:rsid w:val="00786E73"/>
    <w:rPr>
      <w:lang w:val="en-IN" w:eastAsia="en-IN"/>
    </w:rPr>
  </w:style>
  <w:style w:type="paragraph" w:customStyle="1" w:styleId="8669718A7D3147948185BAE308C5CC08">
    <w:name w:val="8669718A7D3147948185BAE308C5CC08"/>
    <w:rsid w:val="00786E73"/>
    <w:rPr>
      <w:lang w:val="en-IN" w:eastAsia="en-IN"/>
    </w:rPr>
  </w:style>
  <w:style w:type="paragraph" w:customStyle="1" w:styleId="6D0FCD2945624212BDC07D89F1236207">
    <w:name w:val="6D0FCD2945624212BDC07D89F1236207"/>
    <w:rsid w:val="00786E73"/>
    <w:rPr>
      <w:lang w:val="en-IN" w:eastAsia="en-IN"/>
    </w:rPr>
  </w:style>
  <w:style w:type="paragraph" w:customStyle="1" w:styleId="FAAC6919B9BF43E0902388347B555665">
    <w:name w:val="FAAC6919B9BF43E0902388347B555665"/>
    <w:rsid w:val="00786E73"/>
    <w:rPr>
      <w:lang w:val="en-IN" w:eastAsia="en-IN"/>
    </w:rPr>
  </w:style>
  <w:style w:type="paragraph" w:customStyle="1" w:styleId="571E19B806C64F9292E3A952C655C476">
    <w:name w:val="571E19B806C64F9292E3A952C655C476"/>
    <w:rsid w:val="00786E73"/>
    <w:rPr>
      <w:lang w:val="en-IN" w:eastAsia="en-IN"/>
    </w:rPr>
  </w:style>
  <w:style w:type="paragraph" w:customStyle="1" w:styleId="048EC9F29CF349A097FFA9B936BC8E93">
    <w:name w:val="048EC9F29CF349A097FFA9B936BC8E93"/>
    <w:rsid w:val="00786E73"/>
    <w:rPr>
      <w:lang w:val="en-IN" w:eastAsia="en-IN"/>
    </w:rPr>
  </w:style>
  <w:style w:type="paragraph" w:customStyle="1" w:styleId="E114A3B1184943EBB0E9DB28DD88CA13">
    <w:name w:val="E114A3B1184943EBB0E9DB28DD88CA13"/>
    <w:rsid w:val="00786E73"/>
    <w:rPr>
      <w:lang w:val="en-IN" w:eastAsia="en-IN"/>
    </w:rPr>
  </w:style>
  <w:style w:type="paragraph" w:customStyle="1" w:styleId="67FED74655B94F4DA6F0F0546BBC5BC0">
    <w:name w:val="67FED74655B94F4DA6F0F0546BBC5BC0"/>
    <w:rsid w:val="00786E73"/>
    <w:rPr>
      <w:lang w:val="en-IN" w:eastAsia="en-IN"/>
    </w:rPr>
  </w:style>
  <w:style w:type="paragraph" w:customStyle="1" w:styleId="94ACBB7E71DF40C48512BA5A1CE36504">
    <w:name w:val="94ACBB7E71DF40C48512BA5A1CE36504"/>
    <w:rsid w:val="00786E73"/>
    <w:rPr>
      <w:lang w:val="en-IN" w:eastAsia="en-IN"/>
    </w:rPr>
  </w:style>
  <w:style w:type="paragraph" w:customStyle="1" w:styleId="F57F2742A59A49E1B0D6C640EC00052F">
    <w:name w:val="F57F2742A59A49E1B0D6C640EC00052F"/>
    <w:rsid w:val="00786E73"/>
    <w:rPr>
      <w:lang w:val="en-IN" w:eastAsia="en-IN"/>
    </w:rPr>
  </w:style>
  <w:style w:type="paragraph" w:customStyle="1" w:styleId="8B7B6B61123C4DA190228228D2CBD0E0">
    <w:name w:val="8B7B6B61123C4DA190228228D2CBD0E0"/>
    <w:rsid w:val="00786E73"/>
    <w:rPr>
      <w:lang w:val="en-IN" w:eastAsia="en-IN"/>
    </w:rPr>
  </w:style>
  <w:style w:type="paragraph" w:customStyle="1" w:styleId="B7CE07A6FB284A258DBF3FE0B1302326">
    <w:name w:val="B7CE07A6FB284A258DBF3FE0B1302326"/>
    <w:rsid w:val="00786E73"/>
    <w:rPr>
      <w:lang w:val="en-IN" w:eastAsia="en-IN"/>
    </w:rPr>
  </w:style>
  <w:style w:type="paragraph" w:customStyle="1" w:styleId="FFF3FE895E4C447680FA79997A621005">
    <w:name w:val="FFF3FE895E4C447680FA79997A621005"/>
    <w:rsid w:val="00786E73"/>
    <w:rPr>
      <w:lang w:val="en-IN" w:eastAsia="en-IN"/>
    </w:rPr>
  </w:style>
  <w:style w:type="paragraph" w:customStyle="1" w:styleId="5DD8B2CD9D304E23A6DF82D5D154CFDE">
    <w:name w:val="5DD8B2CD9D304E23A6DF82D5D154CFDE"/>
    <w:rsid w:val="00786E73"/>
    <w:rPr>
      <w:lang w:val="en-IN" w:eastAsia="en-IN"/>
    </w:rPr>
  </w:style>
  <w:style w:type="paragraph" w:customStyle="1" w:styleId="B5D69F15DEE34C76AC1AC1BCAAD07ACA">
    <w:name w:val="B5D69F15DEE34C76AC1AC1BCAAD07ACA"/>
    <w:rsid w:val="00786E73"/>
    <w:rPr>
      <w:lang w:val="en-IN" w:eastAsia="en-IN"/>
    </w:rPr>
  </w:style>
  <w:style w:type="paragraph" w:customStyle="1" w:styleId="4110957503E64EE89FAC6CFCC76A5913">
    <w:name w:val="4110957503E64EE89FAC6CFCC76A5913"/>
    <w:rsid w:val="00786E73"/>
    <w:rPr>
      <w:lang w:val="en-IN" w:eastAsia="en-IN"/>
    </w:rPr>
  </w:style>
  <w:style w:type="paragraph" w:customStyle="1" w:styleId="3CC1417D638741DCBE12CD4BF67F0CC7">
    <w:name w:val="3CC1417D638741DCBE12CD4BF67F0CC7"/>
    <w:rsid w:val="00786E73"/>
    <w:rPr>
      <w:lang w:val="en-IN" w:eastAsia="en-IN"/>
    </w:rPr>
  </w:style>
  <w:style w:type="paragraph" w:customStyle="1" w:styleId="BEE099740B05472EBAC197166AEBFBCD">
    <w:name w:val="BEE099740B05472EBAC197166AEBFBCD"/>
    <w:rsid w:val="00786E73"/>
    <w:rPr>
      <w:lang w:val="en-IN" w:eastAsia="en-IN"/>
    </w:rPr>
  </w:style>
  <w:style w:type="paragraph" w:customStyle="1" w:styleId="9185CE84DA16471780E47BE571CD8034">
    <w:name w:val="9185CE84DA16471780E47BE571CD8034"/>
    <w:rsid w:val="00786E73"/>
    <w:rPr>
      <w:lang w:val="en-IN" w:eastAsia="en-IN"/>
    </w:rPr>
  </w:style>
  <w:style w:type="paragraph" w:customStyle="1" w:styleId="5930EB78446043BFADEE67617E55C636">
    <w:name w:val="5930EB78446043BFADEE67617E55C636"/>
    <w:rsid w:val="00786E73"/>
    <w:rPr>
      <w:lang w:val="en-IN" w:eastAsia="en-IN"/>
    </w:rPr>
  </w:style>
  <w:style w:type="paragraph" w:customStyle="1" w:styleId="6568D2BFF4C444B0B485905F9420A151">
    <w:name w:val="6568D2BFF4C444B0B485905F9420A151"/>
    <w:rsid w:val="00786E73"/>
    <w:rPr>
      <w:lang w:val="en-IN" w:eastAsia="en-IN"/>
    </w:rPr>
  </w:style>
  <w:style w:type="paragraph" w:customStyle="1" w:styleId="C0F5255CE4854C08A467232FB69E5CF3">
    <w:name w:val="C0F5255CE4854C08A467232FB69E5CF3"/>
    <w:rsid w:val="00786E73"/>
    <w:rPr>
      <w:lang w:val="en-IN" w:eastAsia="en-IN"/>
    </w:rPr>
  </w:style>
  <w:style w:type="paragraph" w:customStyle="1" w:styleId="0F0887E065854BCC8A9D2A25BF1E21CE">
    <w:name w:val="0F0887E065854BCC8A9D2A25BF1E21CE"/>
    <w:rsid w:val="00786E73"/>
    <w:rPr>
      <w:lang w:val="en-IN" w:eastAsia="en-IN"/>
    </w:rPr>
  </w:style>
  <w:style w:type="paragraph" w:customStyle="1" w:styleId="72576EF2503448668B9B443AF3372264">
    <w:name w:val="72576EF2503448668B9B443AF3372264"/>
    <w:rsid w:val="00786E73"/>
    <w:rPr>
      <w:lang w:val="en-IN" w:eastAsia="en-IN"/>
    </w:rPr>
  </w:style>
  <w:style w:type="paragraph" w:customStyle="1" w:styleId="4B028E23F8F44C7A8447683E4F902807">
    <w:name w:val="4B028E23F8F44C7A8447683E4F902807"/>
    <w:rsid w:val="00786E73"/>
    <w:rPr>
      <w:lang w:val="en-IN" w:eastAsia="en-IN"/>
    </w:rPr>
  </w:style>
  <w:style w:type="paragraph" w:customStyle="1" w:styleId="AAD62FC76E3241FFB83D7015DFA41ADD">
    <w:name w:val="AAD62FC76E3241FFB83D7015DFA41ADD"/>
    <w:rsid w:val="00786E73"/>
    <w:rPr>
      <w:lang w:val="en-IN" w:eastAsia="en-IN"/>
    </w:rPr>
  </w:style>
  <w:style w:type="paragraph" w:customStyle="1" w:styleId="13B407F69CFE468EAFBE69BD0CE4A909">
    <w:name w:val="13B407F69CFE468EAFBE69BD0CE4A909"/>
    <w:rsid w:val="00786E73"/>
    <w:rPr>
      <w:lang w:val="en-IN" w:eastAsia="en-IN"/>
    </w:rPr>
  </w:style>
  <w:style w:type="paragraph" w:customStyle="1" w:styleId="D38AC97C760B4F3688FAF21332ADA8B8">
    <w:name w:val="D38AC97C760B4F3688FAF21332ADA8B8"/>
    <w:rsid w:val="00786E73"/>
    <w:rPr>
      <w:lang w:val="en-IN" w:eastAsia="en-IN"/>
    </w:rPr>
  </w:style>
  <w:style w:type="paragraph" w:customStyle="1" w:styleId="2CC44C376E7948B8923C63579B7B7471">
    <w:name w:val="2CC44C376E7948B8923C63579B7B7471"/>
    <w:rsid w:val="00786E73"/>
    <w:rPr>
      <w:lang w:val="en-IN" w:eastAsia="en-IN"/>
    </w:rPr>
  </w:style>
  <w:style w:type="paragraph" w:customStyle="1" w:styleId="264AD3C460B54578A6FA2A1C5FB582AF">
    <w:name w:val="264AD3C460B54578A6FA2A1C5FB582AF"/>
    <w:rsid w:val="00786E73"/>
    <w:rPr>
      <w:lang w:val="en-IN" w:eastAsia="en-IN"/>
    </w:rPr>
  </w:style>
  <w:style w:type="paragraph" w:customStyle="1" w:styleId="56E006B0E28A43988C84F0E05DE0601B">
    <w:name w:val="56E006B0E28A43988C84F0E05DE0601B"/>
    <w:rsid w:val="00786E73"/>
    <w:rPr>
      <w:lang w:val="en-IN" w:eastAsia="en-IN"/>
    </w:rPr>
  </w:style>
  <w:style w:type="paragraph" w:customStyle="1" w:styleId="DF8DBA269C5748179D7BAE9BBADC9A9C">
    <w:name w:val="DF8DBA269C5748179D7BAE9BBADC9A9C"/>
    <w:rsid w:val="00786E73"/>
    <w:rPr>
      <w:lang w:val="en-IN" w:eastAsia="en-IN"/>
    </w:rPr>
  </w:style>
  <w:style w:type="paragraph" w:customStyle="1" w:styleId="0C239D61136B44248DB7D1C77904AABA">
    <w:name w:val="0C239D61136B44248DB7D1C77904AABA"/>
    <w:rsid w:val="00786E73"/>
    <w:rPr>
      <w:lang w:val="en-IN" w:eastAsia="en-IN"/>
    </w:rPr>
  </w:style>
  <w:style w:type="paragraph" w:customStyle="1" w:styleId="8B4B3ECFE8154388A1B6415DBB2FAD70">
    <w:name w:val="8B4B3ECFE8154388A1B6415DBB2FAD70"/>
    <w:rsid w:val="00786E73"/>
    <w:rPr>
      <w:lang w:val="en-IN" w:eastAsia="en-IN"/>
    </w:rPr>
  </w:style>
  <w:style w:type="paragraph" w:customStyle="1" w:styleId="344DF3ADA64844069745E82B794AF35D">
    <w:name w:val="344DF3ADA64844069745E82B794AF35D"/>
    <w:rsid w:val="00786E73"/>
    <w:rPr>
      <w:lang w:val="en-IN" w:eastAsia="en-IN"/>
    </w:rPr>
  </w:style>
  <w:style w:type="paragraph" w:customStyle="1" w:styleId="DEC4B35532D44A8A9CABD062CD4843DA">
    <w:name w:val="DEC4B35532D44A8A9CABD062CD4843DA"/>
    <w:rsid w:val="00786E73"/>
    <w:rPr>
      <w:lang w:val="en-IN" w:eastAsia="en-IN"/>
    </w:rPr>
  </w:style>
  <w:style w:type="paragraph" w:customStyle="1" w:styleId="7F7FE1964C834C5E9D384C91890B5217">
    <w:name w:val="7F7FE1964C834C5E9D384C91890B5217"/>
    <w:rsid w:val="00786E73"/>
    <w:rPr>
      <w:lang w:val="en-IN" w:eastAsia="en-IN"/>
    </w:rPr>
  </w:style>
  <w:style w:type="paragraph" w:customStyle="1" w:styleId="6DCBD4B18B44400D8ED139C375CC59C1">
    <w:name w:val="6DCBD4B18B44400D8ED139C375CC59C1"/>
    <w:rsid w:val="00786E73"/>
    <w:rPr>
      <w:lang w:val="en-IN" w:eastAsia="en-IN"/>
    </w:rPr>
  </w:style>
  <w:style w:type="paragraph" w:customStyle="1" w:styleId="4715D8FF118944B4A9283909A2B8505E">
    <w:name w:val="4715D8FF118944B4A9283909A2B8505E"/>
    <w:rsid w:val="00786E73"/>
    <w:rPr>
      <w:lang w:val="en-IN" w:eastAsia="en-IN"/>
    </w:rPr>
  </w:style>
  <w:style w:type="paragraph" w:customStyle="1" w:styleId="9612659B11134FF281024C799F97062A">
    <w:name w:val="9612659B11134FF281024C799F97062A"/>
    <w:rsid w:val="00786E73"/>
    <w:rPr>
      <w:lang w:val="en-IN" w:eastAsia="en-IN"/>
    </w:rPr>
  </w:style>
  <w:style w:type="paragraph" w:customStyle="1" w:styleId="7ECEF3F9A8DC4349A556051EB5E98044">
    <w:name w:val="7ECEF3F9A8DC4349A556051EB5E98044"/>
    <w:rsid w:val="00786E73"/>
    <w:rPr>
      <w:lang w:val="en-IN" w:eastAsia="en-IN"/>
    </w:rPr>
  </w:style>
  <w:style w:type="paragraph" w:customStyle="1" w:styleId="B7D3CC5417B449C59A280A1D6412A4F0">
    <w:name w:val="B7D3CC5417B449C59A280A1D6412A4F0"/>
    <w:rsid w:val="00786E73"/>
    <w:rPr>
      <w:lang w:val="en-IN" w:eastAsia="en-IN"/>
    </w:rPr>
  </w:style>
  <w:style w:type="paragraph" w:customStyle="1" w:styleId="457BA33826114F19B295AA9380DBE19F">
    <w:name w:val="457BA33826114F19B295AA9380DBE19F"/>
    <w:rsid w:val="00786E73"/>
    <w:rPr>
      <w:lang w:val="en-IN" w:eastAsia="en-IN"/>
    </w:rPr>
  </w:style>
  <w:style w:type="paragraph" w:customStyle="1" w:styleId="F4BE2434989C4D90852E4BAABC340ACA">
    <w:name w:val="F4BE2434989C4D90852E4BAABC340ACA"/>
    <w:rsid w:val="00786E73"/>
    <w:rPr>
      <w:lang w:val="en-IN" w:eastAsia="en-IN"/>
    </w:rPr>
  </w:style>
  <w:style w:type="paragraph" w:customStyle="1" w:styleId="8D9AF72DA106431281BFD165AD29F0B5">
    <w:name w:val="8D9AF72DA106431281BFD165AD29F0B5"/>
    <w:rsid w:val="00786E73"/>
    <w:rPr>
      <w:lang w:val="en-IN" w:eastAsia="en-IN"/>
    </w:rPr>
  </w:style>
  <w:style w:type="paragraph" w:customStyle="1" w:styleId="F6115662639F4414A434AD30D9A801C4">
    <w:name w:val="F6115662639F4414A434AD30D9A801C4"/>
    <w:rsid w:val="00786E73"/>
    <w:rPr>
      <w:lang w:val="en-IN" w:eastAsia="en-IN"/>
    </w:rPr>
  </w:style>
  <w:style w:type="paragraph" w:customStyle="1" w:styleId="A381C57783E641A4B384486749ECA4AC">
    <w:name w:val="A381C57783E641A4B384486749ECA4AC"/>
    <w:rsid w:val="00786E73"/>
    <w:rPr>
      <w:lang w:val="en-IN" w:eastAsia="en-IN"/>
    </w:rPr>
  </w:style>
  <w:style w:type="paragraph" w:customStyle="1" w:styleId="01507488372A4FFA8C342E51C6100EC5">
    <w:name w:val="01507488372A4FFA8C342E51C6100EC5"/>
    <w:rsid w:val="00786E73"/>
    <w:rPr>
      <w:lang w:val="en-IN" w:eastAsia="en-IN"/>
    </w:rPr>
  </w:style>
  <w:style w:type="paragraph" w:customStyle="1" w:styleId="BBFD17F823A844D99C786F2B4B7607EB">
    <w:name w:val="BBFD17F823A844D99C786F2B4B7607EB"/>
    <w:rsid w:val="00786E73"/>
    <w:rPr>
      <w:lang w:val="en-IN" w:eastAsia="en-IN"/>
    </w:rPr>
  </w:style>
  <w:style w:type="paragraph" w:customStyle="1" w:styleId="929186E808D640BC9B17222FEAA9DF10">
    <w:name w:val="929186E808D640BC9B17222FEAA9DF10"/>
    <w:rsid w:val="00786E73"/>
    <w:rPr>
      <w:lang w:val="en-IN" w:eastAsia="en-IN"/>
    </w:rPr>
  </w:style>
  <w:style w:type="paragraph" w:customStyle="1" w:styleId="FDDE7B6852324B849CF27D13E02B35CE">
    <w:name w:val="FDDE7B6852324B849CF27D13E02B35CE"/>
    <w:rsid w:val="00786E73"/>
    <w:rPr>
      <w:lang w:val="en-IN" w:eastAsia="en-IN"/>
    </w:rPr>
  </w:style>
  <w:style w:type="paragraph" w:customStyle="1" w:styleId="B2E2EF5B69E64C13AD8415CDC0E59283">
    <w:name w:val="B2E2EF5B69E64C13AD8415CDC0E59283"/>
    <w:rsid w:val="00786E73"/>
    <w:rPr>
      <w:lang w:val="en-IN" w:eastAsia="en-IN"/>
    </w:rPr>
  </w:style>
  <w:style w:type="paragraph" w:customStyle="1" w:styleId="B6EECC2D825D4EAB99044113386E01F3">
    <w:name w:val="B6EECC2D825D4EAB99044113386E01F3"/>
    <w:rsid w:val="00786E73"/>
    <w:rPr>
      <w:lang w:val="en-IN" w:eastAsia="en-IN"/>
    </w:rPr>
  </w:style>
  <w:style w:type="paragraph" w:customStyle="1" w:styleId="5DACDD3A9A864F348A8521092C64424C">
    <w:name w:val="5DACDD3A9A864F348A8521092C64424C"/>
    <w:rsid w:val="00786E73"/>
    <w:rPr>
      <w:lang w:val="en-IN" w:eastAsia="en-IN"/>
    </w:rPr>
  </w:style>
  <w:style w:type="paragraph" w:customStyle="1" w:styleId="A7B872C4AC5B49DDA36E393132E75941">
    <w:name w:val="A7B872C4AC5B49DDA36E393132E75941"/>
    <w:rsid w:val="00786E73"/>
    <w:rPr>
      <w:lang w:val="en-IN" w:eastAsia="en-IN"/>
    </w:rPr>
  </w:style>
  <w:style w:type="paragraph" w:customStyle="1" w:styleId="60001F9DFF4F4BB986BAA8BD1C911A12">
    <w:name w:val="60001F9DFF4F4BB986BAA8BD1C911A12"/>
    <w:rsid w:val="00786E73"/>
    <w:rPr>
      <w:lang w:val="en-IN" w:eastAsia="en-IN"/>
    </w:rPr>
  </w:style>
  <w:style w:type="paragraph" w:customStyle="1" w:styleId="4DE32643C7A047FEB29EA784B1E5725F">
    <w:name w:val="4DE32643C7A047FEB29EA784B1E5725F"/>
    <w:rsid w:val="00786E73"/>
    <w:rPr>
      <w:lang w:val="en-IN" w:eastAsia="en-IN"/>
    </w:rPr>
  </w:style>
  <w:style w:type="paragraph" w:customStyle="1" w:styleId="A005B8EC794B47BBA03B54CF148DC86A">
    <w:name w:val="A005B8EC794B47BBA03B54CF148DC86A"/>
    <w:rsid w:val="00786E73"/>
    <w:rPr>
      <w:lang w:val="en-IN" w:eastAsia="en-IN"/>
    </w:rPr>
  </w:style>
  <w:style w:type="paragraph" w:customStyle="1" w:styleId="C71D5771B9414DB89683D20FB6529505">
    <w:name w:val="C71D5771B9414DB89683D20FB6529505"/>
    <w:rsid w:val="00786E73"/>
    <w:rPr>
      <w:lang w:val="en-IN" w:eastAsia="en-IN"/>
    </w:rPr>
  </w:style>
  <w:style w:type="paragraph" w:customStyle="1" w:styleId="61EFF151D8114EEDBBDC4A2A3C41D583">
    <w:name w:val="61EFF151D8114EEDBBDC4A2A3C41D583"/>
    <w:rsid w:val="00786E73"/>
    <w:rPr>
      <w:lang w:val="en-IN" w:eastAsia="en-IN"/>
    </w:rPr>
  </w:style>
  <w:style w:type="paragraph" w:customStyle="1" w:styleId="4B5ECCFA1E214B33A633D4B6EDB5D683">
    <w:name w:val="4B5ECCFA1E214B33A633D4B6EDB5D683"/>
    <w:rsid w:val="00786E73"/>
    <w:rPr>
      <w:lang w:val="en-IN" w:eastAsia="en-IN"/>
    </w:rPr>
  </w:style>
  <w:style w:type="paragraph" w:customStyle="1" w:styleId="5BB49B04B92B4091A84486FFFB3F1578">
    <w:name w:val="5BB49B04B92B4091A84486FFFB3F1578"/>
    <w:rsid w:val="00786E73"/>
    <w:rPr>
      <w:lang w:val="en-IN" w:eastAsia="en-IN"/>
    </w:rPr>
  </w:style>
  <w:style w:type="paragraph" w:customStyle="1" w:styleId="599EF11933C84D11BC1A4A8F3F8BAEC4">
    <w:name w:val="599EF11933C84D11BC1A4A8F3F8BAEC4"/>
    <w:rsid w:val="00786E73"/>
    <w:rPr>
      <w:lang w:val="en-IN" w:eastAsia="en-IN"/>
    </w:rPr>
  </w:style>
  <w:style w:type="paragraph" w:customStyle="1" w:styleId="A1251C615C784B5EB2452CCAEF766532">
    <w:name w:val="A1251C615C784B5EB2452CCAEF766532"/>
    <w:rsid w:val="00C1392A"/>
  </w:style>
  <w:style w:type="paragraph" w:customStyle="1" w:styleId="EAE1880E9EC34883AA389E0F3A8828FF">
    <w:name w:val="EAE1880E9EC34883AA389E0F3A8828FF"/>
    <w:rsid w:val="00C1392A"/>
  </w:style>
  <w:style w:type="paragraph" w:customStyle="1" w:styleId="7876C713AA5E451BB649F01720386068">
    <w:name w:val="7876C713AA5E451BB649F01720386068"/>
    <w:rsid w:val="00C1392A"/>
  </w:style>
  <w:style w:type="paragraph" w:customStyle="1" w:styleId="8E84CC392F6B402BB82E385EB28DFED0">
    <w:name w:val="8E84CC392F6B402BB82E385EB28DFED0"/>
    <w:rsid w:val="00C1392A"/>
  </w:style>
  <w:style w:type="paragraph" w:customStyle="1" w:styleId="32A8C21CA4A5440FBE695EE6C8E01D78">
    <w:name w:val="32A8C21CA4A5440FBE695EE6C8E01D78"/>
    <w:rsid w:val="00C1392A"/>
  </w:style>
  <w:style w:type="paragraph" w:customStyle="1" w:styleId="1BB0791077084CB88E4375BC8A4E0C1D">
    <w:name w:val="1BB0791077084CB88E4375BC8A4E0C1D"/>
    <w:rsid w:val="00C1392A"/>
  </w:style>
  <w:style w:type="paragraph" w:customStyle="1" w:styleId="8DB4219F3B244D0291AA06FF9057A96A">
    <w:name w:val="8DB4219F3B244D0291AA06FF9057A96A"/>
    <w:rsid w:val="00C1392A"/>
  </w:style>
  <w:style w:type="paragraph" w:customStyle="1" w:styleId="C98DE3CDFAA9433B8AEC5DBF12FCDFD5">
    <w:name w:val="C98DE3CDFAA9433B8AEC5DBF12FCDFD5"/>
    <w:rsid w:val="00C1392A"/>
  </w:style>
  <w:style w:type="paragraph" w:customStyle="1" w:styleId="AD72432AF80044259816F1F123EE0E76">
    <w:name w:val="AD72432AF80044259816F1F123EE0E76"/>
    <w:rsid w:val="00C1392A"/>
  </w:style>
  <w:style w:type="paragraph" w:customStyle="1" w:styleId="537063FC5D104FD091D33866A1E29B9A">
    <w:name w:val="537063FC5D104FD091D33866A1E29B9A"/>
    <w:rsid w:val="00C1392A"/>
  </w:style>
  <w:style w:type="paragraph" w:customStyle="1" w:styleId="BE22742F3FD64CD7AC32BFE4B0184C44">
    <w:name w:val="BE22742F3FD64CD7AC32BFE4B0184C44"/>
    <w:rsid w:val="00C1392A"/>
  </w:style>
  <w:style w:type="paragraph" w:customStyle="1" w:styleId="F66E1EDB37E4498FB221895E08B6D4D5">
    <w:name w:val="F66E1EDB37E4498FB221895E08B6D4D5"/>
    <w:rsid w:val="00C1392A"/>
  </w:style>
  <w:style w:type="paragraph" w:customStyle="1" w:styleId="4332E22E7E74418E90F70EDC8D583FBD">
    <w:name w:val="4332E22E7E74418E90F70EDC8D583FBD"/>
    <w:rsid w:val="00C1392A"/>
  </w:style>
  <w:style w:type="paragraph" w:customStyle="1" w:styleId="FD987F51DC474ACFABB751E47C14EDDC">
    <w:name w:val="FD987F51DC474ACFABB751E47C14EDDC"/>
    <w:rsid w:val="00C1392A"/>
  </w:style>
  <w:style w:type="paragraph" w:customStyle="1" w:styleId="6CA9B78533B3465FBD75229785BFE2CE">
    <w:name w:val="6CA9B78533B3465FBD75229785BFE2CE"/>
    <w:rsid w:val="00C1392A"/>
  </w:style>
  <w:style w:type="paragraph" w:customStyle="1" w:styleId="B5C45E4C48AA451D844A930BC7159E25">
    <w:name w:val="B5C45E4C48AA451D844A930BC7159E25"/>
    <w:rsid w:val="00C1392A"/>
  </w:style>
  <w:style w:type="paragraph" w:customStyle="1" w:styleId="8E4FF66ABA22403E911BFA5EA7B8017D">
    <w:name w:val="8E4FF66ABA22403E911BFA5EA7B8017D"/>
    <w:rsid w:val="00C1392A"/>
  </w:style>
  <w:style w:type="paragraph" w:customStyle="1" w:styleId="6060A65AE98C41268A517F5BD7A1EEF0">
    <w:name w:val="6060A65AE98C41268A517F5BD7A1EEF0"/>
    <w:rsid w:val="00C1392A"/>
  </w:style>
  <w:style w:type="paragraph" w:customStyle="1" w:styleId="F3D9DA6B69D644F5B69F65414FEA73DE">
    <w:name w:val="F3D9DA6B69D644F5B69F65414FEA73DE"/>
    <w:rsid w:val="00C1392A"/>
  </w:style>
  <w:style w:type="paragraph" w:customStyle="1" w:styleId="8D26860738144AB0BE10C55750CE4575">
    <w:name w:val="8D26860738144AB0BE10C55750CE4575"/>
    <w:rsid w:val="00C1392A"/>
  </w:style>
  <w:style w:type="paragraph" w:customStyle="1" w:styleId="9909EC2C34464B6DB31FA2E0DB7632DC">
    <w:name w:val="9909EC2C34464B6DB31FA2E0DB7632DC"/>
    <w:rsid w:val="00C1392A"/>
  </w:style>
  <w:style w:type="paragraph" w:customStyle="1" w:styleId="35ABC2BA12554CF6BB2F8E0DB782009F">
    <w:name w:val="35ABC2BA12554CF6BB2F8E0DB782009F"/>
    <w:rsid w:val="00C1392A"/>
  </w:style>
  <w:style w:type="paragraph" w:customStyle="1" w:styleId="EE0EE91D83FD4D9788B5BACB405DC820">
    <w:name w:val="EE0EE91D83FD4D9788B5BACB405DC820"/>
    <w:rsid w:val="00C1392A"/>
  </w:style>
  <w:style w:type="paragraph" w:customStyle="1" w:styleId="6739A262621842BFBA02AA1B7D57FB01">
    <w:name w:val="6739A262621842BFBA02AA1B7D57FB01"/>
    <w:rsid w:val="00C1392A"/>
  </w:style>
  <w:style w:type="paragraph" w:customStyle="1" w:styleId="777C03C7CBD24A74A4D677706A77E02B">
    <w:name w:val="777C03C7CBD24A74A4D677706A77E02B"/>
    <w:rsid w:val="00C1392A"/>
  </w:style>
  <w:style w:type="paragraph" w:customStyle="1" w:styleId="61EC6D6B254E4AF99863723550AA6912">
    <w:name w:val="61EC6D6B254E4AF99863723550AA6912"/>
    <w:rsid w:val="00C1392A"/>
  </w:style>
  <w:style w:type="paragraph" w:customStyle="1" w:styleId="A6E82C30DF414C9BA824D47468DC58DC">
    <w:name w:val="A6E82C30DF414C9BA824D47468DC58DC"/>
    <w:rsid w:val="00C1392A"/>
  </w:style>
  <w:style w:type="paragraph" w:customStyle="1" w:styleId="AB0F5992B5CE40E3B7D25D58DA2B9FAC">
    <w:name w:val="AB0F5992B5CE40E3B7D25D58DA2B9FAC"/>
    <w:rsid w:val="00C1392A"/>
  </w:style>
  <w:style w:type="paragraph" w:customStyle="1" w:styleId="5D0B983C9DE4471DA843D15AAE1D08D5">
    <w:name w:val="5D0B983C9DE4471DA843D15AAE1D08D5"/>
    <w:rsid w:val="00C1392A"/>
  </w:style>
  <w:style w:type="paragraph" w:customStyle="1" w:styleId="CCD75401C64F4E6D8543300558A62AB2">
    <w:name w:val="CCD75401C64F4E6D8543300558A62AB2"/>
    <w:rsid w:val="00C1392A"/>
  </w:style>
  <w:style w:type="paragraph" w:customStyle="1" w:styleId="3C53C680A1B14FE48EB9063C934249CB">
    <w:name w:val="3C53C680A1B14FE48EB9063C934249CB"/>
    <w:rsid w:val="00C1392A"/>
  </w:style>
  <w:style w:type="paragraph" w:customStyle="1" w:styleId="6AECFEDF750D48848623FDCBE4F1B3D7">
    <w:name w:val="6AECFEDF750D48848623FDCBE4F1B3D7"/>
    <w:rsid w:val="00C1392A"/>
  </w:style>
  <w:style w:type="paragraph" w:customStyle="1" w:styleId="4F28921A426A4BEF9E0211651B78D096">
    <w:name w:val="4F28921A426A4BEF9E0211651B78D096"/>
    <w:rsid w:val="00C1392A"/>
  </w:style>
  <w:style w:type="paragraph" w:customStyle="1" w:styleId="CB69FF8997DC4D029C3ABF8DAB3CB75B">
    <w:name w:val="CB69FF8997DC4D029C3ABF8DAB3CB75B"/>
    <w:rsid w:val="00C1392A"/>
  </w:style>
  <w:style w:type="paragraph" w:customStyle="1" w:styleId="0F5BD926448448E695897F30B791CD7A">
    <w:name w:val="0F5BD926448448E695897F30B791CD7A"/>
    <w:rsid w:val="00C1392A"/>
  </w:style>
  <w:style w:type="paragraph" w:customStyle="1" w:styleId="61A4850F7CC642E886D2C8920BD981A5">
    <w:name w:val="61A4850F7CC642E886D2C8920BD981A5"/>
    <w:rsid w:val="00C1392A"/>
  </w:style>
  <w:style w:type="paragraph" w:customStyle="1" w:styleId="160C1089C3F24E779D8EC1E90DD47176">
    <w:name w:val="160C1089C3F24E779D8EC1E90DD47176"/>
    <w:rsid w:val="00C1392A"/>
  </w:style>
  <w:style w:type="paragraph" w:customStyle="1" w:styleId="42996E5245E64F3CB1DA6BD3049E721F">
    <w:name w:val="42996E5245E64F3CB1DA6BD3049E721F"/>
    <w:rsid w:val="00C1392A"/>
  </w:style>
  <w:style w:type="paragraph" w:customStyle="1" w:styleId="9588B49EF81E424E8BD2B1EB8EBB1AC2">
    <w:name w:val="9588B49EF81E424E8BD2B1EB8EBB1AC2"/>
    <w:rsid w:val="00C1392A"/>
  </w:style>
  <w:style w:type="paragraph" w:customStyle="1" w:styleId="2A6F428F05394385A9E831CD5E6A34F4">
    <w:name w:val="2A6F428F05394385A9E831CD5E6A34F4"/>
    <w:rsid w:val="00C1392A"/>
  </w:style>
  <w:style w:type="paragraph" w:customStyle="1" w:styleId="3779B64175E04D1B95D96CFF80ECC9A3">
    <w:name w:val="3779B64175E04D1B95D96CFF80ECC9A3"/>
    <w:rsid w:val="00C1392A"/>
  </w:style>
  <w:style w:type="paragraph" w:customStyle="1" w:styleId="5504BE03F2604CA5B9FF964B00DB0191">
    <w:name w:val="5504BE03F2604CA5B9FF964B00DB0191"/>
    <w:rsid w:val="00C1392A"/>
  </w:style>
  <w:style w:type="paragraph" w:customStyle="1" w:styleId="B83FC2C2AF854618AA6CC90D2CA55DF1">
    <w:name w:val="B83FC2C2AF854618AA6CC90D2CA55DF1"/>
    <w:rsid w:val="00C1392A"/>
  </w:style>
  <w:style w:type="paragraph" w:customStyle="1" w:styleId="014888B291E14057940DA737AB95297D">
    <w:name w:val="014888B291E14057940DA737AB95297D"/>
    <w:rsid w:val="00C1392A"/>
  </w:style>
  <w:style w:type="paragraph" w:customStyle="1" w:styleId="6CA3F50B6383483D862A852371ACE5B8">
    <w:name w:val="6CA3F50B6383483D862A852371ACE5B8"/>
    <w:rsid w:val="00C1392A"/>
  </w:style>
  <w:style w:type="paragraph" w:customStyle="1" w:styleId="EADADC103F5B4C338CD6EE9C871B84DF">
    <w:name w:val="EADADC103F5B4C338CD6EE9C871B84DF"/>
    <w:rsid w:val="00C1392A"/>
  </w:style>
  <w:style w:type="paragraph" w:customStyle="1" w:styleId="1647FEB85AE54AA6AD6D0813DB11A21E">
    <w:name w:val="1647FEB85AE54AA6AD6D0813DB11A21E"/>
    <w:rsid w:val="00C1392A"/>
  </w:style>
  <w:style w:type="paragraph" w:customStyle="1" w:styleId="652F6820B3B843FFB09F879A18137248">
    <w:name w:val="652F6820B3B843FFB09F879A18137248"/>
    <w:rsid w:val="00C1392A"/>
  </w:style>
  <w:style w:type="paragraph" w:customStyle="1" w:styleId="B8B0605F1724446A8845A84846875943">
    <w:name w:val="B8B0605F1724446A8845A84846875943"/>
    <w:rsid w:val="00C1392A"/>
  </w:style>
  <w:style w:type="paragraph" w:customStyle="1" w:styleId="BD9C6C499AC746368CD7622F1EF9AC0E">
    <w:name w:val="BD9C6C499AC746368CD7622F1EF9AC0E"/>
    <w:rsid w:val="00C1392A"/>
  </w:style>
  <w:style w:type="paragraph" w:customStyle="1" w:styleId="C7B478149D6443E881189425E21B58B1">
    <w:name w:val="C7B478149D6443E881189425E21B58B1"/>
    <w:rsid w:val="00C1392A"/>
  </w:style>
  <w:style w:type="paragraph" w:customStyle="1" w:styleId="9EE4164D068147938ECB897580202226">
    <w:name w:val="9EE4164D068147938ECB897580202226"/>
    <w:rsid w:val="00C1392A"/>
  </w:style>
  <w:style w:type="paragraph" w:customStyle="1" w:styleId="5C751D93EB3C492486E8B774315D9221">
    <w:name w:val="5C751D93EB3C492486E8B774315D9221"/>
    <w:rsid w:val="00C1392A"/>
  </w:style>
  <w:style w:type="paragraph" w:customStyle="1" w:styleId="E8BAF1E4E5944EC890A868A3E329D05F">
    <w:name w:val="E8BAF1E4E5944EC890A868A3E329D05F"/>
    <w:rsid w:val="00C1392A"/>
  </w:style>
  <w:style w:type="paragraph" w:customStyle="1" w:styleId="F21CEC128DE94A4FBFD61E99D2ECE390">
    <w:name w:val="F21CEC128DE94A4FBFD61E99D2ECE390"/>
    <w:rsid w:val="00C1392A"/>
  </w:style>
  <w:style w:type="paragraph" w:customStyle="1" w:styleId="8F2F41AFEF8A4127ADA6C0C86426E917">
    <w:name w:val="8F2F41AFEF8A4127ADA6C0C86426E917"/>
    <w:rsid w:val="00C1392A"/>
  </w:style>
  <w:style w:type="paragraph" w:customStyle="1" w:styleId="CE4A64EC28FB437AB9724B52032D82F2">
    <w:name w:val="CE4A64EC28FB437AB9724B52032D82F2"/>
    <w:rsid w:val="00C1392A"/>
  </w:style>
  <w:style w:type="paragraph" w:customStyle="1" w:styleId="496C86CBE19C40C6919F38519142D646">
    <w:name w:val="496C86CBE19C40C6919F38519142D646"/>
    <w:rsid w:val="00C1392A"/>
  </w:style>
  <w:style w:type="paragraph" w:customStyle="1" w:styleId="C470FFAF0C944A39912B126FBAD17498">
    <w:name w:val="C470FFAF0C944A39912B126FBAD17498"/>
    <w:rsid w:val="00C1392A"/>
  </w:style>
  <w:style w:type="paragraph" w:customStyle="1" w:styleId="6104AE8CA2224CA0BBF0C42F78081993">
    <w:name w:val="6104AE8CA2224CA0BBF0C42F78081993"/>
    <w:rsid w:val="00C1392A"/>
  </w:style>
  <w:style w:type="paragraph" w:customStyle="1" w:styleId="15EDB218744E4F8A938E9771C0E67DE2">
    <w:name w:val="15EDB218744E4F8A938E9771C0E67DE2"/>
    <w:rsid w:val="00C1392A"/>
  </w:style>
  <w:style w:type="paragraph" w:customStyle="1" w:styleId="F706D3B91B5B4D56BDFDD7DEC4063EC7">
    <w:name w:val="F706D3B91B5B4D56BDFDD7DEC4063EC7"/>
    <w:rsid w:val="00C1392A"/>
  </w:style>
  <w:style w:type="paragraph" w:customStyle="1" w:styleId="B46F24CCB67046579133ACD74C695A17">
    <w:name w:val="B46F24CCB67046579133ACD74C695A17"/>
    <w:rsid w:val="00C1392A"/>
  </w:style>
  <w:style w:type="paragraph" w:customStyle="1" w:styleId="D7E6DB39EC4140D890C02AF15C0895F9">
    <w:name w:val="D7E6DB39EC4140D890C02AF15C0895F9"/>
    <w:rsid w:val="00C1392A"/>
  </w:style>
  <w:style w:type="paragraph" w:customStyle="1" w:styleId="07F462C6FC744805B70CB41FB463391A">
    <w:name w:val="07F462C6FC744805B70CB41FB463391A"/>
    <w:rsid w:val="00C1392A"/>
  </w:style>
  <w:style w:type="paragraph" w:customStyle="1" w:styleId="88CD8D143A674E16BD361F92DBBB7151">
    <w:name w:val="88CD8D143A674E16BD361F92DBBB7151"/>
    <w:rsid w:val="00C1392A"/>
  </w:style>
  <w:style w:type="paragraph" w:customStyle="1" w:styleId="BF8AEB83F31340AD9DF5B18CF8E03347">
    <w:name w:val="BF8AEB83F31340AD9DF5B18CF8E03347"/>
    <w:rsid w:val="00C1392A"/>
  </w:style>
  <w:style w:type="paragraph" w:customStyle="1" w:styleId="1A911DF5F31441C49C41B27F647D4794">
    <w:name w:val="1A911DF5F31441C49C41B27F647D4794"/>
    <w:rsid w:val="00C1392A"/>
  </w:style>
  <w:style w:type="paragraph" w:customStyle="1" w:styleId="6D81E29CCA614F2792CFF0030602CCF4">
    <w:name w:val="6D81E29CCA614F2792CFF0030602CCF4"/>
    <w:rsid w:val="00C1392A"/>
  </w:style>
  <w:style w:type="paragraph" w:customStyle="1" w:styleId="C71EC983E70A4AD7A21AB1916C9D03EA">
    <w:name w:val="C71EC983E70A4AD7A21AB1916C9D03EA"/>
    <w:rsid w:val="00C1392A"/>
  </w:style>
  <w:style w:type="paragraph" w:customStyle="1" w:styleId="480B0681539F4DF284E0FD149D7821B7">
    <w:name w:val="480B0681539F4DF284E0FD149D7821B7"/>
    <w:rsid w:val="00C1392A"/>
  </w:style>
  <w:style w:type="paragraph" w:customStyle="1" w:styleId="9F65C6852CFE4D2EB9DE609AF7999B00">
    <w:name w:val="9F65C6852CFE4D2EB9DE609AF7999B00"/>
    <w:rsid w:val="00C1392A"/>
  </w:style>
  <w:style w:type="paragraph" w:customStyle="1" w:styleId="0B646BBC6584444EB41245AD9156D47F">
    <w:name w:val="0B646BBC6584444EB41245AD9156D47F"/>
    <w:rsid w:val="00C1392A"/>
  </w:style>
  <w:style w:type="paragraph" w:customStyle="1" w:styleId="75E99DFD1C574F4B9AE978230930C837">
    <w:name w:val="75E99DFD1C574F4B9AE978230930C837"/>
    <w:rsid w:val="00C1392A"/>
  </w:style>
  <w:style w:type="paragraph" w:customStyle="1" w:styleId="DFA3B78F0CB94B3FA8AA12446089B252">
    <w:name w:val="DFA3B78F0CB94B3FA8AA12446089B252"/>
    <w:rsid w:val="00C1392A"/>
  </w:style>
  <w:style w:type="paragraph" w:customStyle="1" w:styleId="13495442E2274A33B9E106400AE7DC01">
    <w:name w:val="13495442E2274A33B9E106400AE7DC01"/>
    <w:rsid w:val="00C1392A"/>
  </w:style>
  <w:style w:type="paragraph" w:customStyle="1" w:styleId="A338E51305A642999BDC612783EA4B49">
    <w:name w:val="A338E51305A642999BDC612783EA4B49"/>
    <w:rsid w:val="00C1392A"/>
  </w:style>
  <w:style w:type="paragraph" w:customStyle="1" w:styleId="882FC331B98747E08D856D518AC19236">
    <w:name w:val="882FC331B98747E08D856D518AC19236"/>
    <w:rsid w:val="00C1392A"/>
  </w:style>
  <w:style w:type="paragraph" w:customStyle="1" w:styleId="165B11E47A2D450FA2F9C787977799BA">
    <w:name w:val="165B11E47A2D450FA2F9C787977799BA"/>
    <w:rsid w:val="00C1392A"/>
  </w:style>
  <w:style w:type="paragraph" w:customStyle="1" w:styleId="CA375A907F114C08B36A791BEC05A7F0">
    <w:name w:val="CA375A907F114C08B36A791BEC05A7F0"/>
    <w:rsid w:val="00C1392A"/>
  </w:style>
  <w:style w:type="paragraph" w:customStyle="1" w:styleId="6EAB0A6BC8E54B41B169AFD979C3C410">
    <w:name w:val="6EAB0A6BC8E54B41B169AFD979C3C410"/>
    <w:rsid w:val="00C1392A"/>
  </w:style>
  <w:style w:type="paragraph" w:customStyle="1" w:styleId="A3FE5A9F031E466FA80D0156360316A0">
    <w:name w:val="A3FE5A9F031E466FA80D0156360316A0"/>
    <w:rsid w:val="00C1392A"/>
  </w:style>
  <w:style w:type="paragraph" w:customStyle="1" w:styleId="EB8CD7658C14485ABA970F28E1C0B60A">
    <w:name w:val="EB8CD7658C14485ABA970F28E1C0B60A"/>
    <w:rsid w:val="00C1392A"/>
  </w:style>
  <w:style w:type="paragraph" w:customStyle="1" w:styleId="4F93A9652AED4D57AF8D68B0CD0D5B18">
    <w:name w:val="4F93A9652AED4D57AF8D68B0CD0D5B18"/>
    <w:rsid w:val="00C1392A"/>
  </w:style>
  <w:style w:type="paragraph" w:customStyle="1" w:styleId="94CDD9FE33A642F38D0320F9DF0168BE">
    <w:name w:val="94CDD9FE33A642F38D0320F9DF0168BE"/>
    <w:rsid w:val="00C1392A"/>
  </w:style>
  <w:style w:type="paragraph" w:customStyle="1" w:styleId="F99D211A4CFD45D687D43A55097F412F">
    <w:name w:val="F99D211A4CFD45D687D43A55097F412F"/>
    <w:rsid w:val="00C1392A"/>
  </w:style>
  <w:style w:type="paragraph" w:customStyle="1" w:styleId="E0D8317E92E74FDFB7BC578B59EA4F6F">
    <w:name w:val="E0D8317E92E74FDFB7BC578B59EA4F6F"/>
    <w:rsid w:val="00C1392A"/>
  </w:style>
  <w:style w:type="paragraph" w:customStyle="1" w:styleId="8F8066294BF8448680F9B1F9BBB6BDA8">
    <w:name w:val="8F8066294BF8448680F9B1F9BBB6BDA8"/>
    <w:rsid w:val="00C1392A"/>
  </w:style>
  <w:style w:type="paragraph" w:customStyle="1" w:styleId="706B316065034EA28B2FD39D6CD40C12">
    <w:name w:val="706B316065034EA28B2FD39D6CD40C12"/>
    <w:rsid w:val="00C1392A"/>
  </w:style>
  <w:style w:type="paragraph" w:customStyle="1" w:styleId="316B36F793FB418386EFA2EF35BA7335">
    <w:name w:val="316B36F793FB418386EFA2EF35BA7335"/>
    <w:rsid w:val="00C1392A"/>
  </w:style>
  <w:style w:type="paragraph" w:customStyle="1" w:styleId="0DE67A0EA89E4BFDA774283D98BDB395">
    <w:name w:val="0DE67A0EA89E4BFDA774283D98BDB395"/>
    <w:rsid w:val="00C1392A"/>
  </w:style>
  <w:style w:type="paragraph" w:customStyle="1" w:styleId="ACECB334396A4DABB7596A230DFC4CC9">
    <w:name w:val="ACECB334396A4DABB7596A230DFC4CC9"/>
    <w:rsid w:val="00C1392A"/>
  </w:style>
  <w:style w:type="paragraph" w:customStyle="1" w:styleId="8854FCD6EE2F45CC9107B7DCB45E8F2D">
    <w:name w:val="8854FCD6EE2F45CC9107B7DCB45E8F2D"/>
    <w:rsid w:val="00C1392A"/>
  </w:style>
  <w:style w:type="paragraph" w:customStyle="1" w:styleId="84853F3BCCE845EBA75CAB59361FB9AD">
    <w:name w:val="84853F3BCCE845EBA75CAB59361FB9AD"/>
    <w:rsid w:val="00C1392A"/>
  </w:style>
  <w:style w:type="paragraph" w:customStyle="1" w:styleId="ACEA36D1EA754322A90BECCCEC828A18">
    <w:name w:val="ACEA36D1EA754322A90BECCCEC828A18"/>
    <w:rsid w:val="00C1392A"/>
  </w:style>
  <w:style w:type="paragraph" w:customStyle="1" w:styleId="E1A23C325F4940EC8DF43A839D4B7391">
    <w:name w:val="E1A23C325F4940EC8DF43A839D4B7391"/>
    <w:rsid w:val="00C1392A"/>
  </w:style>
  <w:style w:type="paragraph" w:customStyle="1" w:styleId="9152E6857539434AB469DDC34AB0D550">
    <w:name w:val="9152E6857539434AB469DDC34AB0D550"/>
    <w:rsid w:val="00C1392A"/>
  </w:style>
  <w:style w:type="paragraph" w:customStyle="1" w:styleId="BCEEA82A0DAE490C8FDF05F75AB67E14">
    <w:name w:val="BCEEA82A0DAE490C8FDF05F75AB67E14"/>
    <w:rsid w:val="00C1392A"/>
  </w:style>
  <w:style w:type="paragraph" w:customStyle="1" w:styleId="EF68DB9C3D1142879107D556FB6FF84E">
    <w:name w:val="EF68DB9C3D1142879107D556FB6FF84E"/>
    <w:rsid w:val="00C1392A"/>
  </w:style>
  <w:style w:type="paragraph" w:customStyle="1" w:styleId="8E246EADCED646A5BB83960ABD97725E">
    <w:name w:val="8E246EADCED646A5BB83960ABD97725E"/>
    <w:rsid w:val="00C1392A"/>
  </w:style>
  <w:style w:type="paragraph" w:customStyle="1" w:styleId="75878E445A5A400CBC6C0A7146D2268E">
    <w:name w:val="75878E445A5A400CBC6C0A7146D2268E"/>
    <w:rsid w:val="00C1392A"/>
  </w:style>
  <w:style w:type="paragraph" w:customStyle="1" w:styleId="8AAC4BA975A14C97A4E77EA18A31382A">
    <w:name w:val="8AAC4BA975A14C97A4E77EA18A31382A"/>
    <w:rsid w:val="00C1392A"/>
  </w:style>
  <w:style w:type="paragraph" w:customStyle="1" w:styleId="4F88235ADB514F04AE209994975A96A3">
    <w:name w:val="4F88235ADB514F04AE209994975A96A3"/>
    <w:rsid w:val="00C1392A"/>
  </w:style>
  <w:style w:type="paragraph" w:customStyle="1" w:styleId="B4B9D9947035414E8E7BBCBA7B2C11A3">
    <w:name w:val="B4B9D9947035414E8E7BBCBA7B2C11A3"/>
    <w:rsid w:val="00C1392A"/>
  </w:style>
  <w:style w:type="paragraph" w:customStyle="1" w:styleId="D7B380977656498C992B2985865644AE">
    <w:name w:val="D7B380977656498C992B2985865644AE"/>
    <w:rsid w:val="00C1392A"/>
  </w:style>
  <w:style w:type="paragraph" w:customStyle="1" w:styleId="C7B8C7CB182746FABFE08C0D5F3DD2C6">
    <w:name w:val="C7B8C7CB182746FABFE08C0D5F3DD2C6"/>
    <w:rsid w:val="00C1392A"/>
  </w:style>
  <w:style w:type="paragraph" w:customStyle="1" w:styleId="49D0BB29468D40C7A6CD09E112D3DF66">
    <w:name w:val="49D0BB29468D40C7A6CD09E112D3DF66"/>
    <w:rsid w:val="00C1392A"/>
  </w:style>
  <w:style w:type="paragraph" w:customStyle="1" w:styleId="8A7FD94D5F414A65B2686ABD4331B2C4">
    <w:name w:val="8A7FD94D5F414A65B2686ABD4331B2C4"/>
    <w:rsid w:val="00C1392A"/>
  </w:style>
  <w:style w:type="paragraph" w:customStyle="1" w:styleId="3E3E0E0516B64CC3AF75E80176DBBBE2">
    <w:name w:val="3E3E0E0516B64CC3AF75E80176DBBBE2"/>
    <w:rsid w:val="00C1392A"/>
  </w:style>
  <w:style w:type="paragraph" w:customStyle="1" w:styleId="9BC039D385324484BC2A39E03E9F2BD8">
    <w:name w:val="9BC039D385324484BC2A39E03E9F2BD8"/>
    <w:rsid w:val="00C1392A"/>
  </w:style>
  <w:style w:type="paragraph" w:customStyle="1" w:styleId="F3D9DA6B69D644F5B69F65414FEA73DE1">
    <w:name w:val="F3D9DA6B69D644F5B69F65414FEA73DE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35ABC2BA12554CF6BB2F8E0DB782009F1">
    <w:name w:val="35ABC2BA12554CF6BB2F8E0DB782009F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3C53C680A1B14FE48EB9063C934249CB1">
    <w:name w:val="3C53C680A1B14FE48EB9063C934249CB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AB0F5992B5CE40E3B7D25D58DA2B9FAC1">
    <w:name w:val="AB0F5992B5CE40E3B7D25D58DA2B9FAC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777C03C7CBD24A74A4D677706A77E02B1">
    <w:name w:val="777C03C7CBD24A74A4D677706A77E02B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CB69FF8997DC4D029C3ABF8DAB3CB75B1">
    <w:name w:val="CB69FF8997DC4D029C3ABF8DAB3CB75B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160C1089C3F24E779D8EC1E90DD471761">
    <w:name w:val="160C1089C3F24E779D8EC1E90DD47176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2A6F428F05394385A9E831CD5E6A34F41">
    <w:name w:val="2A6F428F05394385A9E831CD5E6A34F4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8B0605F1724446A8845A848468759431">
    <w:name w:val="B8B0605F1724446A8845A84846875943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ADADC103F5B4C338CD6EE9C871B84DF1">
    <w:name w:val="EADADC103F5B4C338CD6EE9C871B84DF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83FC2C2AF854618AA6CC90D2CA55DF11">
    <w:name w:val="B83FC2C2AF854618AA6CC90D2CA55DF1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9EE4164D068147938ECB8975802022261">
    <w:name w:val="9EE4164D068147938ECB897580202226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F21CEC128DE94A4FBFD61E99D2ECE3901">
    <w:name w:val="F21CEC128DE94A4FBFD61E99D2ECE390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15EDB218744E4F8A938E9771C0E67DE21">
    <w:name w:val="15EDB218744E4F8A938E9771C0E67DE2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C71EC983E70A4AD7A21AB1916C9D03EA1">
    <w:name w:val="C71EC983E70A4AD7A21AB1916C9D03EA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F8AEB83F31340AD9DF5B18CF8E033471">
    <w:name w:val="BF8AEB83F31340AD9DF5B18CF8E03347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D7E6DB39EC4140D890C02AF15C0895F91">
    <w:name w:val="D7E6DB39EC4140D890C02AF15C0895F9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0B646BBC6584444EB41245AD9156D47F1">
    <w:name w:val="0B646BBC6584444EB41245AD9156D47F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316B36F793FB418386EFA2EF35BA73351">
    <w:name w:val="316B36F793FB418386EFA2EF35BA7335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854FCD6EE2F45CC9107B7DCB45E8F2D1">
    <w:name w:val="8854FCD6EE2F45CC9107B7DCB45E8F2D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82FC331B98747E08D856D518AC192361">
    <w:name w:val="882FC331B98747E08D856D518AC19236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0D8317E92E74FDFB7BC578B59EA4F6F1">
    <w:name w:val="E0D8317E92E74FDFB7BC578B59EA4F6F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1A23C325F4940EC8DF43A839D4B73911">
    <w:name w:val="E1A23C325F4940EC8DF43A839D4B7391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6EAB0A6BC8E54B41B169AFD979C3C4101">
    <w:name w:val="6EAB0A6BC8E54B41B169AFD979C3C410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4F93A9652AED4D57AF8D68B0CD0D5B181">
    <w:name w:val="4F93A9652AED4D57AF8D68B0CD0D5B18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F68DB9C3D1142879107D556FB6FF84E1">
    <w:name w:val="EF68DB9C3D1142879107D556FB6FF84E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A7FD94D5F414A65B2686ABD4331B2C41">
    <w:name w:val="8A7FD94D5F414A65B2686ABD4331B2C4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D7B380977656498C992B2985865644AE1">
    <w:name w:val="D7B380977656498C992B2985865644AE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AAC4BA975A14C97A4E77EA18A31382A1">
    <w:name w:val="8AAC4BA975A14C97A4E77EA18A31382A1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CB69FF8997DC4D029C3ABF8DAB3CB75B2">
    <w:name w:val="CB69FF8997DC4D029C3ABF8DAB3CB75B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160C1089C3F24E779D8EC1E90DD471762">
    <w:name w:val="160C1089C3F24E779D8EC1E90DD47176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2A6F428F05394385A9E831CD5E6A34F42">
    <w:name w:val="2A6F428F05394385A9E831CD5E6A34F4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8B0605F1724446A8845A848468759432">
    <w:name w:val="B8B0605F1724446A8845A84846875943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ADADC103F5B4C338CD6EE9C871B84DF2">
    <w:name w:val="EADADC103F5B4C338CD6EE9C871B84DF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83FC2C2AF854618AA6CC90D2CA55DF12">
    <w:name w:val="B83FC2C2AF854618AA6CC90D2CA55DF1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9EE4164D068147938ECB8975802022262">
    <w:name w:val="9EE4164D068147938ECB897580202226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F21CEC128DE94A4FBFD61E99D2ECE3902">
    <w:name w:val="F21CEC128DE94A4FBFD61E99D2ECE390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15EDB218744E4F8A938E9771C0E67DE22">
    <w:name w:val="15EDB218744E4F8A938E9771C0E67DE2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C71EC983E70A4AD7A21AB1916C9D03EA2">
    <w:name w:val="C71EC983E70A4AD7A21AB1916C9D03EA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BF8AEB83F31340AD9DF5B18CF8E033472">
    <w:name w:val="BF8AEB83F31340AD9DF5B18CF8E03347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D7E6DB39EC4140D890C02AF15C0895F92">
    <w:name w:val="D7E6DB39EC4140D890C02AF15C0895F9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0B646BBC6584444EB41245AD9156D47F2">
    <w:name w:val="0B646BBC6584444EB41245AD9156D47F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316B36F793FB418386EFA2EF35BA73352">
    <w:name w:val="316B36F793FB418386EFA2EF35BA7335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854FCD6EE2F45CC9107B7DCB45E8F2D2">
    <w:name w:val="8854FCD6EE2F45CC9107B7DCB45E8F2D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82FC331B98747E08D856D518AC192362">
    <w:name w:val="882FC331B98747E08D856D518AC19236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0D8317E92E74FDFB7BC578B59EA4F6F2">
    <w:name w:val="E0D8317E92E74FDFB7BC578B59EA4F6F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1A23C325F4940EC8DF43A839D4B73912">
    <w:name w:val="E1A23C325F4940EC8DF43A839D4B7391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6EAB0A6BC8E54B41B169AFD979C3C4102">
    <w:name w:val="6EAB0A6BC8E54B41B169AFD979C3C410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4F93A9652AED4D57AF8D68B0CD0D5B182">
    <w:name w:val="4F93A9652AED4D57AF8D68B0CD0D5B18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EF68DB9C3D1142879107D556FB6FF84E2">
    <w:name w:val="EF68DB9C3D1142879107D556FB6FF84E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A7FD94D5F414A65B2686ABD4331B2C42">
    <w:name w:val="8A7FD94D5F414A65B2686ABD4331B2C4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D7B380977656498C992B2985865644AE2">
    <w:name w:val="D7B380977656498C992B2985865644AE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8AAC4BA975A14C97A4E77EA18A31382A2">
    <w:name w:val="8AAC4BA975A14C97A4E77EA18A31382A2"/>
    <w:rsid w:val="00C1392A"/>
    <w:pPr>
      <w:spacing w:after="0" w:line="240" w:lineRule="auto"/>
    </w:pPr>
    <w:rPr>
      <w:color w:val="44546A" w:themeColor="text2"/>
      <w:sz w:val="18"/>
      <w:szCs w:val="18"/>
      <w:lang w:eastAsia="ja-JP"/>
    </w:rPr>
  </w:style>
  <w:style w:type="paragraph" w:customStyle="1" w:styleId="143DC751328B44F8BDF620A6BCA6D124">
    <w:name w:val="143DC751328B44F8BDF620A6BCA6D124"/>
    <w:rsid w:val="00C1392A"/>
  </w:style>
  <w:style w:type="paragraph" w:customStyle="1" w:styleId="D5E52D284FFD4214A788A6C5955C5292">
    <w:name w:val="D5E52D284FFD4214A788A6C5955C5292"/>
    <w:rsid w:val="00C1392A"/>
  </w:style>
  <w:style w:type="paragraph" w:customStyle="1" w:styleId="B8C8973B4CCD408AB79A96BD9C85ED04">
    <w:name w:val="B8C8973B4CCD408AB79A96BD9C85ED04"/>
    <w:rsid w:val="00C1392A"/>
  </w:style>
  <w:style w:type="paragraph" w:customStyle="1" w:styleId="9FFB18690000467E92C51E7FBB7E23E6">
    <w:name w:val="9FFB18690000467E92C51E7FBB7E23E6"/>
    <w:rsid w:val="00C1392A"/>
  </w:style>
  <w:style w:type="paragraph" w:customStyle="1" w:styleId="F5BACA8AB86E4ED4B9C139FCB5EDA48E">
    <w:name w:val="F5BACA8AB86E4ED4B9C139FCB5EDA48E"/>
    <w:rsid w:val="00C1392A"/>
  </w:style>
  <w:style w:type="paragraph" w:customStyle="1" w:styleId="4F3E5269B1FB491EA39AC32563F63D65">
    <w:name w:val="4F3E5269B1FB491EA39AC32563F63D65"/>
    <w:rsid w:val="00C1392A"/>
  </w:style>
  <w:style w:type="paragraph" w:customStyle="1" w:styleId="F403B80CE5B5458080E2E74901990898">
    <w:name w:val="F403B80CE5B5458080E2E74901990898"/>
    <w:rsid w:val="00C1392A"/>
  </w:style>
  <w:style w:type="paragraph" w:customStyle="1" w:styleId="340D8301DC3B4FC0880AE8355F970DB6">
    <w:name w:val="340D8301DC3B4FC0880AE8355F970DB6"/>
    <w:rsid w:val="00C1392A"/>
  </w:style>
  <w:style w:type="paragraph" w:customStyle="1" w:styleId="C9D65CBC00E94F1D913914A2F0C12B61">
    <w:name w:val="C9D65CBC00E94F1D913914A2F0C12B61"/>
    <w:rsid w:val="00C1392A"/>
  </w:style>
  <w:style w:type="paragraph" w:customStyle="1" w:styleId="6B609BBCBB79432EAF14359F5164A546">
    <w:name w:val="6B609BBCBB79432EAF14359F5164A546"/>
    <w:rsid w:val="00C1392A"/>
  </w:style>
  <w:style w:type="paragraph" w:customStyle="1" w:styleId="531BBA082CF149969A231B6E3FB7BEEF">
    <w:name w:val="531BBA082CF149969A231B6E3FB7BEEF"/>
    <w:rsid w:val="00C1392A"/>
  </w:style>
  <w:style w:type="paragraph" w:customStyle="1" w:styleId="68A7E11EBE704E978D51E82730EE616E">
    <w:name w:val="68A7E11EBE704E978D51E82730EE616E"/>
    <w:rsid w:val="00C1392A"/>
  </w:style>
  <w:style w:type="paragraph" w:customStyle="1" w:styleId="F5971BFEEE1C4E768F9AF606972B2AA9">
    <w:name w:val="F5971BFEEE1C4E768F9AF606972B2AA9"/>
    <w:rsid w:val="00C1392A"/>
  </w:style>
  <w:style w:type="paragraph" w:customStyle="1" w:styleId="8BDF25A08E7D425DA5E2BC06419D81B4">
    <w:name w:val="8BDF25A08E7D425DA5E2BC06419D81B4"/>
    <w:rsid w:val="00C1392A"/>
  </w:style>
  <w:style w:type="paragraph" w:customStyle="1" w:styleId="49E94F5B0EAE407CA208F7FC1635E2F2">
    <w:name w:val="49E94F5B0EAE407CA208F7FC1635E2F2"/>
    <w:rsid w:val="00C1392A"/>
  </w:style>
  <w:style w:type="paragraph" w:customStyle="1" w:styleId="5FBA456879274F00B24DB6A3D8A3E3FF">
    <w:name w:val="5FBA456879274F00B24DB6A3D8A3E3FF"/>
    <w:rsid w:val="00C1392A"/>
  </w:style>
  <w:style w:type="paragraph" w:customStyle="1" w:styleId="78B019AB13DC4351A140753BA3A67A5B">
    <w:name w:val="78B019AB13DC4351A140753BA3A67A5B"/>
    <w:rsid w:val="00C1392A"/>
  </w:style>
  <w:style w:type="paragraph" w:customStyle="1" w:styleId="FF6026E7FE1449B59F8BD1160BA6EF88">
    <w:name w:val="FF6026E7FE1449B59F8BD1160BA6EF88"/>
    <w:rsid w:val="00C1392A"/>
  </w:style>
  <w:style w:type="paragraph" w:customStyle="1" w:styleId="3DDE3515278D4CCF8380A97DE9A8B3AC">
    <w:name w:val="3DDE3515278D4CCF8380A97DE9A8B3AC"/>
    <w:rsid w:val="00C1392A"/>
  </w:style>
  <w:style w:type="paragraph" w:customStyle="1" w:styleId="F98C940A2BCE429A967041237D6CD176">
    <w:name w:val="F98C940A2BCE429A967041237D6CD176"/>
    <w:rsid w:val="00C1392A"/>
  </w:style>
  <w:style w:type="paragraph" w:customStyle="1" w:styleId="FF323E85822544BAAB121FFA872139F6">
    <w:name w:val="FF323E85822544BAAB121FFA872139F6"/>
    <w:rsid w:val="00C1392A"/>
  </w:style>
  <w:style w:type="paragraph" w:customStyle="1" w:styleId="8E8FDA3B31CC439F81EF5167E02D5878">
    <w:name w:val="8E8FDA3B31CC439F81EF5167E02D5878"/>
    <w:rsid w:val="00C1392A"/>
  </w:style>
  <w:style w:type="paragraph" w:customStyle="1" w:styleId="63DD1CCDF32141E2BF5EB98325CFBF3C">
    <w:name w:val="63DD1CCDF32141E2BF5EB98325CFBF3C"/>
    <w:rsid w:val="00C1392A"/>
  </w:style>
  <w:style w:type="paragraph" w:customStyle="1" w:styleId="6C5B0280247B4654A310557B7979DAD1">
    <w:name w:val="6C5B0280247B4654A310557B7979DAD1"/>
    <w:rsid w:val="00C1392A"/>
  </w:style>
  <w:style w:type="paragraph" w:customStyle="1" w:styleId="27029D6CBFFE41538D81B68476E46249">
    <w:name w:val="27029D6CBFFE41538D81B68476E46249"/>
    <w:rsid w:val="00C1392A"/>
  </w:style>
  <w:style w:type="paragraph" w:customStyle="1" w:styleId="FED9238DDA39426986FE443703269507">
    <w:name w:val="FED9238DDA39426986FE443703269507"/>
    <w:rsid w:val="00C1392A"/>
  </w:style>
  <w:style w:type="paragraph" w:customStyle="1" w:styleId="A8F6E667EA284C3B8609B9610A26B081">
    <w:name w:val="A8F6E667EA284C3B8609B9610A26B081"/>
    <w:rsid w:val="00C1392A"/>
  </w:style>
  <w:style w:type="paragraph" w:customStyle="1" w:styleId="04CB386F963840469E6CFB7CA1073A2F">
    <w:name w:val="04CB386F963840469E6CFB7CA1073A2F"/>
    <w:rsid w:val="00C1392A"/>
  </w:style>
  <w:style w:type="paragraph" w:customStyle="1" w:styleId="CE971D31B16B4685ACC1B095F62BE6FF">
    <w:name w:val="CE971D31B16B4685ACC1B095F62BE6FF"/>
    <w:rsid w:val="00C1392A"/>
  </w:style>
  <w:style w:type="paragraph" w:customStyle="1" w:styleId="9AB9EFADB8C04F67AAA7ED5F647F67F1">
    <w:name w:val="9AB9EFADB8C04F67AAA7ED5F647F67F1"/>
    <w:rsid w:val="00C1392A"/>
  </w:style>
  <w:style w:type="paragraph" w:customStyle="1" w:styleId="51715562EF334D51ACC5C4B472F19A92">
    <w:name w:val="51715562EF334D51ACC5C4B472F19A92"/>
    <w:rsid w:val="00C1392A"/>
  </w:style>
  <w:style w:type="paragraph" w:customStyle="1" w:styleId="FFD2637D10144E3B917E720A3AD1FB4C">
    <w:name w:val="FFD2637D10144E3B917E720A3AD1FB4C"/>
    <w:rsid w:val="00C1392A"/>
  </w:style>
  <w:style w:type="paragraph" w:customStyle="1" w:styleId="92FABCCE722B4A68A282F7C999383B3B">
    <w:name w:val="92FABCCE722B4A68A282F7C999383B3B"/>
    <w:rsid w:val="00C1392A"/>
  </w:style>
  <w:style w:type="paragraph" w:customStyle="1" w:styleId="68D47C782DDF452CB5EF4F7D4337A216">
    <w:name w:val="68D47C782DDF452CB5EF4F7D4337A216"/>
    <w:rsid w:val="00C1392A"/>
  </w:style>
  <w:style w:type="paragraph" w:customStyle="1" w:styleId="A0B347F48542461B834C1969C3914543">
    <w:name w:val="A0B347F48542461B834C1969C3914543"/>
    <w:rsid w:val="00C1392A"/>
  </w:style>
  <w:style w:type="paragraph" w:customStyle="1" w:styleId="00AF1F55BE2F4F9D9D6E6E42F7E340A9">
    <w:name w:val="00AF1F55BE2F4F9D9D6E6E42F7E340A9"/>
    <w:rsid w:val="00C1392A"/>
  </w:style>
  <w:style w:type="paragraph" w:customStyle="1" w:styleId="FEBA40F2FADE4BAFB6CF27909330633D">
    <w:name w:val="FEBA40F2FADE4BAFB6CF27909330633D"/>
    <w:rsid w:val="00C1392A"/>
  </w:style>
  <w:style w:type="paragraph" w:customStyle="1" w:styleId="F282650C40FA4CC6BD16EEF362AC4C59">
    <w:name w:val="F282650C40FA4CC6BD16EEF362AC4C59"/>
    <w:rsid w:val="00C1392A"/>
  </w:style>
  <w:style w:type="paragraph" w:customStyle="1" w:styleId="BEAE919AF43C4BCB919D898927BBA9C1">
    <w:name w:val="BEAE919AF43C4BCB919D898927BBA9C1"/>
    <w:rsid w:val="00C1392A"/>
  </w:style>
  <w:style w:type="paragraph" w:customStyle="1" w:styleId="7C608478A5F742BD845DB26DADB33A40">
    <w:name w:val="7C608478A5F742BD845DB26DADB33A40"/>
    <w:rsid w:val="00C1392A"/>
  </w:style>
  <w:style w:type="paragraph" w:customStyle="1" w:styleId="CF580A51E426426DAE41DA10184EFF8D">
    <w:name w:val="CF580A51E426426DAE41DA10184EFF8D"/>
    <w:rsid w:val="00C1392A"/>
  </w:style>
  <w:style w:type="paragraph" w:customStyle="1" w:styleId="1B71FF0876604D22AB4A6AB84FC7C85C">
    <w:name w:val="1B71FF0876604D22AB4A6AB84FC7C85C"/>
    <w:rsid w:val="00C1392A"/>
  </w:style>
  <w:style w:type="paragraph" w:customStyle="1" w:styleId="B145468430CA496D8693BB036C0474FD">
    <w:name w:val="B145468430CA496D8693BB036C0474FD"/>
    <w:rsid w:val="00C1392A"/>
  </w:style>
  <w:style w:type="paragraph" w:customStyle="1" w:styleId="E0669C0FF4E240E78B3276D39F9B0842">
    <w:name w:val="E0669C0FF4E240E78B3276D39F9B0842"/>
    <w:rsid w:val="00C1392A"/>
  </w:style>
  <w:style w:type="paragraph" w:customStyle="1" w:styleId="AF2AAC20F65B44C5AA19B9CBCDF3A700">
    <w:name w:val="AF2AAC20F65B44C5AA19B9CBCDF3A700"/>
    <w:rsid w:val="00C1392A"/>
  </w:style>
  <w:style w:type="paragraph" w:customStyle="1" w:styleId="E4602E9D603A4B7F93FF63FBB8B6EB75">
    <w:name w:val="E4602E9D603A4B7F93FF63FBB8B6EB75"/>
    <w:rsid w:val="00C1392A"/>
  </w:style>
  <w:style w:type="paragraph" w:customStyle="1" w:styleId="03C26F7A9C1A47E79A0D992136AD473D">
    <w:name w:val="03C26F7A9C1A47E79A0D992136AD473D"/>
    <w:rsid w:val="00C1392A"/>
  </w:style>
  <w:style w:type="paragraph" w:customStyle="1" w:styleId="88EB75C6D46B47EAAEBCEB01C5EEFED3">
    <w:name w:val="88EB75C6D46B47EAAEBCEB01C5EEFED3"/>
    <w:rsid w:val="00C1392A"/>
  </w:style>
  <w:style w:type="paragraph" w:customStyle="1" w:styleId="6D3D317DB5ED4D3FAAF2A49B13A39735">
    <w:name w:val="6D3D317DB5ED4D3FAAF2A49B13A39735"/>
    <w:rsid w:val="00C1392A"/>
  </w:style>
  <w:style w:type="paragraph" w:customStyle="1" w:styleId="C4C1DB698E234C6BA4F9318FA9367757">
    <w:name w:val="C4C1DB698E234C6BA4F9318FA9367757"/>
    <w:rsid w:val="00C1392A"/>
  </w:style>
  <w:style w:type="paragraph" w:customStyle="1" w:styleId="6599DB0C13664135BED97F1F46A8334A">
    <w:name w:val="6599DB0C13664135BED97F1F46A8334A"/>
    <w:rsid w:val="00C1392A"/>
  </w:style>
  <w:style w:type="paragraph" w:customStyle="1" w:styleId="356A9CA9813A429E8D054653A0181AF7">
    <w:name w:val="356A9CA9813A429E8D054653A0181AF7"/>
    <w:rsid w:val="00C1392A"/>
  </w:style>
  <w:style w:type="paragraph" w:customStyle="1" w:styleId="12E245A403E440559C34A2CEA16A7AD9">
    <w:name w:val="12E245A403E440559C34A2CEA16A7AD9"/>
    <w:rsid w:val="00C1392A"/>
  </w:style>
  <w:style w:type="paragraph" w:customStyle="1" w:styleId="6D776EEDF9A04DD18E423819640D2BF5">
    <w:name w:val="6D776EEDF9A04DD18E423819640D2BF5"/>
    <w:rsid w:val="00C1392A"/>
  </w:style>
  <w:style w:type="paragraph" w:customStyle="1" w:styleId="C5DFC14D354D421EA48B7EE04D57B271">
    <w:name w:val="C5DFC14D354D421EA48B7EE04D57B271"/>
    <w:rsid w:val="00C1392A"/>
  </w:style>
  <w:style w:type="paragraph" w:customStyle="1" w:styleId="15DF22E7C36F42A095ECE7696F952852">
    <w:name w:val="15DF22E7C36F42A095ECE7696F952852"/>
    <w:rsid w:val="00C1392A"/>
  </w:style>
  <w:style w:type="paragraph" w:customStyle="1" w:styleId="9E99160E9A66498FAE2808E7555FE77C">
    <w:name w:val="9E99160E9A66498FAE2808E7555FE77C"/>
    <w:rsid w:val="00C1392A"/>
  </w:style>
  <w:style w:type="paragraph" w:customStyle="1" w:styleId="D7533B1D975741048B22DB862CBB919A">
    <w:name w:val="D7533B1D975741048B22DB862CBB919A"/>
    <w:rsid w:val="00C1392A"/>
  </w:style>
  <w:style w:type="paragraph" w:customStyle="1" w:styleId="ABD91EA7962343D08A224BC345576650">
    <w:name w:val="ABD91EA7962343D08A224BC345576650"/>
    <w:rsid w:val="00C1392A"/>
  </w:style>
  <w:style w:type="paragraph" w:customStyle="1" w:styleId="0DAF8CB7A5E14B30827C1FD34AEB7992">
    <w:name w:val="0DAF8CB7A5E14B30827C1FD34AEB7992"/>
    <w:rsid w:val="00C1392A"/>
  </w:style>
  <w:style w:type="paragraph" w:customStyle="1" w:styleId="9D09679F863C4DB3AF0EE827B7BF1098">
    <w:name w:val="9D09679F863C4DB3AF0EE827B7BF1098"/>
    <w:rsid w:val="00C1392A"/>
  </w:style>
  <w:style w:type="paragraph" w:customStyle="1" w:styleId="84DB6771BEE84973B4BB5BFC52CD24F8">
    <w:name w:val="84DB6771BEE84973B4BB5BFC52CD24F8"/>
    <w:rsid w:val="00C1392A"/>
  </w:style>
  <w:style w:type="paragraph" w:customStyle="1" w:styleId="2D078ACACD6343BCAA98091F833B7C52">
    <w:name w:val="2D078ACACD6343BCAA98091F833B7C52"/>
    <w:rsid w:val="00C1392A"/>
  </w:style>
  <w:style w:type="paragraph" w:customStyle="1" w:styleId="A7070006AFE24D079E39FED4924A62A7">
    <w:name w:val="A7070006AFE24D079E39FED4924A62A7"/>
    <w:rsid w:val="00C1392A"/>
  </w:style>
  <w:style w:type="paragraph" w:customStyle="1" w:styleId="09B4226BB736459397C63A5CCEFA7734">
    <w:name w:val="09B4226BB736459397C63A5CCEFA7734"/>
    <w:rsid w:val="00C1392A"/>
  </w:style>
  <w:style w:type="paragraph" w:customStyle="1" w:styleId="727F3EDF233D4B9CA107C2C44AF0A33C">
    <w:name w:val="727F3EDF233D4B9CA107C2C44AF0A33C"/>
    <w:rsid w:val="00C1392A"/>
  </w:style>
  <w:style w:type="paragraph" w:customStyle="1" w:styleId="7F094B7F9F7A47ADABC8F3A92F40AD0E">
    <w:name w:val="7F094B7F9F7A47ADABC8F3A92F40AD0E"/>
    <w:rsid w:val="00C1392A"/>
  </w:style>
  <w:style w:type="paragraph" w:customStyle="1" w:styleId="A7B665F6607A415EA1D7E6B5AA338F7B">
    <w:name w:val="A7B665F6607A415EA1D7E6B5AA338F7B"/>
    <w:rsid w:val="00C1392A"/>
  </w:style>
  <w:style w:type="paragraph" w:customStyle="1" w:styleId="ECACE5D43C5E498395C5A60F80B8DB33">
    <w:name w:val="ECACE5D43C5E498395C5A60F80B8DB33"/>
    <w:rsid w:val="00C1392A"/>
  </w:style>
  <w:style w:type="paragraph" w:customStyle="1" w:styleId="A3520F265F07442AA42BD8E53DCB22B2">
    <w:name w:val="A3520F265F07442AA42BD8E53DCB22B2"/>
    <w:rsid w:val="00C1392A"/>
  </w:style>
  <w:style w:type="paragraph" w:customStyle="1" w:styleId="FE10E902B5464D3D90A23C30C1BF439A">
    <w:name w:val="FE10E902B5464D3D90A23C30C1BF439A"/>
    <w:rsid w:val="00C1392A"/>
  </w:style>
  <w:style w:type="paragraph" w:customStyle="1" w:styleId="FC2D2CFC24BE441F96870C9F5602EE05">
    <w:name w:val="FC2D2CFC24BE441F96870C9F5602EE05"/>
    <w:rsid w:val="00C1392A"/>
  </w:style>
  <w:style w:type="paragraph" w:customStyle="1" w:styleId="71105A800AF14A00AB5FB9618D0E6ADC">
    <w:name w:val="71105A800AF14A00AB5FB9618D0E6ADC"/>
    <w:rsid w:val="00C1392A"/>
  </w:style>
  <w:style w:type="paragraph" w:customStyle="1" w:styleId="A2770DD1A6A6471E9668A8790E2F8BA7">
    <w:name w:val="A2770DD1A6A6471E9668A8790E2F8BA7"/>
    <w:rsid w:val="00C1392A"/>
  </w:style>
  <w:style w:type="paragraph" w:customStyle="1" w:styleId="F833B9151FDB4F0D952348BA80591F56">
    <w:name w:val="F833B9151FDB4F0D952348BA80591F56"/>
    <w:rsid w:val="00C1392A"/>
  </w:style>
  <w:style w:type="paragraph" w:customStyle="1" w:styleId="F44666216CD3493987B317B3DD52A1C8">
    <w:name w:val="F44666216CD3493987B317B3DD52A1C8"/>
    <w:rsid w:val="00C1392A"/>
  </w:style>
  <w:style w:type="paragraph" w:customStyle="1" w:styleId="FF707BDE129A4F3FA98FFE468E3BC129">
    <w:name w:val="FF707BDE129A4F3FA98FFE468E3BC129"/>
    <w:rsid w:val="00C1392A"/>
  </w:style>
  <w:style w:type="paragraph" w:customStyle="1" w:styleId="FB477CB019704F258B36F5B4BEDCE2E4">
    <w:name w:val="FB477CB019704F258B36F5B4BEDCE2E4"/>
    <w:rsid w:val="00C1392A"/>
  </w:style>
  <w:style w:type="paragraph" w:customStyle="1" w:styleId="C0522253BD69460087ED6010B391396B">
    <w:name w:val="C0522253BD69460087ED6010B391396B"/>
    <w:rsid w:val="00C1392A"/>
  </w:style>
  <w:style w:type="paragraph" w:customStyle="1" w:styleId="27697EBFADB94A51A4B657191C2D4E59">
    <w:name w:val="27697EBFADB94A51A4B657191C2D4E59"/>
    <w:rsid w:val="00C1392A"/>
  </w:style>
  <w:style w:type="paragraph" w:customStyle="1" w:styleId="6505515B6D45489EA0BBFC835B7D405D">
    <w:name w:val="6505515B6D45489EA0BBFC835B7D405D"/>
    <w:rsid w:val="00C1392A"/>
  </w:style>
  <w:style w:type="paragraph" w:customStyle="1" w:styleId="99A778BC9E4E4D63A7F112441A3C7CED">
    <w:name w:val="99A778BC9E4E4D63A7F112441A3C7CED"/>
    <w:rsid w:val="00C1392A"/>
  </w:style>
  <w:style w:type="paragraph" w:customStyle="1" w:styleId="ECA2DABCCFF84D0496DFE74C278A7AB1">
    <w:name w:val="ECA2DABCCFF84D0496DFE74C278A7AB1"/>
    <w:rsid w:val="00C1392A"/>
  </w:style>
  <w:style w:type="paragraph" w:customStyle="1" w:styleId="70FB59205A5E43B78DF7407D5ADB1694">
    <w:name w:val="70FB59205A5E43B78DF7407D5ADB1694"/>
    <w:rsid w:val="00C1392A"/>
  </w:style>
  <w:style w:type="paragraph" w:customStyle="1" w:styleId="EF834CB261C04090B8D04381AA5F2E9E">
    <w:name w:val="EF834CB261C04090B8D04381AA5F2E9E"/>
    <w:rsid w:val="00C1392A"/>
  </w:style>
  <w:style w:type="paragraph" w:customStyle="1" w:styleId="E8FB4D5B1BEB4D6BAA904E7E63B8F6FB">
    <w:name w:val="E8FB4D5B1BEB4D6BAA904E7E63B8F6FB"/>
    <w:rsid w:val="00C1392A"/>
  </w:style>
  <w:style w:type="paragraph" w:customStyle="1" w:styleId="27FD03211F8E4BA9A7887464EAFD2D4B">
    <w:name w:val="27FD03211F8E4BA9A7887464EAFD2D4B"/>
    <w:rsid w:val="00C1392A"/>
  </w:style>
  <w:style w:type="paragraph" w:customStyle="1" w:styleId="CAE9B773D04340CC92EF8E408BDDF50B">
    <w:name w:val="CAE9B773D04340CC92EF8E408BDDF50B"/>
    <w:rsid w:val="00C1392A"/>
  </w:style>
  <w:style w:type="paragraph" w:customStyle="1" w:styleId="589D1DD7510A40008F51573B50625884">
    <w:name w:val="589D1DD7510A40008F51573B50625884"/>
    <w:rsid w:val="00C1392A"/>
  </w:style>
  <w:style w:type="paragraph" w:customStyle="1" w:styleId="FC724381E79F472791C0CBF1FF51F4EB">
    <w:name w:val="FC724381E79F472791C0CBF1FF51F4EB"/>
    <w:rsid w:val="00C1392A"/>
  </w:style>
  <w:style w:type="paragraph" w:customStyle="1" w:styleId="76C45C2F9D0F4E9AB4F42EB596A6F699">
    <w:name w:val="76C45C2F9D0F4E9AB4F42EB596A6F699"/>
    <w:rsid w:val="00C1392A"/>
  </w:style>
  <w:style w:type="paragraph" w:customStyle="1" w:styleId="5F87D714BBBF49DF8B39FCDA54B9BC25">
    <w:name w:val="5F87D714BBBF49DF8B39FCDA54B9BC25"/>
    <w:rsid w:val="00C1392A"/>
  </w:style>
  <w:style w:type="paragraph" w:customStyle="1" w:styleId="60DC6AC578B34A8F827054BE8A62265B">
    <w:name w:val="60DC6AC578B34A8F827054BE8A62265B"/>
    <w:rsid w:val="00C1392A"/>
  </w:style>
  <w:style w:type="paragraph" w:customStyle="1" w:styleId="32021B973C11492F904A6EDCF61D6BB3">
    <w:name w:val="32021B973C11492F904A6EDCF61D6BB3"/>
    <w:rsid w:val="00C1392A"/>
  </w:style>
  <w:style w:type="paragraph" w:customStyle="1" w:styleId="0036F017718E464B9656A1414167746F">
    <w:name w:val="0036F017718E464B9656A1414167746F"/>
    <w:rsid w:val="00C1392A"/>
  </w:style>
  <w:style w:type="paragraph" w:customStyle="1" w:styleId="60D1A6474A964C1E8D26538DE091740A">
    <w:name w:val="60D1A6474A964C1E8D26538DE091740A"/>
    <w:rsid w:val="00C1392A"/>
  </w:style>
  <w:style w:type="paragraph" w:customStyle="1" w:styleId="B50100125E8C49419C492FFFE096B0B9">
    <w:name w:val="B50100125E8C49419C492FFFE096B0B9"/>
    <w:rsid w:val="00C1392A"/>
  </w:style>
  <w:style w:type="paragraph" w:customStyle="1" w:styleId="15D636AA47A54ED28CBA423012CA440C">
    <w:name w:val="15D636AA47A54ED28CBA423012CA440C"/>
    <w:rsid w:val="00C1392A"/>
  </w:style>
  <w:style w:type="paragraph" w:customStyle="1" w:styleId="7FD7B35824DC4CB29FF3A56BD68F4C38">
    <w:name w:val="7FD7B35824DC4CB29FF3A56BD68F4C38"/>
    <w:rsid w:val="00C1392A"/>
  </w:style>
  <w:style w:type="paragraph" w:customStyle="1" w:styleId="1181433A6CA64D61A1E6C7356097182A">
    <w:name w:val="1181433A6CA64D61A1E6C7356097182A"/>
    <w:rsid w:val="00C1392A"/>
  </w:style>
  <w:style w:type="paragraph" w:customStyle="1" w:styleId="3B6937E71CB8424B91ACB16B2A5FB90B">
    <w:name w:val="3B6937E71CB8424B91ACB16B2A5FB90B"/>
    <w:rsid w:val="00C1392A"/>
  </w:style>
  <w:style w:type="paragraph" w:customStyle="1" w:styleId="978FE584D21249F6B54DDD79A29939F7">
    <w:name w:val="978FE584D21249F6B54DDD79A29939F7"/>
    <w:rsid w:val="00C1392A"/>
  </w:style>
  <w:style w:type="paragraph" w:customStyle="1" w:styleId="88065A744BB34F0DB934461FC60B2078">
    <w:name w:val="88065A744BB34F0DB934461FC60B2078"/>
    <w:rsid w:val="00C1392A"/>
  </w:style>
  <w:style w:type="paragraph" w:customStyle="1" w:styleId="D48C66951BC64A289EB81C7B4BF83194">
    <w:name w:val="D48C66951BC64A289EB81C7B4BF83194"/>
    <w:rsid w:val="00C1392A"/>
  </w:style>
  <w:style w:type="paragraph" w:customStyle="1" w:styleId="F80DF3B396D640A9ADA5A80DB8387911">
    <w:name w:val="F80DF3B396D640A9ADA5A80DB8387911"/>
    <w:rsid w:val="00C1392A"/>
  </w:style>
  <w:style w:type="paragraph" w:customStyle="1" w:styleId="0DD36665155240A199135CD23B8D7980">
    <w:name w:val="0DD36665155240A199135CD23B8D7980"/>
    <w:rsid w:val="00C1392A"/>
  </w:style>
  <w:style w:type="paragraph" w:customStyle="1" w:styleId="BAB1F99804AC4D628ED563E175702F5E">
    <w:name w:val="BAB1F99804AC4D628ED563E175702F5E"/>
    <w:rsid w:val="00C1392A"/>
  </w:style>
  <w:style w:type="paragraph" w:customStyle="1" w:styleId="D3CEF6D1997C4D23AF1572A55938E6C5">
    <w:name w:val="D3CEF6D1997C4D23AF1572A55938E6C5"/>
    <w:rsid w:val="00C1392A"/>
  </w:style>
  <w:style w:type="paragraph" w:customStyle="1" w:styleId="C267C699EAB94D4A8A0431B0A9907426">
    <w:name w:val="C267C699EAB94D4A8A0431B0A9907426"/>
    <w:rsid w:val="00C1392A"/>
  </w:style>
  <w:style w:type="paragraph" w:customStyle="1" w:styleId="0C2520BC9FBE4F8A82D86081A26B453D">
    <w:name w:val="0C2520BC9FBE4F8A82D86081A26B453D"/>
    <w:rsid w:val="00C1392A"/>
  </w:style>
  <w:style w:type="paragraph" w:customStyle="1" w:styleId="4F544040197F485A80F85D8608063410">
    <w:name w:val="4F544040197F485A80F85D8608063410"/>
    <w:rsid w:val="00C1392A"/>
  </w:style>
  <w:style w:type="paragraph" w:customStyle="1" w:styleId="1C84AB3C35D147C3A3ACFE8F1885F876">
    <w:name w:val="1C84AB3C35D147C3A3ACFE8F1885F876"/>
    <w:rsid w:val="00C1392A"/>
  </w:style>
  <w:style w:type="paragraph" w:customStyle="1" w:styleId="FBED293C9ADF42AB8D2383BD7F27E479">
    <w:name w:val="FBED293C9ADF42AB8D2383BD7F27E479"/>
    <w:rsid w:val="00C1392A"/>
  </w:style>
  <w:style w:type="paragraph" w:customStyle="1" w:styleId="0D88ADE0BC704A38AAFA55A1893FA2A4">
    <w:name w:val="0D88ADE0BC704A38AAFA55A1893FA2A4"/>
    <w:rsid w:val="00C1392A"/>
  </w:style>
  <w:style w:type="paragraph" w:customStyle="1" w:styleId="750A34F9B93C431C96CEA85F75486630">
    <w:name w:val="750A34F9B93C431C96CEA85F75486630"/>
    <w:rsid w:val="00C1392A"/>
  </w:style>
  <w:style w:type="paragraph" w:customStyle="1" w:styleId="64A2FDF16DB14D72841B508EE8837B4F">
    <w:name w:val="64A2FDF16DB14D72841B508EE8837B4F"/>
    <w:rsid w:val="00C1392A"/>
  </w:style>
  <w:style w:type="paragraph" w:customStyle="1" w:styleId="A8E873375A7D4F9797796F660DBCD71A">
    <w:name w:val="A8E873375A7D4F9797796F660DBCD71A"/>
    <w:rsid w:val="00C1392A"/>
  </w:style>
  <w:style w:type="paragraph" w:customStyle="1" w:styleId="49350C8F23A141BC82165D9A498448FE">
    <w:name w:val="49350C8F23A141BC82165D9A498448FE"/>
    <w:rsid w:val="00C1392A"/>
  </w:style>
  <w:style w:type="paragraph" w:customStyle="1" w:styleId="5BB2BB9340AA4E1E96C4D60475F6F93C">
    <w:name w:val="5BB2BB9340AA4E1E96C4D60475F6F93C"/>
    <w:rsid w:val="00C1392A"/>
  </w:style>
  <w:style w:type="paragraph" w:customStyle="1" w:styleId="33E6E31A0A2E4B74B988BA26B1DF0B3A">
    <w:name w:val="33E6E31A0A2E4B74B988BA26B1DF0B3A"/>
    <w:rsid w:val="00C1392A"/>
  </w:style>
  <w:style w:type="paragraph" w:customStyle="1" w:styleId="2753E340483144CA90358186C6043CB0">
    <w:name w:val="2753E340483144CA90358186C6043CB0"/>
    <w:rsid w:val="00C1392A"/>
  </w:style>
  <w:style w:type="paragraph" w:customStyle="1" w:styleId="59C56614B25C4EBD85D94917401A8F37">
    <w:name w:val="59C56614B25C4EBD85D94917401A8F37"/>
    <w:rsid w:val="00C1392A"/>
  </w:style>
  <w:style w:type="paragraph" w:customStyle="1" w:styleId="E80543633936449F8DC2EF12B1B3F642">
    <w:name w:val="E80543633936449F8DC2EF12B1B3F642"/>
    <w:rsid w:val="00C1392A"/>
  </w:style>
  <w:style w:type="paragraph" w:customStyle="1" w:styleId="03EEF7B1FF3F45E5BC6D7B33A38C1130">
    <w:name w:val="03EEF7B1FF3F45E5BC6D7B33A38C1130"/>
    <w:rsid w:val="00C1392A"/>
  </w:style>
  <w:style w:type="paragraph" w:customStyle="1" w:styleId="4512C645115145F387E1D226FBDA5D8B">
    <w:name w:val="4512C645115145F387E1D226FBDA5D8B"/>
    <w:rsid w:val="00C1392A"/>
  </w:style>
  <w:style w:type="paragraph" w:customStyle="1" w:styleId="F52C0A4E0D3D46369D80EACD7C1665B6">
    <w:name w:val="F52C0A4E0D3D46369D80EACD7C1665B6"/>
    <w:rsid w:val="00C1392A"/>
  </w:style>
  <w:style w:type="paragraph" w:customStyle="1" w:styleId="5A322BCC9D484C10AC795468400BCB4B">
    <w:name w:val="5A322BCC9D484C10AC795468400BCB4B"/>
    <w:rsid w:val="00C1392A"/>
  </w:style>
  <w:style w:type="paragraph" w:customStyle="1" w:styleId="E56BE4E8BAA44F899DF2A591B34E2F16">
    <w:name w:val="E56BE4E8BAA44F899DF2A591B34E2F16"/>
    <w:rsid w:val="00C1392A"/>
  </w:style>
  <w:style w:type="paragraph" w:customStyle="1" w:styleId="C39F344F5B3648AF83E16B6E4DFF15E6">
    <w:name w:val="C39F344F5B3648AF83E16B6E4DFF15E6"/>
    <w:rsid w:val="00C1392A"/>
  </w:style>
  <w:style w:type="paragraph" w:customStyle="1" w:styleId="316F2A3B830A43E0BBA134AC2B9F274E">
    <w:name w:val="316F2A3B830A43E0BBA134AC2B9F274E"/>
    <w:rsid w:val="00C1392A"/>
  </w:style>
  <w:style w:type="paragraph" w:customStyle="1" w:styleId="A686FB824A5E4C50845DD9E1F5BE5FD6">
    <w:name w:val="A686FB824A5E4C50845DD9E1F5BE5FD6"/>
    <w:rsid w:val="00C1392A"/>
  </w:style>
  <w:style w:type="paragraph" w:customStyle="1" w:styleId="B85CC9CF321A406E868BC0A33B4527DF">
    <w:name w:val="B85CC9CF321A406E868BC0A33B4527DF"/>
    <w:rsid w:val="00C1392A"/>
  </w:style>
  <w:style w:type="paragraph" w:customStyle="1" w:styleId="599F39251538407890C07A92913F909E">
    <w:name w:val="599F39251538407890C07A92913F909E"/>
    <w:rsid w:val="00C1392A"/>
  </w:style>
  <w:style w:type="paragraph" w:customStyle="1" w:styleId="1C2076E3204B45049042A7604F1A1CB9">
    <w:name w:val="1C2076E3204B45049042A7604F1A1CB9"/>
    <w:rsid w:val="00C1392A"/>
  </w:style>
  <w:style w:type="paragraph" w:customStyle="1" w:styleId="D0A02ACCD5024699A3764F61E9D20381">
    <w:name w:val="D0A02ACCD5024699A3764F61E9D20381"/>
    <w:rsid w:val="00C1392A"/>
  </w:style>
  <w:style w:type="paragraph" w:customStyle="1" w:styleId="58B5CF4057614693A8DA95D8AC517720">
    <w:name w:val="58B5CF4057614693A8DA95D8AC517720"/>
    <w:rsid w:val="00C1392A"/>
  </w:style>
  <w:style w:type="paragraph" w:customStyle="1" w:styleId="9F0CE592B7A74D66973BB9BBB8AB00C2">
    <w:name w:val="9F0CE592B7A74D66973BB9BBB8AB00C2"/>
    <w:rsid w:val="00C1392A"/>
  </w:style>
  <w:style w:type="paragraph" w:customStyle="1" w:styleId="BF46CB51A78048C3ADC368809874162D">
    <w:name w:val="BF46CB51A78048C3ADC368809874162D"/>
    <w:rsid w:val="00C1392A"/>
  </w:style>
  <w:style w:type="paragraph" w:customStyle="1" w:styleId="4D9FA35A81AC42F0B413EA21BD7941AF">
    <w:name w:val="4D9FA35A81AC42F0B413EA21BD7941AF"/>
    <w:rsid w:val="00C1392A"/>
  </w:style>
  <w:style w:type="paragraph" w:customStyle="1" w:styleId="E830EC87A9404D0894A1629B20DCFD4D">
    <w:name w:val="E830EC87A9404D0894A1629B20DCFD4D"/>
    <w:rsid w:val="00C1392A"/>
  </w:style>
  <w:style w:type="paragraph" w:customStyle="1" w:styleId="B0DF3DEAB40440C1B1B54A705ED0EF5D">
    <w:name w:val="B0DF3DEAB40440C1B1B54A705ED0EF5D"/>
    <w:rsid w:val="00C1392A"/>
  </w:style>
  <w:style w:type="paragraph" w:customStyle="1" w:styleId="DAB961F89FF642BB983367B7823D9455">
    <w:name w:val="DAB961F89FF642BB983367B7823D9455"/>
    <w:rsid w:val="00C1392A"/>
  </w:style>
  <w:style w:type="paragraph" w:customStyle="1" w:styleId="B9D34921331D47BCBE033DF7FEC14210">
    <w:name w:val="B9D34921331D47BCBE033DF7FEC14210"/>
    <w:rsid w:val="00C1392A"/>
  </w:style>
  <w:style w:type="paragraph" w:customStyle="1" w:styleId="94FC0174EFF84E2E85221258CD39977C">
    <w:name w:val="94FC0174EFF84E2E85221258CD39977C"/>
    <w:rsid w:val="00C1392A"/>
  </w:style>
  <w:style w:type="paragraph" w:customStyle="1" w:styleId="8F730B9A8A5D4F438C6E3FD578763A0D">
    <w:name w:val="8F730B9A8A5D4F438C6E3FD578763A0D"/>
    <w:rsid w:val="00C1392A"/>
  </w:style>
  <w:style w:type="paragraph" w:customStyle="1" w:styleId="E7918F7A98874006BCFC476191E2E696">
    <w:name w:val="E7918F7A98874006BCFC476191E2E696"/>
    <w:rsid w:val="00C1392A"/>
  </w:style>
  <w:style w:type="paragraph" w:customStyle="1" w:styleId="DA1C685BE97F434AB256515311D0B76D">
    <w:name w:val="DA1C685BE97F434AB256515311D0B76D"/>
    <w:rsid w:val="00C1392A"/>
  </w:style>
  <w:style w:type="paragraph" w:customStyle="1" w:styleId="F557F9B41D8F49FB98923691E24935B7">
    <w:name w:val="F557F9B41D8F49FB98923691E24935B7"/>
    <w:rsid w:val="00C1392A"/>
  </w:style>
  <w:style w:type="paragraph" w:customStyle="1" w:styleId="03A05C816ED842B5947695E0A8F50F7C">
    <w:name w:val="03A05C816ED842B5947695E0A8F50F7C"/>
    <w:rsid w:val="00C1392A"/>
  </w:style>
  <w:style w:type="paragraph" w:customStyle="1" w:styleId="02167ED43BBF4334AEAA05C61EA124DC">
    <w:name w:val="02167ED43BBF4334AEAA05C61EA124DC"/>
    <w:rsid w:val="00C1392A"/>
  </w:style>
  <w:style w:type="paragraph" w:customStyle="1" w:styleId="EACED5B34D70405BA60D9FDCCEAEED2F">
    <w:name w:val="EACED5B34D70405BA60D9FDCCEAEED2F"/>
    <w:rsid w:val="00C1392A"/>
  </w:style>
  <w:style w:type="paragraph" w:customStyle="1" w:styleId="E76A7ACA51684FA58A69B005985579D6">
    <w:name w:val="E76A7ACA51684FA58A69B005985579D6"/>
    <w:rsid w:val="00C1392A"/>
  </w:style>
  <w:style w:type="paragraph" w:customStyle="1" w:styleId="32B5B4EC16544F26BE88CDACCA35F967">
    <w:name w:val="32B5B4EC16544F26BE88CDACCA35F967"/>
    <w:rsid w:val="00C1392A"/>
  </w:style>
  <w:style w:type="paragraph" w:customStyle="1" w:styleId="E671379CFB9D4FBFB9C44FE0B98E5AE9">
    <w:name w:val="E671379CFB9D4FBFB9C44FE0B98E5AE9"/>
    <w:rsid w:val="00C1392A"/>
  </w:style>
  <w:style w:type="paragraph" w:customStyle="1" w:styleId="C71A360DD3C143C0A6686F3460989EF8">
    <w:name w:val="C71A360DD3C143C0A6686F3460989EF8"/>
    <w:rsid w:val="00C1392A"/>
  </w:style>
  <w:style w:type="paragraph" w:customStyle="1" w:styleId="F0129C67500F45609B3247850E855F6E">
    <w:name w:val="F0129C67500F45609B3247850E855F6E"/>
    <w:rsid w:val="00C1392A"/>
  </w:style>
  <w:style w:type="paragraph" w:customStyle="1" w:styleId="DE5774F2AB844363AC7B06C03BBDBBED">
    <w:name w:val="DE5774F2AB844363AC7B06C03BBDBBED"/>
    <w:rsid w:val="00C1392A"/>
  </w:style>
  <w:style w:type="paragraph" w:customStyle="1" w:styleId="9474B26A511B4F2DAF41476D47E7D193">
    <w:name w:val="9474B26A511B4F2DAF41476D47E7D193"/>
    <w:rsid w:val="00C1392A"/>
  </w:style>
  <w:style w:type="paragraph" w:customStyle="1" w:styleId="177D4639057844828A8369D5F129AB9F">
    <w:name w:val="177D4639057844828A8369D5F129AB9F"/>
    <w:rsid w:val="00C1392A"/>
  </w:style>
  <w:style w:type="paragraph" w:customStyle="1" w:styleId="E2B1E82BB98F473BB4B7F1EACDFEBADC">
    <w:name w:val="E2B1E82BB98F473BB4B7F1EACDFEBADC"/>
    <w:rsid w:val="00C1392A"/>
  </w:style>
  <w:style w:type="paragraph" w:customStyle="1" w:styleId="DEC37E171A50493CAD8F6AE9CA3538E8">
    <w:name w:val="DEC37E171A50493CAD8F6AE9CA3538E8"/>
    <w:rsid w:val="00C1392A"/>
  </w:style>
  <w:style w:type="paragraph" w:customStyle="1" w:styleId="0A18A000D728416CA6A02B5D6B329673">
    <w:name w:val="0A18A000D728416CA6A02B5D6B329673"/>
    <w:rsid w:val="00C1392A"/>
  </w:style>
  <w:style w:type="paragraph" w:customStyle="1" w:styleId="13C732949DF64F2A94C38584D8571D0D">
    <w:name w:val="13C732949DF64F2A94C38584D8571D0D"/>
    <w:rsid w:val="00C1392A"/>
  </w:style>
  <w:style w:type="paragraph" w:customStyle="1" w:styleId="07DD61488EAE4F65BCCE386823C08B1A">
    <w:name w:val="07DD61488EAE4F65BCCE386823C08B1A"/>
    <w:rsid w:val="00C1392A"/>
  </w:style>
  <w:style w:type="paragraph" w:customStyle="1" w:styleId="8B2A1C67F6BA4B25A5BA9CE7ED9C2D74">
    <w:name w:val="8B2A1C67F6BA4B25A5BA9CE7ED9C2D74"/>
    <w:rsid w:val="00C1392A"/>
  </w:style>
  <w:style w:type="paragraph" w:customStyle="1" w:styleId="F2180DFEF98C4CBDA59B7ED055EB457B">
    <w:name w:val="F2180DFEF98C4CBDA59B7ED055EB457B"/>
    <w:rsid w:val="00C1392A"/>
  </w:style>
  <w:style w:type="paragraph" w:customStyle="1" w:styleId="257B66E85B134BC78426B9676FD7EF9E">
    <w:name w:val="257B66E85B134BC78426B9676FD7EF9E"/>
    <w:rsid w:val="00C1392A"/>
  </w:style>
  <w:style w:type="paragraph" w:customStyle="1" w:styleId="B9405273DFC049338A0DBC2AA0AE6C1D">
    <w:name w:val="B9405273DFC049338A0DBC2AA0AE6C1D"/>
    <w:rsid w:val="00C1392A"/>
  </w:style>
  <w:style w:type="paragraph" w:customStyle="1" w:styleId="C165816F8AFF4DEC9B59BE6390D7AD66">
    <w:name w:val="C165816F8AFF4DEC9B59BE6390D7AD66"/>
    <w:rsid w:val="00C1392A"/>
  </w:style>
  <w:style w:type="paragraph" w:customStyle="1" w:styleId="4794A9B701094425AB05ABAC8E725A5B">
    <w:name w:val="4794A9B701094425AB05ABAC8E725A5B"/>
    <w:rsid w:val="00C1392A"/>
  </w:style>
  <w:style w:type="paragraph" w:customStyle="1" w:styleId="DF66C38B6CDA443D95C93FFE65CB53D4">
    <w:name w:val="DF66C38B6CDA443D95C93FFE65CB53D4"/>
    <w:rsid w:val="00C1392A"/>
  </w:style>
  <w:style w:type="paragraph" w:customStyle="1" w:styleId="102F93B633F6435B963FBDF5C6829DC1">
    <w:name w:val="102F93B633F6435B963FBDF5C6829DC1"/>
    <w:rsid w:val="00C1392A"/>
  </w:style>
  <w:style w:type="paragraph" w:customStyle="1" w:styleId="0335F96BE86645F3BB60D01D4CC33007">
    <w:name w:val="0335F96BE86645F3BB60D01D4CC33007"/>
    <w:rsid w:val="00C1392A"/>
  </w:style>
  <w:style w:type="paragraph" w:customStyle="1" w:styleId="C90101ACADE7400A887C08A6312EFA42">
    <w:name w:val="C90101ACADE7400A887C08A6312EFA42"/>
    <w:rsid w:val="00C1392A"/>
  </w:style>
  <w:style w:type="paragraph" w:customStyle="1" w:styleId="3EB5EEA4484B460EA760CA8013FAD6B5">
    <w:name w:val="3EB5EEA4484B460EA760CA8013FAD6B5"/>
    <w:rsid w:val="00C1392A"/>
  </w:style>
  <w:style w:type="paragraph" w:customStyle="1" w:styleId="08C8E9E4F6814926868AEB7C083D2251">
    <w:name w:val="08C8E9E4F6814926868AEB7C083D2251"/>
    <w:rsid w:val="00C1392A"/>
  </w:style>
  <w:style w:type="paragraph" w:customStyle="1" w:styleId="252B310E8A574A218A972A9E4EC6EA5B">
    <w:name w:val="252B310E8A574A218A972A9E4EC6EA5B"/>
    <w:rsid w:val="00C1392A"/>
  </w:style>
  <w:style w:type="paragraph" w:customStyle="1" w:styleId="7B87C59183964BB28B41DC2BBDB73724">
    <w:name w:val="7B87C59183964BB28B41DC2BBDB73724"/>
    <w:rsid w:val="00C1392A"/>
  </w:style>
  <w:style w:type="paragraph" w:customStyle="1" w:styleId="DB1AD8EEAB294ABEA2A9B4D91E2B7F4D">
    <w:name w:val="DB1AD8EEAB294ABEA2A9B4D91E2B7F4D"/>
    <w:rsid w:val="00C1392A"/>
  </w:style>
  <w:style w:type="paragraph" w:customStyle="1" w:styleId="1DF2E1B64B8C43C98867746CB2009380">
    <w:name w:val="1DF2E1B64B8C43C98867746CB2009380"/>
    <w:rsid w:val="00C1392A"/>
  </w:style>
  <w:style w:type="paragraph" w:customStyle="1" w:styleId="2CCBD48F897A4289BB40482EB535ED1B">
    <w:name w:val="2CCBD48F897A4289BB40482EB535ED1B"/>
    <w:rsid w:val="00C1392A"/>
  </w:style>
  <w:style w:type="paragraph" w:customStyle="1" w:styleId="E8467F4362C64326B703B50B142A4B8E">
    <w:name w:val="E8467F4362C64326B703B50B142A4B8E"/>
    <w:rsid w:val="00C1392A"/>
  </w:style>
  <w:style w:type="paragraph" w:customStyle="1" w:styleId="F4D2F3A8EEB1485BAF05E06329CC6078">
    <w:name w:val="F4D2F3A8EEB1485BAF05E06329CC6078"/>
    <w:rsid w:val="00C1392A"/>
  </w:style>
  <w:style w:type="paragraph" w:customStyle="1" w:styleId="6E3FBD1217FC471196141610B709D34D">
    <w:name w:val="6E3FBD1217FC471196141610B709D34D"/>
    <w:rsid w:val="00C1392A"/>
  </w:style>
  <w:style w:type="paragraph" w:customStyle="1" w:styleId="6B46B81B7EF946D7971FC5535AF5A4E3">
    <w:name w:val="6B46B81B7EF946D7971FC5535AF5A4E3"/>
    <w:rsid w:val="009F319B"/>
  </w:style>
  <w:style w:type="paragraph" w:customStyle="1" w:styleId="1ABD9A38FD8C4EFCA9B7B893138B9F80">
    <w:name w:val="1ABD9A38FD8C4EFCA9B7B893138B9F80"/>
    <w:rsid w:val="009F319B"/>
  </w:style>
  <w:style w:type="paragraph" w:customStyle="1" w:styleId="AF99B09297154C72ACF13086159512B2">
    <w:name w:val="AF99B09297154C72ACF13086159512B2"/>
    <w:rsid w:val="009F319B"/>
  </w:style>
  <w:style w:type="paragraph" w:customStyle="1" w:styleId="008B61C71E0E4618A2F7C4A6B1844738">
    <w:name w:val="008B61C71E0E4618A2F7C4A6B1844738"/>
    <w:rsid w:val="009F319B"/>
  </w:style>
  <w:style w:type="paragraph" w:customStyle="1" w:styleId="6D8CA281566544948135CCDD65C70A0A">
    <w:name w:val="6D8CA281566544948135CCDD65C70A0A"/>
    <w:rsid w:val="009F319B"/>
  </w:style>
  <w:style w:type="paragraph" w:customStyle="1" w:styleId="57B53CFA6BCF42E3929A0FB5070EA18D">
    <w:name w:val="57B53CFA6BCF42E3929A0FB5070EA18D"/>
    <w:rsid w:val="009F319B"/>
  </w:style>
  <w:style w:type="paragraph" w:customStyle="1" w:styleId="E5A0ACA85D014BBC9F4391A0890B4D2C">
    <w:name w:val="E5A0ACA85D014BBC9F4391A0890B4D2C"/>
    <w:rsid w:val="009F319B"/>
  </w:style>
  <w:style w:type="paragraph" w:customStyle="1" w:styleId="28BE0750BAE24B6FA26BDED9787C3CD4">
    <w:name w:val="28BE0750BAE24B6FA26BDED9787C3CD4"/>
    <w:rsid w:val="009F319B"/>
  </w:style>
  <w:style w:type="paragraph" w:customStyle="1" w:styleId="273367513B6F4B3F8B832EACA2A277EF">
    <w:name w:val="273367513B6F4B3F8B832EACA2A277EF"/>
    <w:rsid w:val="009F319B"/>
  </w:style>
  <w:style w:type="paragraph" w:customStyle="1" w:styleId="C0D4E5E2704347AFAF9BB72B9A452523">
    <w:name w:val="C0D4E5E2704347AFAF9BB72B9A452523"/>
    <w:rsid w:val="009F319B"/>
  </w:style>
  <w:style w:type="paragraph" w:customStyle="1" w:styleId="10046322EE26433FA07E049AE335AD1B">
    <w:name w:val="10046322EE26433FA07E049AE335AD1B"/>
    <w:rsid w:val="009F319B"/>
  </w:style>
  <w:style w:type="paragraph" w:customStyle="1" w:styleId="E67510912FAA4349A8DA9783ADB24221">
    <w:name w:val="E67510912FAA4349A8DA9783ADB24221"/>
    <w:rsid w:val="009F319B"/>
  </w:style>
  <w:style w:type="paragraph" w:customStyle="1" w:styleId="06F39C1414504A93B5416B48E6BD3251">
    <w:name w:val="06F39C1414504A93B5416B48E6BD3251"/>
    <w:rsid w:val="009F319B"/>
  </w:style>
  <w:style w:type="paragraph" w:customStyle="1" w:styleId="67BCFB25D0B84985984CFD42830D0922">
    <w:name w:val="67BCFB25D0B84985984CFD42830D0922"/>
    <w:rsid w:val="009F319B"/>
  </w:style>
  <w:style w:type="paragraph" w:customStyle="1" w:styleId="75DD50042784468EB373DF6C09F6030C">
    <w:name w:val="75DD50042784468EB373DF6C09F6030C"/>
    <w:rsid w:val="009F319B"/>
  </w:style>
  <w:style w:type="paragraph" w:customStyle="1" w:styleId="E0AEAC2E78DD43BABE39281EEB6AF524">
    <w:name w:val="E0AEAC2E78DD43BABE39281EEB6AF524"/>
    <w:rsid w:val="009F319B"/>
  </w:style>
  <w:style w:type="paragraph" w:customStyle="1" w:styleId="1762210E900548B8AC08559126FC9AA3">
    <w:name w:val="1762210E900548B8AC08559126FC9AA3"/>
    <w:rsid w:val="009F319B"/>
  </w:style>
  <w:style w:type="paragraph" w:customStyle="1" w:styleId="590C18F2FF5F4C20AC7B51CD42D91D63">
    <w:name w:val="590C18F2FF5F4C20AC7B51CD42D91D63"/>
    <w:rsid w:val="009F319B"/>
  </w:style>
  <w:style w:type="paragraph" w:customStyle="1" w:styleId="CFD436AC307A43AB99611E27CBE1AA70">
    <w:name w:val="CFD436AC307A43AB99611E27CBE1AA70"/>
    <w:rsid w:val="009F319B"/>
  </w:style>
  <w:style w:type="paragraph" w:customStyle="1" w:styleId="D1DC260EA63D45C09C40357E120919B0">
    <w:name w:val="D1DC260EA63D45C09C40357E120919B0"/>
    <w:rsid w:val="009F319B"/>
  </w:style>
  <w:style w:type="paragraph" w:customStyle="1" w:styleId="FA67FA1DDD6D41EBB1DDEE49ACAED649">
    <w:name w:val="FA67FA1DDD6D41EBB1DDEE49ACAED649"/>
    <w:rsid w:val="009F319B"/>
  </w:style>
  <w:style w:type="paragraph" w:customStyle="1" w:styleId="F8A9506AC0194A4FA72DBFB6AAD05CB1">
    <w:name w:val="F8A9506AC0194A4FA72DBFB6AAD05CB1"/>
    <w:rsid w:val="009F319B"/>
  </w:style>
  <w:style w:type="paragraph" w:customStyle="1" w:styleId="E22093ABDA5B45FF8C5F3BBC2728C13A">
    <w:name w:val="E22093ABDA5B45FF8C5F3BBC2728C13A"/>
    <w:rsid w:val="009F319B"/>
  </w:style>
  <w:style w:type="paragraph" w:customStyle="1" w:styleId="57B99A968083434C95AD63534663006E">
    <w:name w:val="57B99A968083434C95AD63534663006E"/>
    <w:rsid w:val="009F319B"/>
  </w:style>
  <w:style w:type="paragraph" w:customStyle="1" w:styleId="F2877CE628EB4C14B5FE8F9A8B2F9DB9">
    <w:name w:val="F2877CE628EB4C14B5FE8F9A8B2F9DB9"/>
    <w:rsid w:val="009F319B"/>
  </w:style>
  <w:style w:type="paragraph" w:customStyle="1" w:styleId="FBAF0AF352BC47B6BBCB49DD53666113">
    <w:name w:val="FBAF0AF352BC47B6BBCB49DD53666113"/>
    <w:rsid w:val="009F319B"/>
  </w:style>
  <w:style w:type="paragraph" w:customStyle="1" w:styleId="4DAA80208F694B69A7238237743FADB8">
    <w:name w:val="4DAA80208F694B69A7238237743FADB8"/>
    <w:rsid w:val="009F319B"/>
  </w:style>
  <w:style w:type="paragraph" w:customStyle="1" w:styleId="DC9657338D424783BE59ED2B3C06E949">
    <w:name w:val="DC9657338D424783BE59ED2B3C06E949"/>
    <w:rsid w:val="009F319B"/>
  </w:style>
  <w:style w:type="paragraph" w:customStyle="1" w:styleId="DF7C50FB8B6A4D5D97C555BB488AE213">
    <w:name w:val="DF7C50FB8B6A4D5D97C555BB488AE213"/>
    <w:rsid w:val="009F319B"/>
  </w:style>
  <w:style w:type="paragraph" w:customStyle="1" w:styleId="C4D41761BED745FDA61102F5A5C87D5D">
    <w:name w:val="C4D41761BED745FDA61102F5A5C87D5D"/>
    <w:rsid w:val="009F319B"/>
  </w:style>
  <w:style w:type="paragraph" w:customStyle="1" w:styleId="38621AA68AD34FC497C53C2785948037">
    <w:name w:val="38621AA68AD34FC497C53C2785948037"/>
    <w:rsid w:val="009F319B"/>
  </w:style>
  <w:style w:type="paragraph" w:customStyle="1" w:styleId="9A9E129C9AF34C3494551234F25EAC15">
    <w:name w:val="9A9E129C9AF34C3494551234F25EAC15"/>
    <w:rsid w:val="009F319B"/>
  </w:style>
  <w:style w:type="paragraph" w:customStyle="1" w:styleId="A928E38379D04DACAE83C96179B15148">
    <w:name w:val="A928E38379D04DACAE83C96179B15148"/>
    <w:rsid w:val="009F319B"/>
  </w:style>
  <w:style w:type="paragraph" w:customStyle="1" w:styleId="990AB495A2A3478A98852718B9369DE8">
    <w:name w:val="990AB495A2A3478A98852718B9369DE8"/>
    <w:rsid w:val="009F319B"/>
  </w:style>
  <w:style w:type="paragraph" w:customStyle="1" w:styleId="6C6FA99F75AE4732B6D21EA185539011">
    <w:name w:val="6C6FA99F75AE4732B6D21EA185539011"/>
    <w:rsid w:val="009F319B"/>
  </w:style>
  <w:style w:type="paragraph" w:customStyle="1" w:styleId="572C65F93B1F4287809A0660C0D01645">
    <w:name w:val="572C65F93B1F4287809A0660C0D01645"/>
    <w:rsid w:val="009F319B"/>
  </w:style>
  <w:style w:type="paragraph" w:customStyle="1" w:styleId="E53A5F5BC3074CE98A020D0B01BACE51">
    <w:name w:val="E53A5F5BC3074CE98A020D0B01BACE51"/>
    <w:rsid w:val="009F319B"/>
  </w:style>
  <w:style w:type="paragraph" w:customStyle="1" w:styleId="DFE29DE1B5364841897F96217650FA16">
    <w:name w:val="DFE29DE1B5364841897F96217650FA16"/>
    <w:rsid w:val="009F319B"/>
  </w:style>
  <w:style w:type="paragraph" w:customStyle="1" w:styleId="A7006C990B6744F3A24AB0457041BAF0">
    <w:name w:val="A7006C990B6744F3A24AB0457041BAF0"/>
    <w:rsid w:val="009F319B"/>
  </w:style>
  <w:style w:type="paragraph" w:customStyle="1" w:styleId="2FFFA665A4C04A5DBD654C30CA2083FE">
    <w:name w:val="2FFFA665A4C04A5DBD654C30CA2083FE"/>
    <w:rsid w:val="009F319B"/>
  </w:style>
  <w:style w:type="paragraph" w:customStyle="1" w:styleId="B1A598F3B87949109F668F3161682E5C">
    <w:name w:val="B1A598F3B87949109F668F3161682E5C"/>
    <w:rsid w:val="009F319B"/>
  </w:style>
  <w:style w:type="paragraph" w:customStyle="1" w:styleId="35F3849F16B94C80882091216E1D5C05">
    <w:name w:val="35F3849F16B94C80882091216E1D5C05"/>
    <w:rsid w:val="009F319B"/>
  </w:style>
  <w:style w:type="paragraph" w:customStyle="1" w:styleId="A1DFB9F7C89642A5B49B6C9DF86CC72C">
    <w:name w:val="A1DFB9F7C89642A5B49B6C9DF86CC72C"/>
    <w:rsid w:val="009F319B"/>
  </w:style>
  <w:style w:type="paragraph" w:customStyle="1" w:styleId="FF1858EBE4C2445FA183F6CCD1DDF1E4">
    <w:name w:val="FF1858EBE4C2445FA183F6CCD1DDF1E4"/>
    <w:rsid w:val="009F319B"/>
  </w:style>
  <w:style w:type="paragraph" w:customStyle="1" w:styleId="DA0AAFD761434960A71F7ACF3A5DD666">
    <w:name w:val="DA0AAFD761434960A71F7ACF3A5DD666"/>
    <w:rsid w:val="009F319B"/>
  </w:style>
  <w:style w:type="paragraph" w:customStyle="1" w:styleId="D796DD0CB1784800916FFD4A041ADA27">
    <w:name w:val="D796DD0CB1784800916FFD4A041ADA27"/>
    <w:rsid w:val="009F319B"/>
  </w:style>
  <w:style w:type="paragraph" w:customStyle="1" w:styleId="CE53D02CE1A249AA97EEDB8FA3F0B9CC">
    <w:name w:val="CE53D02CE1A249AA97EEDB8FA3F0B9CC"/>
    <w:rsid w:val="009F319B"/>
  </w:style>
  <w:style w:type="paragraph" w:customStyle="1" w:styleId="C18CDFB71E19423193F1D8E59A62C13D">
    <w:name w:val="C18CDFB71E19423193F1D8E59A62C13D"/>
    <w:rsid w:val="009F319B"/>
  </w:style>
  <w:style w:type="paragraph" w:customStyle="1" w:styleId="D8C1CEF8EA3A45CBB5D781E54DB44957">
    <w:name w:val="D8C1CEF8EA3A45CBB5D781E54DB44957"/>
    <w:rsid w:val="009F319B"/>
  </w:style>
  <w:style w:type="paragraph" w:customStyle="1" w:styleId="FE16BD3FAA2E4087A517575A041F0EA8">
    <w:name w:val="FE16BD3FAA2E4087A517575A041F0EA8"/>
    <w:rsid w:val="009F319B"/>
  </w:style>
  <w:style w:type="paragraph" w:customStyle="1" w:styleId="1558C428336C4C0ABB07C2023A8A832B">
    <w:name w:val="1558C428336C4C0ABB07C2023A8A832B"/>
    <w:rsid w:val="009F319B"/>
  </w:style>
  <w:style w:type="paragraph" w:customStyle="1" w:styleId="1FF3565A49AF4430BA87CEED7E8D79C0">
    <w:name w:val="1FF3565A49AF4430BA87CEED7E8D79C0"/>
    <w:rsid w:val="009F319B"/>
  </w:style>
  <w:style w:type="paragraph" w:customStyle="1" w:styleId="BCC3A678057D4DBF8C5C24675F5F9F13">
    <w:name w:val="BCC3A678057D4DBF8C5C24675F5F9F13"/>
    <w:rsid w:val="009F319B"/>
  </w:style>
  <w:style w:type="paragraph" w:customStyle="1" w:styleId="281F1D7B34354B93B4EFD1E3DE80D4B6">
    <w:name w:val="281F1D7B34354B93B4EFD1E3DE80D4B6"/>
    <w:rsid w:val="009F319B"/>
  </w:style>
  <w:style w:type="paragraph" w:customStyle="1" w:styleId="BC95EADB127B41A9980180AB60157F48">
    <w:name w:val="BC95EADB127B41A9980180AB60157F48"/>
    <w:rsid w:val="009F319B"/>
  </w:style>
  <w:style w:type="paragraph" w:customStyle="1" w:styleId="9CCB57321E7642FC8D728409E6F0BAD4">
    <w:name w:val="9CCB57321E7642FC8D728409E6F0BAD4"/>
    <w:rsid w:val="009F319B"/>
  </w:style>
  <w:style w:type="paragraph" w:customStyle="1" w:styleId="78EDD4FF0E274998BFEAA5E3DBFA9864">
    <w:name w:val="78EDD4FF0E274998BFEAA5E3DBFA9864"/>
    <w:rsid w:val="009F319B"/>
  </w:style>
  <w:style w:type="paragraph" w:customStyle="1" w:styleId="0D3975FE8ED54E018DFE0F8B1E3E14FE">
    <w:name w:val="0D3975FE8ED54E018DFE0F8B1E3E14FE"/>
    <w:rsid w:val="009F319B"/>
  </w:style>
  <w:style w:type="paragraph" w:customStyle="1" w:styleId="36ADC20EA683412D8C992C0ECA1A416B">
    <w:name w:val="36ADC20EA683412D8C992C0ECA1A416B"/>
    <w:rsid w:val="009F319B"/>
  </w:style>
  <w:style w:type="paragraph" w:customStyle="1" w:styleId="DC5CD11FD65449A190377D4F424A6EE2">
    <w:name w:val="DC5CD11FD65449A190377D4F424A6EE2"/>
    <w:rsid w:val="009F319B"/>
  </w:style>
  <w:style w:type="paragraph" w:customStyle="1" w:styleId="17F12AC5E61E434B841948E845F8A466">
    <w:name w:val="17F12AC5E61E434B841948E845F8A466"/>
    <w:rsid w:val="009F319B"/>
  </w:style>
  <w:style w:type="paragraph" w:customStyle="1" w:styleId="1C00A6FC171F4B90B619B2C8D8E471AC">
    <w:name w:val="1C00A6FC171F4B90B619B2C8D8E471AC"/>
    <w:rsid w:val="009F319B"/>
  </w:style>
  <w:style w:type="paragraph" w:customStyle="1" w:styleId="4AF8A5C6B9B04D4497FF2A1584050CF9">
    <w:name w:val="4AF8A5C6B9B04D4497FF2A1584050CF9"/>
    <w:rsid w:val="009F319B"/>
  </w:style>
  <w:style w:type="paragraph" w:customStyle="1" w:styleId="2BB0DB385170446DBD297361B1705321">
    <w:name w:val="2BB0DB385170446DBD297361B1705321"/>
    <w:rsid w:val="009F319B"/>
  </w:style>
  <w:style w:type="paragraph" w:customStyle="1" w:styleId="010E7E4A762B4C92800466FCF654C1BF">
    <w:name w:val="010E7E4A762B4C92800466FCF654C1BF"/>
    <w:rsid w:val="009F319B"/>
  </w:style>
  <w:style w:type="paragraph" w:customStyle="1" w:styleId="4B467C579F574613A2770A124B07F4F6">
    <w:name w:val="4B467C579F574613A2770A124B07F4F6"/>
    <w:rsid w:val="009F319B"/>
  </w:style>
  <w:style w:type="paragraph" w:customStyle="1" w:styleId="72B4EA73C28546349826C70886980D07">
    <w:name w:val="72B4EA73C28546349826C70886980D07"/>
    <w:rsid w:val="009F319B"/>
  </w:style>
  <w:style w:type="paragraph" w:customStyle="1" w:styleId="B6E07DC9C354457F9D287A77BA57192C">
    <w:name w:val="B6E07DC9C354457F9D287A77BA57192C"/>
    <w:rsid w:val="009F319B"/>
  </w:style>
  <w:style w:type="paragraph" w:customStyle="1" w:styleId="816A65F62BF6486DB6F286825C15C8E1">
    <w:name w:val="816A65F62BF6486DB6F286825C15C8E1"/>
    <w:rsid w:val="009F319B"/>
  </w:style>
  <w:style w:type="paragraph" w:customStyle="1" w:styleId="6F043D049F434EDCBE8352CE71C5CF34">
    <w:name w:val="6F043D049F434EDCBE8352CE71C5CF34"/>
    <w:rsid w:val="009F319B"/>
  </w:style>
  <w:style w:type="paragraph" w:customStyle="1" w:styleId="16134D6EA58A4D409897BFB231F74620">
    <w:name w:val="16134D6EA58A4D409897BFB231F74620"/>
    <w:rsid w:val="009F319B"/>
  </w:style>
  <w:style w:type="paragraph" w:customStyle="1" w:styleId="73F73DEABCAD4D869362DFB0B130E475">
    <w:name w:val="73F73DEABCAD4D869362DFB0B130E475"/>
    <w:rsid w:val="009F319B"/>
  </w:style>
  <w:style w:type="paragraph" w:customStyle="1" w:styleId="0D2DB4812F3E4836B9CFC489BF390CE9">
    <w:name w:val="0D2DB4812F3E4836B9CFC489BF390CE9"/>
    <w:rsid w:val="009F319B"/>
  </w:style>
  <w:style w:type="paragraph" w:customStyle="1" w:styleId="18A0DA63C8E74DE78E3EC59462AF5ACD">
    <w:name w:val="18A0DA63C8E74DE78E3EC59462AF5ACD"/>
    <w:rsid w:val="009F319B"/>
  </w:style>
  <w:style w:type="paragraph" w:customStyle="1" w:styleId="BFC86A1E37F74BCD877A71ED96A4C4AF">
    <w:name w:val="BFC86A1E37F74BCD877A71ED96A4C4AF"/>
    <w:rsid w:val="009F319B"/>
  </w:style>
  <w:style w:type="paragraph" w:customStyle="1" w:styleId="B5194DC7442741BEBC760962B7B83AA5">
    <w:name w:val="B5194DC7442741BEBC760962B7B83AA5"/>
    <w:rsid w:val="009F319B"/>
  </w:style>
  <w:style w:type="paragraph" w:customStyle="1" w:styleId="5FBE72BC665747E69D7ABB912B40AA65">
    <w:name w:val="5FBE72BC665747E69D7ABB912B40AA65"/>
    <w:rsid w:val="009F319B"/>
  </w:style>
  <w:style w:type="paragraph" w:customStyle="1" w:styleId="8EF65762784C4FA99FE866E00F7D776F">
    <w:name w:val="8EF65762784C4FA99FE866E00F7D776F"/>
    <w:rsid w:val="009F319B"/>
  </w:style>
  <w:style w:type="paragraph" w:customStyle="1" w:styleId="6C33E50684F14E0A93769B45F254DEEF">
    <w:name w:val="6C33E50684F14E0A93769B45F254DEEF"/>
    <w:rsid w:val="009F319B"/>
  </w:style>
  <w:style w:type="paragraph" w:customStyle="1" w:styleId="51B530EBC88E4A65BCCD8AC8BA873FD9">
    <w:name w:val="51B530EBC88E4A65BCCD8AC8BA873FD9"/>
    <w:rsid w:val="009F319B"/>
  </w:style>
  <w:style w:type="paragraph" w:customStyle="1" w:styleId="A7F43F0FC0C4436798E7B6E58350286F">
    <w:name w:val="A7F43F0FC0C4436798E7B6E58350286F"/>
    <w:rsid w:val="009F319B"/>
  </w:style>
  <w:style w:type="paragraph" w:customStyle="1" w:styleId="300B1B239DE94C63BF9BAA46A109BD12">
    <w:name w:val="300B1B239DE94C63BF9BAA46A109BD12"/>
    <w:rsid w:val="009F319B"/>
  </w:style>
  <w:style w:type="paragraph" w:customStyle="1" w:styleId="48B8A3F2726C4562AB8F54D076F3BF40">
    <w:name w:val="48B8A3F2726C4562AB8F54D076F3BF40"/>
    <w:rsid w:val="009F319B"/>
  </w:style>
  <w:style w:type="paragraph" w:customStyle="1" w:styleId="228332B3B5554D46AD4CD0AF4616DBE3">
    <w:name w:val="228332B3B5554D46AD4CD0AF4616DBE3"/>
    <w:rsid w:val="009F319B"/>
  </w:style>
  <w:style w:type="paragraph" w:customStyle="1" w:styleId="EB6F4014E1414811AFB515BA0F4194B2">
    <w:name w:val="EB6F4014E1414811AFB515BA0F4194B2"/>
    <w:rsid w:val="009F319B"/>
  </w:style>
  <w:style w:type="paragraph" w:customStyle="1" w:styleId="86709416448C4AEAA0DFC2B98684B01D">
    <w:name w:val="86709416448C4AEAA0DFC2B98684B01D"/>
    <w:rsid w:val="009F319B"/>
  </w:style>
  <w:style w:type="paragraph" w:customStyle="1" w:styleId="A20E5577D920472086E1CDBB5830AD51">
    <w:name w:val="A20E5577D920472086E1CDBB5830AD51"/>
    <w:rsid w:val="009F319B"/>
  </w:style>
  <w:style w:type="paragraph" w:customStyle="1" w:styleId="6F49AE48B71B4C39A4A0F0C8A7F8A88C">
    <w:name w:val="6F49AE48B71B4C39A4A0F0C8A7F8A88C"/>
    <w:rsid w:val="009F319B"/>
  </w:style>
  <w:style w:type="paragraph" w:customStyle="1" w:styleId="775CEA4778E44377904929EEFBDD637B">
    <w:name w:val="775CEA4778E44377904929EEFBDD637B"/>
    <w:rsid w:val="009F319B"/>
  </w:style>
  <w:style w:type="paragraph" w:customStyle="1" w:styleId="473ED92672CE4A1090D0F94D194BB208">
    <w:name w:val="473ED92672CE4A1090D0F94D194BB208"/>
    <w:rsid w:val="009F319B"/>
  </w:style>
  <w:style w:type="paragraph" w:customStyle="1" w:styleId="9AA2DB0B66CC4840A40AFBC29660509F">
    <w:name w:val="9AA2DB0B66CC4840A40AFBC29660509F"/>
    <w:rsid w:val="009F319B"/>
  </w:style>
  <w:style w:type="paragraph" w:customStyle="1" w:styleId="7FCCF651AB914A618BD1D619268E6D86">
    <w:name w:val="7FCCF651AB914A618BD1D619268E6D86"/>
    <w:rsid w:val="009F319B"/>
  </w:style>
  <w:style w:type="paragraph" w:customStyle="1" w:styleId="BE0DF8C3CA1441BCAA1367A30D91436D">
    <w:name w:val="BE0DF8C3CA1441BCAA1367A30D91436D"/>
    <w:rsid w:val="009F319B"/>
  </w:style>
  <w:style w:type="paragraph" w:customStyle="1" w:styleId="C0B2FDAD8A05487D9AA365BE896DAC7F">
    <w:name w:val="C0B2FDAD8A05487D9AA365BE896DAC7F"/>
    <w:rsid w:val="009F319B"/>
  </w:style>
  <w:style w:type="paragraph" w:customStyle="1" w:styleId="075C3011185444E3BEADB62F63308A58">
    <w:name w:val="075C3011185444E3BEADB62F63308A58"/>
    <w:rsid w:val="009F319B"/>
  </w:style>
  <w:style w:type="paragraph" w:customStyle="1" w:styleId="EA2992F021D847C1AFC7D3D2FD68BA76">
    <w:name w:val="EA2992F021D847C1AFC7D3D2FD68BA76"/>
    <w:rsid w:val="009F319B"/>
  </w:style>
  <w:style w:type="paragraph" w:customStyle="1" w:styleId="335CC26A7B294F35B622290208487C81">
    <w:name w:val="335CC26A7B294F35B622290208487C81"/>
    <w:rsid w:val="009F319B"/>
  </w:style>
  <w:style w:type="paragraph" w:customStyle="1" w:styleId="DFEF95B6789443D6980BBAE85653A169">
    <w:name w:val="DFEF95B6789443D6980BBAE85653A169"/>
    <w:rsid w:val="009F319B"/>
  </w:style>
  <w:style w:type="paragraph" w:customStyle="1" w:styleId="A23C310AF94146F9B78B1033E311A053">
    <w:name w:val="A23C310AF94146F9B78B1033E311A053"/>
    <w:rsid w:val="009F319B"/>
  </w:style>
  <w:style w:type="paragraph" w:customStyle="1" w:styleId="16D33D4797BE4F31AD819746C5BEA4F5">
    <w:name w:val="16D33D4797BE4F31AD819746C5BEA4F5"/>
    <w:rsid w:val="009F319B"/>
  </w:style>
  <w:style w:type="paragraph" w:customStyle="1" w:styleId="CA922D7DCACC483189CBFF780665EE26">
    <w:name w:val="CA922D7DCACC483189CBFF780665EE26"/>
    <w:rsid w:val="009F319B"/>
  </w:style>
  <w:style w:type="paragraph" w:customStyle="1" w:styleId="27923737B8D24930A6543C2623547A4A">
    <w:name w:val="27923737B8D24930A6543C2623547A4A"/>
    <w:rsid w:val="009F319B"/>
  </w:style>
  <w:style w:type="paragraph" w:customStyle="1" w:styleId="3CC4710A5AF244C79F4686BED9D26160">
    <w:name w:val="3CC4710A5AF244C79F4686BED9D26160"/>
    <w:rsid w:val="009F319B"/>
  </w:style>
  <w:style w:type="paragraph" w:customStyle="1" w:styleId="D807D0E69F5D4A91A9BC5F1C963EBF18">
    <w:name w:val="D807D0E69F5D4A91A9BC5F1C963EBF18"/>
    <w:rsid w:val="009F319B"/>
  </w:style>
  <w:style w:type="paragraph" w:customStyle="1" w:styleId="A2B832BF196246A8B3050CF7B98B03D3">
    <w:name w:val="A2B832BF196246A8B3050CF7B98B03D3"/>
    <w:rsid w:val="009F319B"/>
  </w:style>
  <w:style w:type="paragraph" w:customStyle="1" w:styleId="345581CDC6134A28B8483D05A2CA7F75">
    <w:name w:val="345581CDC6134A28B8483D05A2CA7F75"/>
    <w:rsid w:val="009F319B"/>
  </w:style>
  <w:style w:type="paragraph" w:customStyle="1" w:styleId="72C8670C744E43EFA2B9B7C324FF1721">
    <w:name w:val="72C8670C744E43EFA2B9B7C324FF1721"/>
    <w:rsid w:val="009F319B"/>
  </w:style>
  <w:style w:type="paragraph" w:customStyle="1" w:styleId="032A6395348847EEB27ECE4FDE982778">
    <w:name w:val="032A6395348847EEB27ECE4FDE982778"/>
    <w:rsid w:val="009F319B"/>
  </w:style>
  <w:style w:type="paragraph" w:customStyle="1" w:styleId="EAED281C9885459A8D9223741A319379">
    <w:name w:val="EAED281C9885459A8D9223741A319379"/>
    <w:rsid w:val="009F319B"/>
  </w:style>
  <w:style w:type="paragraph" w:customStyle="1" w:styleId="58D1310F63A04D19A51CE0E893A799C7">
    <w:name w:val="58D1310F63A04D19A51CE0E893A799C7"/>
    <w:rsid w:val="009F319B"/>
  </w:style>
  <w:style w:type="paragraph" w:customStyle="1" w:styleId="CD159B60958F49F49FF92FB649C9EA22">
    <w:name w:val="CD159B60958F49F49FF92FB649C9EA22"/>
    <w:rsid w:val="009F319B"/>
  </w:style>
  <w:style w:type="paragraph" w:customStyle="1" w:styleId="2EB133014BD14D06A4347E909EA1BCCA">
    <w:name w:val="2EB133014BD14D06A4347E909EA1BCCA"/>
    <w:rsid w:val="009F319B"/>
  </w:style>
  <w:style w:type="paragraph" w:customStyle="1" w:styleId="EF37D6552C614BA49D178CC0C527F0C0">
    <w:name w:val="EF37D6552C614BA49D178CC0C527F0C0"/>
    <w:rsid w:val="009F319B"/>
  </w:style>
  <w:style w:type="paragraph" w:customStyle="1" w:styleId="6F337FD44D0744CB98CA765141618830">
    <w:name w:val="6F337FD44D0744CB98CA765141618830"/>
    <w:rsid w:val="009F319B"/>
  </w:style>
  <w:style w:type="paragraph" w:customStyle="1" w:styleId="201BC521E5F349C1BB7DC9A873369ED5">
    <w:name w:val="201BC521E5F349C1BB7DC9A873369ED5"/>
    <w:rsid w:val="009F319B"/>
  </w:style>
  <w:style w:type="paragraph" w:customStyle="1" w:styleId="A96DEA92CBB74C54A85574DD0230773B">
    <w:name w:val="A96DEA92CBB74C54A85574DD0230773B"/>
    <w:rsid w:val="009F319B"/>
  </w:style>
  <w:style w:type="paragraph" w:customStyle="1" w:styleId="07C08393F6D34E3F8BFE8D3EA81CA28D">
    <w:name w:val="07C08393F6D34E3F8BFE8D3EA81CA28D"/>
    <w:rsid w:val="009F319B"/>
  </w:style>
  <w:style w:type="paragraph" w:customStyle="1" w:styleId="EFBE2C92AF06419299F15E7BE5F11759">
    <w:name w:val="EFBE2C92AF06419299F15E7BE5F11759"/>
    <w:rsid w:val="009F319B"/>
  </w:style>
  <w:style w:type="paragraph" w:customStyle="1" w:styleId="E9BF05491AE845EE811493857B695545">
    <w:name w:val="E9BF05491AE845EE811493857B695545"/>
    <w:rsid w:val="009F319B"/>
  </w:style>
  <w:style w:type="paragraph" w:customStyle="1" w:styleId="2171E67EA5D14EED8010FC6DE8B8ADBD">
    <w:name w:val="2171E67EA5D14EED8010FC6DE8B8ADBD"/>
    <w:rsid w:val="009F319B"/>
  </w:style>
  <w:style w:type="paragraph" w:customStyle="1" w:styleId="821DA3628AFB4C038F3813645F0CC52F">
    <w:name w:val="821DA3628AFB4C038F3813645F0CC52F"/>
    <w:rsid w:val="009F319B"/>
  </w:style>
  <w:style w:type="paragraph" w:customStyle="1" w:styleId="55861A2450BB44068B2B1B88E180BF0A">
    <w:name w:val="55861A2450BB44068B2B1B88E180BF0A"/>
    <w:rsid w:val="009F319B"/>
  </w:style>
  <w:style w:type="paragraph" w:customStyle="1" w:styleId="F307289C62A54F528E51C37652D0306D">
    <w:name w:val="F307289C62A54F528E51C37652D0306D"/>
    <w:rsid w:val="009F319B"/>
  </w:style>
  <w:style w:type="paragraph" w:customStyle="1" w:styleId="E5E767F517134A8B9D04E3FC04AF8955">
    <w:name w:val="E5E767F517134A8B9D04E3FC04AF8955"/>
    <w:rsid w:val="009F319B"/>
  </w:style>
  <w:style w:type="paragraph" w:customStyle="1" w:styleId="E665EBCCDFE04A64BACDC75D8E1FA4D9">
    <w:name w:val="E665EBCCDFE04A64BACDC75D8E1FA4D9"/>
    <w:rsid w:val="009F319B"/>
  </w:style>
  <w:style w:type="paragraph" w:customStyle="1" w:styleId="50D7E81C6E3B421092C5D780B4E5614A">
    <w:name w:val="50D7E81C6E3B421092C5D780B4E5614A"/>
    <w:rsid w:val="009F319B"/>
  </w:style>
  <w:style w:type="paragraph" w:customStyle="1" w:styleId="582A9D4E3BF141EFB64D6326964D4A4E">
    <w:name w:val="582A9D4E3BF141EFB64D6326964D4A4E"/>
    <w:rsid w:val="009F319B"/>
  </w:style>
  <w:style w:type="paragraph" w:customStyle="1" w:styleId="BDF295CE7DBF44C6A5E22E93770437BC">
    <w:name w:val="BDF295CE7DBF44C6A5E22E93770437BC"/>
    <w:rsid w:val="009F319B"/>
  </w:style>
  <w:style w:type="paragraph" w:customStyle="1" w:styleId="6F2C6695E03142C08E9D3F605F867951">
    <w:name w:val="6F2C6695E03142C08E9D3F605F867951"/>
    <w:rsid w:val="009F319B"/>
  </w:style>
  <w:style w:type="paragraph" w:customStyle="1" w:styleId="94B6568B6D6A4F91A180A129FA1C7E9C">
    <w:name w:val="94B6568B6D6A4F91A180A129FA1C7E9C"/>
    <w:rsid w:val="009F319B"/>
  </w:style>
  <w:style w:type="paragraph" w:customStyle="1" w:styleId="CF007165270A4B8E83D2D4577810AD01">
    <w:name w:val="CF007165270A4B8E83D2D4577810AD01"/>
    <w:rsid w:val="009F319B"/>
  </w:style>
  <w:style w:type="paragraph" w:customStyle="1" w:styleId="82FB7D9222ED43D08E66F2D43DBBC26A">
    <w:name w:val="82FB7D9222ED43D08E66F2D43DBBC26A"/>
    <w:rsid w:val="009F319B"/>
  </w:style>
  <w:style w:type="paragraph" w:customStyle="1" w:styleId="E3B23E8FF91B424780374DC981F3276C">
    <w:name w:val="E3B23E8FF91B424780374DC981F3276C"/>
    <w:rsid w:val="009F319B"/>
  </w:style>
  <w:style w:type="paragraph" w:customStyle="1" w:styleId="4505F570DFA14F528781F44A90929A9A">
    <w:name w:val="4505F570DFA14F528781F44A90929A9A"/>
    <w:rsid w:val="009F319B"/>
  </w:style>
  <w:style w:type="paragraph" w:customStyle="1" w:styleId="5D1BCC285D3E437F88ABBD23BBC62380">
    <w:name w:val="5D1BCC285D3E437F88ABBD23BBC62380"/>
    <w:rsid w:val="009F319B"/>
  </w:style>
  <w:style w:type="paragraph" w:customStyle="1" w:styleId="886AE0E9CB32469E8E36B0BDC138A0B3">
    <w:name w:val="886AE0E9CB32469E8E36B0BDC138A0B3"/>
    <w:rsid w:val="009F319B"/>
  </w:style>
  <w:style w:type="paragraph" w:customStyle="1" w:styleId="7BDC9227477A442AA4FFD636A1E52EAC">
    <w:name w:val="7BDC9227477A442AA4FFD636A1E52EAC"/>
    <w:rsid w:val="009F319B"/>
  </w:style>
  <w:style w:type="paragraph" w:customStyle="1" w:styleId="C4143AC008E04CAB9570652F17566A64">
    <w:name w:val="C4143AC008E04CAB9570652F17566A64"/>
    <w:rsid w:val="009F319B"/>
  </w:style>
  <w:style w:type="paragraph" w:customStyle="1" w:styleId="300077B4A134408FA2BB926C22E50F84">
    <w:name w:val="300077B4A134408FA2BB926C22E50F84"/>
    <w:rsid w:val="009F319B"/>
  </w:style>
  <w:style w:type="paragraph" w:customStyle="1" w:styleId="148A937CC7454A729A216F5BE1A80C86">
    <w:name w:val="148A937CC7454A729A216F5BE1A80C86"/>
    <w:rsid w:val="009F319B"/>
  </w:style>
  <w:style w:type="paragraph" w:customStyle="1" w:styleId="355B42B7BD004E519FE74C9D64C38396">
    <w:name w:val="355B42B7BD004E519FE74C9D64C38396"/>
    <w:rsid w:val="009F319B"/>
  </w:style>
  <w:style w:type="paragraph" w:customStyle="1" w:styleId="634744D8B473411F8A4E2F5529234F66">
    <w:name w:val="634744D8B473411F8A4E2F5529234F66"/>
    <w:rsid w:val="009F319B"/>
  </w:style>
  <w:style w:type="paragraph" w:customStyle="1" w:styleId="74BB160FF9D741AE8C6BC4E86A8E3D48">
    <w:name w:val="74BB160FF9D741AE8C6BC4E86A8E3D48"/>
    <w:rsid w:val="009F319B"/>
  </w:style>
  <w:style w:type="paragraph" w:customStyle="1" w:styleId="692B3CC4B4A54108941402BF234086A7">
    <w:name w:val="692B3CC4B4A54108941402BF234086A7"/>
    <w:rsid w:val="009F319B"/>
  </w:style>
  <w:style w:type="paragraph" w:customStyle="1" w:styleId="0E1E6425B9174D5783514997E32604A7">
    <w:name w:val="0E1E6425B9174D5783514997E32604A7"/>
    <w:rsid w:val="009F319B"/>
  </w:style>
  <w:style w:type="paragraph" w:customStyle="1" w:styleId="5E450F326DE641DBB1F6C8C0CEEFEDDF">
    <w:name w:val="5E450F326DE641DBB1F6C8C0CEEFEDDF"/>
    <w:rsid w:val="009F319B"/>
  </w:style>
  <w:style w:type="paragraph" w:customStyle="1" w:styleId="ACE5357542B8418294E59954F8A84834">
    <w:name w:val="ACE5357542B8418294E59954F8A84834"/>
    <w:rsid w:val="009F319B"/>
  </w:style>
  <w:style w:type="paragraph" w:customStyle="1" w:styleId="367E33E5E55E4B6EA07185E4B8D9A3D3">
    <w:name w:val="367E33E5E55E4B6EA07185E4B8D9A3D3"/>
    <w:rsid w:val="009F319B"/>
  </w:style>
  <w:style w:type="paragraph" w:customStyle="1" w:styleId="80796F0FF84C48D98DE1051828CFCEF2">
    <w:name w:val="80796F0FF84C48D98DE1051828CFCEF2"/>
    <w:rsid w:val="009F319B"/>
  </w:style>
  <w:style w:type="paragraph" w:customStyle="1" w:styleId="1A3B4AA55827425D8D3F091A1871C5BB">
    <w:name w:val="1A3B4AA55827425D8D3F091A1871C5BB"/>
    <w:rsid w:val="009F319B"/>
  </w:style>
  <w:style w:type="paragraph" w:customStyle="1" w:styleId="88449B071E68491B99546801B507BF1E">
    <w:name w:val="88449B071E68491B99546801B507BF1E"/>
    <w:rsid w:val="009F319B"/>
  </w:style>
  <w:style w:type="paragraph" w:customStyle="1" w:styleId="016E874342004E4BB4B411E58E068AD8">
    <w:name w:val="016E874342004E4BB4B411E58E068AD8"/>
    <w:rsid w:val="009F319B"/>
  </w:style>
  <w:style w:type="paragraph" w:customStyle="1" w:styleId="0B70C122DF8641B99ACFF7945741DA9E">
    <w:name w:val="0B70C122DF8641B99ACFF7945741DA9E"/>
    <w:rsid w:val="009F319B"/>
  </w:style>
  <w:style w:type="paragraph" w:customStyle="1" w:styleId="5DB5EB14509C417797C6313266BBB8B5">
    <w:name w:val="5DB5EB14509C417797C6313266BBB8B5"/>
    <w:rsid w:val="009F319B"/>
  </w:style>
  <w:style w:type="paragraph" w:customStyle="1" w:styleId="84AAD9ADEF8844179082CCC49BE89002">
    <w:name w:val="84AAD9ADEF8844179082CCC49BE89002"/>
    <w:rsid w:val="009F319B"/>
  </w:style>
  <w:style w:type="paragraph" w:customStyle="1" w:styleId="5A1D458644864C02B6078B93FD929216">
    <w:name w:val="5A1D458644864C02B6078B93FD929216"/>
    <w:rsid w:val="009F319B"/>
  </w:style>
  <w:style w:type="paragraph" w:customStyle="1" w:styleId="A267E1F4A32D449CBD204A5F73DA7421">
    <w:name w:val="A267E1F4A32D449CBD204A5F73DA7421"/>
    <w:rsid w:val="009F319B"/>
  </w:style>
  <w:style w:type="paragraph" w:customStyle="1" w:styleId="08A2D91D5E334EB9ADAE3D074F627659">
    <w:name w:val="08A2D91D5E334EB9ADAE3D074F627659"/>
    <w:rsid w:val="009F319B"/>
  </w:style>
  <w:style w:type="paragraph" w:customStyle="1" w:styleId="0440C0C86B3F452187CB56EE4338BC1E">
    <w:name w:val="0440C0C86B3F452187CB56EE4338BC1E"/>
    <w:rsid w:val="009F319B"/>
  </w:style>
  <w:style w:type="paragraph" w:customStyle="1" w:styleId="57A17D8522A04141B9D1BE2AD18F9623">
    <w:name w:val="57A17D8522A04141B9D1BE2AD18F9623"/>
    <w:rsid w:val="009F319B"/>
  </w:style>
  <w:style w:type="paragraph" w:customStyle="1" w:styleId="BD7DD950C0A243E2B05CA67302949D4D">
    <w:name w:val="BD7DD950C0A243E2B05CA67302949D4D"/>
    <w:rsid w:val="009F319B"/>
  </w:style>
  <w:style w:type="paragraph" w:customStyle="1" w:styleId="936C694BA02F4A8BBB94C3D549691051">
    <w:name w:val="936C694BA02F4A8BBB94C3D549691051"/>
    <w:rsid w:val="009F319B"/>
  </w:style>
  <w:style w:type="paragraph" w:customStyle="1" w:styleId="F92CE88632374CEAB82BD04F184D0FAD">
    <w:name w:val="F92CE88632374CEAB82BD04F184D0FAD"/>
    <w:rsid w:val="009F319B"/>
  </w:style>
  <w:style w:type="paragraph" w:customStyle="1" w:styleId="FA212D97BDF5401D9FD5FFC307F7AD5C">
    <w:name w:val="FA212D97BDF5401D9FD5FFC307F7AD5C"/>
    <w:rsid w:val="009F319B"/>
  </w:style>
  <w:style w:type="paragraph" w:customStyle="1" w:styleId="8B233B9FC95843A5BD516430E811ED48">
    <w:name w:val="8B233B9FC95843A5BD516430E811ED48"/>
    <w:rsid w:val="009F319B"/>
  </w:style>
  <w:style w:type="paragraph" w:customStyle="1" w:styleId="5EFDE2EFDBD2470BB1D99C9BAAD06DBF">
    <w:name w:val="5EFDE2EFDBD2470BB1D99C9BAAD06DBF"/>
    <w:rsid w:val="009F319B"/>
  </w:style>
  <w:style w:type="paragraph" w:customStyle="1" w:styleId="D888ACF83F284798BB5A3459A6D8F8BF">
    <w:name w:val="D888ACF83F284798BB5A3459A6D8F8BF"/>
    <w:rsid w:val="009F319B"/>
  </w:style>
  <w:style w:type="paragraph" w:customStyle="1" w:styleId="95C27AD19E794F5EBD7ECAFB6CF168E7">
    <w:name w:val="95C27AD19E794F5EBD7ECAFB6CF168E7"/>
    <w:rsid w:val="009F319B"/>
  </w:style>
  <w:style w:type="paragraph" w:customStyle="1" w:styleId="3023160FDCCC4C5AB6E5CEFF18F7A912">
    <w:name w:val="3023160FDCCC4C5AB6E5CEFF18F7A912"/>
    <w:rsid w:val="009F319B"/>
  </w:style>
  <w:style w:type="paragraph" w:customStyle="1" w:styleId="B229E4EE822542EB8A642526B0206A8E">
    <w:name w:val="B229E4EE822542EB8A642526B0206A8E"/>
    <w:rsid w:val="009F319B"/>
  </w:style>
  <w:style w:type="paragraph" w:customStyle="1" w:styleId="FD2A54A89D5141E98C7571ED6F341947">
    <w:name w:val="FD2A54A89D5141E98C7571ED6F341947"/>
    <w:rsid w:val="009F319B"/>
  </w:style>
  <w:style w:type="paragraph" w:customStyle="1" w:styleId="35313FC1E2E94F74937FD4F0537A13E9">
    <w:name w:val="35313FC1E2E94F74937FD4F0537A13E9"/>
    <w:rsid w:val="009F319B"/>
  </w:style>
  <w:style w:type="paragraph" w:customStyle="1" w:styleId="8A92EFC0901141E58827A2826BB069AC">
    <w:name w:val="8A92EFC0901141E58827A2826BB069AC"/>
    <w:rsid w:val="009F319B"/>
  </w:style>
  <w:style w:type="paragraph" w:customStyle="1" w:styleId="CE2CD6C294F04C6886C4EA3D8F853CDF">
    <w:name w:val="CE2CD6C294F04C6886C4EA3D8F853CDF"/>
    <w:rsid w:val="009F319B"/>
  </w:style>
  <w:style w:type="paragraph" w:customStyle="1" w:styleId="EE8A81BB868F417D82E4D0EC223F0A3C">
    <w:name w:val="EE8A81BB868F417D82E4D0EC223F0A3C"/>
    <w:rsid w:val="009F319B"/>
  </w:style>
  <w:style w:type="paragraph" w:customStyle="1" w:styleId="8368CD8167DA4F38A65FA4F2777F0315">
    <w:name w:val="8368CD8167DA4F38A65FA4F2777F0315"/>
    <w:rsid w:val="009F319B"/>
  </w:style>
  <w:style w:type="paragraph" w:customStyle="1" w:styleId="BE39123BC10F48F6B2F826D4FA36DBAC">
    <w:name w:val="BE39123BC10F48F6B2F826D4FA36DBAC"/>
    <w:rsid w:val="009F319B"/>
  </w:style>
  <w:style w:type="paragraph" w:customStyle="1" w:styleId="ABA89B16A577475BA366E0DAF5C1E1BE">
    <w:name w:val="ABA89B16A577475BA366E0DAF5C1E1BE"/>
    <w:rsid w:val="009F319B"/>
  </w:style>
  <w:style w:type="paragraph" w:customStyle="1" w:styleId="4393F0BAB1A244BCB3E75A0027E52E4C">
    <w:name w:val="4393F0BAB1A244BCB3E75A0027E52E4C"/>
    <w:rsid w:val="009F319B"/>
  </w:style>
  <w:style w:type="paragraph" w:customStyle="1" w:styleId="0394EAADF1964494BF98722EE339C637">
    <w:name w:val="0394EAADF1964494BF98722EE339C637"/>
    <w:rsid w:val="009F319B"/>
  </w:style>
  <w:style w:type="paragraph" w:customStyle="1" w:styleId="477B03DB8C3D4FECBCD3D823A0D8079F">
    <w:name w:val="477B03DB8C3D4FECBCD3D823A0D8079F"/>
    <w:rsid w:val="009F319B"/>
  </w:style>
  <w:style w:type="paragraph" w:customStyle="1" w:styleId="4A9673A324C94C1D9070BE3AF350E42C">
    <w:name w:val="4A9673A324C94C1D9070BE3AF350E42C"/>
    <w:rsid w:val="009F319B"/>
  </w:style>
  <w:style w:type="paragraph" w:customStyle="1" w:styleId="DBBC731E3E344CCC96308BE26EB7F722">
    <w:name w:val="DBBC731E3E344CCC96308BE26EB7F722"/>
    <w:rsid w:val="009F319B"/>
  </w:style>
  <w:style w:type="paragraph" w:customStyle="1" w:styleId="3EF23DDE982E4D9984015963FBA60699">
    <w:name w:val="3EF23DDE982E4D9984015963FBA60699"/>
    <w:rsid w:val="009F319B"/>
  </w:style>
  <w:style w:type="paragraph" w:customStyle="1" w:styleId="AFCC990C91E64FBC84C37B5E62F653A2">
    <w:name w:val="AFCC990C91E64FBC84C37B5E62F653A2"/>
    <w:rsid w:val="009F319B"/>
  </w:style>
  <w:style w:type="paragraph" w:customStyle="1" w:styleId="D83ECFE2EA44455FB3E415E460AE1843">
    <w:name w:val="D83ECFE2EA44455FB3E415E460AE1843"/>
    <w:rsid w:val="009F319B"/>
  </w:style>
  <w:style w:type="paragraph" w:customStyle="1" w:styleId="4FB606B3B1884B65A955B982407E3554">
    <w:name w:val="4FB606B3B1884B65A955B982407E3554"/>
    <w:rsid w:val="009F319B"/>
  </w:style>
  <w:style w:type="paragraph" w:customStyle="1" w:styleId="F10847DAF2FA4CD6A42E0840C9F6BC9B">
    <w:name w:val="F10847DAF2FA4CD6A42E0840C9F6BC9B"/>
    <w:rsid w:val="009F319B"/>
  </w:style>
  <w:style w:type="paragraph" w:customStyle="1" w:styleId="A3CBDBDC300D4DB6B4DA5918C5ED5284">
    <w:name w:val="A3CBDBDC300D4DB6B4DA5918C5ED5284"/>
    <w:rsid w:val="009F319B"/>
  </w:style>
  <w:style w:type="paragraph" w:customStyle="1" w:styleId="9E647417B5DD4A6CBCC56C14B5E9C759">
    <w:name w:val="9E647417B5DD4A6CBCC56C14B5E9C759"/>
    <w:rsid w:val="009F319B"/>
  </w:style>
  <w:style w:type="paragraph" w:customStyle="1" w:styleId="D91128DA26D44E0F80BCFB5423CCC09A">
    <w:name w:val="D91128DA26D44E0F80BCFB5423CCC09A"/>
    <w:rsid w:val="009F319B"/>
  </w:style>
  <w:style w:type="paragraph" w:customStyle="1" w:styleId="09CDE3D7BD7C4BC7A9304B28982CE5F9">
    <w:name w:val="09CDE3D7BD7C4BC7A9304B28982CE5F9"/>
    <w:rsid w:val="009F319B"/>
  </w:style>
  <w:style w:type="paragraph" w:customStyle="1" w:styleId="651CA5234D2D4B6F993C86BBD25122E0">
    <w:name w:val="651CA5234D2D4B6F993C86BBD25122E0"/>
    <w:rsid w:val="009F319B"/>
  </w:style>
  <w:style w:type="paragraph" w:customStyle="1" w:styleId="D8100783E67341F8A8B9B0032F0B6A9F">
    <w:name w:val="D8100783E67341F8A8B9B0032F0B6A9F"/>
    <w:rsid w:val="009F319B"/>
  </w:style>
  <w:style w:type="paragraph" w:customStyle="1" w:styleId="1843A2A981F94FE18D986A80D6CF543D">
    <w:name w:val="1843A2A981F94FE18D986A80D6CF543D"/>
    <w:rsid w:val="009F319B"/>
  </w:style>
  <w:style w:type="paragraph" w:customStyle="1" w:styleId="D1F8FADD0F844ED09419873F1CF3E490">
    <w:name w:val="D1F8FADD0F844ED09419873F1CF3E490"/>
    <w:rsid w:val="009F319B"/>
  </w:style>
  <w:style w:type="paragraph" w:customStyle="1" w:styleId="EE2FFF40347C4C278AB90472BE05BC7E">
    <w:name w:val="EE2FFF40347C4C278AB90472BE05BC7E"/>
    <w:rsid w:val="009F319B"/>
  </w:style>
  <w:style w:type="paragraph" w:customStyle="1" w:styleId="E42330099AA9425683A6821AB0CA22A4">
    <w:name w:val="E42330099AA9425683A6821AB0CA22A4"/>
    <w:rsid w:val="009F319B"/>
  </w:style>
  <w:style w:type="paragraph" w:customStyle="1" w:styleId="E5C966A048704D0D9AB753A3076BBA90">
    <w:name w:val="E5C966A048704D0D9AB753A3076BBA90"/>
    <w:rsid w:val="009F319B"/>
  </w:style>
  <w:style w:type="paragraph" w:customStyle="1" w:styleId="D439A2E54B04421CB579B6F362896FC8">
    <w:name w:val="D439A2E54B04421CB579B6F362896FC8"/>
    <w:rsid w:val="009F319B"/>
  </w:style>
  <w:style w:type="paragraph" w:customStyle="1" w:styleId="97678F16ED7F4776A403999F4F6512E5">
    <w:name w:val="97678F16ED7F4776A403999F4F6512E5"/>
    <w:rsid w:val="009F319B"/>
  </w:style>
  <w:style w:type="paragraph" w:customStyle="1" w:styleId="0BFC0D32CDAD40C3815251EC1A768401">
    <w:name w:val="0BFC0D32CDAD40C3815251EC1A768401"/>
    <w:rsid w:val="009F319B"/>
  </w:style>
  <w:style w:type="paragraph" w:customStyle="1" w:styleId="15702129BB5C4704A6164A28BB2C5074">
    <w:name w:val="15702129BB5C4704A6164A28BB2C5074"/>
    <w:rsid w:val="009F319B"/>
  </w:style>
  <w:style w:type="paragraph" w:customStyle="1" w:styleId="D7C8F35A68C34AA997C8AB5A55ED13DE">
    <w:name w:val="D7C8F35A68C34AA997C8AB5A55ED13DE"/>
    <w:rsid w:val="009F319B"/>
  </w:style>
  <w:style w:type="paragraph" w:customStyle="1" w:styleId="27F0F62EE2114F00B0F43413171F6DFC">
    <w:name w:val="27F0F62EE2114F00B0F43413171F6DFC"/>
    <w:rsid w:val="009F319B"/>
  </w:style>
  <w:style w:type="paragraph" w:customStyle="1" w:styleId="EE60A214C5B142F1950F594CD2AFA9FE">
    <w:name w:val="EE60A214C5B142F1950F594CD2AFA9FE"/>
    <w:rsid w:val="009F319B"/>
  </w:style>
  <w:style w:type="paragraph" w:customStyle="1" w:styleId="D0C33EA2416241B5A31D3BFD2EF43A00">
    <w:name w:val="D0C33EA2416241B5A31D3BFD2EF43A00"/>
    <w:rsid w:val="009F319B"/>
  </w:style>
  <w:style w:type="paragraph" w:customStyle="1" w:styleId="EBD70CD378F84A28A302F8B317C964E4">
    <w:name w:val="EBD70CD378F84A28A302F8B317C964E4"/>
    <w:rsid w:val="009F319B"/>
  </w:style>
  <w:style w:type="paragraph" w:customStyle="1" w:styleId="7EBCBB85CA7B4B8282C69E5DFFC4E6CC">
    <w:name w:val="7EBCBB85CA7B4B8282C69E5DFFC4E6CC"/>
    <w:rsid w:val="009F319B"/>
  </w:style>
  <w:style w:type="paragraph" w:customStyle="1" w:styleId="9DF1C10E92B34398A2FB6294574E87E4">
    <w:name w:val="9DF1C10E92B34398A2FB6294574E87E4"/>
    <w:rsid w:val="009F319B"/>
  </w:style>
  <w:style w:type="paragraph" w:customStyle="1" w:styleId="2CB104B3ADC84FF99279849C5D424631">
    <w:name w:val="2CB104B3ADC84FF99279849C5D424631"/>
    <w:rsid w:val="009F319B"/>
  </w:style>
  <w:style w:type="paragraph" w:customStyle="1" w:styleId="DFD68320E6044CA59DDF5C128A26EAD5">
    <w:name w:val="DFD68320E6044CA59DDF5C128A26EAD5"/>
    <w:rsid w:val="009F319B"/>
  </w:style>
  <w:style w:type="paragraph" w:customStyle="1" w:styleId="FBBF1F866A204741AA43743D82AB6CF0">
    <w:name w:val="FBBF1F866A204741AA43743D82AB6CF0"/>
    <w:rsid w:val="009F319B"/>
  </w:style>
  <w:style w:type="paragraph" w:customStyle="1" w:styleId="5422A89B50AA45C9A043BBE1828BD9E0">
    <w:name w:val="5422A89B50AA45C9A043BBE1828BD9E0"/>
    <w:rsid w:val="009F319B"/>
  </w:style>
  <w:style w:type="paragraph" w:customStyle="1" w:styleId="42AECC844F2A4E27A24BA552AE83485F">
    <w:name w:val="42AECC844F2A4E27A24BA552AE83485F"/>
    <w:rsid w:val="009F319B"/>
  </w:style>
  <w:style w:type="paragraph" w:customStyle="1" w:styleId="02CC827ED62F42629094EB2BB33E6BEE">
    <w:name w:val="02CC827ED62F42629094EB2BB33E6BEE"/>
    <w:rsid w:val="009F319B"/>
  </w:style>
  <w:style w:type="paragraph" w:customStyle="1" w:styleId="2A853E04BF4244F2A5953CAD5528BD77">
    <w:name w:val="2A853E04BF4244F2A5953CAD5528BD77"/>
    <w:rsid w:val="009F319B"/>
  </w:style>
  <w:style w:type="paragraph" w:customStyle="1" w:styleId="2247545EBB664D7CBEAE0B61700BBD29">
    <w:name w:val="2247545EBB664D7CBEAE0B61700BBD29"/>
    <w:rsid w:val="009F319B"/>
  </w:style>
  <w:style w:type="paragraph" w:customStyle="1" w:styleId="0C390CA35A434F528AB9BF0E3BD65B0A">
    <w:name w:val="0C390CA35A434F528AB9BF0E3BD65B0A"/>
    <w:rsid w:val="009F319B"/>
  </w:style>
  <w:style w:type="paragraph" w:customStyle="1" w:styleId="7AABD75301EF47249B9C3F8DAC6F3E05">
    <w:name w:val="7AABD75301EF47249B9C3F8DAC6F3E05"/>
    <w:rsid w:val="009F319B"/>
  </w:style>
  <w:style w:type="paragraph" w:customStyle="1" w:styleId="E95B312894BA449882395907C4B4CE39">
    <w:name w:val="E95B312894BA449882395907C4B4CE39"/>
    <w:rsid w:val="009F319B"/>
  </w:style>
  <w:style w:type="paragraph" w:customStyle="1" w:styleId="3D3B50EDD7824365B8018797D5E7780A">
    <w:name w:val="3D3B50EDD7824365B8018797D5E7780A"/>
    <w:rsid w:val="009F319B"/>
  </w:style>
  <w:style w:type="paragraph" w:customStyle="1" w:styleId="2D1511E83FB44621A5FF27A0DD4AA0DF">
    <w:name w:val="2D1511E83FB44621A5FF27A0DD4AA0DF"/>
    <w:rsid w:val="009F319B"/>
  </w:style>
  <w:style w:type="paragraph" w:customStyle="1" w:styleId="0675DDDEBE9E48D4B5E1A9CB41E92237">
    <w:name w:val="0675DDDEBE9E48D4B5E1A9CB41E92237"/>
    <w:rsid w:val="009F319B"/>
  </w:style>
  <w:style w:type="paragraph" w:customStyle="1" w:styleId="541F8C76A4084B77BD4CCBF98F7924BE">
    <w:name w:val="541F8C76A4084B77BD4CCBF98F7924BE"/>
    <w:rsid w:val="009F319B"/>
  </w:style>
  <w:style w:type="paragraph" w:customStyle="1" w:styleId="ACE15F04F2CF43678C9B40A3FB982338">
    <w:name w:val="ACE15F04F2CF43678C9B40A3FB982338"/>
    <w:rsid w:val="009F319B"/>
  </w:style>
  <w:style w:type="paragraph" w:customStyle="1" w:styleId="CDE4B69C286B4F6C867A1FF694A47FBC">
    <w:name w:val="CDE4B69C286B4F6C867A1FF694A47FBC"/>
    <w:rsid w:val="009F319B"/>
  </w:style>
  <w:style w:type="paragraph" w:customStyle="1" w:styleId="A274546BDC29422589CF5630A365F55E">
    <w:name w:val="A274546BDC29422589CF5630A365F55E"/>
    <w:rsid w:val="009F319B"/>
  </w:style>
  <w:style w:type="paragraph" w:customStyle="1" w:styleId="9BA13A8D84FB40C2BD75F796D3DE85F8">
    <w:name w:val="9BA13A8D84FB40C2BD75F796D3DE85F8"/>
    <w:rsid w:val="009F319B"/>
  </w:style>
  <w:style w:type="paragraph" w:customStyle="1" w:styleId="4BC4A76A450C4D2AA9CE13BC6E68DE09">
    <w:name w:val="4BC4A76A450C4D2AA9CE13BC6E68DE09"/>
    <w:rsid w:val="009F319B"/>
  </w:style>
  <w:style w:type="paragraph" w:customStyle="1" w:styleId="84E4576C0508460A8CAEB86C33B7A381">
    <w:name w:val="84E4576C0508460A8CAEB86C33B7A381"/>
    <w:rsid w:val="009F319B"/>
  </w:style>
  <w:style w:type="paragraph" w:customStyle="1" w:styleId="E284047479064E49AE940203C3BEA3C1">
    <w:name w:val="E284047479064E49AE940203C3BEA3C1"/>
    <w:rsid w:val="009F319B"/>
  </w:style>
  <w:style w:type="paragraph" w:customStyle="1" w:styleId="0312A6C4F8174CE88CE505F13F73BB4E">
    <w:name w:val="0312A6C4F8174CE88CE505F13F73BB4E"/>
    <w:rsid w:val="009F319B"/>
  </w:style>
  <w:style w:type="paragraph" w:customStyle="1" w:styleId="F56B7056B9264553AEE679209BFC7A35">
    <w:name w:val="F56B7056B9264553AEE679209BFC7A35"/>
    <w:rsid w:val="009F319B"/>
  </w:style>
  <w:style w:type="paragraph" w:customStyle="1" w:styleId="C3B684BA2E72441F87B4857DD34C5BF6">
    <w:name w:val="C3B684BA2E72441F87B4857DD34C5BF6"/>
    <w:rsid w:val="009F319B"/>
  </w:style>
  <w:style w:type="paragraph" w:customStyle="1" w:styleId="08EDCF86000C446B8A527B72A83386E5">
    <w:name w:val="08EDCF86000C446B8A527B72A83386E5"/>
    <w:rsid w:val="009F319B"/>
  </w:style>
  <w:style w:type="paragraph" w:customStyle="1" w:styleId="D628167AD2D64BDB810D8A2D979DCECE">
    <w:name w:val="D628167AD2D64BDB810D8A2D979DCECE"/>
    <w:rsid w:val="009F319B"/>
  </w:style>
  <w:style w:type="paragraph" w:customStyle="1" w:styleId="6723CF4DD5054157947E60E179E695D7">
    <w:name w:val="6723CF4DD5054157947E60E179E695D7"/>
    <w:rsid w:val="009F319B"/>
  </w:style>
  <w:style w:type="paragraph" w:customStyle="1" w:styleId="93AFAB3135294E968D6E051EB6878375">
    <w:name w:val="93AFAB3135294E968D6E051EB6878375"/>
    <w:rsid w:val="009F319B"/>
  </w:style>
  <w:style w:type="paragraph" w:customStyle="1" w:styleId="5F206FA7011C4B189214CB597ED937EC">
    <w:name w:val="5F206FA7011C4B189214CB597ED937EC"/>
    <w:rsid w:val="009F319B"/>
  </w:style>
  <w:style w:type="paragraph" w:customStyle="1" w:styleId="07341899C0424EB1905540C2C5BB6CAE">
    <w:name w:val="07341899C0424EB1905540C2C5BB6CAE"/>
    <w:rsid w:val="009F319B"/>
  </w:style>
  <w:style w:type="paragraph" w:customStyle="1" w:styleId="8F7AF4C66A074677910DCD516F2F6F05">
    <w:name w:val="8F7AF4C66A074677910DCD516F2F6F05"/>
    <w:rsid w:val="009F319B"/>
  </w:style>
  <w:style w:type="paragraph" w:customStyle="1" w:styleId="2FBE696361924404AEDB023A65050D76">
    <w:name w:val="2FBE696361924404AEDB023A65050D76"/>
    <w:rsid w:val="009F319B"/>
  </w:style>
  <w:style w:type="paragraph" w:customStyle="1" w:styleId="24EA32512E284897B184DC326908D3B4">
    <w:name w:val="24EA32512E284897B184DC326908D3B4"/>
    <w:rsid w:val="009F319B"/>
  </w:style>
  <w:style w:type="paragraph" w:customStyle="1" w:styleId="9E0D5B456FD045C1AB8C6940BEF4800E">
    <w:name w:val="9E0D5B456FD045C1AB8C6940BEF4800E"/>
    <w:rsid w:val="009F319B"/>
  </w:style>
  <w:style w:type="paragraph" w:customStyle="1" w:styleId="3BB391C37CB24638969DD9F2911F36DD">
    <w:name w:val="3BB391C37CB24638969DD9F2911F36DD"/>
    <w:rsid w:val="009F319B"/>
  </w:style>
  <w:style w:type="paragraph" w:customStyle="1" w:styleId="A52E1CA147694A50BE6CA64992D713AC">
    <w:name w:val="A52E1CA147694A50BE6CA64992D713AC"/>
    <w:rsid w:val="009F319B"/>
  </w:style>
  <w:style w:type="paragraph" w:customStyle="1" w:styleId="94B3E0539C3F47B1956620F688FAF282">
    <w:name w:val="94B3E0539C3F47B1956620F688FAF282"/>
    <w:rsid w:val="009F319B"/>
  </w:style>
  <w:style w:type="paragraph" w:customStyle="1" w:styleId="342738131FD540A38AB538D52562E2D8">
    <w:name w:val="342738131FD540A38AB538D52562E2D8"/>
    <w:rsid w:val="009F319B"/>
  </w:style>
  <w:style w:type="paragraph" w:customStyle="1" w:styleId="11EE0A1185FF4378920F33DDD170BEB9">
    <w:name w:val="11EE0A1185FF4378920F33DDD170BEB9"/>
    <w:rsid w:val="009F319B"/>
  </w:style>
  <w:style w:type="paragraph" w:customStyle="1" w:styleId="C2819F9CF8A2479894FE82B45A154551">
    <w:name w:val="C2819F9CF8A2479894FE82B45A154551"/>
    <w:rsid w:val="009F319B"/>
  </w:style>
  <w:style w:type="paragraph" w:customStyle="1" w:styleId="8F35350A400A42499D4B0016C95E7C1F">
    <w:name w:val="8F35350A400A42499D4B0016C95E7C1F"/>
    <w:rsid w:val="009F319B"/>
  </w:style>
  <w:style w:type="paragraph" w:customStyle="1" w:styleId="9090A37EA902498B9F71FB23DBC753D5">
    <w:name w:val="9090A37EA902498B9F71FB23DBC753D5"/>
    <w:rsid w:val="009F319B"/>
  </w:style>
  <w:style w:type="paragraph" w:customStyle="1" w:styleId="542AE8AE836C4CEEABA2C25AEC5E0F8F">
    <w:name w:val="542AE8AE836C4CEEABA2C25AEC5E0F8F"/>
    <w:rsid w:val="009F319B"/>
  </w:style>
  <w:style w:type="paragraph" w:customStyle="1" w:styleId="022AB841A4604403A2E2E0C1522C20EB">
    <w:name w:val="022AB841A4604403A2E2E0C1522C20EB"/>
    <w:rsid w:val="009F319B"/>
  </w:style>
  <w:style w:type="paragraph" w:customStyle="1" w:styleId="7B2BC147E1A045E182FF6C9314FA0389">
    <w:name w:val="7B2BC147E1A045E182FF6C9314FA0389"/>
    <w:rsid w:val="009F319B"/>
  </w:style>
  <w:style w:type="paragraph" w:customStyle="1" w:styleId="DD8F0BDE1DBD4EBD96C9B3276CAB5111">
    <w:name w:val="DD8F0BDE1DBD4EBD96C9B3276CAB5111"/>
    <w:rsid w:val="009F319B"/>
  </w:style>
  <w:style w:type="paragraph" w:customStyle="1" w:styleId="282A09069F4E417DBA48CB7DC5417D56">
    <w:name w:val="282A09069F4E417DBA48CB7DC5417D56"/>
    <w:rsid w:val="009F319B"/>
  </w:style>
  <w:style w:type="paragraph" w:customStyle="1" w:styleId="34C2C58AFCAD4A45A09E4C25D6DB3A8E">
    <w:name w:val="34C2C58AFCAD4A45A09E4C25D6DB3A8E"/>
    <w:rsid w:val="009F319B"/>
  </w:style>
  <w:style w:type="paragraph" w:customStyle="1" w:styleId="2388E19B8C494695849490A81FDB78EE">
    <w:name w:val="2388E19B8C494695849490A81FDB78EE"/>
    <w:rsid w:val="009F319B"/>
  </w:style>
  <w:style w:type="paragraph" w:customStyle="1" w:styleId="328837F33C394A5DA77559CF89B3CEF1">
    <w:name w:val="328837F33C394A5DA77559CF89B3CEF1"/>
    <w:rsid w:val="009F319B"/>
  </w:style>
  <w:style w:type="paragraph" w:customStyle="1" w:styleId="C39914C40CBF40C996A402AF1B4BDAB9">
    <w:name w:val="C39914C40CBF40C996A402AF1B4BDAB9"/>
    <w:rsid w:val="009F319B"/>
  </w:style>
  <w:style w:type="paragraph" w:customStyle="1" w:styleId="3E96FA3A40764BD5B7A00A27A261E932">
    <w:name w:val="3E96FA3A40764BD5B7A00A27A261E932"/>
    <w:rsid w:val="009F319B"/>
  </w:style>
  <w:style w:type="paragraph" w:customStyle="1" w:styleId="7D3393337E1745DDBCD6E43A76591105">
    <w:name w:val="7D3393337E1745DDBCD6E43A76591105"/>
    <w:rsid w:val="009F319B"/>
  </w:style>
  <w:style w:type="paragraph" w:customStyle="1" w:styleId="CA45270BEED8423F835B122F63EFD1E6">
    <w:name w:val="CA45270BEED8423F835B122F63EFD1E6"/>
    <w:rsid w:val="009F319B"/>
  </w:style>
  <w:style w:type="paragraph" w:customStyle="1" w:styleId="850C86210B6947A681CCB34DC7458205">
    <w:name w:val="850C86210B6947A681CCB34DC7458205"/>
    <w:rsid w:val="009F319B"/>
  </w:style>
  <w:style w:type="paragraph" w:customStyle="1" w:styleId="3EF6BF6B37C44890863F76AE5637AB0A">
    <w:name w:val="3EF6BF6B37C44890863F76AE5637AB0A"/>
    <w:rsid w:val="009F319B"/>
  </w:style>
  <w:style w:type="paragraph" w:customStyle="1" w:styleId="F42138164752470992E475F2B03C597C">
    <w:name w:val="F42138164752470992E475F2B03C597C"/>
    <w:rsid w:val="009F319B"/>
  </w:style>
  <w:style w:type="paragraph" w:customStyle="1" w:styleId="454F12E2D1104E15A29256F397A0E710">
    <w:name w:val="454F12E2D1104E15A29256F397A0E710"/>
    <w:rsid w:val="009F319B"/>
  </w:style>
  <w:style w:type="paragraph" w:customStyle="1" w:styleId="6329A1020A764AD3A3C03A3C358DED5C">
    <w:name w:val="6329A1020A764AD3A3C03A3C358DED5C"/>
    <w:rsid w:val="009F319B"/>
  </w:style>
  <w:style w:type="paragraph" w:customStyle="1" w:styleId="28E74BBD80294D1D965C407E12ABBC06">
    <w:name w:val="28E74BBD80294D1D965C407E12ABBC06"/>
    <w:rsid w:val="009F319B"/>
  </w:style>
  <w:style w:type="paragraph" w:customStyle="1" w:styleId="9B4AB79C884D47A1AA955234DC84D526">
    <w:name w:val="9B4AB79C884D47A1AA955234DC84D526"/>
    <w:rsid w:val="009F319B"/>
  </w:style>
  <w:style w:type="paragraph" w:customStyle="1" w:styleId="0CEE74F6472A4E1D98D89C366EA1516A">
    <w:name w:val="0CEE74F6472A4E1D98D89C366EA1516A"/>
    <w:rsid w:val="009F319B"/>
  </w:style>
  <w:style w:type="paragraph" w:customStyle="1" w:styleId="F330CED27748468CB11151EE7077EE7E">
    <w:name w:val="F330CED27748468CB11151EE7077EE7E"/>
    <w:rsid w:val="009F319B"/>
  </w:style>
  <w:style w:type="paragraph" w:customStyle="1" w:styleId="16D3F2774C4546E3941F20CF1BC9499A">
    <w:name w:val="16D3F2774C4546E3941F20CF1BC9499A"/>
    <w:rsid w:val="009F319B"/>
  </w:style>
  <w:style w:type="paragraph" w:customStyle="1" w:styleId="EF0290866355443F991C13398ABC58CF">
    <w:name w:val="EF0290866355443F991C13398ABC58CF"/>
    <w:rsid w:val="009F319B"/>
  </w:style>
  <w:style w:type="paragraph" w:customStyle="1" w:styleId="53277CA0BE88439F97817AAD637C7B6F">
    <w:name w:val="53277CA0BE88439F97817AAD637C7B6F"/>
    <w:rsid w:val="009F319B"/>
  </w:style>
  <w:style w:type="paragraph" w:customStyle="1" w:styleId="9DED57C5BF444B87919D123650E7832F">
    <w:name w:val="9DED57C5BF444B87919D123650E7832F"/>
    <w:rsid w:val="009F319B"/>
  </w:style>
  <w:style w:type="paragraph" w:customStyle="1" w:styleId="6FE0241FE3C147548CB8643625EB27FB">
    <w:name w:val="6FE0241FE3C147548CB8643625EB27FB"/>
    <w:rsid w:val="009F319B"/>
  </w:style>
  <w:style w:type="paragraph" w:customStyle="1" w:styleId="CEC999C95DC445AF96B340F82D8CE229">
    <w:name w:val="CEC999C95DC445AF96B340F82D8CE229"/>
    <w:rsid w:val="009F319B"/>
  </w:style>
  <w:style w:type="paragraph" w:customStyle="1" w:styleId="9E7F66F98354405EAF2F55BFB7A71C9F">
    <w:name w:val="9E7F66F98354405EAF2F55BFB7A71C9F"/>
    <w:rsid w:val="009F319B"/>
  </w:style>
  <w:style w:type="paragraph" w:customStyle="1" w:styleId="5746C18DAD5C403BB3E348071518D2CD">
    <w:name w:val="5746C18DAD5C403BB3E348071518D2CD"/>
    <w:rsid w:val="009F319B"/>
  </w:style>
  <w:style w:type="paragraph" w:customStyle="1" w:styleId="5B7CC6BBBF1244DDAAD7ADC9CB8BF732">
    <w:name w:val="5B7CC6BBBF1244DDAAD7ADC9CB8BF732"/>
    <w:rsid w:val="009F319B"/>
  </w:style>
  <w:style w:type="paragraph" w:customStyle="1" w:styleId="F42ADDE0519F46A8895ECBAD89F856CB">
    <w:name w:val="F42ADDE0519F46A8895ECBAD89F856CB"/>
    <w:rsid w:val="009F319B"/>
  </w:style>
  <w:style w:type="paragraph" w:customStyle="1" w:styleId="944C8A6888444D94845A452C7130C7CA">
    <w:name w:val="944C8A6888444D94845A452C7130C7CA"/>
    <w:rsid w:val="009F319B"/>
  </w:style>
  <w:style w:type="paragraph" w:customStyle="1" w:styleId="ABA1780A54DF4FA092931A1912D6C0DB">
    <w:name w:val="ABA1780A54DF4FA092931A1912D6C0DB"/>
    <w:rsid w:val="009F319B"/>
  </w:style>
  <w:style w:type="paragraph" w:customStyle="1" w:styleId="602D0376CEAD4CE3A6AD2B348DE675E3">
    <w:name w:val="602D0376CEAD4CE3A6AD2B348DE675E3"/>
    <w:rsid w:val="009F319B"/>
  </w:style>
  <w:style w:type="paragraph" w:customStyle="1" w:styleId="E9E04941A1FF435BBE630E55E327BA67">
    <w:name w:val="E9E04941A1FF435BBE630E55E327BA67"/>
    <w:rsid w:val="009F319B"/>
  </w:style>
  <w:style w:type="paragraph" w:customStyle="1" w:styleId="91BB43C5FD7E490E8F74D4F6CB2790F5">
    <w:name w:val="91BB43C5FD7E490E8F74D4F6CB2790F5"/>
    <w:rsid w:val="009F319B"/>
  </w:style>
  <w:style w:type="paragraph" w:customStyle="1" w:styleId="2C9CAE5511704C5095FEA149E175C94E">
    <w:name w:val="2C9CAE5511704C5095FEA149E175C94E"/>
    <w:rsid w:val="009F319B"/>
  </w:style>
  <w:style w:type="paragraph" w:customStyle="1" w:styleId="25467B9C4BC54D4792A20E26B3F08D54">
    <w:name w:val="25467B9C4BC54D4792A20E26B3F08D54"/>
    <w:rsid w:val="009F319B"/>
  </w:style>
  <w:style w:type="paragraph" w:customStyle="1" w:styleId="AC1F8E6A5889454CA9F3F804C0BF01CA">
    <w:name w:val="AC1F8E6A5889454CA9F3F804C0BF01CA"/>
    <w:rsid w:val="009F319B"/>
  </w:style>
  <w:style w:type="paragraph" w:customStyle="1" w:styleId="E8C9C9D7D29F47B3A0F91A0D12B8CE3E">
    <w:name w:val="E8C9C9D7D29F47B3A0F91A0D12B8CE3E"/>
    <w:rsid w:val="009F319B"/>
  </w:style>
  <w:style w:type="paragraph" w:customStyle="1" w:styleId="1605F1D62088437FAD99CBDF1ECC2A3F">
    <w:name w:val="1605F1D62088437FAD99CBDF1ECC2A3F"/>
    <w:rsid w:val="009F319B"/>
  </w:style>
  <w:style w:type="paragraph" w:customStyle="1" w:styleId="B004EFB7BB9E489CA9DE63F0B4D22C9E">
    <w:name w:val="B004EFB7BB9E489CA9DE63F0B4D22C9E"/>
    <w:rsid w:val="009F319B"/>
  </w:style>
  <w:style w:type="paragraph" w:customStyle="1" w:styleId="8A7A866E8F634B68ACDC04BA59E5BFC3">
    <w:name w:val="8A7A866E8F634B68ACDC04BA59E5BFC3"/>
    <w:rsid w:val="009F319B"/>
  </w:style>
  <w:style w:type="paragraph" w:customStyle="1" w:styleId="08D7CC7B638744EBB6E324080B6CDAB3">
    <w:name w:val="08D7CC7B638744EBB6E324080B6CDAB3"/>
    <w:rsid w:val="009F319B"/>
  </w:style>
  <w:style w:type="paragraph" w:customStyle="1" w:styleId="97E61835214D441BBF32298214348811">
    <w:name w:val="97E61835214D441BBF32298214348811"/>
    <w:rsid w:val="009F319B"/>
  </w:style>
  <w:style w:type="paragraph" w:customStyle="1" w:styleId="C30ED67CA06B49D6BCDC6CD766D231A5">
    <w:name w:val="C30ED67CA06B49D6BCDC6CD766D231A5"/>
    <w:rsid w:val="005178E0"/>
  </w:style>
  <w:style w:type="paragraph" w:customStyle="1" w:styleId="E8709F73A3A846F89F3C322535B92D66">
    <w:name w:val="E8709F73A3A846F89F3C322535B92D66"/>
    <w:rsid w:val="005178E0"/>
  </w:style>
  <w:style w:type="paragraph" w:customStyle="1" w:styleId="6CD98ADA3840466F95D8FAA7D9CB5D8F">
    <w:name w:val="6CD98ADA3840466F95D8FAA7D9CB5D8F"/>
    <w:rsid w:val="005178E0"/>
  </w:style>
  <w:style w:type="paragraph" w:customStyle="1" w:styleId="5401A8D765644EF6A707B3584088EA7F">
    <w:name w:val="5401A8D765644EF6A707B3584088EA7F"/>
    <w:rsid w:val="005178E0"/>
  </w:style>
  <w:style w:type="paragraph" w:customStyle="1" w:styleId="6350897A00F2496D93B17004DDC521BB">
    <w:name w:val="6350897A00F2496D93B17004DDC521BB"/>
    <w:rsid w:val="005178E0"/>
  </w:style>
  <w:style w:type="paragraph" w:customStyle="1" w:styleId="2084026986734F38B82ADED312DEC604">
    <w:name w:val="2084026986734F38B82ADED312DEC604"/>
    <w:rsid w:val="005178E0"/>
  </w:style>
  <w:style w:type="paragraph" w:customStyle="1" w:styleId="6833C82DACAD410B82D27A7E2E7B5266">
    <w:name w:val="6833C82DACAD410B82D27A7E2E7B5266"/>
    <w:rsid w:val="005178E0"/>
  </w:style>
  <w:style w:type="paragraph" w:customStyle="1" w:styleId="7586B81DA8D14716AA6413FA702A6E82">
    <w:name w:val="7586B81DA8D14716AA6413FA702A6E82"/>
    <w:rsid w:val="005178E0"/>
  </w:style>
  <w:style w:type="paragraph" w:customStyle="1" w:styleId="6D7A934B2A874206AE89759181B6716E">
    <w:name w:val="6D7A934B2A874206AE89759181B6716E"/>
    <w:rsid w:val="005178E0"/>
  </w:style>
  <w:style w:type="paragraph" w:customStyle="1" w:styleId="1A08EC4C9A384A7DB00ABB3431302A0B">
    <w:name w:val="1A08EC4C9A384A7DB00ABB3431302A0B"/>
    <w:rsid w:val="005178E0"/>
  </w:style>
  <w:style w:type="paragraph" w:customStyle="1" w:styleId="5B7752B21618425F9BF94C1D688C4D18">
    <w:name w:val="5B7752B21618425F9BF94C1D688C4D18"/>
    <w:rsid w:val="005178E0"/>
  </w:style>
  <w:style w:type="paragraph" w:customStyle="1" w:styleId="F548435185324965A2509BCD547D375A">
    <w:name w:val="F548435185324965A2509BCD547D375A"/>
    <w:rsid w:val="005178E0"/>
  </w:style>
  <w:style w:type="paragraph" w:customStyle="1" w:styleId="F8B18B90A2D5405C82991B4A6C042103">
    <w:name w:val="F8B18B90A2D5405C82991B4A6C042103"/>
    <w:rsid w:val="005178E0"/>
  </w:style>
  <w:style w:type="paragraph" w:customStyle="1" w:styleId="47F87277A0774CDC93A47B30B225BF0F">
    <w:name w:val="47F87277A0774CDC93A47B30B225BF0F"/>
    <w:rsid w:val="005178E0"/>
  </w:style>
  <w:style w:type="paragraph" w:customStyle="1" w:styleId="A84F5E6DB94A41849341A60F2CAC5C74">
    <w:name w:val="A84F5E6DB94A41849341A60F2CAC5C74"/>
    <w:rsid w:val="005178E0"/>
  </w:style>
  <w:style w:type="paragraph" w:customStyle="1" w:styleId="6005405155AF46D2B61A6B29F0B30F67">
    <w:name w:val="6005405155AF46D2B61A6B29F0B30F67"/>
    <w:rsid w:val="005178E0"/>
  </w:style>
  <w:style w:type="paragraph" w:customStyle="1" w:styleId="72E2FC811C1C46F487473F4FD2CE657C">
    <w:name w:val="72E2FC811C1C46F487473F4FD2CE657C"/>
    <w:rsid w:val="005178E0"/>
  </w:style>
  <w:style w:type="paragraph" w:customStyle="1" w:styleId="D91D6CBDE5DD43C889BA816708A6BF42">
    <w:name w:val="D91D6CBDE5DD43C889BA816708A6BF42"/>
    <w:rsid w:val="005178E0"/>
  </w:style>
  <w:style w:type="paragraph" w:customStyle="1" w:styleId="59BFFD1D13324A9D9A40BFC87017F84C">
    <w:name w:val="59BFFD1D13324A9D9A40BFC87017F84C"/>
    <w:rsid w:val="005178E0"/>
  </w:style>
  <w:style w:type="paragraph" w:customStyle="1" w:styleId="65424A58CB1C45EEB0E2548B156E35C2">
    <w:name w:val="65424A58CB1C45EEB0E2548B156E35C2"/>
    <w:rsid w:val="005178E0"/>
  </w:style>
  <w:style w:type="paragraph" w:customStyle="1" w:styleId="7E61A900B1794854B8CAAE89F39A902B">
    <w:name w:val="7E61A900B1794854B8CAAE89F39A902B"/>
    <w:rsid w:val="005178E0"/>
  </w:style>
  <w:style w:type="paragraph" w:customStyle="1" w:styleId="BF63060D89414897BA8CB9ACC9D9E779">
    <w:name w:val="BF63060D89414897BA8CB9ACC9D9E779"/>
    <w:rsid w:val="005178E0"/>
  </w:style>
  <w:style w:type="paragraph" w:customStyle="1" w:styleId="28007B66B9FC4345A6484ED2C3623C8F">
    <w:name w:val="28007B66B9FC4345A6484ED2C3623C8F"/>
    <w:rsid w:val="005178E0"/>
  </w:style>
  <w:style w:type="paragraph" w:customStyle="1" w:styleId="A633AA8609EA46E899B1AC1A627EA7B5">
    <w:name w:val="A633AA8609EA46E899B1AC1A627EA7B5"/>
    <w:rsid w:val="005178E0"/>
  </w:style>
  <w:style w:type="paragraph" w:customStyle="1" w:styleId="19E0B5E6C8734B3DA105A1905CC30638">
    <w:name w:val="19E0B5E6C8734B3DA105A1905CC30638"/>
    <w:rsid w:val="005178E0"/>
  </w:style>
  <w:style w:type="paragraph" w:customStyle="1" w:styleId="C635B0907A8F414EB7F2F552E720A15E">
    <w:name w:val="C635B0907A8F414EB7F2F552E720A15E"/>
    <w:rsid w:val="005178E0"/>
  </w:style>
  <w:style w:type="paragraph" w:customStyle="1" w:styleId="DA50CA28E2934CAC92B11CCD6AFC3AED">
    <w:name w:val="DA50CA28E2934CAC92B11CCD6AFC3AED"/>
    <w:rsid w:val="005178E0"/>
  </w:style>
  <w:style w:type="paragraph" w:customStyle="1" w:styleId="992DD2F1C47E4970B263D14884C06D90">
    <w:name w:val="992DD2F1C47E4970B263D14884C06D90"/>
    <w:rsid w:val="005178E0"/>
  </w:style>
  <w:style w:type="paragraph" w:customStyle="1" w:styleId="DC257AD7303C4219B467ABFCD7CFEA4A">
    <w:name w:val="DC257AD7303C4219B467ABFCD7CFEA4A"/>
    <w:rsid w:val="005178E0"/>
  </w:style>
  <w:style w:type="paragraph" w:customStyle="1" w:styleId="0B7CEC84E39A4B61BD736BBFECB01D5D">
    <w:name w:val="0B7CEC84E39A4B61BD736BBFECB01D5D"/>
    <w:rsid w:val="005178E0"/>
  </w:style>
  <w:style w:type="paragraph" w:customStyle="1" w:styleId="9E5CA667F55A48ECA481225B43EC7CDC">
    <w:name w:val="9E5CA667F55A48ECA481225B43EC7CDC"/>
    <w:rsid w:val="005178E0"/>
  </w:style>
  <w:style w:type="paragraph" w:customStyle="1" w:styleId="0BB385E501D44E0B9BF389FDAAA6A055">
    <w:name w:val="0BB385E501D44E0B9BF389FDAAA6A055"/>
    <w:rsid w:val="005178E0"/>
  </w:style>
  <w:style w:type="paragraph" w:customStyle="1" w:styleId="904419CEE79E4900A617FA094514153F">
    <w:name w:val="904419CEE79E4900A617FA094514153F"/>
    <w:rsid w:val="005178E0"/>
  </w:style>
  <w:style w:type="paragraph" w:customStyle="1" w:styleId="5F6EAD3380E64114BB6189B2FF15B74C">
    <w:name w:val="5F6EAD3380E64114BB6189B2FF15B74C"/>
    <w:rsid w:val="005178E0"/>
  </w:style>
  <w:style w:type="paragraph" w:customStyle="1" w:styleId="64D5148413624FE783307ED400D33AF4">
    <w:name w:val="64D5148413624FE783307ED400D33AF4"/>
    <w:rsid w:val="005178E0"/>
  </w:style>
  <w:style w:type="paragraph" w:customStyle="1" w:styleId="F07E7EC3AFBE4E70B0366150A4AE043E">
    <w:name w:val="F07E7EC3AFBE4E70B0366150A4AE043E"/>
    <w:rsid w:val="005178E0"/>
  </w:style>
  <w:style w:type="paragraph" w:customStyle="1" w:styleId="7C0619D6213C462983592483CF617051">
    <w:name w:val="7C0619D6213C462983592483CF617051"/>
    <w:rsid w:val="005178E0"/>
  </w:style>
  <w:style w:type="paragraph" w:customStyle="1" w:styleId="0E58717CF2304866B0B2B9865B625EDC">
    <w:name w:val="0E58717CF2304866B0B2B9865B625EDC"/>
    <w:rsid w:val="005178E0"/>
  </w:style>
  <w:style w:type="paragraph" w:customStyle="1" w:styleId="A35BD48FEB8E49C99E2D062F0357D8A9">
    <w:name w:val="A35BD48FEB8E49C99E2D062F0357D8A9"/>
    <w:rsid w:val="005178E0"/>
  </w:style>
  <w:style w:type="paragraph" w:customStyle="1" w:styleId="11ADEA68B7A7427FA80298AD539C8507">
    <w:name w:val="11ADEA68B7A7427FA80298AD539C8507"/>
    <w:rsid w:val="005178E0"/>
  </w:style>
  <w:style w:type="paragraph" w:customStyle="1" w:styleId="2F7171DBD4B942D3844F8933B50E3BB3">
    <w:name w:val="2F7171DBD4B942D3844F8933B50E3BB3"/>
    <w:rsid w:val="005178E0"/>
  </w:style>
  <w:style w:type="paragraph" w:customStyle="1" w:styleId="03DCEDD9F6294DCFB6F896574C989A9B">
    <w:name w:val="03DCEDD9F6294DCFB6F896574C989A9B"/>
    <w:rsid w:val="005178E0"/>
  </w:style>
  <w:style w:type="paragraph" w:customStyle="1" w:styleId="412DE71D9A664A9BB567F736064BAD7E">
    <w:name w:val="412DE71D9A664A9BB567F736064BAD7E"/>
    <w:rsid w:val="005178E0"/>
  </w:style>
  <w:style w:type="paragraph" w:customStyle="1" w:styleId="6395DBB3E5AB4DFA8FC197E378DDB6A7">
    <w:name w:val="6395DBB3E5AB4DFA8FC197E378DDB6A7"/>
    <w:rsid w:val="005178E0"/>
  </w:style>
  <w:style w:type="paragraph" w:customStyle="1" w:styleId="70560FC18E674CEF8134BC9641C70F9E">
    <w:name w:val="70560FC18E674CEF8134BC9641C70F9E"/>
    <w:rsid w:val="005178E0"/>
  </w:style>
  <w:style w:type="paragraph" w:customStyle="1" w:styleId="94E6A89242B34966B7932A31D26B1080">
    <w:name w:val="94E6A89242B34966B7932A31D26B1080"/>
    <w:rsid w:val="005178E0"/>
  </w:style>
  <w:style w:type="paragraph" w:customStyle="1" w:styleId="6A662B1ED4D6429D85BE50B93A1BDDA3">
    <w:name w:val="6A662B1ED4D6429D85BE50B93A1BDDA3"/>
    <w:rsid w:val="005178E0"/>
  </w:style>
  <w:style w:type="paragraph" w:customStyle="1" w:styleId="D3AE1477AF6A48E39C9F50E2F4CF64DA">
    <w:name w:val="D3AE1477AF6A48E39C9F50E2F4CF64DA"/>
    <w:rsid w:val="005178E0"/>
  </w:style>
  <w:style w:type="paragraph" w:customStyle="1" w:styleId="F8F8CF0F50C54D0FBC720EA7651D9B4C">
    <w:name w:val="F8F8CF0F50C54D0FBC720EA7651D9B4C"/>
    <w:rsid w:val="005178E0"/>
  </w:style>
  <w:style w:type="paragraph" w:customStyle="1" w:styleId="69FA5FA5C8E84E8899DA9CCB2FE6967E">
    <w:name w:val="69FA5FA5C8E84E8899DA9CCB2FE6967E"/>
    <w:rsid w:val="005178E0"/>
  </w:style>
  <w:style w:type="paragraph" w:customStyle="1" w:styleId="3350E88CCE0D4BFB8B1EA7589F83572E">
    <w:name w:val="3350E88CCE0D4BFB8B1EA7589F83572E"/>
    <w:rsid w:val="005178E0"/>
  </w:style>
  <w:style w:type="paragraph" w:customStyle="1" w:styleId="D501040079304D2C9AF13B47E0499618">
    <w:name w:val="D501040079304D2C9AF13B47E0499618"/>
    <w:rsid w:val="005178E0"/>
  </w:style>
  <w:style w:type="paragraph" w:customStyle="1" w:styleId="B564E69846D34B349DBA4C89C0198CC7">
    <w:name w:val="B564E69846D34B349DBA4C89C0198CC7"/>
    <w:rsid w:val="005178E0"/>
  </w:style>
  <w:style w:type="paragraph" w:customStyle="1" w:styleId="FA110051A09248948F54E68AFCA35D31">
    <w:name w:val="FA110051A09248948F54E68AFCA35D31"/>
    <w:rsid w:val="005178E0"/>
  </w:style>
  <w:style w:type="paragraph" w:customStyle="1" w:styleId="7E7D76C7ADE242C39E8C372CDE5F6E49">
    <w:name w:val="7E7D76C7ADE242C39E8C372CDE5F6E49"/>
    <w:rsid w:val="005178E0"/>
  </w:style>
  <w:style w:type="paragraph" w:customStyle="1" w:styleId="FDB8C211AFEC4D21AE14074B18587A26">
    <w:name w:val="FDB8C211AFEC4D21AE14074B18587A26"/>
    <w:rsid w:val="005178E0"/>
  </w:style>
  <w:style w:type="paragraph" w:customStyle="1" w:styleId="D552C4A3D27148DA9FC1A27C02DCD42C">
    <w:name w:val="D552C4A3D27148DA9FC1A27C02DCD42C"/>
    <w:rsid w:val="005178E0"/>
  </w:style>
  <w:style w:type="paragraph" w:customStyle="1" w:styleId="2F864503FB764234B87A2822B2171FA5">
    <w:name w:val="2F864503FB764234B87A2822B2171FA5"/>
    <w:rsid w:val="005178E0"/>
  </w:style>
  <w:style w:type="paragraph" w:customStyle="1" w:styleId="176C0FD7364140629522B11F0B0207A1">
    <w:name w:val="176C0FD7364140629522B11F0B0207A1"/>
    <w:rsid w:val="005178E0"/>
  </w:style>
  <w:style w:type="paragraph" w:customStyle="1" w:styleId="4212C244742945B98653061CF63052DB">
    <w:name w:val="4212C244742945B98653061CF63052DB"/>
    <w:rsid w:val="005178E0"/>
  </w:style>
  <w:style w:type="paragraph" w:customStyle="1" w:styleId="67F8497575174BA9AF2786D4A4925404">
    <w:name w:val="67F8497575174BA9AF2786D4A4925404"/>
    <w:rsid w:val="005178E0"/>
  </w:style>
  <w:style w:type="paragraph" w:customStyle="1" w:styleId="8F34D30F5C7E452CB8C8B20773CB5C85">
    <w:name w:val="8F34D30F5C7E452CB8C8B20773CB5C85"/>
    <w:rsid w:val="005178E0"/>
  </w:style>
  <w:style w:type="paragraph" w:customStyle="1" w:styleId="C7BC732E31504460AAF59B66530554F4">
    <w:name w:val="C7BC732E31504460AAF59B66530554F4"/>
    <w:rsid w:val="005178E0"/>
  </w:style>
  <w:style w:type="paragraph" w:customStyle="1" w:styleId="A552D818353F44FA8817A33D8DB16C06">
    <w:name w:val="A552D818353F44FA8817A33D8DB16C06"/>
    <w:rsid w:val="005178E0"/>
  </w:style>
  <w:style w:type="paragraph" w:customStyle="1" w:styleId="1F35F375A4144039937F65B86B015018">
    <w:name w:val="1F35F375A4144039937F65B86B015018"/>
    <w:rsid w:val="005178E0"/>
  </w:style>
  <w:style w:type="paragraph" w:customStyle="1" w:styleId="A72D442BE9A64CAE9EE116C04F0A8033">
    <w:name w:val="A72D442BE9A64CAE9EE116C04F0A8033"/>
    <w:rsid w:val="005178E0"/>
  </w:style>
  <w:style w:type="paragraph" w:customStyle="1" w:styleId="5D1101D6EDD8435DA09D50A199AC7F57">
    <w:name w:val="5D1101D6EDD8435DA09D50A199AC7F57"/>
    <w:rsid w:val="005178E0"/>
  </w:style>
  <w:style w:type="paragraph" w:customStyle="1" w:styleId="BC4CF301C17848D797199809DE4A9C28">
    <w:name w:val="BC4CF301C17848D797199809DE4A9C28"/>
    <w:rsid w:val="005178E0"/>
  </w:style>
  <w:style w:type="paragraph" w:customStyle="1" w:styleId="669D6A41ADF24008A1A5FCCCD2281E59">
    <w:name w:val="669D6A41ADF24008A1A5FCCCD2281E59"/>
    <w:rsid w:val="005178E0"/>
  </w:style>
  <w:style w:type="paragraph" w:customStyle="1" w:styleId="96FD0B73DDB94E3A933B5E2A12537480">
    <w:name w:val="96FD0B73DDB94E3A933B5E2A12537480"/>
    <w:rsid w:val="005178E0"/>
  </w:style>
  <w:style w:type="paragraph" w:customStyle="1" w:styleId="218B20AC21C140A283175006DD8EDF44">
    <w:name w:val="218B20AC21C140A283175006DD8EDF44"/>
    <w:rsid w:val="005178E0"/>
  </w:style>
  <w:style w:type="paragraph" w:customStyle="1" w:styleId="B2815F5DE9EE498D88EB360E9B230400">
    <w:name w:val="B2815F5DE9EE498D88EB360E9B230400"/>
    <w:rsid w:val="005178E0"/>
  </w:style>
  <w:style w:type="paragraph" w:customStyle="1" w:styleId="8FB53BF635FF42AB81219B8ACAE9DD46">
    <w:name w:val="8FB53BF635FF42AB81219B8ACAE9DD46"/>
    <w:rsid w:val="005178E0"/>
  </w:style>
  <w:style w:type="paragraph" w:customStyle="1" w:styleId="1C66D5B13D024A3CAF51BDE0358CD264">
    <w:name w:val="1C66D5B13D024A3CAF51BDE0358CD264"/>
    <w:rsid w:val="005178E0"/>
  </w:style>
  <w:style w:type="paragraph" w:customStyle="1" w:styleId="7888667947E1430289E5E591E0D7D228">
    <w:name w:val="7888667947E1430289E5E591E0D7D228"/>
    <w:rsid w:val="005178E0"/>
  </w:style>
  <w:style w:type="paragraph" w:customStyle="1" w:styleId="619D508C8B7E40DF97F79766DFEC0B74">
    <w:name w:val="619D508C8B7E40DF97F79766DFEC0B74"/>
    <w:rsid w:val="005178E0"/>
  </w:style>
  <w:style w:type="paragraph" w:customStyle="1" w:styleId="8D3C18D5F275480494FBF6FF0A0B3DAC">
    <w:name w:val="8D3C18D5F275480494FBF6FF0A0B3DAC"/>
    <w:rsid w:val="005178E0"/>
  </w:style>
  <w:style w:type="paragraph" w:customStyle="1" w:styleId="D49F29D003C5408D8DDC9AEB09879C1E">
    <w:name w:val="D49F29D003C5408D8DDC9AEB09879C1E"/>
    <w:rsid w:val="005178E0"/>
  </w:style>
  <w:style w:type="paragraph" w:customStyle="1" w:styleId="8A4AE0ACA0F043FABDF7A703B1431A2E">
    <w:name w:val="8A4AE0ACA0F043FABDF7A703B1431A2E"/>
    <w:rsid w:val="005178E0"/>
  </w:style>
  <w:style w:type="paragraph" w:customStyle="1" w:styleId="045E10B7E61B4B18B4BAC98FD327ABF5">
    <w:name w:val="045E10B7E61B4B18B4BAC98FD327ABF5"/>
    <w:rsid w:val="005178E0"/>
  </w:style>
  <w:style w:type="paragraph" w:customStyle="1" w:styleId="962D1D1404AF4DBAA89D989712EF7E98">
    <w:name w:val="962D1D1404AF4DBAA89D989712EF7E98"/>
    <w:rsid w:val="005178E0"/>
  </w:style>
  <w:style w:type="paragraph" w:customStyle="1" w:styleId="B3CE505B61594C08AD804DDDCCEEDEBA">
    <w:name w:val="B3CE505B61594C08AD804DDDCCEEDEBA"/>
    <w:rsid w:val="005178E0"/>
  </w:style>
  <w:style w:type="paragraph" w:customStyle="1" w:styleId="151AD31E930A480FB563582FC108AAC9">
    <w:name w:val="151AD31E930A480FB563582FC108AAC9"/>
    <w:rsid w:val="005178E0"/>
  </w:style>
  <w:style w:type="paragraph" w:customStyle="1" w:styleId="9A04B704821C4AEB8E34520F1AF52474">
    <w:name w:val="9A04B704821C4AEB8E34520F1AF52474"/>
    <w:rsid w:val="005178E0"/>
  </w:style>
  <w:style w:type="paragraph" w:customStyle="1" w:styleId="5685AABD867742209346124433EEC34F">
    <w:name w:val="5685AABD867742209346124433EEC34F"/>
    <w:rsid w:val="005178E0"/>
  </w:style>
  <w:style w:type="paragraph" w:customStyle="1" w:styleId="EDDC38CACD554EAD8B186968AA77941C">
    <w:name w:val="EDDC38CACD554EAD8B186968AA77941C"/>
    <w:rsid w:val="005178E0"/>
  </w:style>
  <w:style w:type="paragraph" w:customStyle="1" w:styleId="2154924D07464505A86302EFAE025E5D">
    <w:name w:val="2154924D07464505A86302EFAE025E5D"/>
    <w:rsid w:val="005178E0"/>
  </w:style>
  <w:style w:type="paragraph" w:customStyle="1" w:styleId="B759B4C43A9A4D5D85D26227C955B586">
    <w:name w:val="B759B4C43A9A4D5D85D26227C955B586"/>
    <w:rsid w:val="005178E0"/>
  </w:style>
  <w:style w:type="paragraph" w:customStyle="1" w:styleId="C6482D783C8E428E8FFCB0B6612C38BC">
    <w:name w:val="C6482D783C8E428E8FFCB0B6612C38BC"/>
    <w:rsid w:val="005178E0"/>
  </w:style>
  <w:style w:type="paragraph" w:customStyle="1" w:styleId="F37CB39B1FE64B50865E93EE38326209">
    <w:name w:val="F37CB39B1FE64B50865E93EE38326209"/>
    <w:rsid w:val="005178E0"/>
  </w:style>
  <w:style w:type="paragraph" w:customStyle="1" w:styleId="74486435BAA04AA799421EF9299B1604">
    <w:name w:val="74486435BAA04AA799421EF9299B1604"/>
    <w:rsid w:val="005178E0"/>
  </w:style>
  <w:style w:type="paragraph" w:customStyle="1" w:styleId="3BF4445A09AF4122984E0737E3C53897">
    <w:name w:val="3BF4445A09AF4122984E0737E3C53897"/>
    <w:rsid w:val="005178E0"/>
  </w:style>
  <w:style w:type="paragraph" w:customStyle="1" w:styleId="3C90DE65A0754ED4947895AFB534D980">
    <w:name w:val="3C90DE65A0754ED4947895AFB534D980"/>
    <w:rsid w:val="005178E0"/>
  </w:style>
  <w:style w:type="paragraph" w:customStyle="1" w:styleId="617D7EAC257E45A2A4EEB50D6D7F28EF">
    <w:name w:val="617D7EAC257E45A2A4EEB50D6D7F28EF"/>
    <w:rsid w:val="005178E0"/>
  </w:style>
  <w:style w:type="paragraph" w:customStyle="1" w:styleId="1D818670F76D433F96B02924B38B5262">
    <w:name w:val="1D818670F76D433F96B02924B38B5262"/>
    <w:rsid w:val="005178E0"/>
  </w:style>
  <w:style w:type="paragraph" w:customStyle="1" w:styleId="4A89C4C3B57343479FB56BB0CA3B42B4">
    <w:name w:val="4A89C4C3B57343479FB56BB0CA3B42B4"/>
    <w:rsid w:val="005178E0"/>
  </w:style>
  <w:style w:type="paragraph" w:customStyle="1" w:styleId="8C44B758BA67497B88DCE7279A009B9D">
    <w:name w:val="8C44B758BA67497B88DCE7279A009B9D"/>
    <w:rsid w:val="005178E0"/>
  </w:style>
  <w:style w:type="paragraph" w:customStyle="1" w:styleId="1A739E06FDA24D3EA5DBD7F8C927DBEF">
    <w:name w:val="1A739E06FDA24D3EA5DBD7F8C927DBEF"/>
    <w:rsid w:val="005178E0"/>
  </w:style>
  <w:style w:type="paragraph" w:customStyle="1" w:styleId="88A01A139E3B4C9B87CFF2CCA4B7297B">
    <w:name w:val="88A01A139E3B4C9B87CFF2CCA4B7297B"/>
    <w:rsid w:val="005178E0"/>
  </w:style>
  <w:style w:type="paragraph" w:customStyle="1" w:styleId="7646C6E99A0E42EBA0D77C547D4D9509">
    <w:name w:val="7646C6E99A0E42EBA0D77C547D4D9509"/>
    <w:rsid w:val="005178E0"/>
  </w:style>
  <w:style w:type="paragraph" w:customStyle="1" w:styleId="E615086E7AAB4BDB9D9845382A52F820">
    <w:name w:val="E615086E7AAB4BDB9D9845382A52F820"/>
    <w:rsid w:val="005178E0"/>
  </w:style>
  <w:style w:type="paragraph" w:customStyle="1" w:styleId="8ACBE8A03A054C7984DB9F57199F7DF2">
    <w:name w:val="8ACBE8A03A054C7984DB9F57199F7DF2"/>
    <w:rsid w:val="005178E0"/>
  </w:style>
  <w:style w:type="paragraph" w:customStyle="1" w:styleId="3F36230FD4AB4EB297C04857D0FE3523">
    <w:name w:val="3F36230FD4AB4EB297C04857D0FE3523"/>
    <w:rsid w:val="005178E0"/>
  </w:style>
  <w:style w:type="paragraph" w:customStyle="1" w:styleId="1D29B123834B4A16894AB43581D71B93">
    <w:name w:val="1D29B123834B4A16894AB43581D71B93"/>
    <w:rsid w:val="005178E0"/>
  </w:style>
  <w:style w:type="paragraph" w:customStyle="1" w:styleId="DCF2B92D8EE34005BBE7789065B142CD">
    <w:name w:val="DCF2B92D8EE34005BBE7789065B142CD"/>
    <w:rsid w:val="005178E0"/>
  </w:style>
  <w:style w:type="paragraph" w:customStyle="1" w:styleId="FD3BAF85BF564D1399E1F7CC696688C5">
    <w:name w:val="FD3BAF85BF564D1399E1F7CC696688C5"/>
    <w:rsid w:val="005178E0"/>
  </w:style>
  <w:style w:type="paragraph" w:customStyle="1" w:styleId="6C80523E98034EC79E2267CED67CE0B1">
    <w:name w:val="6C80523E98034EC79E2267CED67CE0B1"/>
    <w:rsid w:val="005178E0"/>
  </w:style>
  <w:style w:type="paragraph" w:customStyle="1" w:styleId="10495C6B3EB14FD2ABC504C07910A610">
    <w:name w:val="10495C6B3EB14FD2ABC504C07910A610"/>
    <w:rsid w:val="005178E0"/>
  </w:style>
  <w:style w:type="paragraph" w:customStyle="1" w:styleId="5CEBF8D93985483EB40E1018733BD11B">
    <w:name w:val="5CEBF8D93985483EB40E1018733BD11B"/>
    <w:rsid w:val="005178E0"/>
  </w:style>
  <w:style w:type="paragraph" w:customStyle="1" w:styleId="A6A52D2F5CBA4A26AED7FB93B3A98086">
    <w:name w:val="A6A52D2F5CBA4A26AED7FB93B3A98086"/>
    <w:rsid w:val="005178E0"/>
  </w:style>
  <w:style w:type="paragraph" w:customStyle="1" w:styleId="70071A85F0844A0D8B7ACBAD747847C1">
    <w:name w:val="70071A85F0844A0D8B7ACBAD747847C1"/>
    <w:rsid w:val="005178E0"/>
  </w:style>
  <w:style w:type="paragraph" w:customStyle="1" w:styleId="363FCEB9E198499AA3F27BA01BBB1BF5">
    <w:name w:val="363FCEB9E198499AA3F27BA01BBB1BF5"/>
    <w:rsid w:val="005178E0"/>
  </w:style>
  <w:style w:type="paragraph" w:customStyle="1" w:styleId="6702B11AA09D43DAAC5C05920074CEEE">
    <w:name w:val="6702B11AA09D43DAAC5C05920074CEEE"/>
    <w:rsid w:val="005178E0"/>
  </w:style>
  <w:style w:type="paragraph" w:customStyle="1" w:styleId="54B1467AAFEF443F80F39C5A77968B1F">
    <w:name w:val="54B1467AAFEF443F80F39C5A77968B1F"/>
    <w:rsid w:val="005178E0"/>
  </w:style>
  <w:style w:type="paragraph" w:customStyle="1" w:styleId="F9231A8348FA4191A524563D056CE6A4">
    <w:name w:val="F9231A8348FA4191A524563D056CE6A4"/>
    <w:rsid w:val="005178E0"/>
  </w:style>
  <w:style w:type="paragraph" w:customStyle="1" w:styleId="95204E6E41A24A59A8D2A81FBDCBFFAB">
    <w:name w:val="95204E6E41A24A59A8D2A81FBDCBFFAB"/>
    <w:rsid w:val="005178E0"/>
  </w:style>
  <w:style w:type="paragraph" w:customStyle="1" w:styleId="B62524C1E6B4445390F3F9CFECE1D09F">
    <w:name w:val="B62524C1E6B4445390F3F9CFECE1D09F"/>
    <w:rsid w:val="005178E0"/>
  </w:style>
  <w:style w:type="paragraph" w:customStyle="1" w:styleId="13C657D42E484FE4B39DF2180235D67A">
    <w:name w:val="13C657D42E484FE4B39DF2180235D67A"/>
    <w:rsid w:val="005178E0"/>
  </w:style>
  <w:style w:type="paragraph" w:customStyle="1" w:styleId="D6A19B4F8FFA4EB39F74F40786EBCE1F">
    <w:name w:val="D6A19B4F8FFA4EB39F74F40786EBCE1F"/>
    <w:rsid w:val="005178E0"/>
  </w:style>
  <w:style w:type="paragraph" w:customStyle="1" w:styleId="4CD6EFF4352D4541AD951C2DF4BB2900">
    <w:name w:val="4CD6EFF4352D4541AD951C2DF4BB2900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">
    <w:name w:val="1EC09C9F350547D0AA51BDE65CE3E7B0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9A517F832324001B31DA582B205561B">
    <w:name w:val="29A517F832324001B31DA582B205561B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838F3FD3627149A3B480013860936335">
    <w:name w:val="838F3FD3627149A3B480013860936335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401A8D765644EF6A707B3584088EA7F1">
    <w:name w:val="5401A8D765644EF6A707B3584088EA7F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1">
    <w:name w:val="6350897A00F2496D93B17004DDC521B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084026986734F38B82ADED312DEC6041">
    <w:name w:val="2084026986734F38B82ADED312DEC60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833C82DACAD410B82D27A7E2E7B52661">
    <w:name w:val="6833C82DACAD410B82D27A7E2E7B5266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586B81DA8D14716AA6413FA702A6E821">
    <w:name w:val="7586B81DA8D14716AA6413FA702A6E82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1">
    <w:name w:val="6D7A934B2A874206AE89759181B6716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A08EC4C9A384A7DB00ABB3431302A0B1">
    <w:name w:val="1A08EC4C9A384A7DB00ABB3431302A0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B7752B21618425F9BF94C1D688C4D181">
    <w:name w:val="5B7752B21618425F9BF94C1D688C4D18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5424A58CB1C45EEB0E2548B156E35C21">
    <w:name w:val="65424A58CB1C45EEB0E2548B156E35C2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1">
    <w:name w:val="7E61A900B1794854B8CAAE89F39A902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BF63060D89414897BA8CB9ACC9D9E7791">
    <w:name w:val="BF63060D89414897BA8CB9ACC9D9E77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8007B66B9FC4345A6484ED2C3623C8F1">
    <w:name w:val="28007B66B9FC4345A6484ED2C3623C8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005405155AF46D2B61A6B29F0B30F671">
    <w:name w:val="6005405155AF46D2B61A6B29F0B30F67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1">
    <w:name w:val="72E2FC811C1C46F487473F4FD2CE657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91D6CBDE5DD43C889BA816708A6BF421">
    <w:name w:val="D91D6CBDE5DD43C889BA816708A6BF42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9BFFD1D13324A9D9A40BFC87017F84C1">
    <w:name w:val="59BFFD1D13324A9D9A40BFC87017F84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548435185324965A2509BCD547D375A1">
    <w:name w:val="F548435185324965A2509BCD547D375A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1">
    <w:name w:val="F8B18B90A2D5405C82991B4A6C042103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47F87277A0774CDC93A47B30B225BF0F1">
    <w:name w:val="47F87277A0774CDC93A47B30B225BF0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84F5E6DB94A41849341A60F2CAC5C741">
    <w:name w:val="A84F5E6DB94A41849341A60F2CAC5C7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633AA8609EA46E899B1AC1A627EA7B51">
    <w:name w:val="A633AA8609EA46E899B1AC1A627EA7B5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1">
    <w:name w:val="19E0B5E6C8734B3DA105A1905CC30638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C635B0907A8F414EB7F2F552E720A15E1">
    <w:name w:val="C635B0907A8F414EB7F2F552E720A15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A50CA28E2934CAC92B11CCD6AFC3AED1">
    <w:name w:val="DA50CA28E2934CAC92B11CCD6AFC3AED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92DD2F1C47E4970B263D14884C06D901">
    <w:name w:val="992DD2F1C47E4970B263D14884C06D90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1">
    <w:name w:val="DC257AD7303C4219B467ABFCD7CFEA4A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0B7CEC84E39A4B61BD736BBFECB01D5D1">
    <w:name w:val="0B7CEC84E39A4B61BD736BBFECB01D5D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E5CA667F55A48ECA481225B43EC7CDC1">
    <w:name w:val="9E5CA667F55A48ECA481225B43EC7CD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0BB385E501D44E0B9BF389FDAAA6A0551">
    <w:name w:val="0BB385E501D44E0B9BF389FDAAA6A055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1">
    <w:name w:val="904419CEE79E4900A617FA094514153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F6EAD3380E64114BB6189B2FF15B74C1">
    <w:name w:val="5F6EAD3380E64114BB6189B2FF15B74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4D5148413624FE783307ED400D33AF41">
    <w:name w:val="64D5148413624FE783307ED400D33AF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395DBB3E5AB4DFA8FC197E378DDB6A71">
    <w:name w:val="6395DBB3E5AB4DFA8FC197E378DDB6A7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1">
    <w:name w:val="70560FC18E674CEF8134BC9641C70F9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4E6A89242B34966B7932A31D26B10801">
    <w:name w:val="94E6A89242B34966B7932A31D26B1080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A662B1ED4D6429D85BE50B93A1BDDA31">
    <w:name w:val="6A662B1ED4D6429D85BE50B93A1BDDA3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1ADEA68B7A7427FA80298AD539C85071">
    <w:name w:val="11ADEA68B7A7427FA80298AD539C8507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1">
    <w:name w:val="2F7171DBD4B942D3844F8933B50E3BB3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03DCEDD9F6294DCFB6F896574C989A9B1">
    <w:name w:val="03DCEDD9F6294DCFB6F896574C989A9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412DE71D9A664A9BB567F736064BAD7E1">
    <w:name w:val="412DE71D9A664A9BB567F736064BAD7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07E7EC3AFBE4E70B0366150A4AE043E1">
    <w:name w:val="F07E7EC3AFBE4E70B0366150A4AE043E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1">
    <w:name w:val="7C0619D6213C462983592483CF617051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0E58717CF2304866B0B2B9865B625EDC1">
    <w:name w:val="0E58717CF2304866B0B2B9865B625ED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35BD48FEB8E49C99E2D062F0357D8A91">
    <w:name w:val="A35BD48FEB8E49C99E2D062F0357D8A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3AE1477AF6A48E39C9F50E2F4CF64DA1">
    <w:name w:val="D3AE1477AF6A48E39C9F50E2F4CF64DA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1">
    <w:name w:val="F8F8CF0F50C54D0FBC720EA7651D9B4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9FA5FA5C8E84E8899DA9CCB2FE6967E1">
    <w:name w:val="69FA5FA5C8E84E8899DA9CCB2FE6967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3350E88CCE0D4BFB8B1EA7589F83572E1">
    <w:name w:val="3350E88CCE0D4BFB8B1EA7589F83572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501040079304D2C9AF13B47E04996181">
    <w:name w:val="D501040079304D2C9AF13B47E0499618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1">
    <w:name w:val="B564E69846D34B349DBA4C89C0198CC7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A110051A09248948F54E68AFCA35D311">
    <w:name w:val="FA110051A09248948F54E68AFCA35D31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E7D76C7ADE242C39E8C372CDE5F6E491">
    <w:name w:val="7E7D76C7ADE242C39E8C372CDE5F6E4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DB8C211AFEC4D21AE14074B18587A261">
    <w:name w:val="FDB8C211AFEC4D21AE14074B18587A26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1">
    <w:name w:val="D552C4A3D27148DA9FC1A27C02DCD42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F864503FB764234B87A2822B2171FA51">
    <w:name w:val="2F864503FB764234B87A2822B2171FA5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76C0FD7364140629522B11F0B0207A11">
    <w:name w:val="176C0FD7364140629522B11F0B0207A1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BC4CF301C17848D797199809DE4A9C281">
    <w:name w:val="BC4CF301C17848D797199809DE4A9C28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1">
    <w:name w:val="669D6A41ADF24008A1A5FCCCD2281E5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6FD0B73DDB94E3A933B5E2A125374801">
    <w:name w:val="96FD0B73DDB94E3A933B5E2A12537480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18B20AC21C140A283175006DD8EDF441">
    <w:name w:val="218B20AC21C140A283175006DD8EDF4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552D818353F44FA8817A33D8DB16C061">
    <w:name w:val="A552D818353F44FA8817A33D8DB16C06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1">
    <w:name w:val="1F35F375A4144039937F65B86B015018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72D442BE9A64CAE9EE116C04F0A80331">
    <w:name w:val="A72D442BE9A64CAE9EE116C04F0A8033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D1101D6EDD8435DA09D50A199AC7F571">
    <w:name w:val="5D1101D6EDD8435DA09D50A199AC7F57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4212C244742945B98653061CF63052DB1">
    <w:name w:val="4212C244742945B98653061CF63052DB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1">
    <w:name w:val="67F8497575174BA9AF2786D4A492540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8F34D30F5C7E452CB8C8B20773CB5C851">
    <w:name w:val="8F34D30F5C7E452CB8C8B20773CB5C85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C7BC732E31504460AAF59B66530554F41">
    <w:name w:val="C7BC732E31504460AAF59B66530554F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B2815F5DE9EE498D88EB360E9B2304001">
    <w:name w:val="B2815F5DE9EE498D88EB360E9B230400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1">
    <w:name w:val="8FB53BF635FF42AB81219B8ACAE9DD46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C66D5B13D024A3CAF51BDE0358CD2641">
    <w:name w:val="1C66D5B13D024A3CAF51BDE0358CD26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888667947E1430289E5E591E0D7D2281">
    <w:name w:val="7888667947E1430289E5E591E0D7D228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19D508C8B7E40DF97F79766DFEC0B741">
    <w:name w:val="619D508C8B7E40DF97F79766DFEC0B74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1">
    <w:name w:val="8D3C18D5F275480494FBF6FF0A0B3DA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49F29D003C5408D8DDC9AEB09879C1E1">
    <w:name w:val="D49F29D003C5408D8DDC9AEB09879C1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8A4AE0ACA0F043FABDF7A703B1431A2E1">
    <w:name w:val="8A4AE0ACA0F043FABDF7A703B1431A2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045E10B7E61B4B18B4BAC98FD327ABF51">
    <w:name w:val="045E10B7E61B4B18B4BAC98FD327ABF5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1">
    <w:name w:val="962D1D1404AF4DBAA89D989712EF7E98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B3CE505B61594C08AD804DDDCCEEDEBA1">
    <w:name w:val="B3CE505B61594C08AD804DDDCCEEDEBA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51AD31E930A480FB563582FC108AAC91">
    <w:name w:val="151AD31E930A480FB563582FC108AAC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3BF4445A09AF4122984E0737E3C538971">
    <w:name w:val="3BF4445A09AF4122984E0737E3C53897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1">
    <w:name w:val="3C90DE65A0754ED4947895AFB534D980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17D7EAC257E45A2A4EEB50D6D7F28EF1">
    <w:name w:val="617D7EAC257E45A2A4EEB50D6D7F28E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D818670F76D433F96B02924B38B52621">
    <w:name w:val="1D818670F76D433F96B02924B38B5262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B759B4C43A9A4D5D85D26227C955B5861">
    <w:name w:val="B759B4C43A9A4D5D85D26227C955B586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1">
    <w:name w:val="C6482D783C8E428E8FFCB0B6612C38B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37CB39B1FE64B50865E93EE383262091">
    <w:name w:val="F37CB39B1FE64B50865E93EE38326209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4486435BAA04AA799421EF9299B16041">
    <w:name w:val="74486435BAA04AA799421EF9299B160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A04B704821C4AEB8E34520F1AF524741">
    <w:name w:val="9A04B704821C4AEB8E34520F1AF52474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1">
    <w:name w:val="5685AABD867742209346124433EEC34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EDDC38CACD554EAD8B186968AA77941C1">
    <w:name w:val="EDDC38CACD554EAD8B186968AA77941C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2154924D07464505A86302EFAE025E5D1">
    <w:name w:val="2154924D07464505A86302EFAE025E5D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4A89C4C3B57343479FB56BB0CA3B42B41">
    <w:name w:val="4A89C4C3B57343479FB56BB0CA3B42B4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1">
    <w:name w:val="8C44B758BA67497B88DCE7279A009B9D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A739E06FDA24D3EA5DBD7F8C927DBEF1">
    <w:name w:val="1A739E06FDA24D3EA5DBD7F8C927DBE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88A01A139E3B4C9B87CFF2CCA4B7297B1">
    <w:name w:val="88A01A139E3B4C9B87CFF2CCA4B7297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646C6E99A0E42EBA0D77C547D4D95091">
    <w:name w:val="7646C6E99A0E42EBA0D77C547D4D9509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1">
    <w:name w:val="E615086E7AAB4BDB9D9845382A52F820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8ACBE8A03A054C7984DB9F57199F7DF21">
    <w:name w:val="8ACBE8A03A054C7984DB9F57199F7DF2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3F36230FD4AB4EB297C04857D0FE35231">
    <w:name w:val="3F36230FD4AB4EB297C04857D0FE3523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D29B123834B4A16894AB43581D71B931">
    <w:name w:val="1D29B123834B4A16894AB43581D71B93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1">
    <w:name w:val="DCF2B92D8EE34005BBE7789065B142CD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D3BAF85BF564D1399E1F7CC696688C51">
    <w:name w:val="FD3BAF85BF564D1399E1F7CC696688C5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6C80523E98034EC79E2267CED67CE0B11">
    <w:name w:val="6C80523E98034EC79E2267CED67CE0B1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95204E6E41A24A59A8D2A81FBDCBFFAB1">
    <w:name w:val="95204E6E41A24A59A8D2A81FBDCBFFAB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1">
    <w:name w:val="B62524C1E6B4445390F3F9CFECE1D09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3C657D42E484FE4B39DF2180235D67A1">
    <w:name w:val="13C657D42E484FE4B39DF2180235D67A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D6A19B4F8FFA4EB39F74F40786EBCE1F1">
    <w:name w:val="D6A19B4F8FFA4EB39F74F40786EBCE1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363FCEB9E198499AA3F27BA01BBB1BF51">
    <w:name w:val="363FCEB9E198499AA3F27BA01BBB1BF5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1">
    <w:name w:val="6702B11AA09D43DAAC5C05920074CEEE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54B1467AAFEF443F80F39C5A77968B1F1">
    <w:name w:val="54B1467AAFEF443F80F39C5A77968B1F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F9231A8348FA4191A524563D056CE6A41">
    <w:name w:val="F9231A8348FA4191A524563D056CE6A4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10495C6B3EB14FD2ABC504C07910A6101">
    <w:name w:val="10495C6B3EB14FD2ABC504C07910A6101"/>
    <w:rsid w:val="00B1573B"/>
    <w:pPr>
      <w:spacing w:after="0" w:line="240" w:lineRule="auto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1">
    <w:name w:val="5CEBF8D93985483EB40E1018733BD11B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A6A52D2F5CBA4A26AED7FB93B3A980861">
    <w:name w:val="A6A52D2F5CBA4A26AED7FB93B3A98086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70071A85F0844A0D8B7ACBAD747847C11">
    <w:name w:val="70071A85F0844A0D8B7ACBAD747847C11"/>
    <w:rsid w:val="00B1573B"/>
    <w:pPr>
      <w:spacing w:after="0" w:line="240" w:lineRule="auto"/>
    </w:pPr>
    <w:rPr>
      <w:sz w:val="18"/>
      <w:szCs w:val="18"/>
      <w:lang w:eastAsia="ja-JP"/>
    </w:rPr>
  </w:style>
  <w:style w:type="paragraph" w:customStyle="1" w:styleId="4CD6EFF4352D4541AD951C2DF4BB29001">
    <w:name w:val="4CD6EFF4352D4541AD951C2DF4BB29001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1">
    <w:name w:val="1EC09C9F350547D0AA51BDE65CE3E7B01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9A517F832324001B31DA582B205561B1">
    <w:name w:val="29A517F832324001B31DA582B205561B1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38F3FD3627149A3B4800138609363351">
    <w:name w:val="838F3FD3627149A3B4800138609363351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01A8D765644EF6A707B3584088EA7F2">
    <w:name w:val="5401A8D765644EF6A707B3584088EA7F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2">
    <w:name w:val="6350897A00F2496D93B17004DDC521B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084026986734F38B82ADED312DEC6042">
    <w:name w:val="2084026986734F38B82ADED312DEC60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833C82DACAD410B82D27A7E2E7B52662">
    <w:name w:val="6833C82DACAD410B82D27A7E2E7B5266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586B81DA8D14716AA6413FA702A6E822">
    <w:name w:val="7586B81DA8D14716AA6413FA702A6E82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2">
    <w:name w:val="6D7A934B2A874206AE89759181B6716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08EC4C9A384A7DB00ABB3431302A0B2">
    <w:name w:val="1A08EC4C9A384A7DB00ABB3431302A0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B7752B21618425F9BF94C1D688C4D182">
    <w:name w:val="5B7752B21618425F9BF94C1D688C4D18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5424A58CB1C45EEB0E2548B156E35C22">
    <w:name w:val="65424A58CB1C45EEB0E2548B156E35C2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2">
    <w:name w:val="7E61A900B1794854B8CAAE89F39A902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F63060D89414897BA8CB9ACC9D9E7792">
    <w:name w:val="BF63060D89414897BA8CB9ACC9D9E77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8007B66B9FC4345A6484ED2C3623C8F2">
    <w:name w:val="28007B66B9FC4345A6484ED2C3623C8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005405155AF46D2B61A6B29F0B30F672">
    <w:name w:val="6005405155AF46D2B61A6B29F0B30F67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2">
    <w:name w:val="72E2FC811C1C46F487473F4FD2CE657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91D6CBDE5DD43C889BA816708A6BF422">
    <w:name w:val="D91D6CBDE5DD43C889BA816708A6BF42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9BFFD1D13324A9D9A40BFC87017F84C2">
    <w:name w:val="59BFFD1D13324A9D9A40BFC87017F84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548435185324965A2509BCD547D375A2">
    <w:name w:val="F548435185324965A2509BCD547D375A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2">
    <w:name w:val="F8B18B90A2D5405C82991B4A6C042103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7F87277A0774CDC93A47B30B225BF0F2">
    <w:name w:val="47F87277A0774CDC93A47B30B225BF0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84F5E6DB94A41849341A60F2CAC5C742">
    <w:name w:val="A84F5E6DB94A41849341A60F2CAC5C7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33AA8609EA46E899B1AC1A627EA7B52">
    <w:name w:val="A633AA8609EA46E899B1AC1A627EA7B5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2">
    <w:name w:val="19E0B5E6C8734B3DA105A1905CC30638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635B0907A8F414EB7F2F552E720A15E2">
    <w:name w:val="C635B0907A8F414EB7F2F552E720A15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A50CA28E2934CAC92B11CCD6AFC3AED2">
    <w:name w:val="DA50CA28E2934CAC92B11CCD6AFC3AED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92DD2F1C47E4970B263D14884C06D902">
    <w:name w:val="992DD2F1C47E4970B263D14884C06D90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2">
    <w:name w:val="DC257AD7303C4219B467ABFCD7CFEA4A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7CEC84E39A4B61BD736BBFECB01D5D2">
    <w:name w:val="0B7CEC84E39A4B61BD736BBFECB01D5D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E5CA667F55A48ECA481225B43EC7CDC2">
    <w:name w:val="9E5CA667F55A48ECA481225B43EC7CD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B385E501D44E0B9BF389FDAAA6A0552">
    <w:name w:val="0BB385E501D44E0B9BF389FDAAA6A055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2">
    <w:name w:val="904419CEE79E4900A617FA094514153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F6EAD3380E64114BB6189B2FF15B74C2">
    <w:name w:val="5F6EAD3380E64114BB6189B2FF15B74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4D5148413624FE783307ED400D33AF42">
    <w:name w:val="64D5148413624FE783307ED400D33AF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395DBB3E5AB4DFA8FC197E378DDB6A72">
    <w:name w:val="6395DBB3E5AB4DFA8FC197E378DDB6A7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2">
    <w:name w:val="70560FC18E674CEF8134BC9641C70F9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4E6A89242B34966B7932A31D26B10802">
    <w:name w:val="94E6A89242B34966B7932A31D26B1080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A662B1ED4D6429D85BE50B93A1BDDA32">
    <w:name w:val="6A662B1ED4D6429D85BE50B93A1BDDA3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1ADEA68B7A7427FA80298AD539C85072">
    <w:name w:val="11ADEA68B7A7427FA80298AD539C8507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2">
    <w:name w:val="2F7171DBD4B942D3844F8933B50E3BB3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3DCEDD9F6294DCFB6F896574C989A9B2">
    <w:name w:val="03DCEDD9F6294DCFB6F896574C989A9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12DE71D9A664A9BB567F736064BAD7E2">
    <w:name w:val="412DE71D9A664A9BB567F736064BAD7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07E7EC3AFBE4E70B0366150A4AE043E2">
    <w:name w:val="F07E7EC3AFBE4E70B0366150A4AE043E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2">
    <w:name w:val="7C0619D6213C462983592483CF617051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E58717CF2304866B0B2B9865B625EDC2">
    <w:name w:val="0E58717CF2304866B0B2B9865B625ED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35BD48FEB8E49C99E2D062F0357D8A92">
    <w:name w:val="A35BD48FEB8E49C99E2D062F0357D8A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3AE1477AF6A48E39C9F50E2F4CF64DA2">
    <w:name w:val="D3AE1477AF6A48E39C9F50E2F4CF64DA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2">
    <w:name w:val="F8F8CF0F50C54D0FBC720EA7651D9B4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9FA5FA5C8E84E8899DA9CCB2FE6967E2">
    <w:name w:val="69FA5FA5C8E84E8899DA9CCB2FE6967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350E88CCE0D4BFB8B1EA7589F83572E2">
    <w:name w:val="3350E88CCE0D4BFB8B1EA7589F83572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501040079304D2C9AF13B47E04996182">
    <w:name w:val="D501040079304D2C9AF13B47E0499618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2">
    <w:name w:val="B564E69846D34B349DBA4C89C0198CC7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A110051A09248948F54E68AFCA35D312">
    <w:name w:val="FA110051A09248948F54E68AFCA35D31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E7D76C7ADE242C39E8C372CDE5F6E492">
    <w:name w:val="7E7D76C7ADE242C39E8C372CDE5F6E4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B8C211AFEC4D21AE14074B18587A262">
    <w:name w:val="FDB8C211AFEC4D21AE14074B18587A26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2">
    <w:name w:val="D552C4A3D27148DA9FC1A27C02DCD42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F864503FB764234B87A2822B2171FA52">
    <w:name w:val="2F864503FB764234B87A2822B2171FA5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76C0FD7364140629522B11F0B0207A12">
    <w:name w:val="176C0FD7364140629522B11F0B0207A1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C4CF301C17848D797199809DE4A9C282">
    <w:name w:val="BC4CF301C17848D797199809DE4A9C28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2">
    <w:name w:val="669D6A41ADF24008A1A5FCCCD2281E5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6FD0B73DDB94E3A933B5E2A125374802">
    <w:name w:val="96FD0B73DDB94E3A933B5E2A12537480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8B20AC21C140A283175006DD8EDF442">
    <w:name w:val="218B20AC21C140A283175006DD8EDF4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552D818353F44FA8817A33D8DB16C062">
    <w:name w:val="A552D818353F44FA8817A33D8DB16C06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2">
    <w:name w:val="1F35F375A4144039937F65B86B015018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72D442BE9A64CAE9EE116C04F0A80332">
    <w:name w:val="A72D442BE9A64CAE9EE116C04F0A8033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D1101D6EDD8435DA09D50A199AC7F572">
    <w:name w:val="5D1101D6EDD8435DA09D50A199AC7F57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212C244742945B98653061CF63052DB2">
    <w:name w:val="4212C244742945B98653061CF63052DB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2">
    <w:name w:val="67F8497575174BA9AF2786D4A492540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F34D30F5C7E452CB8C8B20773CB5C852">
    <w:name w:val="8F34D30F5C7E452CB8C8B20773CB5C85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7BC732E31504460AAF59B66530554F42">
    <w:name w:val="C7BC732E31504460AAF59B66530554F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2815F5DE9EE498D88EB360E9B2304002">
    <w:name w:val="B2815F5DE9EE498D88EB360E9B230400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2">
    <w:name w:val="8FB53BF635FF42AB81219B8ACAE9DD46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C66D5B13D024A3CAF51BDE0358CD2642">
    <w:name w:val="1C66D5B13D024A3CAF51BDE0358CD26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888667947E1430289E5E591E0D7D2282">
    <w:name w:val="7888667947E1430289E5E591E0D7D228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9D508C8B7E40DF97F79766DFEC0B742">
    <w:name w:val="619D508C8B7E40DF97F79766DFEC0B74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2">
    <w:name w:val="8D3C18D5F275480494FBF6FF0A0B3DA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49F29D003C5408D8DDC9AEB09879C1E2">
    <w:name w:val="D49F29D003C5408D8DDC9AEB09879C1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4AE0ACA0F043FABDF7A703B1431A2E2">
    <w:name w:val="8A4AE0ACA0F043FABDF7A703B1431A2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45E10B7E61B4B18B4BAC98FD327ABF52">
    <w:name w:val="045E10B7E61B4B18B4BAC98FD327ABF5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2">
    <w:name w:val="962D1D1404AF4DBAA89D989712EF7E98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3CE505B61594C08AD804DDDCCEEDEBA2">
    <w:name w:val="B3CE505B61594C08AD804DDDCCEEDEBA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51AD31E930A480FB563582FC108AAC92">
    <w:name w:val="151AD31E930A480FB563582FC108AAC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BF4445A09AF4122984E0737E3C538972">
    <w:name w:val="3BF4445A09AF4122984E0737E3C53897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2">
    <w:name w:val="3C90DE65A0754ED4947895AFB534D980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7D7EAC257E45A2A4EEB50D6D7F28EF2">
    <w:name w:val="617D7EAC257E45A2A4EEB50D6D7F28E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818670F76D433F96B02924B38B52622">
    <w:name w:val="1D818670F76D433F96B02924B38B5262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759B4C43A9A4D5D85D26227C955B5862">
    <w:name w:val="B759B4C43A9A4D5D85D26227C955B586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2">
    <w:name w:val="C6482D783C8E428E8FFCB0B6612C38B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37CB39B1FE64B50865E93EE383262092">
    <w:name w:val="F37CB39B1FE64B50865E93EE38326209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4486435BAA04AA799421EF9299B16042">
    <w:name w:val="74486435BAA04AA799421EF9299B160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A04B704821C4AEB8E34520F1AF524742">
    <w:name w:val="9A04B704821C4AEB8E34520F1AF52474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2">
    <w:name w:val="5685AABD867742209346124433EEC34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EDDC38CACD554EAD8B186968AA77941C2">
    <w:name w:val="EDDC38CACD554EAD8B186968AA77941C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54924D07464505A86302EFAE025E5D2">
    <w:name w:val="2154924D07464505A86302EFAE025E5D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A89C4C3B57343479FB56BB0CA3B42B42">
    <w:name w:val="4A89C4C3B57343479FB56BB0CA3B42B4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2">
    <w:name w:val="8C44B758BA67497B88DCE7279A009B9D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739E06FDA24D3EA5DBD7F8C927DBEF2">
    <w:name w:val="1A739E06FDA24D3EA5DBD7F8C927DBE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8A01A139E3B4C9B87CFF2CCA4B7297B2">
    <w:name w:val="88A01A139E3B4C9B87CFF2CCA4B7297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646C6E99A0E42EBA0D77C547D4D95092">
    <w:name w:val="7646C6E99A0E42EBA0D77C547D4D9509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2">
    <w:name w:val="E615086E7AAB4BDB9D9845382A52F820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CBE8A03A054C7984DB9F57199F7DF22">
    <w:name w:val="8ACBE8A03A054C7984DB9F57199F7DF2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F36230FD4AB4EB297C04857D0FE35232">
    <w:name w:val="3F36230FD4AB4EB297C04857D0FE3523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29B123834B4A16894AB43581D71B932">
    <w:name w:val="1D29B123834B4A16894AB43581D71B93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2">
    <w:name w:val="DCF2B92D8EE34005BBE7789065B142CD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3BAF85BF564D1399E1F7CC696688C52">
    <w:name w:val="FD3BAF85BF564D1399E1F7CC696688C5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C80523E98034EC79E2267CED67CE0B12">
    <w:name w:val="6C80523E98034EC79E2267CED67CE0B1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5204E6E41A24A59A8D2A81FBDCBFFAB2">
    <w:name w:val="95204E6E41A24A59A8D2A81FBDCBFFAB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2">
    <w:name w:val="B62524C1E6B4445390F3F9CFECE1D09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3C657D42E484FE4B39DF2180235D67A2">
    <w:name w:val="13C657D42E484FE4B39DF2180235D67A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6A19B4F8FFA4EB39F74F40786EBCE1F2">
    <w:name w:val="D6A19B4F8FFA4EB39F74F40786EBCE1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63FCEB9E198499AA3F27BA01BBB1BF52">
    <w:name w:val="363FCEB9E198499AA3F27BA01BBB1BF5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2">
    <w:name w:val="6702B11AA09D43DAAC5C05920074CEEE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B1467AAFEF443F80F39C5A77968B1F2">
    <w:name w:val="54B1467AAFEF443F80F39C5A77968B1F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9231A8348FA4191A524563D056CE6A42">
    <w:name w:val="F9231A8348FA4191A524563D056CE6A4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0495C6B3EB14FD2ABC504C07910A6102">
    <w:name w:val="10495C6B3EB14FD2ABC504C07910A610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2">
    <w:name w:val="5CEBF8D93985483EB40E1018733BD11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A52D2F5CBA4A26AED7FB93B3A980862">
    <w:name w:val="A6A52D2F5CBA4A26AED7FB93B3A98086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0071A85F0844A0D8B7ACBAD747847C12">
    <w:name w:val="70071A85F0844A0D8B7ACBAD747847C1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CD6EFF4352D4541AD951C2DF4BB29002">
    <w:name w:val="4CD6EFF4352D4541AD951C2DF4BB29002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2">
    <w:name w:val="1EC09C9F350547D0AA51BDE65CE3E7B0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9A517F832324001B31DA582B205561B2">
    <w:name w:val="29A517F832324001B31DA582B205561B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38F3FD3627149A3B4800138609363352">
    <w:name w:val="838F3FD3627149A3B4800138609363352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01A8D765644EF6A707B3584088EA7F3">
    <w:name w:val="5401A8D765644EF6A707B3584088EA7F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3">
    <w:name w:val="6350897A00F2496D93B17004DDC521B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084026986734F38B82ADED312DEC6043">
    <w:name w:val="2084026986734F38B82ADED312DEC60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833C82DACAD410B82D27A7E2E7B52663">
    <w:name w:val="6833C82DACAD410B82D27A7E2E7B5266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586B81DA8D14716AA6413FA702A6E823">
    <w:name w:val="7586B81DA8D14716AA6413FA702A6E82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3">
    <w:name w:val="6D7A934B2A874206AE89759181B6716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08EC4C9A384A7DB00ABB3431302A0B3">
    <w:name w:val="1A08EC4C9A384A7DB00ABB3431302A0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B7752B21618425F9BF94C1D688C4D183">
    <w:name w:val="5B7752B21618425F9BF94C1D688C4D18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5424A58CB1C45EEB0E2548B156E35C23">
    <w:name w:val="65424A58CB1C45EEB0E2548B156E35C2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3">
    <w:name w:val="7E61A900B1794854B8CAAE89F39A902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F63060D89414897BA8CB9ACC9D9E7793">
    <w:name w:val="BF63060D89414897BA8CB9ACC9D9E77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8007B66B9FC4345A6484ED2C3623C8F3">
    <w:name w:val="28007B66B9FC4345A6484ED2C3623C8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005405155AF46D2B61A6B29F0B30F673">
    <w:name w:val="6005405155AF46D2B61A6B29F0B30F67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3">
    <w:name w:val="72E2FC811C1C46F487473F4FD2CE657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91D6CBDE5DD43C889BA816708A6BF423">
    <w:name w:val="D91D6CBDE5DD43C889BA816708A6BF42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9BFFD1D13324A9D9A40BFC87017F84C3">
    <w:name w:val="59BFFD1D13324A9D9A40BFC87017F84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548435185324965A2509BCD547D375A3">
    <w:name w:val="F548435185324965A2509BCD547D375A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3">
    <w:name w:val="F8B18B90A2D5405C82991B4A6C042103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7F87277A0774CDC93A47B30B225BF0F3">
    <w:name w:val="47F87277A0774CDC93A47B30B225BF0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84F5E6DB94A41849341A60F2CAC5C743">
    <w:name w:val="A84F5E6DB94A41849341A60F2CAC5C7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33AA8609EA46E899B1AC1A627EA7B53">
    <w:name w:val="A633AA8609EA46E899B1AC1A627EA7B5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3">
    <w:name w:val="19E0B5E6C8734B3DA105A1905CC30638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635B0907A8F414EB7F2F552E720A15E3">
    <w:name w:val="C635B0907A8F414EB7F2F552E720A15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A50CA28E2934CAC92B11CCD6AFC3AED3">
    <w:name w:val="DA50CA28E2934CAC92B11CCD6AFC3AED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92DD2F1C47E4970B263D14884C06D903">
    <w:name w:val="992DD2F1C47E4970B263D14884C06D90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3">
    <w:name w:val="DC257AD7303C4219B467ABFCD7CFEA4A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7CEC84E39A4B61BD736BBFECB01D5D3">
    <w:name w:val="0B7CEC84E39A4B61BD736BBFECB01D5D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E5CA667F55A48ECA481225B43EC7CDC3">
    <w:name w:val="9E5CA667F55A48ECA481225B43EC7CD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B385E501D44E0B9BF389FDAAA6A0553">
    <w:name w:val="0BB385E501D44E0B9BF389FDAAA6A055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3">
    <w:name w:val="904419CEE79E4900A617FA094514153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F6EAD3380E64114BB6189B2FF15B74C3">
    <w:name w:val="5F6EAD3380E64114BB6189B2FF15B74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4D5148413624FE783307ED400D33AF43">
    <w:name w:val="64D5148413624FE783307ED400D33AF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395DBB3E5AB4DFA8FC197E378DDB6A73">
    <w:name w:val="6395DBB3E5AB4DFA8FC197E378DDB6A7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3">
    <w:name w:val="70560FC18E674CEF8134BC9641C70F9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4E6A89242B34966B7932A31D26B10803">
    <w:name w:val="94E6A89242B34966B7932A31D26B1080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A662B1ED4D6429D85BE50B93A1BDDA33">
    <w:name w:val="6A662B1ED4D6429D85BE50B93A1BDDA3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1ADEA68B7A7427FA80298AD539C85073">
    <w:name w:val="11ADEA68B7A7427FA80298AD539C8507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3">
    <w:name w:val="2F7171DBD4B942D3844F8933B50E3BB3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3DCEDD9F6294DCFB6F896574C989A9B3">
    <w:name w:val="03DCEDD9F6294DCFB6F896574C989A9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12DE71D9A664A9BB567F736064BAD7E3">
    <w:name w:val="412DE71D9A664A9BB567F736064BAD7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07E7EC3AFBE4E70B0366150A4AE043E3">
    <w:name w:val="F07E7EC3AFBE4E70B0366150A4AE043E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3">
    <w:name w:val="7C0619D6213C462983592483CF617051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E58717CF2304866B0B2B9865B625EDC3">
    <w:name w:val="0E58717CF2304866B0B2B9865B625ED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35BD48FEB8E49C99E2D062F0357D8A93">
    <w:name w:val="A35BD48FEB8E49C99E2D062F0357D8A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3AE1477AF6A48E39C9F50E2F4CF64DA3">
    <w:name w:val="D3AE1477AF6A48E39C9F50E2F4CF64DA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3">
    <w:name w:val="F8F8CF0F50C54D0FBC720EA7651D9B4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9FA5FA5C8E84E8899DA9CCB2FE6967E3">
    <w:name w:val="69FA5FA5C8E84E8899DA9CCB2FE6967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350E88CCE0D4BFB8B1EA7589F83572E3">
    <w:name w:val="3350E88CCE0D4BFB8B1EA7589F83572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501040079304D2C9AF13B47E04996183">
    <w:name w:val="D501040079304D2C9AF13B47E0499618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3">
    <w:name w:val="B564E69846D34B349DBA4C89C0198CC7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A110051A09248948F54E68AFCA35D313">
    <w:name w:val="FA110051A09248948F54E68AFCA35D31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E7D76C7ADE242C39E8C372CDE5F6E493">
    <w:name w:val="7E7D76C7ADE242C39E8C372CDE5F6E4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B8C211AFEC4D21AE14074B18587A263">
    <w:name w:val="FDB8C211AFEC4D21AE14074B18587A26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3">
    <w:name w:val="D552C4A3D27148DA9FC1A27C02DCD42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F864503FB764234B87A2822B2171FA53">
    <w:name w:val="2F864503FB764234B87A2822B2171FA5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76C0FD7364140629522B11F0B0207A13">
    <w:name w:val="176C0FD7364140629522B11F0B0207A1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C4CF301C17848D797199809DE4A9C283">
    <w:name w:val="BC4CF301C17848D797199809DE4A9C28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3">
    <w:name w:val="669D6A41ADF24008A1A5FCCCD2281E5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6FD0B73DDB94E3A933B5E2A125374803">
    <w:name w:val="96FD0B73DDB94E3A933B5E2A12537480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8B20AC21C140A283175006DD8EDF443">
    <w:name w:val="218B20AC21C140A283175006DD8EDF4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552D818353F44FA8817A33D8DB16C063">
    <w:name w:val="A552D818353F44FA8817A33D8DB16C06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3">
    <w:name w:val="1F35F375A4144039937F65B86B015018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72D442BE9A64CAE9EE116C04F0A80333">
    <w:name w:val="A72D442BE9A64CAE9EE116C04F0A8033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D1101D6EDD8435DA09D50A199AC7F573">
    <w:name w:val="5D1101D6EDD8435DA09D50A199AC7F57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212C244742945B98653061CF63052DB3">
    <w:name w:val="4212C244742945B98653061CF63052DB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3">
    <w:name w:val="67F8497575174BA9AF2786D4A492540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F34D30F5C7E452CB8C8B20773CB5C853">
    <w:name w:val="8F34D30F5C7E452CB8C8B20773CB5C85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7BC732E31504460AAF59B66530554F43">
    <w:name w:val="C7BC732E31504460AAF59B66530554F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2815F5DE9EE498D88EB360E9B2304003">
    <w:name w:val="B2815F5DE9EE498D88EB360E9B230400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3">
    <w:name w:val="8FB53BF635FF42AB81219B8ACAE9DD46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C66D5B13D024A3CAF51BDE0358CD2643">
    <w:name w:val="1C66D5B13D024A3CAF51BDE0358CD26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888667947E1430289E5E591E0D7D2283">
    <w:name w:val="7888667947E1430289E5E591E0D7D228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9D508C8B7E40DF97F79766DFEC0B743">
    <w:name w:val="619D508C8B7E40DF97F79766DFEC0B74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3">
    <w:name w:val="8D3C18D5F275480494FBF6FF0A0B3DA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49F29D003C5408D8DDC9AEB09879C1E3">
    <w:name w:val="D49F29D003C5408D8DDC9AEB09879C1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4AE0ACA0F043FABDF7A703B1431A2E3">
    <w:name w:val="8A4AE0ACA0F043FABDF7A703B1431A2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45E10B7E61B4B18B4BAC98FD327ABF53">
    <w:name w:val="045E10B7E61B4B18B4BAC98FD327ABF5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3">
    <w:name w:val="962D1D1404AF4DBAA89D989712EF7E98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3CE505B61594C08AD804DDDCCEEDEBA3">
    <w:name w:val="B3CE505B61594C08AD804DDDCCEEDEBA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51AD31E930A480FB563582FC108AAC93">
    <w:name w:val="151AD31E930A480FB563582FC108AAC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BF4445A09AF4122984E0737E3C538973">
    <w:name w:val="3BF4445A09AF4122984E0737E3C53897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3">
    <w:name w:val="3C90DE65A0754ED4947895AFB534D980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7D7EAC257E45A2A4EEB50D6D7F28EF3">
    <w:name w:val="617D7EAC257E45A2A4EEB50D6D7F28E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818670F76D433F96B02924B38B52623">
    <w:name w:val="1D818670F76D433F96B02924B38B5262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759B4C43A9A4D5D85D26227C955B5863">
    <w:name w:val="B759B4C43A9A4D5D85D26227C955B586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3">
    <w:name w:val="C6482D783C8E428E8FFCB0B6612C38B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37CB39B1FE64B50865E93EE383262093">
    <w:name w:val="F37CB39B1FE64B50865E93EE38326209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4486435BAA04AA799421EF9299B16043">
    <w:name w:val="74486435BAA04AA799421EF9299B160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A04B704821C4AEB8E34520F1AF524743">
    <w:name w:val="9A04B704821C4AEB8E34520F1AF52474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3">
    <w:name w:val="5685AABD867742209346124433EEC34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EDDC38CACD554EAD8B186968AA77941C3">
    <w:name w:val="EDDC38CACD554EAD8B186968AA77941C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54924D07464505A86302EFAE025E5D3">
    <w:name w:val="2154924D07464505A86302EFAE025E5D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A89C4C3B57343479FB56BB0CA3B42B43">
    <w:name w:val="4A89C4C3B57343479FB56BB0CA3B42B4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3">
    <w:name w:val="8C44B758BA67497B88DCE7279A009B9D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739E06FDA24D3EA5DBD7F8C927DBEF3">
    <w:name w:val="1A739E06FDA24D3EA5DBD7F8C927DBE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8A01A139E3B4C9B87CFF2CCA4B7297B3">
    <w:name w:val="88A01A139E3B4C9B87CFF2CCA4B7297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646C6E99A0E42EBA0D77C547D4D95093">
    <w:name w:val="7646C6E99A0E42EBA0D77C547D4D9509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3">
    <w:name w:val="E615086E7AAB4BDB9D9845382A52F820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CBE8A03A054C7984DB9F57199F7DF23">
    <w:name w:val="8ACBE8A03A054C7984DB9F57199F7DF2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F36230FD4AB4EB297C04857D0FE35233">
    <w:name w:val="3F36230FD4AB4EB297C04857D0FE3523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29B123834B4A16894AB43581D71B933">
    <w:name w:val="1D29B123834B4A16894AB43581D71B93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3">
    <w:name w:val="DCF2B92D8EE34005BBE7789065B142CD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3BAF85BF564D1399E1F7CC696688C53">
    <w:name w:val="FD3BAF85BF564D1399E1F7CC696688C5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C80523E98034EC79E2267CED67CE0B13">
    <w:name w:val="6C80523E98034EC79E2267CED67CE0B1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5204E6E41A24A59A8D2A81FBDCBFFAB3">
    <w:name w:val="95204E6E41A24A59A8D2A81FBDCBFFAB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3">
    <w:name w:val="B62524C1E6B4445390F3F9CFECE1D09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3C657D42E484FE4B39DF2180235D67A3">
    <w:name w:val="13C657D42E484FE4B39DF2180235D67A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6A19B4F8FFA4EB39F74F40786EBCE1F3">
    <w:name w:val="D6A19B4F8FFA4EB39F74F40786EBCE1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63FCEB9E198499AA3F27BA01BBB1BF53">
    <w:name w:val="363FCEB9E198499AA3F27BA01BBB1BF5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3">
    <w:name w:val="6702B11AA09D43DAAC5C05920074CEEE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B1467AAFEF443F80F39C5A77968B1F3">
    <w:name w:val="54B1467AAFEF443F80F39C5A77968B1F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9231A8348FA4191A524563D056CE6A43">
    <w:name w:val="F9231A8348FA4191A524563D056CE6A4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0495C6B3EB14FD2ABC504C07910A6103">
    <w:name w:val="10495C6B3EB14FD2ABC504C07910A610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3">
    <w:name w:val="5CEBF8D93985483EB40E1018733BD11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A52D2F5CBA4A26AED7FB93B3A980863">
    <w:name w:val="A6A52D2F5CBA4A26AED7FB93B3A98086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0071A85F0844A0D8B7ACBAD747847C13">
    <w:name w:val="70071A85F0844A0D8B7ACBAD747847C1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CD6EFF4352D4541AD951C2DF4BB29003">
    <w:name w:val="4CD6EFF4352D4541AD951C2DF4BB29003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3">
    <w:name w:val="1EC09C9F350547D0AA51BDE65CE3E7B0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9A517F832324001B31DA582B205561B3">
    <w:name w:val="29A517F832324001B31DA582B205561B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38F3FD3627149A3B4800138609363353">
    <w:name w:val="838F3FD3627149A3B4800138609363353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01A8D765644EF6A707B3584088EA7F4">
    <w:name w:val="5401A8D765644EF6A707B3584088EA7F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4">
    <w:name w:val="6350897A00F2496D93B17004DDC521B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084026986734F38B82ADED312DEC6044">
    <w:name w:val="2084026986734F38B82ADED312DEC60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833C82DACAD410B82D27A7E2E7B52664">
    <w:name w:val="6833C82DACAD410B82D27A7E2E7B5266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586B81DA8D14716AA6413FA702A6E824">
    <w:name w:val="7586B81DA8D14716AA6413FA702A6E82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4">
    <w:name w:val="6D7A934B2A874206AE89759181B6716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08EC4C9A384A7DB00ABB3431302A0B4">
    <w:name w:val="1A08EC4C9A384A7DB00ABB3431302A0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B7752B21618425F9BF94C1D688C4D184">
    <w:name w:val="5B7752B21618425F9BF94C1D688C4D18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5424A58CB1C45EEB0E2548B156E35C24">
    <w:name w:val="65424A58CB1C45EEB0E2548B156E35C2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4">
    <w:name w:val="7E61A900B1794854B8CAAE89F39A902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F63060D89414897BA8CB9ACC9D9E7794">
    <w:name w:val="BF63060D89414897BA8CB9ACC9D9E77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8007B66B9FC4345A6484ED2C3623C8F4">
    <w:name w:val="28007B66B9FC4345A6484ED2C3623C8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005405155AF46D2B61A6B29F0B30F674">
    <w:name w:val="6005405155AF46D2B61A6B29F0B30F67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4">
    <w:name w:val="72E2FC811C1C46F487473F4FD2CE657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91D6CBDE5DD43C889BA816708A6BF424">
    <w:name w:val="D91D6CBDE5DD43C889BA816708A6BF42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9BFFD1D13324A9D9A40BFC87017F84C4">
    <w:name w:val="59BFFD1D13324A9D9A40BFC87017F84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548435185324965A2509BCD547D375A4">
    <w:name w:val="F548435185324965A2509BCD547D375A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4">
    <w:name w:val="F8B18B90A2D5405C82991B4A6C042103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7F87277A0774CDC93A47B30B225BF0F4">
    <w:name w:val="47F87277A0774CDC93A47B30B225BF0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84F5E6DB94A41849341A60F2CAC5C744">
    <w:name w:val="A84F5E6DB94A41849341A60F2CAC5C7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33AA8609EA46E899B1AC1A627EA7B54">
    <w:name w:val="A633AA8609EA46E899B1AC1A627EA7B5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4">
    <w:name w:val="19E0B5E6C8734B3DA105A1905CC30638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635B0907A8F414EB7F2F552E720A15E4">
    <w:name w:val="C635B0907A8F414EB7F2F552E720A15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A50CA28E2934CAC92B11CCD6AFC3AED4">
    <w:name w:val="DA50CA28E2934CAC92B11CCD6AFC3AED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92DD2F1C47E4970B263D14884C06D904">
    <w:name w:val="992DD2F1C47E4970B263D14884C06D90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4">
    <w:name w:val="DC257AD7303C4219B467ABFCD7CFEA4A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7CEC84E39A4B61BD736BBFECB01D5D4">
    <w:name w:val="0B7CEC84E39A4B61BD736BBFECB01D5D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E5CA667F55A48ECA481225B43EC7CDC4">
    <w:name w:val="9E5CA667F55A48ECA481225B43EC7CD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B385E501D44E0B9BF389FDAAA6A0554">
    <w:name w:val="0BB385E501D44E0B9BF389FDAAA6A055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4">
    <w:name w:val="904419CEE79E4900A617FA094514153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F6EAD3380E64114BB6189B2FF15B74C4">
    <w:name w:val="5F6EAD3380E64114BB6189B2FF15B74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4D5148413624FE783307ED400D33AF44">
    <w:name w:val="64D5148413624FE783307ED400D33AF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395DBB3E5AB4DFA8FC197E378DDB6A74">
    <w:name w:val="6395DBB3E5AB4DFA8FC197E378DDB6A7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4">
    <w:name w:val="70560FC18E674CEF8134BC9641C70F9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4E6A89242B34966B7932A31D26B10804">
    <w:name w:val="94E6A89242B34966B7932A31D26B1080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A662B1ED4D6429D85BE50B93A1BDDA34">
    <w:name w:val="6A662B1ED4D6429D85BE50B93A1BDDA3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1ADEA68B7A7427FA80298AD539C85074">
    <w:name w:val="11ADEA68B7A7427FA80298AD539C8507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4">
    <w:name w:val="2F7171DBD4B942D3844F8933B50E3BB3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3DCEDD9F6294DCFB6F896574C989A9B4">
    <w:name w:val="03DCEDD9F6294DCFB6F896574C989A9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12DE71D9A664A9BB567F736064BAD7E4">
    <w:name w:val="412DE71D9A664A9BB567F736064BAD7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07E7EC3AFBE4E70B0366150A4AE043E4">
    <w:name w:val="F07E7EC3AFBE4E70B0366150A4AE043E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4">
    <w:name w:val="7C0619D6213C462983592483CF617051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E58717CF2304866B0B2B9865B625EDC4">
    <w:name w:val="0E58717CF2304866B0B2B9865B625ED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35BD48FEB8E49C99E2D062F0357D8A94">
    <w:name w:val="A35BD48FEB8E49C99E2D062F0357D8A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3AE1477AF6A48E39C9F50E2F4CF64DA4">
    <w:name w:val="D3AE1477AF6A48E39C9F50E2F4CF64DA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4">
    <w:name w:val="F8F8CF0F50C54D0FBC720EA7651D9B4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9FA5FA5C8E84E8899DA9CCB2FE6967E4">
    <w:name w:val="69FA5FA5C8E84E8899DA9CCB2FE6967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350E88CCE0D4BFB8B1EA7589F83572E4">
    <w:name w:val="3350E88CCE0D4BFB8B1EA7589F83572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501040079304D2C9AF13B47E04996184">
    <w:name w:val="D501040079304D2C9AF13B47E0499618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4">
    <w:name w:val="B564E69846D34B349DBA4C89C0198CC7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A110051A09248948F54E68AFCA35D314">
    <w:name w:val="FA110051A09248948F54E68AFCA35D31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E7D76C7ADE242C39E8C372CDE5F6E494">
    <w:name w:val="7E7D76C7ADE242C39E8C372CDE5F6E4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B8C211AFEC4D21AE14074B18587A264">
    <w:name w:val="FDB8C211AFEC4D21AE14074B18587A26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4">
    <w:name w:val="D552C4A3D27148DA9FC1A27C02DCD42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F864503FB764234B87A2822B2171FA54">
    <w:name w:val="2F864503FB764234B87A2822B2171FA5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76C0FD7364140629522B11F0B0207A14">
    <w:name w:val="176C0FD7364140629522B11F0B0207A1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C4CF301C17848D797199809DE4A9C284">
    <w:name w:val="BC4CF301C17848D797199809DE4A9C28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4">
    <w:name w:val="669D6A41ADF24008A1A5FCCCD2281E5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6FD0B73DDB94E3A933B5E2A125374804">
    <w:name w:val="96FD0B73DDB94E3A933B5E2A12537480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8B20AC21C140A283175006DD8EDF444">
    <w:name w:val="218B20AC21C140A283175006DD8EDF4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552D818353F44FA8817A33D8DB16C064">
    <w:name w:val="A552D818353F44FA8817A33D8DB16C06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4">
    <w:name w:val="1F35F375A4144039937F65B86B015018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72D442BE9A64CAE9EE116C04F0A80334">
    <w:name w:val="A72D442BE9A64CAE9EE116C04F0A8033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D1101D6EDD8435DA09D50A199AC7F574">
    <w:name w:val="5D1101D6EDD8435DA09D50A199AC7F57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212C244742945B98653061CF63052DB4">
    <w:name w:val="4212C244742945B98653061CF63052DB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4">
    <w:name w:val="67F8497575174BA9AF2786D4A492540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F34D30F5C7E452CB8C8B20773CB5C854">
    <w:name w:val="8F34D30F5C7E452CB8C8B20773CB5C85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7BC732E31504460AAF59B66530554F44">
    <w:name w:val="C7BC732E31504460AAF59B66530554F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2815F5DE9EE498D88EB360E9B2304004">
    <w:name w:val="B2815F5DE9EE498D88EB360E9B230400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4">
    <w:name w:val="8FB53BF635FF42AB81219B8ACAE9DD46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C66D5B13D024A3CAF51BDE0358CD2644">
    <w:name w:val="1C66D5B13D024A3CAF51BDE0358CD26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888667947E1430289E5E591E0D7D2284">
    <w:name w:val="7888667947E1430289E5E591E0D7D228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9D508C8B7E40DF97F79766DFEC0B744">
    <w:name w:val="619D508C8B7E40DF97F79766DFEC0B74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4">
    <w:name w:val="8D3C18D5F275480494FBF6FF0A0B3DA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49F29D003C5408D8DDC9AEB09879C1E4">
    <w:name w:val="D49F29D003C5408D8DDC9AEB09879C1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4AE0ACA0F043FABDF7A703B1431A2E4">
    <w:name w:val="8A4AE0ACA0F043FABDF7A703B1431A2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45E10B7E61B4B18B4BAC98FD327ABF54">
    <w:name w:val="045E10B7E61B4B18B4BAC98FD327ABF5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4">
    <w:name w:val="962D1D1404AF4DBAA89D989712EF7E98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3CE505B61594C08AD804DDDCCEEDEBA4">
    <w:name w:val="B3CE505B61594C08AD804DDDCCEEDEBA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51AD31E930A480FB563582FC108AAC94">
    <w:name w:val="151AD31E930A480FB563582FC108AAC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BF4445A09AF4122984E0737E3C538974">
    <w:name w:val="3BF4445A09AF4122984E0737E3C53897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4">
    <w:name w:val="3C90DE65A0754ED4947895AFB534D980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7D7EAC257E45A2A4EEB50D6D7F28EF4">
    <w:name w:val="617D7EAC257E45A2A4EEB50D6D7F28E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818670F76D433F96B02924B38B52624">
    <w:name w:val="1D818670F76D433F96B02924B38B5262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759B4C43A9A4D5D85D26227C955B5864">
    <w:name w:val="B759B4C43A9A4D5D85D26227C955B586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4">
    <w:name w:val="C6482D783C8E428E8FFCB0B6612C38B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37CB39B1FE64B50865E93EE383262094">
    <w:name w:val="F37CB39B1FE64B50865E93EE38326209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4486435BAA04AA799421EF9299B16044">
    <w:name w:val="74486435BAA04AA799421EF9299B160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A04B704821C4AEB8E34520F1AF524744">
    <w:name w:val="9A04B704821C4AEB8E34520F1AF52474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4">
    <w:name w:val="5685AABD867742209346124433EEC34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EDDC38CACD554EAD8B186968AA77941C4">
    <w:name w:val="EDDC38CACD554EAD8B186968AA77941C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54924D07464505A86302EFAE025E5D4">
    <w:name w:val="2154924D07464505A86302EFAE025E5D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A89C4C3B57343479FB56BB0CA3B42B44">
    <w:name w:val="4A89C4C3B57343479FB56BB0CA3B42B4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4">
    <w:name w:val="8C44B758BA67497B88DCE7279A009B9D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739E06FDA24D3EA5DBD7F8C927DBEF4">
    <w:name w:val="1A739E06FDA24D3EA5DBD7F8C927DBE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8A01A139E3B4C9B87CFF2CCA4B7297B4">
    <w:name w:val="88A01A139E3B4C9B87CFF2CCA4B7297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646C6E99A0E42EBA0D77C547D4D95094">
    <w:name w:val="7646C6E99A0E42EBA0D77C547D4D9509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4">
    <w:name w:val="E615086E7AAB4BDB9D9845382A52F820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CBE8A03A054C7984DB9F57199F7DF24">
    <w:name w:val="8ACBE8A03A054C7984DB9F57199F7DF2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F36230FD4AB4EB297C04857D0FE35234">
    <w:name w:val="3F36230FD4AB4EB297C04857D0FE3523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29B123834B4A16894AB43581D71B934">
    <w:name w:val="1D29B123834B4A16894AB43581D71B93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4">
    <w:name w:val="DCF2B92D8EE34005BBE7789065B142CD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3BAF85BF564D1399E1F7CC696688C54">
    <w:name w:val="FD3BAF85BF564D1399E1F7CC696688C5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C80523E98034EC79E2267CED67CE0B14">
    <w:name w:val="6C80523E98034EC79E2267CED67CE0B1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5204E6E41A24A59A8D2A81FBDCBFFAB4">
    <w:name w:val="95204E6E41A24A59A8D2A81FBDCBFFAB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4">
    <w:name w:val="B62524C1E6B4445390F3F9CFECE1D09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3C657D42E484FE4B39DF2180235D67A4">
    <w:name w:val="13C657D42E484FE4B39DF2180235D67A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6A19B4F8FFA4EB39F74F40786EBCE1F4">
    <w:name w:val="D6A19B4F8FFA4EB39F74F40786EBCE1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63FCEB9E198499AA3F27BA01BBB1BF54">
    <w:name w:val="363FCEB9E198499AA3F27BA01BBB1BF5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4">
    <w:name w:val="6702B11AA09D43DAAC5C05920074CEEE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B1467AAFEF443F80F39C5A77968B1F4">
    <w:name w:val="54B1467AAFEF443F80F39C5A77968B1F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9231A8348FA4191A524563D056CE6A44">
    <w:name w:val="F9231A8348FA4191A524563D056CE6A4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0495C6B3EB14FD2ABC504C07910A6104">
    <w:name w:val="10495C6B3EB14FD2ABC504C07910A610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4">
    <w:name w:val="5CEBF8D93985483EB40E1018733BD11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A52D2F5CBA4A26AED7FB93B3A980864">
    <w:name w:val="A6A52D2F5CBA4A26AED7FB93B3A98086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0071A85F0844A0D8B7ACBAD747847C14">
    <w:name w:val="70071A85F0844A0D8B7ACBAD747847C1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CD6EFF4352D4541AD951C2DF4BB29004">
    <w:name w:val="4CD6EFF4352D4541AD951C2DF4BB29004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4">
    <w:name w:val="1EC09C9F350547D0AA51BDE65CE3E7B0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9A517F832324001B31DA582B205561B4">
    <w:name w:val="29A517F832324001B31DA582B205561B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38F3FD3627149A3B4800138609363354">
    <w:name w:val="838F3FD3627149A3B4800138609363354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01A8D765644EF6A707B3584088EA7F5">
    <w:name w:val="5401A8D765644EF6A707B3584088EA7F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5">
    <w:name w:val="6350897A00F2496D93B17004DDC521B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084026986734F38B82ADED312DEC6045">
    <w:name w:val="2084026986734F38B82ADED312DEC60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833C82DACAD410B82D27A7E2E7B52665">
    <w:name w:val="6833C82DACAD410B82D27A7E2E7B5266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586B81DA8D14716AA6413FA702A6E825">
    <w:name w:val="7586B81DA8D14716AA6413FA702A6E82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5">
    <w:name w:val="6D7A934B2A874206AE89759181B6716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08EC4C9A384A7DB00ABB3431302A0B5">
    <w:name w:val="1A08EC4C9A384A7DB00ABB3431302A0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B7752B21618425F9BF94C1D688C4D185">
    <w:name w:val="5B7752B21618425F9BF94C1D688C4D18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5424A58CB1C45EEB0E2548B156E35C25">
    <w:name w:val="65424A58CB1C45EEB0E2548B156E35C2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5">
    <w:name w:val="7E61A900B1794854B8CAAE89F39A902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F63060D89414897BA8CB9ACC9D9E7795">
    <w:name w:val="BF63060D89414897BA8CB9ACC9D9E77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8007B66B9FC4345A6484ED2C3623C8F5">
    <w:name w:val="28007B66B9FC4345A6484ED2C3623C8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005405155AF46D2B61A6B29F0B30F675">
    <w:name w:val="6005405155AF46D2B61A6B29F0B30F67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5">
    <w:name w:val="72E2FC811C1C46F487473F4FD2CE657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91D6CBDE5DD43C889BA816708A6BF425">
    <w:name w:val="D91D6CBDE5DD43C889BA816708A6BF42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9BFFD1D13324A9D9A40BFC87017F84C5">
    <w:name w:val="59BFFD1D13324A9D9A40BFC87017F84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548435185324965A2509BCD547D375A5">
    <w:name w:val="F548435185324965A2509BCD547D375A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5">
    <w:name w:val="F8B18B90A2D5405C82991B4A6C042103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7F87277A0774CDC93A47B30B225BF0F5">
    <w:name w:val="47F87277A0774CDC93A47B30B225BF0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84F5E6DB94A41849341A60F2CAC5C745">
    <w:name w:val="A84F5E6DB94A41849341A60F2CAC5C7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33AA8609EA46E899B1AC1A627EA7B55">
    <w:name w:val="A633AA8609EA46E899B1AC1A627EA7B5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5">
    <w:name w:val="19E0B5E6C8734B3DA105A1905CC30638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635B0907A8F414EB7F2F552E720A15E5">
    <w:name w:val="C635B0907A8F414EB7F2F552E720A15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A50CA28E2934CAC92B11CCD6AFC3AED5">
    <w:name w:val="DA50CA28E2934CAC92B11CCD6AFC3AED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92DD2F1C47E4970B263D14884C06D905">
    <w:name w:val="992DD2F1C47E4970B263D14884C06D90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5">
    <w:name w:val="DC257AD7303C4219B467ABFCD7CFEA4A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7CEC84E39A4B61BD736BBFECB01D5D5">
    <w:name w:val="0B7CEC84E39A4B61BD736BBFECB01D5D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E5CA667F55A48ECA481225B43EC7CDC5">
    <w:name w:val="9E5CA667F55A48ECA481225B43EC7CD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B385E501D44E0B9BF389FDAAA6A0555">
    <w:name w:val="0BB385E501D44E0B9BF389FDAAA6A055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5">
    <w:name w:val="904419CEE79E4900A617FA094514153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F6EAD3380E64114BB6189B2FF15B74C5">
    <w:name w:val="5F6EAD3380E64114BB6189B2FF15B74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4D5148413624FE783307ED400D33AF45">
    <w:name w:val="64D5148413624FE783307ED400D33AF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395DBB3E5AB4DFA8FC197E378DDB6A75">
    <w:name w:val="6395DBB3E5AB4DFA8FC197E378DDB6A7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5">
    <w:name w:val="70560FC18E674CEF8134BC9641C70F9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4E6A89242B34966B7932A31D26B10805">
    <w:name w:val="94E6A89242B34966B7932A31D26B1080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A662B1ED4D6429D85BE50B93A1BDDA35">
    <w:name w:val="6A662B1ED4D6429D85BE50B93A1BDDA3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1ADEA68B7A7427FA80298AD539C85075">
    <w:name w:val="11ADEA68B7A7427FA80298AD539C8507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5">
    <w:name w:val="2F7171DBD4B942D3844F8933B50E3BB3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3DCEDD9F6294DCFB6F896574C989A9B5">
    <w:name w:val="03DCEDD9F6294DCFB6F896574C989A9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12DE71D9A664A9BB567F736064BAD7E5">
    <w:name w:val="412DE71D9A664A9BB567F736064BAD7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07E7EC3AFBE4E70B0366150A4AE043E5">
    <w:name w:val="F07E7EC3AFBE4E70B0366150A4AE043E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5">
    <w:name w:val="7C0619D6213C462983592483CF617051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E58717CF2304866B0B2B9865B625EDC5">
    <w:name w:val="0E58717CF2304866B0B2B9865B625ED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35BD48FEB8E49C99E2D062F0357D8A95">
    <w:name w:val="A35BD48FEB8E49C99E2D062F0357D8A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3AE1477AF6A48E39C9F50E2F4CF64DA5">
    <w:name w:val="D3AE1477AF6A48E39C9F50E2F4CF64DA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5">
    <w:name w:val="F8F8CF0F50C54D0FBC720EA7651D9B4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9FA5FA5C8E84E8899DA9CCB2FE6967E5">
    <w:name w:val="69FA5FA5C8E84E8899DA9CCB2FE6967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350E88CCE0D4BFB8B1EA7589F83572E5">
    <w:name w:val="3350E88CCE0D4BFB8B1EA7589F83572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501040079304D2C9AF13B47E04996185">
    <w:name w:val="D501040079304D2C9AF13B47E0499618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5">
    <w:name w:val="B564E69846D34B349DBA4C89C0198CC7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A110051A09248948F54E68AFCA35D315">
    <w:name w:val="FA110051A09248948F54E68AFCA35D31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E7D76C7ADE242C39E8C372CDE5F6E495">
    <w:name w:val="7E7D76C7ADE242C39E8C372CDE5F6E4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B8C211AFEC4D21AE14074B18587A265">
    <w:name w:val="FDB8C211AFEC4D21AE14074B18587A26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5">
    <w:name w:val="D552C4A3D27148DA9FC1A27C02DCD42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F864503FB764234B87A2822B2171FA55">
    <w:name w:val="2F864503FB764234B87A2822B2171FA5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76C0FD7364140629522B11F0B0207A15">
    <w:name w:val="176C0FD7364140629522B11F0B0207A1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C4CF301C17848D797199809DE4A9C285">
    <w:name w:val="BC4CF301C17848D797199809DE4A9C28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5">
    <w:name w:val="669D6A41ADF24008A1A5FCCCD2281E5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6FD0B73DDB94E3A933B5E2A125374805">
    <w:name w:val="96FD0B73DDB94E3A933B5E2A12537480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8B20AC21C140A283175006DD8EDF445">
    <w:name w:val="218B20AC21C140A283175006DD8EDF4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552D818353F44FA8817A33D8DB16C065">
    <w:name w:val="A552D818353F44FA8817A33D8DB16C06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5">
    <w:name w:val="1F35F375A4144039937F65B86B015018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72D442BE9A64CAE9EE116C04F0A80335">
    <w:name w:val="A72D442BE9A64CAE9EE116C04F0A8033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D1101D6EDD8435DA09D50A199AC7F575">
    <w:name w:val="5D1101D6EDD8435DA09D50A199AC7F57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212C244742945B98653061CF63052DB5">
    <w:name w:val="4212C244742945B98653061CF63052DB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5">
    <w:name w:val="67F8497575174BA9AF2786D4A492540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F34D30F5C7E452CB8C8B20773CB5C855">
    <w:name w:val="8F34D30F5C7E452CB8C8B20773CB5C85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7BC732E31504460AAF59B66530554F45">
    <w:name w:val="C7BC732E31504460AAF59B66530554F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2815F5DE9EE498D88EB360E9B2304005">
    <w:name w:val="B2815F5DE9EE498D88EB360E9B230400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5">
    <w:name w:val="8FB53BF635FF42AB81219B8ACAE9DD46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C66D5B13D024A3CAF51BDE0358CD2645">
    <w:name w:val="1C66D5B13D024A3CAF51BDE0358CD26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888667947E1430289E5E591E0D7D2285">
    <w:name w:val="7888667947E1430289E5E591E0D7D228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9D508C8B7E40DF97F79766DFEC0B745">
    <w:name w:val="619D508C8B7E40DF97F79766DFEC0B74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5">
    <w:name w:val="8D3C18D5F275480494FBF6FF0A0B3DA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49F29D003C5408D8DDC9AEB09879C1E5">
    <w:name w:val="D49F29D003C5408D8DDC9AEB09879C1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4AE0ACA0F043FABDF7A703B1431A2E5">
    <w:name w:val="8A4AE0ACA0F043FABDF7A703B1431A2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45E10B7E61B4B18B4BAC98FD327ABF55">
    <w:name w:val="045E10B7E61B4B18B4BAC98FD327ABF5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5">
    <w:name w:val="962D1D1404AF4DBAA89D989712EF7E98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3CE505B61594C08AD804DDDCCEEDEBA5">
    <w:name w:val="B3CE505B61594C08AD804DDDCCEEDEBA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51AD31E930A480FB563582FC108AAC95">
    <w:name w:val="151AD31E930A480FB563582FC108AAC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BF4445A09AF4122984E0737E3C538975">
    <w:name w:val="3BF4445A09AF4122984E0737E3C53897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5">
    <w:name w:val="3C90DE65A0754ED4947895AFB534D980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7D7EAC257E45A2A4EEB50D6D7F28EF5">
    <w:name w:val="617D7EAC257E45A2A4EEB50D6D7F28E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818670F76D433F96B02924B38B52625">
    <w:name w:val="1D818670F76D433F96B02924B38B5262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759B4C43A9A4D5D85D26227C955B5865">
    <w:name w:val="B759B4C43A9A4D5D85D26227C955B586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5">
    <w:name w:val="C6482D783C8E428E8FFCB0B6612C38B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37CB39B1FE64B50865E93EE383262095">
    <w:name w:val="F37CB39B1FE64B50865E93EE38326209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4486435BAA04AA799421EF9299B16045">
    <w:name w:val="74486435BAA04AA799421EF9299B160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A04B704821C4AEB8E34520F1AF524745">
    <w:name w:val="9A04B704821C4AEB8E34520F1AF52474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5">
    <w:name w:val="5685AABD867742209346124433EEC34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EDDC38CACD554EAD8B186968AA77941C5">
    <w:name w:val="EDDC38CACD554EAD8B186968AA77941C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54924D07464505A86302EFAE025E5D5">
    <w:name w:val="2154924D07464505A86302EFAE025E5D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A89C4C3B57343479FB56BB0CA3B42B45">
    <w:name w:val="4A89C4C3B57343479FB56BB0CA3B42B4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5">
    <w:name w:val="8C44B758BA67497B88DCE7279A009B9D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739E06FDA24D3EA5DBD7F8C927DBEF5">
    <w:name w:val="1A739E06FDA24D3EA5DBD7F8C927DBE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8A01A139E3B4C9B87CFF2CCA4B7297B5">
    <w:name w:val="88A01A139E3B4C9B87CFF2CCA4B7297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646C6E99A0E42EBA0D77C547D4D95095">
    <w:name w:val="7646C6E99A0E42EBA0D77C547D4D9509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5">
    <w:name w:val="E615086E7AAB4BDB9D9845382A52F820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CBE8A03A054C7984DB9F57199F7DF25">
    <w:name w:val="8ACBE8A03A054C7984DB9F57199F7DF2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F36230FD4AB4EB297C04857D0FE35235">
    <w:name w:val="3F36230FD4AB4EB297C04857D0FE3523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29B123834B4A16894AB43581D71B935">
    <w:name w:val="1D29B123834B4A16894AB43581D71B93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5">
    <w:name w:val="DCF2B92D8EE34005BBE7789065B142CD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3BAF85BF564D1399E1F7CC696688C55">
    <w:name w:val="FD3BAF85BF564D1399E1F7CC696688C5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C80523E98034EC79E2267CED67CE0B15">
    <w:name w:val="6C80523E98034EC79E2267CED67CE0B1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5204E6E41A24A59A8D2A81FBDCBFFAB5">
    <w:name w:val="95204E6E41A24A59A8D2A81FBDCBFFAB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5">
    <w:name w:val="B62524C1E6B4445390F3F9CFECE1D09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3C657D42E484FE4B39DF2180235D67A5">
    <w:name w:val="13C657D42E484FE4B39DF2180235D67A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6A19B4F8FFA4EB39F74F40786EBCE1F5">
    <w:name w:val="D6A19B4F8FFA4EB39F74F40786EBCE1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63FCEB9E198499AA3F27BA01BBB1BF55">
    <w:name w:val="363FCEB9E198499AA3F27BA01BBB1BF5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5">
    <w:name w:val="6702B11AA09D43DAAC5C05920074CEEE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B1467AAFEF443F80F39C5A77968B1F5">
    <w:name w:val="54B1467AAFEF443F80F39C5A77968B1F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9231A8348FA4191A524563D056CE6A45">
    <w:name w:val="F9231A8348FA4191A524563D056CE6A4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0495C6B3EB14FD2ABC504C07910A6105">
    <w:name w:val="10495C6B3EB14FD2ABC504C07910A610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5">
    <w:name w:val="5CEBF8D93985483EB40E1018733BD11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A52D2F5CBA4A26AED7FB93B3A980865">
    <w:name w:val="A6A52D2F5CBA4A26AED7FB93B3A98086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0071A85F0844A0D8B7ACBAD747847C15">
    <w:name w:val="70071A85F0844A0D8B7ACBAD747847C1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CD6EFF4352D4541AD951C2DF4BB29005">
    <w:name w:val="4CD6EFF4352D4541AD951C2DF4BB29005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EC09C9F350547D0AA51BDE65CE3E7B05">
    <w:name w:val="1EC09C9F350547D0AA51BDE65CE3E7B0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9A517F832324001B31DA582B205561B5">
    <w:name w:val="29A517F832324001B31DA582B205561B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38F3FD3627149A3B4800138609363355">
    <w:name w:val="838F3FD3627149A3B4800138609363355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01A8D765644EF6A707B3584088EA7F6">
    <w:name w:val="5401A8D765644EF6A707B3584088EA7F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350897A00F2496D93B17004DDC521BB6">
    <w:name w:val="6350897A00F2496D93B17004DDC521B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084026986734F38B82ADED312DEC6046">
    <w:name w:val="2084026986734F38B82ADED312DEC60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833C82DACAD410B82D27A7E2E7B52666">
    <w:name w:val="6833C82DACAD410B82D27A7E2E7B5266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586B81DA8D14716AA6413FA702A6E826">
    <w:name w:val="7586B81DA8D14716AA6413FA702A6E82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D7A934B2A874206AE89759181B6716E6">
    <w:name w:val="6D7A934B2A874206AE89759181B6716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08EC4C9A384A7DB00ABB3431302A0B6">
    <w:name w:val="1A08EC4C9A384A7DB00ABB3431302A0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B7752B21618425F9BF94C1D688C4D186">
    <w:name w:val="5B7752B21618425F9BF94C1D688C4D18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5424A58CB1C45EEB0E2548B156E35C26">
    <w:name w:val="65424A58CB1C45EEB0E2548B156E35C2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E61A900B1794854B8CAAE89F39A902B6">
    <w:name w:val="7E61A900B1794854B8CAAE89F39A902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F63060D89414897BA8CB9ACC9D9E7796">
    <w:name w:val="BF63060D89414897BA8CB9ACC9D9E77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8007B66B9FC4345A6484ED2C3623C8F6">
    <w:name w:val="28007B66B9FC4345A6484ED2C3623C8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005405155AF46D2B61A6B29F0B30F676">
    <w:name w:val="6005405155AF46D2B61A6B29F0B30F67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2E2FC811C1C46F487473F4FD2CE657C6">
    <w:name w:val="72E2FC811C1C46F487473F4FD2CE657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91D6CBDE5DD43C889BA816708A6BF426">
    <w:name w:val="D91D6CBDE5DD43C889BA816708A6BF42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9BFFD1D13324A9D9A40BFC87017F84C6">
    <w:name w:val="59BFFD1D13324A9D9A40BFC87017F84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548435185324965A2509BCD547D375A6">
    <w:name w:val="F548435185324965A2509BCD547D375A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B18B90A2D5405C82991B4A6C0421036">
    <w:name w:val="F8B18B90A2D5405C82991B4A6C042103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7F87277A0774CDC93A47B30B225BF0F6">
    <w:name w:val="47F87277A0774CDC93A47B30B225BF0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84F5E6DB94A41849341A60F2CAC5C746">
    <w:name w:val="A84F5E6DB94A41849341A60F2CAC5C7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33AA8609EA46E899B1AC1A627EA7B56">
    <w:name w:val="A633AA8609EA46E899B1AC1A627EA7B5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9E0B5E6C8734B3DA105A1905CC306386">
    <w:name w:val="19E0B5E6C8734B3DA105A1905CC30638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635B0907A8F414EB7F2F552E720A15E6">
    <w:name w:val="C635B0907A8F414EB7F2F552E720A15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A50CA28E2934CAC92B11CCD6AFC3AED6">
    <w:name w:val="DA50CA28E2934CAC92B11CCD6AFC3AED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92DD2F1C47E4970B263D14884C06D906">
    <w:name w:val="992DD2F1C47E4970B263D14884C06D90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257AD7303C4219B467ABFCD7CFEA4A6">
    <w:name w:val="DC257AD7303C4219B467ABFCD7CFEA4A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7CEC84E39A4B61BD736BBFECB01D5D6">
    <w:name w:val="0B7CEC84E39A4B61BD736BBFECB01D5D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E5CA667F55A48ECA481225B43EC7CDC6">
    <w:name w:val="9E5CA667F55A48ECA481225B43EC7CD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BB385E501D44E0B9BF389FDAAA6A0556">
    <w:name w:val="0BB385E501D44E0B9BF389FDAAA6A055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04419CEE79E4900A617FA094514153F6">
    <w:name w:val="904419CEE79E4900A617FA094514153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F6EAD3380E64114BB6189B2FF15B74C6">
    <w:name w:val="5F6EAD3380E64114BB6189B2FF15B74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4D5148413624FE783307ED400D33AF46">
    <w:name w:val="64D5148413624FE783307ED400D33AF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395DBB3E5AB4DFA8FC197E378DDB6A76">
    <w:name w:val="6395DBB3E5AB4DFA8FC197E378DDB6A7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0560FC18E674CEF8134BC9641C70F9E6">
    <w:name w:val="70560FC18E674CEF8134BC9641C70F9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4E6A89242B34966B7932A31D26B10806">
    <w:name w:val="94E6A89242B34966B7932A31D26B1080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A662B1ED4D6429D85BE50B93A1BDDA36">
    <w:name w:val="6A662B1ED4D6429D85BE50B93A1BDDA3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1ADEA68B7A7427FA80298AD539C85076">
    <w:name w:val="11ADEA68B7A7427FA80298AD539C8507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2F7171DBD4B942D3844F8933B50E3BB36">
    <w:name w:val="2F7171DBD4B942D3844F8933B50E3BB3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3DCEDD9F6294DCFB6F896574C989A9B6">
    <w:name w:val="03DCEDD9F6294DCFB6F896574C989A9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12DE71D9A664A9BB567F736064BAD7E6">
    <w:name w:val="412DE71D9A664A9BB567F736064BAD7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07E7EC3AFBE4E70B0366150A4AE043E6">
    <w:name w:val="F07E7EC3AFBE4E70B0366150A4AE043E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7C0619D6213C462983592483CF6170516">
    <w:name w:val="7C0619D6213C462983592483CF617051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E58717CF2304866B0B2B9865B625EDC6">
    <w:name w:val="0E58717CF2304866B0B2B9865B625ED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35BD48FEB8E49C99E2D062F0357D8A96">
    <w:name w:val="A35BD48FEB8E49C99E2D062F0357D8A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3AE1477AF6A48E39C9F50E2F4CF64DA6">
    <w:name w:val="D3AE1477AF6A48E39C9F50E2F4CF64DA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F8F8CF0F50C54D0FBC720EA7651D9B4C6">
    <w:name w:val="F8F8CF0F50C54D0FBC720EA7651D9B4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9FA5FA5C8E84E8899DA9CCB2FE6967E6">
    <w:name w:val="69FA5FA5C8E84E8899DA9CCB2FE6967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350E88CCE0D4BFB8B1EA7589F83572E6">
    <w:name w:val="3350E88CCE0D4BFB8B1EA7589F83572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501040079304D2C9AF13B47E04996186">
    <w:name w:val="D501040079304D2C9AF13B47E0499618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564E69846D34B349DBA4C89C0198CC76">
    <w:name w:val="B564E69846D34B349DBA4C89C0198CC7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A110051A09248948F54E68AFCA35D316">
    <w:name w:val="FA110051A09248948F54E68AFCA35D31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E7D76C7ADE242C39E8C372CDE5F6E496">
    <w:name w:val="7E7D76C7ADE242C39E8C372CDE5F6E4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B8C211AFEC4D21AE14074B18587A266">
    <w:name w:val="FDB8C211AFEC4D21AE14074B18587A26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552C4A3D27148DA9FC1A27C02DCD42C6">
    <w:name w:val="D552C4A3D27148DA9FC1A27C02DCD42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F864503FB764234B87A2822B2171FA56">
    <w:name w:val="2F864503FB764234B87A2822B2171FA5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76C0FD7364140629522B11F0B0207A16">
    <w:name w:val="176C0FD7364140629522B11F0B0207A1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C4CF301C17848D797199809DE4A9C286">
    <w:name w:val="BC4CF301C17848D797199809DE4A9C28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69D6A41ADF24008A1A5FCCCD2281E596">
    <w:name w:val="669D6A41ADF24008A1A5FCCCD2281E5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6FD0B73DDB94E3A933B5E2A125374806">
    <w:name w:val="96FD0B73DDB94E3A933B5E2A12537480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8B20AC21C140A283175006DD8EDF446">
    <w:name w:val="218B20AC21C140A283175006DD8EDF4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552D818353F44FA8817A33D8DB16C066">
    <w:name w:val="A552D818353F44FA8817A33D8DB16C06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1F35F375A4144039937F65B86B0150186">
    <w:name w:val="1F35F375A4144039937F65B86B015018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72D442BE9A64CAE9EE116C04F0A80336">
    <w:name w:val="A72D442BE9A64CAE9EE116C04F0A8033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D1101D6EDD8435DA09D50A199AC7F576">
    <w:name w:val="5D1101D6EDD8435DA09D50A199AC7F57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212C244742945B98653061CF63052DB6">
    <w:name w:val="4212C244742945B98653061CF63052DB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F8497575174BA9AF2786D4A49254046">
    <w:name w:val="67F8497575174BA9AF2786D4A492540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F34D30F5C7E452CB8C8B20773CB5C856">
    <w:name w:val="8F34D30F5C7E452CB8C8B20773CB5C85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C7BC732E31504460AAF59B66530554F46">
    <w:name w:val="C7BC732E31504460AAF59B66530554F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2815F5DE9EE498D88EB360E9B2304006">
    <w:name w:val="B2815F5DE9EE498D88EB360E9B230400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FB53BF635FF42AB81219B8ACAE9DD466">
    <w:name w:val="8FB53BF635FF42AB81219B8ACAE9DD46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C66D5B13D024A3CAF51BDE0358CD2646">
    <w:name w:val="1C66D5B13D024A3CAF51BDE0358CD26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888667947E1430289E5E591E0D7D2286">
    <w:name w:val="7888667947E1430289E5E591E0D7D228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9D508C8B7E40DF97F79766DFEC0B746">
    <w:name w:val="619D508C8B7E40DF97F79766DFEC0B74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D3C18D5F275480494FBF6FF0A0B3DAC6">
    <w:name w:val="8D3C18D5F275480494FBF6FF0A0B3DA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49F29D003C5408D8DDC9AEB09879C1E6">
    <w:name w:val="D49F29D003C5408D8DDC9AEB09879C1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4AE0ACA0F043FABDF7A703B1431A2E6">
    <w:name w:val="8A4AE0ACA0F043FABDF7A703B1431A2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045E10B7E61B4B18B4BAC98FD327ABF56">
    <w:name w:val="045E10B7E61B4B18B4BAC98FD327ABF5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962D1D1404AF4DBAA89D989712EF7E986">
    <w:name w:val="962D1D1404AF4DBAA89D989712EF7E98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3CE505B61594C08AD804DDDCCEEDEBA6">
    <w:name w:val="B3CE505B61594C08AD804DDDCCEEDEBA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51AD31E930A480FB563582FC108AAC96">
    <w:name w:val="151AD31E930A480FB563582FC108AAC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BF4445A09AF4122984E0737E3C538976">
    <w:name w:val="3BF4445A09AF4122984E0737E3C53897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3C90DE65A0754ED4947895AFB534D9806">
    <w:name w:val="3C90DE65A0754ED4947895AFB534D980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17D7EAC257E45A2A4EEB50D6D7F28EF6">
    <w:name w:val="617D7EAC257E45A2A4EEB50D6D7F28E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818670F76D433F96B02924B38B52626">
    <w:name w:val="1D818670F76D433F96B02924B38B5262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B759B4C43A9A4D5D85D26227C955B5866">
    <w:name w:val="B759B4C43A9A4D5D85D26227C955B586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C6482D783C8E428E8FFCB0B6612C38BC6">
    <w:name w:val="C6482D783C8E428E8FFCB0B6612C38B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37CB39B1FE64B50865E93EE383262096">
    <w:name w:val="F37CB39B1FE64B50865E93EE38326209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4486435BAA04AA799421EF9299B16046">
    <w:name w:val="74486435BAA04AA799421EF9299B160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A04B704821C4AEB8E34520F1AF524746">
    <w:name w:val="9A04B704821C4AEB8E34520F1AF52474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685AABD867742209346124433EEC34F6">
    <w:name w:val="5685AABD867742209346124433EEC34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EDDC38CACD554EAD8B186968AA77941C6">
    <w:name w:val="EDDC38CACD554EAD8B186968AA77941C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2154924D07464505A86302EFAE025E5D6">
    <w:name w:val="2154924D07464505A86302EFAE025E5D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4A89C4C3B57343479FB56BB0CA3B42B46">
    <w:name w:val="4A89C4C3B57343479FB56BB0CA3B42B4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8C44B758BA67497B88DCE7279A009B9D6">
    <w:name w:val="8C44B758BA67497B88DCE7279A009B9D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A739E06FDA24D3EA5DBD7F8C927DBEF6">
    <w:name w:val="1A739E06FDA24D3EA5DBD7F8C927DBE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8A01A139E3B4C9B87CFF2CCA4B7297B6">
    <w:name w:val="88A01A139E3B4C9B87CFF2CCA4B7297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646C6E99A0E42EBA0D77C547D4D95096">
    <w:name w:val="7646C6E99A0E42EBA0D77C547D4D9509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E615086E7AAB4BDB9D9845382A52F8206">
    <w:name w:val="E615086E7AAB4BDB9D9845382A52F820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8ACBE8A03A054C7984DB9F57199F7DF26">
    <w:name w:val="8ACBE8A03A054C7984DB9F57199F7DF2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F36230FD4AB4EB297C04857D0FE35236">
    <w:name w:val="3F36230FD4AB4EB297C04857D0FE3523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D29B123834B4A16894AB43581D71B936">
    <w:name w:val="1D29B123834B4A16894AB43581D71B93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DCF2B92D8EE34005BBE7789065B142CD6">
    <w:name w:val="DCF2B92D8EE34005BBE7789065B142CD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D3BAF85BF564D1399E1F7CC696688C56">
    <w:name w:val="FD3BAF85BF564D1399E1F7CC696688C5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6C80523E98034EC79E2267CED67CE0B16">
    <w:name w:val="6C80523E98034EC79E2267CED67CE0B1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95204E6E41A24A59A8D2A81FBDCBFFAB6">
    <w:name w:val="95204E6E41A24A59A8D2A81FBDCBFFAB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B62524C1E6B4445390F3F9CFECE1D09F6">
    <w:name w:val="B62524C1E6B4445390F3F9CFECE1D09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3C657D42E484FE4B39DF2180235D67A6">
    <w:name w:val="13C657D42E484FE4B39DF2180235D67A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D6A19B4F8FFA4EB39F74F40786EBCE1F6">
    <w:name w:val="D6A19B4F8FFA4EB39F74F40786EBCE1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363FCEB9E198499AA3F27BA01BBB1BF56">
    <w:name w:val="363FCEB9E198499AA3F27BA01BBB1BF5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6702B11AA09D43DAAC5C05920074CEEE6">
    <w:name w:val="6702B11AA09D43DAAC5C05920074CEEE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54B1467AAFEF443F80F39C5A77968B1F6">
    <w:name w:val="54B1467AAFEF443F80F39C5A77968B1F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F9231A8348FA4191A524563D056CE6A46">
    <w:name w:val="F9231A8348FA4191A524563D056CE6A4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10495C6B3EB14FD2ABC504C07910A6106">
    <w:name w:val="10495C6B3EB14FD2ABC504C07910A6106"/>
    <w:rsid w:val="00B1573B"/>
    <w:pPr>
      <w:spacing w:after="0" w:line="240" w:lineRule="auto"/>
      <w:ind w:right="1418"/>
    </w:pPr>
    <w:rPr>
      <w:rFonts w:asciiTheme="majorHAnsi" w:hAnsiTheme="majorHAnsi" w:cstheme="majorBidi"/>
      <w:b/>
      <w:caps/>
      <w:color w:val="7B7B7B" w:themeColor="accent3" w:themeShade="BF"/>
      <w:szCs w:val="36"/>
      <w:lang w:eastAsia="ja-JP"/>
    </w:rPr>
  </w:style>
  <w:style w:type="paragraph" w:customStyle="1" w:styleId="5CEBF8D93985483EB40E1018733BD11B6">
    <w:name w:val="5CEBF8D93985483EB40E1018733BD11B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A6A52D2F5CBA4A26AED7FB93B3A980866">
    <w:name w:val="A6A52D2F5CBA4A26AED7FB93B3A980866"/>
    <w:rsid w:val="00B1573B"/>
    <w:pPr>
      <w:spacing w:after="0" w:line="240" w:lineRule="auto"/>
      <w:ind w:right="1418"/>
    </w:pPr>
    <w:rPr>
      <w:sz w:val="17"/>
      <w:szCs w:val="18"/>
      <w:lang w:eastAsia="ja-JP"/>
    </w:rPr>
  </w:style>
  <w:style w:type="paragraph" w:customStyle="1" w:styleId="70071A85F0844A0D8B7ACBAD747847C16">
    <w:name w:val="70071A85F0844A0D8B7ACBAD747847C16"/>
    <w:rsid w:val="00B1573B"/>
    <w:pPr>
      <w:spacing w:after="0" w:line="240" w:lineRule="auto"/>
      <w:ind w:right="1418"/>
    </w:pPr>
    <w:rPr>
      <w:sz w:val="17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179E2-B401-4CDE-A781-82635A769C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C47EDC5-8A94-4B7A-8AB8-94E8B8FD4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0D505-505D-4D03-9CBE-AAA7C4193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0C992-11DF-4150-9437-25C1389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10</Characters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12T10:35:00Z</dcterms:created>
  <dcterms:modified xsi:type="dcterms:W3CDTF">2019-12-18T11:2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